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226"/>
        <w:gridCol w:w="1428"/>
        <w:gridCol w:w="4019"/>
      </w:tblGrid>
      <w:tr w:rsidR="00E62A26" w:rsidRPr="00AC594D" w14:paraId="19793518" w14:textId="77777777" w:rsidTr="00F21DD6">
        <w:tc>
          <w:tcPr>
            <w:tcW w:w="2955" w:type="dxa"/>
          </w:tcPr>
          <w:p w14:paraId="67CFF9DB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Universitatea</w:t>
            </w:r>
          </w:p>
        </w:tc>
        <w:tc>
          <w:tcPr>
            <w:tcW w:w="6673" w:type="dxa"/>
            <w:gridSpan w:val="3"/>
          </w:tcPr>
          <w:p w14:paraId="30B13634" w14:textId="77777777" w:rsidR="00E62A26" w:rsidRPr="00547B42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547B42">
              <w:rPr>
                <w:b/>
                <w:lang w:val="ro-RO"/>
              </w:rPr>
              <w:t>UNIVERSITATEA TEHNICĂ DE CONSTRUCȚII BUCUREȘTI</w:t>
            </w:r>
          </w:p>
        </w:tc>
      </w:tr>
      <w:tr w:rsidR="00E62A26" w:rsidRPr="00AC594D" w14:paraId="7D8D9C58" w14:textId="77777777" w:rsidTr="00F21DD6">
        <w:tc>
          <w:tcPr>
            <w:tcW w:w="2955" w:type="dxa"/>
          </w:tcPr>
          <w:p w14:paraId="59F6A924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Facultatea</w:t>
            </w:r>
          </w:p>
        </w:tc>
        <w:tc>
          <w:tcPr>
            <w:tcW w:w="6673" w:type="dxa"/>
            <w:gridSpan w:val="3"/>
          </w:tcPr>
          <w:p w14:paraId="66C3B898" w14:textId="5F1C4E40" w:rsidR="00E62A26" w:rsidRPr="00547B42" w:rsidRDefault="00654272" w:rsidP="00E62A26">
            <w:pPr>
              <w:spacing w:after="0" w:line="240" w:lineRule="auto"/>
              <w:rPr>
                <w:b/>
                <w:lang w:val="ro-RO"/>
              </w:rPr>
            </w:pPr>
            <w:r w:rsidRPr="00547B42">
              <w:rPr>
                <w:b/>
                <w:lang w:val="ro-RO"/>
              </w:rPr>
              <w:t>de HIDROTEHNIC</w:t>
            </w:r>
            <w:r w:rsidR="00FF4440" w:rsidRPr="00547B42">
              <w:rPr>
                <w:b/>
                <w:lang w:val="ro-RO"/>
              </w:rPr>
              <w:t>Ă</w:t>
            </w:r>
          </w:p>
        </w:tc>
      </w:tr>
      <w:tr w:rsidR="00E62A26" w:rsidRPr="00AC594D" w14:paraId="5D4BC044" w14:textId="77777777" w:rsidTr="00F21DD6">
        <w:tc>
          <w:tcPr>
            <w:tcW w:w="2955" w:type="dxa"/>
          </w:tcPr>
          <w:p w14:paraId="3CB3E936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Departament</w:t>
            </w:r>
          </w:p>
        </w:tc>
        <w:tc>
          <w:tcPr>
            <w:tcW w:w="6673" w:type="dxa"/>
            <w:gridSpan w:val="3"/>
          </w:tcPr>
          <w:p w14:paraId="5D067F3A" w14:textId="0BB59011" w:rsidR="00E62A26" w:rsidRPr="00547B42" w:rsidRDefault="00654272" w:rsidP="00E62A26">
            <w:pPr>
              <w:spacing w:after="0" w:line="240" w:lineRule="auto"/>
              <w:rPr>
                <w:b/>
                <w:lang w:val="ro-RO"/>
              </w:rPr>
            </w:pPr>
            <w:r w:rsidRPr="00547B42">
              <w:rPr>
                <w:b/>
                <w:lang w:val="ro-RO"/>
              </w:rPr>
              <w:t>de HIDRAULIC</w:t>
            </w:r>
            <w:r w:rsidR="00391D31" w:rsidRPr="00547B42">
              <w:rPr>
                <w:b/>
                <w:lang w:val="ro-RO"/>
              </w:rPr>
              <w:t>Ă, EDILITATE</w:t>
            </w:r>
            <w:r w:rsidRPr="00547B42">
              <w:rPr>
                <w:b/>
                <w:lang w:val="ro-RO"/>
              </w:rPr>
              <w:t xml:space="preserve"> </w:t>
            </w:r>
            <w:r w:rsidR="00391D31" w:rsidRPr="00547B42">
              <w:rPr>
                <w:b/>
                <w:lang w:val="ro-RO"/>
              </w:rPr>
              <w:t xml:space="preserve">ȘI </w:t>
            </w:r>
            <w:r w:rsidRPr="00547B42">
              <w:rPr>
                <w:b/>
                <w:lang w:val="ro-RO"/>
              </w:rPr>
              <w:t>PROTEC</w:t>
            </w:r>
            <w:r w:rsidR="00FF4440" w:rsidRPr="00547B42">
              <w:rPr>
                <w:b/>
                <w:lang w:val="ro-RO"/>
              </w:rPr>
              <w:t>Ț</w:t>
            </w:r>
            <w:r w:rsidRPr="00547B42">
              <w:rPr>
                <w:b/>
                <w:lang w:val="ro-RO"/>
              </w:rPr>
              <w:t>IA MEDIULUI</w:t>
            </w:r>
          </w:p>
        </w:tc>
      </w:tr>
      <w:tr w:rsidR="00E62A26" w:rsidRPr="00AC594D" w14:paraId="33996AD4" w14:textId="77777777" w:rsidTr="00F21DD6">
        <w:tc>
          <w:tcPr>
            <w:tcW w:w="2955" w:type="dxa"/>
          </w:tcPr>
          <w:p w14:paraId="3E1BD5A2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Poziția în statul de funcții</w:t>
            </w:r>
          </w:p>
        </w:tc>
        <w:tc>
          <w:tcPr>
            <w:tcW w:w="6673" w:type="dxa"/>
            <w:gridSpan w:val="3"/>
          </w:tcPr>
          <w:p w14:paraId="4CDF7507" w14:textId="59B890CF" w:rsidR="00E62A26" w:rsidRPr="00547B42" w:rsidRDefault="00EB3A42" w:rsidP="00E62A26">
            <w:pPr>
              <w:spacing w:after="0" w:line="240" w:lineRule="auto"/>
              <w:rPr>
                <w:b/>
                <w:lang w:val="ro-RO"/>
              </w:rPr>
            </w:pPr>
            <w:r w:rsidRPr="00547B42">
              <w:rPr>
                <w:b/>
                <w:lang w:val="ro-RO"/>
              </w:rPr>
              <w:t>13</w:t>
            </w:r>
          </w:p>
        </w:tc>
      </w:tr>
      <w:tr w:rsidR="00E62A26" w:rsidRPr="00AC594D" w14:paraId="166D39D8" w14:textId="77777777" w:rsidTr="00F21DD6">
        <w:tc>
          <w:tcPr>
            <w:tcW w:w="2955" w:type="dxa"/>
          </w:tcPr>
          <w:p w14:paraId="1FA42654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Funcție</w:t>
            </w:r>
          </w:p>
        </w:tc>
        <w:tc>
          <w:tcPr>
            <w:tcW w:w="6673" w:type="dxa"/>
            <w:gridSpan w:val="3"/>
          </w:tcPr>
          <w:p w14:paraId="775F19C9" w14:textId="519E1516" w:rsidR="00E62A26" w:rsidRPr="00547B42" w:rsidRDefault="00EB3A42" w:rsidP="00547B42">
            <w:pPr>
              <w:spacing w:after="0" w:line="240" w:lineRule="auto"/>
              <w:rPr>
                <w:b/>
                <w:lang w:val="ro-RO"/>
              </w:rPr>
            </w:pPr>
            <w:r w:rsidRPr="00547B42">
              <w:rPr>
                <w:b/>
                <w:lang w:val="ro-RO"/>
              </w:rPr>
              <w:t>Șef</w:t>
            </w:r>
            <w:r w:rsidR="00547B42">
              <w:rPr>
                <w:b/>
                <w:lang w:val="ro-RO"/>
              </w:rPr>
              <w:t xml:space="preserve"> de lucrări universitar</w:t>
            </w:r>
          </w:p>
        </w:tc>
      </w:tr>
      <w:tr w:rsidR="00E62A26" w:rsidRPr="00AC594D" w14:paraId="21FF1BDB" w14:textId="77777777" w:rsidTr="00F21DD6">
        <w:tc>
          <w:tcPr>
            <w:tcW w:w="2955" w:type="dxa"/>
          </w:tcPr>
          <w:p w14:paraId="7750D6D4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Disciplinele din planul de învățământ</w:t>
            </w:r>
          </w:p>
        </w:tc>
        <w:tc>
          <w:tcPr>
            <w:tcW w:w="6673" w:type="dxa"/>
            <w:gridSpan w:val="3"/>
          </w:tcPr>
          <w:p w14:paraId="734E682B" w14:textId="2605806D" w:rsidR="00E62A26" w:rsidRPr="00AC594D" w:rsidRDefault="00EB3A42" w:rsidP="00EB3A42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Hydraulics, Elemente de mecanica fluidelor, Hidraulica II</w:t>
            </w:r>
          </w:p>
        </w:tc>
      </w:tr>
      <w:tr w:rsidR="00E62A26" w:rsidRPr="00AC594D" w14:paraId="39484D82" w14:textId="77777777" w:rsidTr="00F21DD6">
        <w:tc>
          <w:tcPr>
            <w:tcW w:w="2955" w:type="dxa"/>
          </w:tcPr>
          <w:p w14:paraId="52DC5921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Domeniu științific</w:t>
            </w:r>
          </w:p>
        </w:tc>
        <w:tc>
          <w:tcPr>
            <w:tcW w:w="6673" w:type="dxa"/>
            <w:gridSpan w:val="3"/>
          </w:tcPr>
          <w:p w14:paraId="6A542625" w14:textId="1530F151" w:rsidR="00E62A26" w:rsidRPr="00AC594D" w:rsidRDefault="00E62A26" w:rsidP="00654272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 xml:space="preserve">Inginerie </w:t>
            </w:r>
            <w:r w:rsidR="00654272" w:rsidRPr="00AC594D">
              <w:rPr>
                <w:lang w:val="ro-RO"/>
              </w:rPr>
              <w:t>civil</w:t>
            </w:r>
            <w:r w:rsidR="00391D31" w:rsidRPr="00AC594D">
              <w:rPr>
                <w:lang w:val="ro-RO"/>
              </w:rPr>
              <w:t>ă</w:t>
            </w:r>
          </w:p>
        </w:tc>
      </w:tr>
      <w:tr w:rsidR="00E62A26" w:rsidRPr="00AC594D" w14:paraId="035422FB" w14:textId="77777777" w:rsidTr="00F21DD6">
        <w:tc>
          <w:tcPr>
            <w:tcW w:w="2955" w:type="dxa"/>
          </w:tcPr>
          <w:p w14:paraId="25D23591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Descriere post</w:t>
            </w:r>
          </w:p>
        </w:tc>
        <w:tc>
          <w:tcPr>
            <w:tcW w:w="6673" w:type="dxa"/>
            <w:gridSpan w:val="3"/>
          </w:tcPr>
          <w:p w14:paraId="0C5DBE24" w14:textId="4B0F264F" w:rsidR="00E62A26" w:rsidRPr="00AC594D" w:rsidRDefault="00EB3A42" w:rsidP="00654272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Șef lucrări</w:t>
            </w:r>
            <w:r w:rsidR="00E62A26" w:rsidRPr="00AC594D">
              <w:rPr>
                <w:lang w:val="ro-RO"/>
              </w:rPr>
              <w:t>, poziția</w:t>
            </w:r>
            <w:r w:rsidR="00654272" w:rsidRPr="00AC594D">
              <w:rPr>
                <w:lang w:val="ro-RO"/>
              </w:rPr>
              <w:t xml:space="preserve"> </w:t>
            </w:r>
            <w:r w:rsidR="00391D31" w:rsidRPr="00AC594D">
              <w:rPr>
                <w:lang w:val="ro-RO"/>
              </w:rPr>
              <w:t>7</w:t>
            </w:r>
            <w:r w:rsidR="00E62A26" w:rsidRPr="00AC594D">
              <w:rPr>
                <w:lang w:val="ro-RO"/>
              </w:rPr>
              <w:t xml:space="preserve"> – Departamentul de </w:t>
            </w:r>
            <w:r w:rsidR="00654272" w:rsidRPr="00AC594D">
              <w:rPr>
                <w:lang w:val="ro-RO"/>
              </w:rPr>
              <w:t>Hidraulica</w:t>
            </w:r>
            <w:r w:rsidR="00391D31" w:rsidRPr="00AC594D">
              <w:rPr>
                <w:lang w:val="ro-RO"/>
              </w:rPr>
              <w:t>, Edilitate</w:t>
            </w:r>
            <w:r w:rsidR="00654272" w:rsidRPr="00AC594D">
              <w:rPr>
                <w:lang w:val="ro-RO"/>
              </w:rPr>
              <w:t xml:space="preserve"> </w:t>
            </w:r>
            <w:r w:rsidR="00391D31" w:rsidRPr="00AC594D">
              <w:rPr>
                <w:lang w:val="ro-RO"/>
              </w:rPr>
              <w:t>ș</w:t>
            </w:r>
            <w:r w:rsidR="00654272" w:rsidRPr="00AC594D">
              <w:rPr>
                <w:lang w:val="ro-RO"/>
              </w:rPr>
              <w:t>i Protec</w:t>
            </w:r>
            <w:r w:rsidR="00391D31" w:rsidRPr="00AC594D">
              <w:rPr>
                <w:lang w:val="ro-RO"/>
              </w:rPr>
              <w:t>ț</w:t>
            </w:r>
            <w:r w:rsidR="00654272" w:rsidRPr="00AC594D">
              <w:rPr>
                <w:lang w:val="ro-RO"/>
              </w:rPr>
              <w:t xml:space="preserve">ia mediului </w:t>
            </w:r>
            <w:r w:rsidR="00E62A26" w:rsidRPr="00AC594D">
              <w:rPr>
                <w:lang w:val="ro-RO"/>
              </w:rPr>
              <w:t xml:space="preserve">– Post de </w:t>
            </w:r>
            <w:r w:rsidRPr="00AC594D">
              <w:rPr>
                <w:lang w:val="ro-RO"/>
              </w:rPr>
              <w:t>Șef lucrări</w:t>
            </w:r>
            <w:r w:rsidR="00E62A26" w:rsidRPr="00AC594D">
              <w:rPr>
                <w:lang w:val="ro-RO"/>
              </w:rPr>
              <w:t>, incluzând activități didactice și de cercetare specifice disciplinelor din planul de învățământ cuprinse în postul scos la concurs.</w:t>
            </w:r>
          </w:p>
        </w:tc>
      </w:tr>
      <w:tr w:rsidR="00E62A26" w:rsidRPr="00AC594D" w14:paraId="38515757" w14:textId="77777777" w:rsidTr="00F21DD6">
        <w:tc>
          <w:tcPr>
            <w:tcW w:w="2955" w:type="dxa"/>
          </w:tcPr>
          <w:p w14:paraId="4DCE97A1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Atribuțiile/activitățile aferente</w:t>
            </w:r>
          </w:p>
        </w:tc>
        <w:tc>
          <w:tcPr>
            <w:tcW w:w="6673" w:type="dxa"/>
            <w:gridSpan w:val="3"/>
          </w:tcPr>
          <w:p w14:paraId="099BC7EC" w14:textId="77777777" w:rsidR="00E62A26" w:rsidRPr="00AC594D" w:rsidRDefault="00E62A26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Activitate didactică; Pregătire didactică; Alte activități incluse în norma didactică: examene, verificări lucrări și proiecte, consultații, îndrumare lucrări de absolvire; Cercetare științifică.</w:t>
            </w:r>
          </w:p>
        </w:tc>
      </w:tr>
      <w:tr w:rsidR="00E62A26" w:rsidRPr="00AC594D" w14:paraId="31EFDB7A" w14:textId="77777777" w:rsidTr="00F21DD6">
        <w:tc>
          <w:tcPr>
            <w:tcW w:w="2955" w:type="dxa"/>
          </w:tcPr>
          <w:p w14:paraId="23907DB3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Salariul minim de încadrare</w:t>
            </w:r>
          </w:p>
        </w:tc>
        <w:tc>
          <w:tcPr>
            <w:tcW w:w="6673" w:type="dxa"/>
            <w:gridSpan w:val="3"/>
            <w:vAlign w:val="center"/>
          </w:tcPr>
          <w:p w14:paraId="7932EE60" w14:textId="6363EE72" w:rsidR="00E62A26" w:rsidRPr="00AC594D" w:rsidRDefault="00547B42" w:rsidP="00E62A26">
            <w:pPr>
              <w:spacing w:after="0" w:line="240" w:lineRule="auto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6351 lei</w:t>
            </w:r>
          </w:p>
        </w:tc>
      </w:tr>
      <w:tr w:rsidR="00E62A26" w:rsidRPr="00AC594D" w14:paraId="64C0895E" w14:textId="77777777" w:rsidTr="00F21DD6">
        <w:tc>
          <w:tcPr>
            <w:tcW w:w="2955" w:type="dxa"/>
          </w:tcPr>
          <w:p w14:paraId="59C3A1DF" w14:textId="77777777" w:rsidR="00E62A26" w:rsidRPr="00AC594D" w:rsidRDefault="00E62A26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Calendarul concursului</w:t>
            </w:r>
          </w:p>
        </w:tc>
        <w:tc>
          <w:tcPr>
            <w:tcW w:w="6673" w:type="dxa"/>
            <w:gridSpan w:val="3"/>
            <w:vAlign w:val="center"/>
          </w:tcPr>
          <w:p w14:paraId="4125DDF3" w14:textId="60762E1A" w:rsidR="00E62A26" w:rsidRPr="00AC594D" w:rsidRDefault="0086432E" w:rsidP="00E62A26">
            <w:pPr>
              <w:spacing w:after="0" w:line="240" w:lineRule="auto"/>
              <w:rPr>
                <w:b/>
                <w:i/>
                <w:lang w:val="ro-RO"/>
              </w:rPr>
            </w:pPr>
            <w:r w:rsidRPr="00AC594D">
              <w:rPr>
                <w:b/>
                <w:i/>
                <w:lang w:val="ro-RO"/>
              </w:rPr>
              <w:t xml:space="preserve">Afișat pe site-ul : </w:t>
            </w:r>
            <w:hyperlink r:id="rId6" w:history="1">
              <w:r w:rsidRPr="00AC594D">
                <w:rPr>
                  <w:rStyle w:val="Hyperlink"/>
                  <w:b/>
                  <w:i/>
                  <w:lang w:val="ro-RO"/>
                </w:rPr>
                <w:t>www.utcb.ro</w:t>
              </w:r>
            </w:hyperlink>
            <w:r w:rsidRPr="00AC594D">
              <w:rPr>
                <w:b/>
                <w:i/>
                <w:lang w:val="ro-RO"/>
              </w:rPr>
              <w:t xml:space="preserve"> </w:t>
            </w:r>
          </w:p>
        </w:tc>
      </w:tr>
      <w:tr w:rsidR="00E62A26" w:rsidRPr="00AC594D" w14:paraId="4F01C30C" w14:textId="77777777" w:rsidTr="00F21DD6">
        <w:tc>
          <w:tcPr>
            <w:tcW w:w="2955" w:type="dxa"/>
          </w:tcPr>
          <w:p w14:paraId="4962D009" w14:textId="77777777" w:rsidR="00E62A26" w:rsidRPr="00AC594D" w:rsidRDefault="00E62A26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Data publicării anunțului în monitorul oficial</w:t>
            </w:r>
          </w:p>
        </w:tc>
        <w:tc>
          <w:tcPr>
            <w:tcW w:w="6673" w:type="dxa"/>
            <w:gridSpan w:val="3"/>
            <w:vAlign w:val="center"/>
          </w:tcPr>
          <w:p w14:paraId="6ED3D0E5" w14:textId="46F7781F" w:rsidR="00E62A26" w:rsidRPr="00AC594D" w:rsidRDefault="00AC594D" w:rsidP="00E62A26">
            <w:pPr>
              <w:spacing w:after="0" w:line="240" w:lineRule="auto"/>
              <w:rPr>
                <w:b/>
                <w:i/>
                <w:lang w:val="ro-RO"/>
              </w:rPr>
            </w:pPr>
            <w:r w:rsidRPr="00AC594D">
              <w:rPr>
                <w:b/>
                <w:i/>
                <w:lang w:val="ro-RO"/>
              </w:rPr>
              <w:t>M.O. Partea a III-a  nr. 143/30.04.2024</w:t>
            </w:r>
          </w:p>
        </w:tc>
      </w:tr>
      <w:tr w:rsidR="00E62A26" w:rsidRPr="00AC594D" w14:paraId="46DC1AA5" w14:textId="77777777" w:rsidTr="00F21DD6">
        <w:trPr>
          <w:trHeight w:val="285"/>
        </w:trPr>
        <w:tc>
          <w:tcPr>
            <w:tcW w:w="2955" w:type="dxa"/>
            <w:vMerge w:val="restart"/>
          </w:tcPr>
          <w:p w14:paraId="11A485E5" w14:textId="77777777" w:rsidR="00E62A26" w:rsidRPr="00AC594D" w:rsidRDefault="00E62A26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Perioadă înscriere</w:t>
            </w:r>
          </w:p>
        </w:tc>
        <w:tc>
          <w:tcPr>
            <w:tcW w:w="1226" w:type="dxa"/>
          </w:tcPr>
          <w:p w14:paraId="6FB15032" w14:textId="77777777" w:rsidR="00E62A26" w:rsidRPr="00AC594D" w:rsidRDefault="00E62A26" w:rsidP="00E62A26">
            <w:pPr>
              <w:spacing w:after="0" w:line="240" w:lineRule="auto"/>
              <w:jc w:val="center"/>
              <w:rPr>
                <w:lang w:val="ro-RO"/>
              </w:rPr>
            </w:pPr>
            <w:r w:rsidRPr="00AC594D">
              <w:rPr>
                <w:lang w:val="ro-RO"/>
              </w:rPr>
              <w:t>Început</w:t>
            </w:r>
          </w:p>
        </w:tc>
        <w:tc>
          <w:tcPr>
            <w:tcW w:w="1428" w:type="dxa"/>
          </w:tcPr>
          <w:p w14:paraId="005E7C3D" w14:textId="77777777" w:rsidR="00E62A26" w:rsidRPr="00AC594D" w:rsidRDefault="00E62A26" w:rsidP="00920D37">
            <w:pPr>
              <w:spacing w:after="0" w:line="240" w:lineRule="auto"/>
              <w:jc w:val="center"/>
              <w:rPr>
                <w:lang w:val="ro-RO"/>
              </w:rPr>
            </w:pPr>
            <w:r w:rsidRPr="00AC594D">
              <w:rPr>
                <w:lang w:val="ro-RO"/>
              </w:rPr>
              <w:t>Sfârșit</w:t>
            </w:r>
          </w:p>
        </w:tc>
        <w:tc>
          <w:tcPr>
            <w:tcW w:w="4019" w:type="dxa"/>
            <w:vMerge w:val="restart"/>
          </w:tcPr>
          <w:p w14:paraId="43D0DD31" w14:textId="77777777" w:rsidR="00E62A26" w:rsidRPr="00AC594D" w:rsidRDefault="00E62A26" w:rsidP="00BE1621">
            <w:pPr>
              <w:spacing w:after="0" w:line="240" w:lineRule="auto"/>
              <w:rPr>
                <w:lang w:val="ro-RO"/>
              </w:rPr>
            </w:pPr>
          </w:p>
          <w:p w14:paraId="3EC28103" w14:textId="77777777" w:rsidR="00E62A26" w:rsidRPr="00AC594D" w:rsidRDefault="00E62A26" w:rsidP="00BE1621">
            <w:pPr>
              <w:spacing w:after="0" w:line="240" w:lineRule="auto"/>
              <w:rPr>
                <w:lang w:val="ro-RO"/>
              </w:rPr>
            </w:pPr>
          </w:p>
        </w:tc>
      </w:tr>
      <w:tr w:rsidR="00E62A26" w:rsidRPr="00AC594D" w14:paraId="62403D6D" w14:textId="77777777" w:rsidTr="00F21DD6">
        <w:trPr>
          <w:trHeight w:val="240"/>
        </w:trPr>
        <w:tc>
          <w:tcPr>
            <w:tcW w:w="2955" w:type="dxa"/>
            <w:vMerge/>
          </w:tcPr>
          <w:p w14:paraId="04F6FB85" w14:textId="77777777" w:rsidR="00E62A26" w:rsidRPr="00AC594D" w:rsidRDefault="00E62A26" w:rsidP="00BE1621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1226" w:type="dxa"/>
          </w:tcPr>
          <w:p w14:paraId="121BCD0D" w14:textId="3E73A289" w:rsidR="00E62A26" w:rsidRPr="00AC594D" w:rsidRDefault="00EB3A42" w:rsidP="0086432E">
            <w:pPr>
              <w:spacing w:after="0" w:line="240" w:lineRule="auto"/>
              <w:jc w:val="center"/>
              <w:rPr>
                <w:b/>
                <w:i/>
                <w:lang w:val="ro-RO"/>
              </w:rPr>
            </w:pPr>
            <w:r w:rsidRPr="00AC594D">
              <w:rPr>
                <w:b/>
                <w:i/>
                <w:lang w:val="ro-RO"/>
              </w:rPr>
              <w:t>30.04.2024</w:t>
            </w:r>
          </w:p>
        </w:tc>
        <w:tc>
          <w:tcPr>
            <w:tcW w:w="1428" w:type="dxa"/>
          </w:tcPr>
          <w:p w14:paraId="4F9613E2" w14:textId="503F2C11" w:rsidR="00E62A26" w:rsidRPr="00AC594D" w:rsidRDefault="00EB3A42" w:rsidP="0086432E">
            <w:pPr>
              <w:spacing w:after="0" w:line="240" w:lineRule="auto"/>
              <w:jc w:val="center"/>
              <w:rPr>
                <w:b/>
                <w:i/>
                <w:lang w:val="ro-RO"/>
              </w:rPr>
            </w:pPr>
            <w:r w:rsidRPr="00AC594D">
              <w:rPr>
                <w:b/>
                <w:i/>
                <w:lang w:val="ro-RO"/>
              </w:rPr>
              <w:t>06.06.2024</w:t>
            </w:r>
          </w:p>
        </w:tc>
        <w:tc>
          <w:tcPr>
            <w:tcW w:w="4019" w:type="dxa"/>
            <w:vMerge/>
          </w:tcPr>
          <w:p w14:paraId="4B85ACBA" w14:textId="77777777" w:rsidR="00E62A26" w:rsidRPr="00AC594D" w:rsidRDefault="00E62A26" w:rsidP="00BE1621">
            <w:pPr>
              <w:spacing w:after="0" w:line="240" w:lineRule="auto"/>
              <w:rPr>
                <w:lang w:val="ro-RO"/>
              </w:rPr>
            </w:pPr>
          </w:p>
        </w:tc>
      </w:tr>
      <w:tr w:rsidR="00E62A26" w:rsidRPr="00AC594D" w14:paraId="3D98D459" w14:textId="77777777" w:rsidTr="00F21DD6">
        <w:tc>
          <w:tcPr>
            <w:tcW w:w="2955" w:type="dxa"/>
          </w:tcPr>
          <w:p w14:paraId="558160FA" w14:textId="77777777" w:rsidR="00E62A26" w:rsidRPr="00AC594D" w:rsidRDefault="00E62A26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Data susținerii prelegerii</w:t>
            </w:r>
          </w:p>
        </w:tc>
        <w:tc>
          <w:tcPr>
            <w:tcW w:w="6673" w:type="dxa"/>
            <w:gridSpan w:val="3"/>
          </w:tcPr>
          <w:p w14:paraId="5F72439D" w14:textId="0B792FD2" w:rsidR="00E62A26" w:rsidRPr="00AC594D" w:rsidRDefault="00AC594D" w:rsidP="00E62A26">
            <w:pPr>
              <w:spacing w:after="0" w:line="240" w:lineRule="auto"/>
              <w:rPr>
                <w:b/>
                <w:bCs/>
                <w:iCs/>
                <w:lang w:val="ro-RO"/>
              </w:rPr>
            </w:pPr>
            <w:r w:rsidRPr="00AC594D">
              <w:rPr>
                <w:b/>
                <w:bCs/>
                <w:iCs/>
                <w:lang w:val="ro-RO"/>
              </w:rPr>
              <w:t>0</w:t>
            </w:r>
            <w:r w:rsidR="00E3170C">
              <w:rPr>
                <w:b/>
                <w:bCs/>
                <w:iCs/>
                <w:lang w:val="ro-RO"/>
              </w:rPr>
              <w:t>2</w:t>
            </w:r>
            <w:r w:rsidRPr="00AC594D">
              <w:rPr>
                <w:b/>
                <w:bCs/>
                <w:iCs/>
                <w:lang w:val="ro-RO"/>
              </w:rPr>
              <w:t>.07.2024</w:t>
            </w:r>
          </w:p>
        </w:tc>
      </w:tr>
      <w:tr w:rsidR="00E62A26" w:rsidRPr="00AC594D" w14:paraId="4CB6E007" w14:textId="77777777" w:rsidTr="00F21DD6">
        <w:tc>
          <w:tcPr>
            <w:tcW w:w="2955" w:type="dxa"/>
          </w:tcPr>
          <w:p w14:paraId="2B172CE8" w14:textId="77777777" w:rsidR="00E62A26" w:rsidRPr="00AC594D" w:rsidRDefault="00E62A26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Ora susținerii prelegerii</w:t>
            </w:r>
          </w:p>
        </w:tc>
        <w:tc>
          <w:tcPr>
            <w:tcW w:w="6673" w:type="dxa"/>
            <w:gridSpan w:val="3"/>
          </w:tcPr>
          <w:p w14:paraId="33227A34" w14:textId="0ECA2EF0" w:rsidR="00E62A26" w:rsidRPr="00AC594D" w:rsidRDefault="0086432E" w:rsidP="00E62A26">
            <w:pPr>
              <w:spacing w:after="0" w:line="240" w:lineRule="auto"/>
              <w:rPr>
                <w:b/>
                <w:bCs/>
                <w:iCs/>
                <w:lang w:val="ro-RO"/>
              </w:rPr>
            </w:pPr>
            <w:r w:rsidRPr="00AC594D">
              <w:rPr>
                <w:b/>
                <w:bCs/>
                <w:iCs/>
                <w:lang w:val="ro-RO"/>
              </w:rPr>
              <w:t>1</w:t>
            </w:r>
            <w:r w:rsidR="00AC594D" w:rsidRPr="00AC594D">
              <w:rPr>
                <w:b/>
                <w:bCs/>
                <w:iCs/>
                <w:lang w:val="ro-RO"/>
              </w:rPr>
              <w:t>1</w:t>
            </w:r>
            <w:r w:rsidRPr="00AC594D">
              <w:rPr>
                <w:b/>
                <w:bCs/>
                <w:iCs/>
                <w:lang w:val="ro-RO"/>
              </w:rPr>
              <w:t>:00</w:t>
            </w:r>
          </w:p>
        </w:tc>
      </w:tr>
      <w:tr w:rsidR="00E62A26" w:rsidRPr="00AC594D" w14:paraId="7F5037D0" w14:textId="77777777" w:rsidTr="00F21DD6">
        <w:tc>
          <w:tcPr>
            <w:tcW w:w="2955" w:type="dxa"/>
          </w:tcPr>
          <w:p w14:paraId="1EBD3CCB" w14:textId="77777777" w:rsidR="00E62A26" w:rsidRPr="00AC594D" w:rsidRDefault="00E62A26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Locul susținerii prelegerii</w:t>
            </w:r>
          </w:p>
        </w:tc>
        <w:tc>
          <w:tcPr>
            <w:tcW w:w="6673" w:type="dxa"/>
            <w:gridSpan w:val="3"/>
          </w:tcPr>
          <w:p w14:paraId="5CD1FFD3" w14:textId="32984489" w:rsidR="00E62A26" w:rsidRPr="00AC594D" w:rsidRDefault="00E62A26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București, UTCB</w:t>
            </w:r>
            <w:r w:rsidR="0086432E" w:rsidRPr="00AC594D">
              <w:rPr>
                <w:lang w:val="ro-RO"/>
              </w:rPr>
              <w:t xml:space="preserve">, Facultatea de Hidrotehnică, </w:t>
            </w:r>
            <w:r w:rsidR="00AC594D" w:rsidRPr="00AC594D">
              <w:rPr>
                <w:lang w:val="ro-RO"/>
              </w:rPr>
              <w:t>Laboratorul de Hidraulică , Sala C2</w:t>
            </w:r>
          </w:p>
        </w:tc>
      </w:tr>
      <w:tr w:rsidR="00E62A26" w:rsidRPr="00AC594D" w14:paraId="2358BB4A" w14:textId="77777777" w:rsidTr="00F21DD6">
        <w:trPr>
          <w:trHeight w:val="255"/>
        </w:trPr>
        <w:tc>
          <w:tcPr>
            <w:tcW w:w="2955" w:type="dxa"/>
            <w:vMerge w:val="restart"/>
          </w:tcPr>
          <w:p w14:paraId="437A118F" w14:textId="77777777" w:rsidR="00E62A26" w:rsidRPr="00AC594D" w:rsidRDefault="00E62A26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Perioadă susținere a probelor de concurs</w:t>
            </w:r>
          </w:p>
        </w:tc>
        <w:tc>
          <w:tcPr>
            <w:tcW w:w="1226" w:type="dxa"/>
          </w:tcPr>
          <w:p w14:paraId="3D00837A" w14:textId="77777777" w:rsidR="00E62A26" w:rsidRPr="00AC594D" w:rsidRDefault="00E62A26" w:rsidP="00E62A26">
            <w:pPr>
              <w:spacing w:after="0" w:line="240" w:lineRule="auto"/>
              <w:jc w:val="center"/>
              <w:rPr>
                <w:lang w:val="ro-RO"/>
              </w:rPr>
            </w:pPr>
            <w:r w:rsidRPr="00AC594D">
              <w:rPr>
                <w:lang w:val="ro-RO"/>
              </w:rPr>
              <w:t>Început</w:t>
            </w:r>
          </w:p>
        </w:tc>
        <w:tc>
          <w:tcPr>
            <w:tcW w:w="1428" w:type="dxa"/>
          </w:tcPr>
          <w:p w14:paraId="57C0A1B5" w14:textId="77777777" w:rsidR="00E62A26" w:rsidRPr="00AC594D" w:rsidRDefault="00E62A26" w:rsidP="00920D37">
            <w:pPr>
              <w:spacing w:after="0" w:line="240" w:lineRule="auto"/>
              <w:jc w:val="center"/>
              <w:rPr>
                <w:lang w:val="ro-RO"/>
              </w:rPr>
            </w:pPr>
            <w:r w:rsidRPr="00AC594D">
              <w:rPr>
                <w:lang w:val="ro-RO"/>
              </w:rPr>
              <w:t>Sfârșit</w:t>
            </w:r>
          </w:p>
        </w:tc>
        <w:tc>
          <w:tcPr>
            <w:tcW w:w="4019" w:type="dxa"/>
            <w:vMerge w:val="restart"/>
          </w:tcPr>
          <w:p w14:paraId="1408740C" w14:textId="77777777" w:rsidR="00E62A26" w:rsidRPr="00AC594D" w:rsidRDefault="00E62A26" w:rsidP="00BE1621">
            <w:pPr>
              <w:spacing w:after="0" w:line="240" w:lineRule="auto"/>
              <w:rPr>
                <w:lang w:val="ro-RO"/>
              </w:rPr>
            </w:pPr>
          </w:p>
        </w:tc>
      </w:tr>
      <w:tr w:rsidR="0086432E" w:rsidRPr="00AC594D" w14:paraId="653897D6" w14:textId="77777777" w:rsidTr="00F21DD6">
        <w:trPr>
          <w:trHeight w:val="270"/>
        </w:trPr>
        <w:tc>
          <w:tcPr>
            <w:tcW w:w="2955" w:type="dxa"/>
            <w:vMerge/>
          </w:tcPr>
          <w:p w14:paraId="1E15D1F0" w14:textId="77777777" w:rsidR="0086432E" w:rsidRPr="00AC594D" w:rsidRDefault="0086432E" w:rsidP="0086432E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1226" w:type="dxa"/>
          </w:tcPr>
          <w:p w14:paraId="4623A5AD" w14:textId="1BD41523" w:rsidR="0086432E" w:rsidRPr="00AC594D" w:rsidRDefault="00EB3A42" w:rsidP="0086432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AC594D">
              <w:rPr>
                <w:b/>
                <w:i/>
                <w:lang w:val="ro-RO"/>
              </w:rPr>
              <w:t>01.07.2024</w:t>
            </w:r>
          </w:p>
        </w:tc>
        <w:tc>
          <w:tcPr>
            <w:tcW w:w="1428" w:type="dxa"/>
          </w:tcPr>
          <w:p w14:paraId="6097AE3E" w14:textId="02499BFB" w:rsidR="0086432E" w:rsidRPr="00AC594D" w:rsidRDefault="00EB3A42" w:rsidP="0086432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AC594D">
              <w:rPr>
                <w:b/>
                <w:i/>
                <w:lang w:val="ro-RO"/>
              </w:rPr>
              <w:t>05.07.2024</w:t>
            </w:r>
          </w:p>
        </w:tc>
        <w:tc>
          <w:tcPr>
            <w:tcW w:w="4019" w:type="dxa"/>
            <w:vMerge/>
          </w:tcPr>
          <w:p w14:paraId="36047CE8" w14:textId="77777777" w:rsidR="0086432E" w:rsidRPr="00AC594D" w:rsidRDefault="0086432E" w:rsidP="0086432E">
            <w:pPr>
              <w:spacing w:after="0" w:line="240" w:lineRule="auto"/>
              <w:rPr>
                <w:lang w:val="ro-RO"/>
              </w:rPr>
            </w:pPr>
          </w:p>
        </w:tc>
      </w:tr>
      <w:tr w:rsidR="002A5FB8" w:rsidRPr="00AC594D" w14:paraId="2E5A7289" w14:textId="77777777" w:rsidTr="00F21DD6">
        <w:trPr>
          <w:trHeight w:val="315"/>
        </w:trPr>
        <w:tc>
          <w:tcPr>
            <w:tcW w:w="2955" w:type="dxa"/>
            <w:vMerge w:val="restart"/>
          </w:tcPr>
          <w:p w14:paraId="4725D87D" w14:textId="77777777" w:rsidR="002A5FB8" w:rsidRPr="00AC594D" w:rsidRDefault="002A5FB8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Perioadă comunicare a rezultatelor</w:t>
            </w:r>
          </w:p>
        </w:tc>
        <w:tc>
          <w:tcPr>
            <w:tcW w:w="1226" w:type="dxa"/>
          </w:tcPr>
          <w:p w14:paraId="11EF14E5" w14:textId="77777777" w:rsidR="002A5FB8" w:rsidRPr="00AC594D" w:rsidRDefault="002A5FB8" w:rsidP="00E62A26">
            <w:pPr>
              <w:spacing w:after="0" w:line="240" w:lineRule="auto"/>
              <w:jc w:val="center"/>
              <w:rPr>
                <w:lang w:val="ro-RO"/>
              </w:rPr>
            </w:pPr>
            <w:r w:rsidRPr="00AC594D">
              <w:rPr>
                <w:lang w:val="ro-RO"/>
              </w:rPr>
              <w:t>Început</w:t>
            </w:r>
          </w:p>
        </w:tc>
        <w:tc>
          <w:tcPr>
            <w:tcW w:w="1428" w:type="dxa"/>
          </w:tcPr>
          <w:p w14:paraId="1C0154BC" w14:textId="77777777" w:rsidR="002A5FB8" w:rsidRPr="00AC594D" w:rsidRDefault="002A5FB8" w:rsidP="00920D37">
            <w:pPr>
              <w:spacing w:after="0" w:line="240" w:lineRule="auto"/>
              <w:jc w:val="center"/>
              <w:rPr>
                <w:lang w:val="ro-RO"/>
              </w:rPr>
            </w:pPr>
            <w:r w:rsidRPr="00AC594D">
              <w:rPr>
                <w:lang w:val="ro-RO"/>
              </w:rPr>
              <w:t>Sfârșit</w:t>
            </w:r>
          </w:p>
        </w:tc>
        <w:tc>
          <w:tcPr>
            <w:tcW w:w="4019" w:type="dxa"/>
            <w:vMerge w:val="restart"/>
          </w:tcPr>
          <w:p w14:paraId="7A1C64F8" w14:textId="77777777" w:rsidR="002A5FB8" w:rsidRPr="00AC594D" w:rsidRDefault="002A5FB8" w:rsidP="00BE1621">
            <w:pPr>
              <w:spacing w:after="0" w:line="240" w:lineRule="auto"/>
              <w:rPr>
                <w:lang w:val="ro-RO"/>
              </w:rPr>
            </w:pPr>
          </w:p>
        </w:tc>
      </w:tr>
      <w:tr w:rsidR="0086432E" w:rsidRPr="00AC594D" w14:paraId="061557CB" w14:textId="77777777" w:rsidTr="00F21DD6">
        <w:trPr>
          <w:trHeight w:val="225"/>
        </w:trPr>
        <w:tc>
          <w:tcPr>
            <w:tcW w:w="2955" w:type="dxa"/>
            <w:vMerge/>
          </w:tcPr>
          <w:p w14:paraId="5EE8AFBC" w14:textId="77777777" w:rsidR="0086432E" w:rsidRPr="00AC594D" w:rsidRDefault="0086432E" w:rsidP="0086432E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1226" w:type="dxa"/>
          </w:tcPr>
          <w:p w14:paraId="1FAAA175" w14:textId="79E31C76" w:rsidR="0086432E" w:rsidRPr="00AC594D" w:rsidRDefault="00EB3A42" w:rsidP="0086432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AC594D">
              <w:rPr>
                <w:b/>
                <w:i/>
                <w:lang w:val="ro-RO"/>
              </w:rPr>
              <w:t>05.07.2024</w:t>
            </w:r>
          </w:p>
        </w:tc>
        <w:tc>
          <w:tcPr>
            <w:tcW w:w="1428" w:type="dxa"/>
          </w:tcPr>
          <w:p w14:paraId="7000B707" w14:textId="54B2623E" w:rsidR="0086432E" w:rsidRPr="00AC594D" w:rsidRDefault="00EB3A42" w:rsidP="0086432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AC594D">
              <w:rPr>
                <w:b/>
                <w:i/>
                <w:lang w:val="ro-RO"/>
              </w:rPr>
              <w:t>05.07.2024</w:t>
            </w:r>
          </w:p>
        </w:tc>
        <w:tc>
          <w:tcPr>
            <w:tcW w:w="4019" w:type="dxa"/>
            <w:vMerge/>
          </w:tcPr>
          <w:p w14:paraId="667A8A37" w14:textId="77777777" w:rsidR="0086432E" w:rsidRPr="00AC594D" w:rsidRDefault="0086432E" w:rsidP="0086432E">
            <w:pPr>
              <w:spacing w:after="0" w:line="240" w:lineRule="auto"/>
              <w:rPr>
                <w:lang w:val="ro-RO"/>
              </w:rPr>
            </w:pPr>
          </w:p>
        </w:tc>
      </w:tr>
      <w:tr w:rsidR="002A5FB8" w:rsidRPr="00AC594D" w14:paraId="38B2DBBD" w14:textId="77777777" w:rsidTr="00F21DD6">
        <w:trPr>
          <w:trHeight w:val="345"/>
        </w:trPr>
        <w:tc>
          <w:tcPr>
            <w:tcW w:w="2955" w:type="dxa"/>
            <w:vMerge w:val="restart"/>
          </w:tcPr>
          <w:p w14:paraId="7BD5CB3A" w14:textId="77777777" w:rsidR="002A5FB8" w:rsidRPr="00AC594D" w:rsidRDefault="002A5FB8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Perioadă de contestații</w:t>
            </w:r>
          </w:p>
        </w:tc>
        <w:tc>
          <w:tcPr>
            <w:tcW w:w="1226" w:type="dxa"/>
          </w:tcPr>
          <w:p w14:paraId="53E27105" w14:textId="77777777" w:rsidR="002A5FB8" w:rsidRPr="00AC594D" w:rsidRDefault="002A5FB8" w:rsidP="00E62A26">
            <w:pPr>
              <w:spacing w:after="0" w:line="240" w:lineRule="auto"/>
              <w:jc w:val="center"/>
              <w:rPr>
                <w:lang w:val="ro-RO"/>
              </w:rPr>
            </w:pPr>
            <w:r w:rsidRPr="00AC594D">
              <w:rPr>
                <w:lang w:val="ro-RO"/>
              </w:rPr>
              <w:t>Început</w:t>
            </w:r>
          </w:p>
        </w:tc>
        <w:tc>
          <w:tcPr>
            <w:tcW w:w="1428" w:type="dxa"/>
          </w:tcPr>
          <w:p w14:paraId="3116BDE2" w14:textId="77777777" w:rsidR="002A5FB8" w:rsidRPr="00AC594D" w:rsidRDefault="002A5FB8" w:rsidP="00920D37">
            <w:pPr>
              <w:spacing w:after="0" w:line="240" w:lineRule="auto"/>
              <w:jc w:val="center"/>
              <w:rPr>
                <w:lang w:val="ro-RO"/>
              </w:rPr>
            </w:pPr>
            <w:r w:rsidRPr="00AC594D">
              <w:rPr>
                <w:lang w:val="ro-RO"/>
              </w:rPr>
              <w:t>Sfârșit</w:t>
            </w:r>
          </w:p>
        </w:tc>
        <w:tc>
          <w:tcPr>
            <w:tcW w:w="4019" w:type="dxa"/>
            <w:vMerge w:val="restart"/>
          </w:tcPr>
          <w:p w14:paraId="507F649D" w14:textId="77777777" w:rsidR="002A5FB8" w:rsidRPr="00AC594D" w:rsidRDefault="002A5FB8" w:rsidP="00BE1621">
            <w:pPr>
              <w:spacing w:after="0" w:line="240" w:lineRule="auto"/>
              <w:rPr>
                <w:lang w:val="ro-RO"/>
              </w:rPr>
            </w:pPr>
          </w:p>
          <w:p w14:paraId="4243A8E3" w14:textId="77777777" w:rsidR="002A5FB8" w:rsidRPr="00AC594D" w:rsidRDefault="002A5FB8" w:rsidP="00BE1621">
            <w:pPr>
              <w:spacing w:after="0" w:line="240" w:lineRule="auto"/>
              <w:rPr>
                <w:lang w:val="ro-RO"/>
              </w:rPr>
            </w:pPr>
          </w:p>
        </w:tc>
      </w:tr>
      <w:tr w:rsidR="0086432E" w:rsidRPr="00AC594D" w14:paraId="32CD9969" w14:textId="77777777" w:rsidTr="00F21DD6">
        <w:trPr>
          <w:trHeight w:val="195"/>
        </w:trPr>
        <w:tc>
          <w:tcPr>
            <w:tcW w:w="2955" w:type="dxa"/>
            <w:vMerge/>
          </w:tcPr>
          <w:p w14:paraId="40A4C23E" w14:textId="77777777" w:rsidR="0086432E" w:rsidRPr="00AC594D" w:rsidRDefault="0086432E" w:rsidP="0086432E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1226" w:type="dxa"/>
          </w:tcPr>
          <w:p w14:paraId="0BBCA389" w14:textId="46B9609A" w:rsidR="0086432E" w:rsidRPr="00AC594D" w:rsidRDefault="00EB3A42" w:rsidP="0086432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AC594D">
              <w:rPr>
                <w:b/>
                <w:i/>
                <w:lang w:val="ro-RO"/>
              </w:rPr>
              <w:t>08.07.2024</w:t>
            </w:r>
          </w:p>
        </w:tc>
        <w:tc>
          <w:tcPr>
            <w:tcW w:w="1428" w:type="dxa"/>
          </w:tcPr>
          <w:p w14:paraId="5EDA7E88" w14:textId="43286652" w:rsidR="0086432E" w:rsidRPr="00AC594D" w:rsidRDefault="00EB3A42" w:rsidP="0086432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AC594D">
              <w:rPr>
                <w:b/>
                <w:i/>
                <w:lang w:val="ro-RO"/>
              </w:rPr>
              <w:t>10.07.2024</w:t>
            </w:r>
          </w:p>
        </w:tc>
        <w:tc>
          <w:tcPr>
            <w:tcW w:w="4019" w:type="dxa"/>
            <w:vMerge/>
          </w:tcPr>
          <w:p w14:paraId="7F351758" w14:textId="77777777" w:rsidR="0086432E" w:rsidRPr="00AC594D" w:rsidRDefault="0086432E" w:rsidP="0086432E">
            <w:pPr>
              <w:spacing w:after="0" w:line="240" w:lineRule="auto"/>
              <w:rPr>
                <w:lang w:val="ro-RO"/>
              </w:rPr>
            </w:pPr>
          </w:p>
        </w:tc>
      </w:tr>
      <w:tr w:rsidR="002A5FB8" w:rsidRPr="00AC594D" w14:paraId="0F1943E1" w14:textId="77777777" w:rsidTr="00F21DD6">
        <w:tc>
          <w:tcPr>
            <w:tcW w:w="2955" w:type="dxa"/>
          </w:tcPr>
          <w:p w14:paraId="1483102A" w14:textId="77777777" w:rsidR="002A5FB8" w:rsidRPr="00AC594D" w:rsidRDefault="002A5FB8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Tematica probelor de concurs</w:t>
            </w:r>
          </w:p>
        </w:tc>
        <w:tc>
          <w:tcPr>
            <w:tcW w:w="6673" w:type="dxa"/>
            <w:gridSpan w:val="3"/>
            <w:vAlign w:val="center"/>
          </w:tcPr>
          <w:p w14:paraId="030FC585" w14:textId="463AF254" w:rsidR="002A5FB8" w:rsidRPr="00AC594D" w:rsidRDefault="00427BBA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Prelegere profesională pri</w:t>
            </w:r>
            <w:r w:rsidR="00F147E8" w:rsidRPr="00AC594D">
              <w:rPr>
                <w:lang w:val="ro-RO"/>
              </w:rPr>
              <w:t>vi</w:t>
            </w:r>
            <w:r w:rsidRPr="00AC594D">
              <w:rPr>
                <w:lang w:val="ro-RO"/>
              </w:rPr>
              <w:t>nd Planul de dezvoltare al carierei universitare în domeniul disciplinelor din postul scos la concurs</w:t>
            </w:r>
          </w:p>
        </w:tc>
      </w:tr>
      <w:tr w:rsidR="002A5FB8" w:rsidRPr="00AC594D" w14:paraId="2614B818" w14:textId="77777777" w:rsidTr="00F21DD6">
        <w:tc>
          <w:tcPr>
            <w:tcW w:w="2955" w:type="dxa"/>
          </w:tcPr>
          <w:p w14:paraId="574DC9EF" w14:textId="77777777" w:rsidR="002A5FB8" w:rsidRPr="00AC594D" w:rsidRDefault="002A5FB8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Descrierea procedurii de concurs</w:t>
            </w:r>
          </w:p>
        </w:tc>
        <w:tc>
          <w:tcPr>
            <w:tcW w:w="6673" w:type="dxa"/>
            <w:gridSpan w:val="3"/>
            <w:vAlign w:val="center"/>
          </w:tcPr>
          <w:p w14:paraId="5E48B355" w14:textId="77777777" w:rsidR="002A5FB8" w:rsidRPr="00AC594D" w:rsidRDefault="002A5FB8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Conform Metodologiei de concurs UTCB</w:t>
            </w:r>
          </w:p>
        </w:tc>
      </w:tr>
      <w:tr w:rsidR="002A5FB8" w:rsidRPr="00AC594D" w14:paraId="57625791" w14:textId="77777777" w:rsidTr="00F21DD6">
        <w:tc>
          <w:tcPr>
            <w:tcW w:w="2955" w:type="dxa"/>
          </w:tcPr>
          <w:p w14:paraId="03E73FFF" w14:textId="77777777" w:rsidR="002A5FB8" w:rsidRPr="00AC594D" w:rsidRDefault="002A5FB8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Lista documente</w:t>
            </w:r>
          </w:p>
        </w:tc>
        <w:tc>
          <w:tcPr>
            <w:tcW w:w="6673" w:type="dxa"/>
            <w:gridSpan w:val="3"/>
          </w:tcPr>
          <w:p w14:paraId="598ED3DB" w14:textId="77777777" w:rsidR="002A5FB8" w:rsidRPr="00AC594D" w:rsidRDefault="002A5FB8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>Conform Metodologiei de concurs UTCB</w:t>
            </w:r>
          </w:p>
        </w:tc>
      </w:tr>
      <w:tr w:rsidR="002A5FB8" w:rsidRPr="00AC594D" w14:paraId="711C25BB" w14:textId="77777777" w:rsidTr="00F21DD6">
        <w:tc>
          <w:tcPr>
            <w:tcW w:w="2955" w:type="dxa"/>
          </w:tcPr>
          <w:p w14:paraId="72C63BCD" w14:textId="77777777" w:rsidR="002A5FB8" w:rsidRPr="00AC594D" w:rsidRDefault="002A5FB8" w:rsidP="00E62A26">
            <w:pPr>
              <w:spacing w:after="0" w:line="240" w:lineRule="auto"/>
              <w:rPr>
                <w:b/>
                <w:lang w:val="ro-RO"/>
              </w:rPr>
            </w:pPr>
            <w:r w:rsidRPr="00AC594D">
              <w:rPr>
                <w:b/>
                <w:lang w:val="ro-RO"/>
              </w:rPr>
              <w:t>Adresa unde se transmite dosarul de concurs</w:t>
            </w:r>
          </w:p>
        </w:tc>
        <w:tc>
          <w:tcPr>
            <w:tcW w:w="6673" w:type="dxa"/>
            <w:gridSpan w:val="3"/>
          </w:tcPr>
          <w:p w14:paraId="39F1176B" w14:textId="7CFF6DC1" w:rsidR="002A5FB8" w:rsidRPr="00AC594D" w:rsidRDefault="002A5FB8" w:rsidP="00E62A26">
            <w:pPr>
              <w:spacing w:after="0" w:line="240" w:lineRule="auto"/>
              <w:rPr>
                <w:lang w:val="ro-RO"/>
              </w:rPr>
            </w:pPr>
            <w:r w:rsidRPr="00AC594D">
              <w:rPr>
                <w:lang w:val="ro-RO"/>
              </w:rPr>
              <w:t xml:space="preserve">Universitatea Tehnică de </w:t>
            </w:r>
            <w:r w:rsidR="00391D31" w:rsidRPr="00AC594D">
              <w:rPr>
                <w:lang w:val="ro-RO"/>
              </w:rPr>
              <w:t>Construcții</w:t>
            </w:r>
            <w:r w:rsidRPr="00AC594D">
              <w:rPr>
                <w:lang w:val="ro-RO"/>
              </w:rPr>
              <w:t xml:space="preserve"> </w:t>
            </w:r>
            <w:r w:rsidR="00391D31" w:rsidRPr="00AC594D">
              <w:rPr>
                <w:lang w:val="ro-RO"/>
              </w:rPr>
              <w:t>București</w:t>
            </w:r>
            <w:r w:rsidRPr="00AC594D">
              <w:rPr>
                <w:lang w:val="ro-RO"/>
              </w:rPr>
              <w:t>, Bd-ul Lacul Tei, 122-124, sector 2, RO 020396, Secretariat Rectorat</w:t>
            </w:r>
          </w:p>
        </w:tc>
      </w:tr>
    </w:tbl>
    <w:p w14:paraId="0A7687FD" w14:textId="7C5B23C6" w:rsidR="00B2445F" w:rsidRPr="00AC594D" w:rsidRDefault="00B2445F">
      <w:pPr>
        <w:rPr>
          <w:lang w:val="ro-RO"/>
        </w:rPr>
      </w:pPr>
      <w:bookmarkStart w:id="0" w:name="_GoBack"/>
      <w:bookmarkEnd w:id="0"/>
    </w:p>
    <w:sectPr w:rsidR="00B2445F" w:rsidRPr="00AC594D" w:rsidSect="002A6B7E"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8E2"/>
    <w:multiLevelType w:val="hybridMultilevel"/>
    <w:tmpl w:val="D18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6DB"/>
    <w:multiLevelType w:val="hybridMultilevel"/>
    <w:tmpl w:val="7C4E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07F7"/>
    <w:multiLevelType w:val="hybridMultilevel"/>
    <w:tmpl w:val="A4E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4B5"/>
    <w:multiLevelType w:val="hybridMultilevel"/>
    <w:tmpl w:val="6D9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1C3C"/>
    <w:multiLevelType w:val="hybridMultilevel"/>
    <w:tmpl w:val="C20E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7B6"/>
    <w:multiLevelType w:val="hybridMultilevel"/>
    <w:tmpl w:val="2100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2591C"/>
    <w:multiLevelType w:val="hybridMultilevel"/>
    <w:tmpl w:val="AB4A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36937"/>
    <w:multiLevelType w:val="hybridMultilevel"/>
    <w:tmpl w:val="81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8D"/>
    <w:rsid w:val="0000031D"/>
    <w:rsid w:val="0000034E"/>
    <w:rsid w:val="00000815"/>
    <w:rsid w:val="00000848"/>
    <w:rsid w:val="00001674"/>
    <w:rsid w:val="000018ED"/>
    <w:rsid w:val="00002159"/>
    <w:rsid w:val="000026ED"/>
    <w:rsid w:val="000027F4"/>
    <w:rsid w:val="00002C4F"/>
    <w:rsid w:val="00002DF9"/>
    <w:rsid w:val="0000452A"/>
    <w:rsid w:val="000049CC"/>
    <w:rsid w:val="00004D7F"/>
    <w:rsid w:val="0000513B"/>
    <w:rsid w:val="00005341"/>
    <w:rsid w:val="00005455"/>
    <w:rsid w:val="00005C07"/>
    <w:rsid w:val="00005CB9"/>
    <w:rsid w:val="00005D49"/>
    <w:rsid w:val="00006706"/>
    <w:rsid w:val="00006842"/>
    <w:rsid w:val="0000689D"/>
    <w:rsid w:val="00006952"/>
    <w:rsid w:val="000072A2"/>
    <w:rsid w:val="000075D4"/>
    <w:rsid w:val="000101B0"/>
    <w:rsid w:val="00010372"/>
    <w:rsid w:val="0001042C"/>
    <w:rsid w:val="000107DE"/>
    <w:rsid w:val="00010A6E"/>
    <w:rsid w:val="00010E5B"/>
    <w:rsid w:val="00011105"/>
    <w:rsid w:val="00011126"/>
    <w:rsid w:val="0001167F"/>
    <w:rsid w:val="00011D1F"/>
    <w:rsid w:val="00012956"/>
    <w:rsid w:val="00012FA4"/>
    <w:rsid w:val="0001334D"/>
    <w:rsid w:val="00013B1A"/>
    <w:rsid w:val="00013C00"/>
    <w:rsid w:val="00013D4B"/>
    <w:rsid w:val="00013E56"/>
    <w:rsid w:val="00014238"/>
    <w:rsid w:val="0001465E"/>
    <w:rsid w:val="000147EF"/>
    <w:rsid w:val="0001623E"/>
    <w:rsid w:val="0001674E"/>
    <w:rsid w:val="00016938"/>
    <w:rsid w:val="00016BD0"/>
    <w:rsid w:val="00016BF3"/>
    <w:rsid w:val="00017637"/>
    <w:rsid w:val="00017638"/>
    <w:rsid w:val="00017985"/>
    <w:rsid w:val="00017A84"/>
    <w:rsid w:val="00017D97"/>
    <w:rsid w:val="00017F24"/>
    <w:rsid w:val="00020051"/>
    <w:rsid w:val="000201D9"/>
    <w:rsid w:val="00020769"/>
    <w:rsid w:val="0002087A"/>
    <w:rsid w:val="00020CD9"/>
    <w:rsid w:val="000214A0"/>
    <w:rsid w:val="000216E1"/>
    <w:rsid w:val="00021813"/>
    <w:rsid w:val="000219CE"/>
    <w:rsid w:val="000221B4"/>
    <w:rsid w:val="00022CC7"/>
    <w:rsid w:val="00022D1A"/>
    <w:rsid w:val="000236B2"/>
    <w:rsid w:val="00023844"/>
    <w:rsid w:val="000238AB"/>
    <w:rsid w:val="0002465E"/>
    <w:rsid w:val="000247D9"/>
    <w:rsid w:val="0002495F"/>
    <w:rsid w:val="0002597C"/>
    <w:rsid w:val="00025D6D"/>
    <w:rsid w:val="00026199"/>
    <w:rsid w:val="00026AA4"/>
    <w:rsid w:val="00026AB8"/>
    <w:rsid w:val="00026D33"/>
    <w:rsid w:val="00026D37"/>
    <w:rsid w:val="0002711D"/>
    <w:rsid w:val="0002754C"/>
    <w:rsid w:val="0002783B"/>
    <w:rsid w:val="000278DD"/>
    <w:rsid w:val="00027940"/>
    <w:rsid w:val="00027AD0"/>
    <w:rsid w:val="00027B0B"/>
    <w:rsid w:val="0003053E"/>
    <w:rsid w:val="0003073E"/>
    <w:rsid w:val="0003093D"/>
    <w:rsid w:val="00030ADE"/>
    <w:rsid w:val="00031013"/>
    <w:rsid w:val="00031016"/>
    <w:rsid w:val="00031309"/>
    <w:rsid w:val="0003140F"/>
    <w:rsid w:val="000315B9"/>
    <w:rsid w:val="00032495"/>
    <w:rsid w:val="00032559"/>
    <w:rsid w:val="00032BFA"/>
    <w:rsid w:val="00032CE3"/>
    <w:rsid w:val="00032E4A"/>
    <w:rsid w:val="00034456"/>
    <w:rsid w:val="000347C8"/>
    <w:rsid w:val="00034A71"/>
    <w:rsid w:val="00034DB3"/>
    <w:rsid w:val="000353FB"/>
    <w:rsid w:val="00035555"/>
    <w:rsid w:val="00035FD5"/>
    <w:rsid w:val="000361A4"/>
    <w:rsid w:val="000361D6"/>
    <w:rsid w:val="00036670"/>
    <w:rsid w:val="00036A35"/>
    <w:rsid w:val="0003730C"/>
    <w:rsid w:val="00037818"/>
    <w:rsid w:val="0003795B"/>
    <w:rsid w:val="00037EE1"/>
    <w:rsid w:val="00040A93"/>
    <w:rsid w:val="00040B6C"/>
    <w:rsid w:val="00040E0A"/>
    <w:rsid w:val="00041285"/>
    <w:rsid w:val="000413F5"/>
    <w:rsid w:val="0004141C"/>
    <w:rsid w:val="00041715"/>
    <w:rsid w:val="000418F7"/>
    <w:rsid w:val="0004199A"/>
    <w:rsid w:val="00041B35"/>
    <w:rsid w:val="00041DB2"/>
    <w:rsid w:val="000421BC"/>
    <w:rsid w:val="0004249D"/>
    <w:rsid w:val="00042B7F"/>
    <w:rsid w:val="00042C28"/>
    <w:rsid w:val="00042DBC"/>
    <w:rsid w:val="00042FFF"/>
    <w:rsid w:val="0004304E"/>
    <w:rsid w:val="00043AD3"/>
    <w:rsid w:val="00044135"/>
    <w:rsid w:val="000442D4"/>
    <w:rsid w:val="00044422"/>
    <w:rsid w:val="00044426"/>
    <w:rsid w:val="00044B14"/>
    <w:rsid w:val="00044D15"/>
    <w:rsid w:val="00044EBB"/>
    <w:rsid w:val="00045794"/>
    <w:rsid w:val="000457DF"/>
    <w:rsid w:val="00045AA8"/>
    <w:rsid w:val="00045AC9"/>
    <w:rsid w:val="000463FC"/>
    <w:rsid w:val="00046488"/>
    <w:rsid w:val="00046864"/>
    <w:rsid w:val="00046967"/>
    <w:rsid w:val="000506DA"/>
    <w:rsid w:val="000508AC"/>
    <w:rsid w:val="00050D4F"/>
    <w:rsid w:val="00051504"/>
    <w:rsid w:val="00051846"/>
    <w:rsid w:val="000519C5"/>
    <w:rsid w:val="0005283C"/>
    <w:rsid w:val="00052A60"/>
    <w:rsid w:val="00052D0D"/>
    <w:rsid w:val="00053566"/>
    <w:rsid w:val="00053A14"/>
    <w:rsid w:val="00053C02"/>
    <w:rsid w:val="00053FD0"/>
    <w:rsid w:val="0005420F"/>
    <w:rsid w:val="0005476B"/>
    <w:rsid w:val="00054B0E"/>
    <w:rsid w:val="00054E1A"/>
    <w:rsid w:val="0005521E"/>
    <w:rsid w:val="00055465"/>
    <w:rsid w:val="000554D3"/>
    <w:rsid w:val="000558FB"/>
    <w:rsid w:val="00055CEC"/>
    <w:rsid w:val="00055FC0"/>
    <w:rsid w:val="00056477"/>
    <w:rsid w:val="00056D22"/>
    <w:rsid w:val="00056F29"/>
    <w:rsid w:val="0005751F"/>
    <w:rsid w:val="00057C87"/>
    <w:rsid w:val="000604E2"/>
    <w:rsid w:val="00060998"/>
    <w:rsid w:val="00060D9F"/>
    <w:rsid w:val="00060E31"/>
    <w:rsid w:val="00061173"/>
    <w:rsid w:val="00061820"/>
    <w:rsid w:val="00061EE9"/>
    <w:rsid w:val="00062AB1"/>
    <w:rsid w:val="000631FC"/>
    <w:rsid w:val="0006334F"/>
    <w:rsid w:val="00065593"/>
    <w:rsid w:val="00065A4C"/>
    <w:rsid w:val="00065E39"/>
    <w:rsid w:val="00065E3E"/>
    <w:rsid w:val="000660A6"/>
    <w:rsid w:val="00066F65"/>
    <w:rsid w:val="000672C5"/>
    <w:rsid w:val="0006753C"/>
    <w:rsid w:val="00067F2A"/>
    <w:rsid w:val="00070134"/>
    <w:rsid w:val="0007058F"/>
    <w:rsid w:val="00070812"/>
    <w:rsid w:val="0007146D"/>
    <w:rsid w:val="000717C8"/>
    <w:rsid w:val="00071A4B"/>
    <w:rsid w:val="000721C1"/>
    <w:rsid w:val="00072CB5"/>
    <w:rsid w:val="000731F4"/>
    <w:rsid w:val="000734DE"/>
    <w:rsid w:val="0007357D"/>
    <w:rsid w:val="000736AB"/>
    <w:rsid w:val="00073F42"/>
    <w:rsid w:val="00073FC5"/>
    <w:rsid w:val="00074103"/>
    <w:rsid w:val="00074163"/>
    <w:rsid w:val="000745F5"/>
    <w:rsid w:val="0007597A"/>
    <w:rsid w:val="000759C8"/>
    <w:rsid w:val="000759FC"/>
    <w:rsid w:val="00075C1C"/>
    <w:rsid w:val="00075DEC"/>
    <w:rsid w:val="0007623D"/>
    <w:rsid w:val="00076326"/>
    <w:rsid w:val="0007656E"/>
    <w:rsid w:val="00076B7F"/>
    <w:rsid w:val="000776A1"/>
    <w:rsid w:val="0007787A"/>
    <w:rsid w:val="00077E96"/>
    <w:rsid w:val="00080E41"/>
    <w:rsid w:val="00081580"/>
    <w:rsid w:val="0008293A"/>
    <w:rsid w:val="00082B1E"/>
    <w:rsid w:val="00083233"/>
    <w:rsid w:val="000836DD"/>
    <w:rsid w:val="00083AA6"/>
    <w:rsid w:val="00083D18"/>
    <w:rsid w:val="000845DF"/>
    <w:rsid w:val="000849AC"/>
    <w:rsid w:val="00085026"/>
    <w:rsid w:val="00085C12"/>
    <w:rsid w:val="00085EF8"/>
    <w:rsid w:val="00086190"/>
    <w:rsid w:val="0008641C"/>
    <w:rsid w:val="000864C2"/>
    <w:rsid w:val="00086742"/>
    <w:rsid w:val="00086D18"/>
    <w:rsid w:val="00087500"/>
    <w:rsid w:val="00087802"/>
    <w:rsid w:val="00087C4A"/>
    <w:rsid w:val="00087F50"/>
    <w:rsid w:val="00090F72"/>
    <w:rsid w:val="0009129A"/>
    <w:rsid w:val="00091332"/>
    <w:rsid w:val="000913DA"/>
    <w:rsid w:val="000932AA"/>
    <w:rsid w:val="0009380E"/>
    <w:rsid w:val="000938E1"/>
    <w:rsid w:val="00093AF1"/>
    <w:rsid w:val="00093BE6"/>
    <w:rsid w:val="00093C1C"/>
    <w:rsid w:val="00093F6F"/>
    <w:rsid w:val="00094283"/>
    <w:rsid w:val="00094AD8"/>
    <w:rsid w:val="00094B93"/>
    <w:rsid w:val="00094C7A"/>
    <w:rsid w:val="00095408"/>
    <w:rsid w:val="000957D2"/>
    <w:rsid w:val="00095935"/>
    <w:rsid w:val="00095B39"/>
    <w:rsid w:val="00095F9F"/>
    <w:rsid w:val="000961DB"/>
    <w:rsid w:val="000962E3"/>
    <w:rsid w:val="00096695"/>
    <w:rsid w:val="00096770"/>
    <w:rsid w:val="000967C8"/>
    <w:rsid w:val="00096C7D"/>
    <w:rsid w:val="000972BB"/>
    <w:rsid w:val="0009739B"/>
    <w:rsid w:val="00097D63"/>
    <w:rsid w:val="000A0438"/>
    <w:rsid w:val="000A0648"/>
    <w:rsid w:val="000A086D"/>
    <w:rsid w:val="000A0B79"/>
    <w:rsid w:val="000A136F"/>
    <w:rsid w:val="000A2347"/>
    <w:rsid w:val="000A25C3"/>
    <w:rsid w:val="000A2A48"/>
    <w:rsid w:val="000A2B72"/>
    <w:rsid w:val="000A2F5D"/>
    <w:rsid w:val="000A3342"/>
    <w:rsid w:val="000A360D"/>
    <w:rsid w:val="000A374E"/>
    <w:rsid w:val="000A3C47"/>
    <w:rsid w:val="000A47A0"/>
    <w:rsid w:val="000A48D4"/>
    <w:rsid w:val="000A4B10"/>
    <w:rsid w:val="000A5C5E"/>
    <w:rsid w:val="000A5CFD"/>
    <w:rsid w:val="000A6122"/>
    <w:rsid w:val="000A6241"/>
    <w:rsid w:val="000A6868"/>
    <w:rsid w:val="000A7341"/>
    <w:rsid w:val="000A74B9"/>
    <w:rsid w:val="000A7A87"/>
    <w:rsid w:val="000A7C45"/>
    <w:rsid w:val="000B02AA"/>
    <w:rsid w:val="000B095D"/>
    <w:rsid w:val="000B0F4B"/>
    <w:rsid w:val="000B1238"/>
    <w:rsid w:val="000B1D5A"/>
    <w:rsid w:val="000B1E63"/>
    <w:rsid w:val="000B1FB7"/>
    <w:rsid w:val="000B263E"/>
    <w:rsid w:val="000B2BE4"/>
    <w:rsid w:val="000B2CD1"/>
    <w:rsid w:val="000B2F45"/>
    <w:rsid w:val="000B32BA"/>
    <w:rsid w:val="000B3786"/>
    <w:rsid w:val="000B38AF"/>
    <w:rsid w:val="000B391F"/>
    <w:rsid w:val="000B3BC4"/>
    <w:rsid w:val="000B4133"/>
    <w:rsid w:val="000B47AB"/>
    <w:rsid w:val="000B4ADB"/>
    <w:rsid w:val="000B4B96"/>
    <w:rsid w:val="000B4FFA"/>
    <w:rsid w:val="000B510D"/>
    <w:rsid w:val="000B58C7"/>
    <w:rsid w:val="000B5C35"/>
    <w:rsid w:val="000B5D48"/>
    <w:rsid w:val="000B5EBF"/>
    <w:rsid w:val="000B648A"/>
    <w:rsid w:val="000B6577"/>
    <w:rsid w:val="000B66AC"/>
    <w:rsid w:val="000B6A35"/>
    <w:rsid w:val="000B7221"/>
    <w:rsid w:val="000B73C4"/>
    <w:rsid w:val="000B7601"/>
    <w:rsid w:val="000B7755"/>
    <w:rsid w:val="000B7A15"/>
    <w:rsid w:val="000B7AC1"/>
    <w:rsid w:val="000B7B6B"/>
    <w:rsid w:val="000B7CED"/>
    <w:rsid w:val="000B7FA7"/>
    <w:rsid w:val="000C0284"/>
    <w:rsid w:val="000C08D4"/>
    <w:rsid w:val="000C0A4E"/>
    <w:rsid w:val="000C187B"/>
    <w:rsid w:val="000C18FE"/>
    <w:rsid w:val="000C1954"/>
    <w:rsid w:val="000C1CFB"/>
    <w:rsid w:val="000C1EB0"/>
    <w:rsid w:val="000C1F55"/>
    <w:rsid w:val="000C26FA"/>
    <w:rsid w:val="000C28D1"/>
    <w:rsid w:val="000C29A8"/>
    <w:rsid w:val="000C2A62"/>
    <w:rsid w:val="000C2E07"/>
    <w:rsid w:val="000C2F20"/>
    <w:rsid w:val="000C3040"/>
    <w:rsid w:val="000C31F8"/>
    <w:rsid w:val="000C323A"/>
    <w:rsid w:val="000C3383"/>
    <w:rsid w:val="000C3C00"/>
    <w:rsid w:val="000C3E78"/>
    <w:rsid w:val="000C5449"/>
    <w:rsid w:val="000C5749"/>
    <w:rsid w:val="000C5DF4"/>
    <w:rsid w:val="000C5E92"/>
    <w:rsid w:val="000C6048"/>
    <w:rsid w:val="000C7465"/>
    <w:rsid w:val="000C746A"/>
    <w:rsid w:val="000C788C"/>
    <w:rsid w:val="000C7969"/>
    <w:rsid w:val="000D0C7D"/>
    <w:rsid w:val="000D0D81"/>
    <w:rsid w:val="000D17AD"/>
    <w:rsid w:val="000D18DF"/>
    <w:rsid w:val="000D1A9A"/>
    <w:rsid w:val="000D2AF5"/>
    <w:rsid w:val="000D2BE1"/>
    <w:rsid w:val="000D2CB9"/>
    <w:rsid w:val="000D2F31"/>
    <w:rsid w:val="000D305A"/>
    <w:rsid w:val="000D3792"/>
    <w:rsid w:val="000D3887"/>
    <w:rsid w:val="000D40FC"/>
    <w:rsid w:val="000D45AC"/>
    <w:rsid w:val="000D466C"/>
    <w:rsid w:val="000D474C"/>
    <w:rsid w:val="000D47FC"/>
    <w:rsid w:val="000D482B"/>
    <w:rsid w:val="000D5136"/>
    <w:rsid w:val="000D5231"/>
    <w:rsid w:val="000D55B4"/>
    <w:rsid w:val="000D59E2"/>
    <w:rsid w:val="000D6519"/>
    <w:rsid w:val="000D68A6"/>
    <w:rsid w:val="000D68B5"/>
    <w:rsid w:val="000D6BA0"/>
    <w:rsid w:val="000D6BD5"/>
    <w:rsid w:val="000D6F0C"/>
    <w:rsid w:val="000D7396"/>
    <w:rsid w:val="000D7553"/>
    <w:rsid w:val="000D7ACF"/>
    <w:rsid w:val="000D7BBC"/>
    <w:rsid w:val="000D7E82"/>
    <w:rsid w:val="000E0544"/>
    <w:rsid w:val="000E059D"/>
    <w:rsid w:val="000E07E7"/>
    <w:rsid w:val="000E07FD"/>
    <w:rsid w:val="000E083B"/>
    <w:rsid w:val="000E0903"/>
    <w:rsid w:val="000E09D8"/>
    <w:rsid w:val="000E0AD2"/>
    <w:rsid w:val="000E0AE6"/>
    <w:rsid w:val="000E0C5C"/>
    <w:rsid w:val="000E0D5F"/>
    <w:rsid w:val="000E0D64"/>
    <w:rsid w:val="000E0D83"/>
    <w:rsid w:val="000E1403"/>
    <w:rsid w:val="000E143A"/>
    <w:rsid w:val="000E1A71"/>
    <w:rsid w:val="000E1FCB"/>
    <w:rsid w:val="000E1FFA"/>
    <w:rsid w:val="000E20FB"/>
    <w:rsid w:val="000E24BD"/>
    <w:rsid w:val="000E2E01"/>
    <w:rsid w:val="000E2F56"/>
    <w:rsid w:val="000E3249"/>
    <w:rsid w:val="000E3B0D"/>
    <w:rsid w:val="000E4301"/>
    <w:rsid w:val="000E46A9"/>
    <w:rsid w:val="000E48A9"/>
    <w:rsid w:val="000E503A"/>
    <w:rsid w:val="000E506D"/>
    <w:rsid w:val="000E5801"/>
    <w:rsid w:val="000E606E"/>
    <w:rsid w:val="000E6D8D"/>
    <w:rsid w:val="000E7B39"/>
    <w:rsid w:val="000F01C6"/>
    <w:rsid w:val="000F0411"/>
    <w:rsid w:val="000F0445"/>
    <w:rsid w:val="000F0644"/>
    <w:rsid w:val="000F13ED"/>
    <w:rsid w:val="000F143B"/>
    <w:rsid w:val="000F1CBE"/>
    <w:rsid w:val="000F1CD6"/>
    <w:rsid w:val="000F2D89"/>
    <w:rsid w:val="000F2E8D"/>
    <w:rsid w:val="000F3684"/>
    <w:rsid w:val="000F3AB4"/>
    <w:rsid w:val="000F4086"/>
    <w:rsid w:val="000F40EF"/>
    <w:rsid w:val="000F45B2"/>
    <w:rsid w:val="000F47C0"/>
    <w:rsid w:val="000F4F1E"/>
    <w:rsid w:val="000F50E1"/>
    <w:rsid w:val="000F550A"/>
    <w:rsid w:val="000F5889"/>
    <w:rsid w:val="000F58E7"/>
    <w:rsid w:val="000F5BC9"/>
    <w:rsid w:val="000F6467"/>
    <w:rsid w:val="000F64CA"/>
    <w:rsid w:val="000F6532"/>
    <w:rsid w:val="000F6B5D"/>
    <w:rsid w:val="000F6CE3"/>
    <w:rsid w:val="000F774A"/>
    <w:rsid w:val="000F77E5"/>
    <w:rsid w:val="000F783C"/>
    <w:rsid w:val="000F78DD"/>
    <w:rsid w:val="000F7968"/>
    <w:rsid w:val="00100075"/>
    <w:rsid w:val="001002ED"/>
    <w:rsid w:val="0010123A"/>
    <w:rsid w:val="0010166E"/>
    <w:rsid w:val="001018EE"/>
    <w:rsid w:val="001019CF"/>
    <w:rsid w:val="00101EEB"/>
    <w:rsid w:val="00101FAC"/>
    <w:rsid w:val="00102E4E"/>
    <w:rsid w:val="001030A6"/>
    <w:rsid w:val="0010380F"/>
    <w:rsid w:val="00103C9C"/>
    <w:rsid w:val="00104198"/>
    <w:rsid w:val="001041E4"/>
    <w:rsid w:val="00104A37"/>
    <w:rsid w:val="00104F58"/>
    <w:rsid w:val="001058CE"/>
    <w:rsid w:val="00105DF3"/>
    <w:rsid w:val="00105F2B"/>
    <w:rsid w:val="001060E9"/>
    <w:rsid w:val="001062B6"/>
    <w:rsid w:val="00106395"/>
    <w:rsid w:val="001066EE"/>
    <w:rsid w:val="00107148"/>
    <w:rsid w:val="001071B6"/>
    <w:rsid w:val="00107273"/>
    <w:rsid w:val="00107554"/>
    <w:rsid w:val="00107576"/>
    <w:rsid w:val="001077DD"/>
    <w:rsid w:val="00107B95"/>
    <w:rsid w:val="00107BFC"/>
    <w:rsid w:val="00107F44"/>
    <w:rsid w:val="00110775"/>
    <w:rsid w:val="00110E1A"/>
    <w:rsid w:val="00110F8B"/>
    <w:rsid w:val="00110F8F"/>
    <w:rsid w:val="0011103F"/>
    <w:rsid w:val="00111050"/>
    <w:rsid w:val="0011122E"/>
    <w:rsid w:val="00111538"/>
    <w:rsid w:val="001118AB"/>
    <w:rsid w:val="00111ADC"/>
    <w:rsid w:val="00111E96"/>
    <w:rsid w:val="00112522"/>
    <w:rsid w:val="00112DA7"/>
    <w:rsid w:val="00112EAA"/>
    <w:rsid w:val="00112EAF"/>
    <w:rsid w:val="00113086"/>
    <w:rsid w:val="001130D6"/>
    <w:rsid w:val="0011327C"/>
    <w:rsid w:val="0011332F"/>
    <w:rsid w:val="00113646"/>
    <w:rsid w:val="00113A7E"/>
    <w:rsid w:val="00113B46"/>
    <w:rsid w:val="00113D32"/>
    <w:rsid w:val="00114396"/>
    <w:rsid w:val="00114727"/>
    <w:rsid w:val="00114BCE"/>
    <w:rsid w:val="001152EE"/>
    <w:rsid w:val="001154AC"/>
    <w:rsid w:val="00115CB2"/>
    <w:rsid w:val="00115D3E"/>
    <w:rsid w:val="00115D57"/>
    <w:rsid w:val="0011617F"/>
    <w:rsid w:val="001162D0"/>
    <w:rsid w:val="001171EB"/>
    <w:rsid w:val="001175E3"/>
    <w:rsid w:val="00120093"/>
    <w:rsid w:val="00120374"/>
    <w:rsid w:val="0012045B"/>
    <w:rsid w:val="00120A3B"/>
    <w:rsid w:val="00120CBA"/>
    <w:rsid w:val="00120E54"/>
    <w:rsid w:val="00120F32"/>
    <w:rsid w:val="001213D1"/>
    <w:rsid w:val="00121476"/>
    <w:rsid w:val="0012166B"/>
    <w:rsid w:val="00122917"/>
    <w:rsid w:val="00122A20"/>
    <w:rsid w:val="00122CB5"/>
    <w:rsid w:val="00123086"/>
    <w:rsid w:val="001230D8"/>
    <w:rsid w:val="0012317C"/>
    <w:rsid w:val="00123581"/>
    <w:rsid w:val="00123799"/>
    <w:rsid w:val="00123CB4"/>
    <w:rsid w:val="00123CB8"/>
    <w:rsid w:val="00123F2C"/>
    <w:rsid w:val="00124AC6"/>
    <w:rsid w:val="00124D2C"/>
    <w:rsid w:val="00124E8B"/>
    <w:rsid w:val="00125143"/>
    <w:rsid w:val="001252C1"/>
    <w:rsid w:val="00125823"/>
    <w:rsid w:val="001259C8"/>
    <w:rsid w:val="00125C04"/>
    <w:rsid w:val="0012625D"/>
    <w:rsid w:val="00126661"/>
    <w:rsid w:val="00126B41"/>
    <w:rsid w:val="00126C50"/>
    <w:rsid w:val="00126DE7"/>
    <w:rsid w:val="001271B9"/>
    <w:rsid w:val="0012721A"/>
    <w:rsid w:val="00127326"/>
    <w:rsid w:val="00127AF3"/>
    <w:rsid w:val="00127DC7"/>
    <w:rsid w:val="00127E8E"/>
    <w:rsid w:val="00127F01"/>
    <w:rsid w:val="00127F24"/>
    <w:rsid w:val="001303CB"/>
    <w:rsid w:val="00130A27"/>
    <w:rsid w:val="00131467"/>
    <w:rsid w:val="00131C1E"/>
    <w:rsid w:val="00132030"/>
    <w:rsid w:val="00132092"/>
    <w:rsid w:val="0013213F"/>
    <w:rsid w:val="0013274F"/>
    <w:rsid w:val="001328CE"/>
    <w:rsid w:val="00132AED"/>
    <w:rsid w:val="00132C85"/>
    <w:rsid w:val="00133068"/>
    <w:rsid w:val="001331A7"/>
    <w:rsid w:val="00133D4B"/>
    <w:rsid w:val="00133DFD"/>
    <w:rsid w:val="0013414D"/>
    <w:rsid w:val="00134782"/>
    <w:rsid w:val="0013490A"/>
    <w:rsid w:val="00134919"/>
    <w:rsid w:val="0013506F"/>
    <w:rsid w:val="00135A9E"/>
    <w:rsid w:val="00135FD1"/>
    <w:rsid w:val="0013628E"/>
    <w:rsid w:val="001363C0"/>
    <w:rsid w:val="00136BE1"/>
    <w:rsid w:val="001370F4"/>
    <w:rsid w:val="0013748F"/>
    <w:rsid w:val="0013769D"/>
    <w:rsid w:val="00137AEC"/>
    <w:rsid w:val="001401EF"/>
    <w:rsid w:val="0014027B"/>
    <w:rsid w:val="00140290"/>
    <w:rsid w:val="0014072B"/>
    <w:rsid w:val="00140F06"/>
    <w:rsid w:val="0014100D"/>
    <w:rsid w:val="00141602"/>
    <w:rsid w:val="00141AAA"/>
    <w:rsid w:val="00142122"/>
    <w:rsid w:val="0014229F"/>
    <w:rsid w:val="001424FE"/>
    <w:rsid w:val="00142504"/>
    <w:rsid w:val="0014284C"/>
    <w:rsid w:val="0014303D"/>
    <w:rsid w:val="0014344D"/>
    <w:rsid w:val="0014373F"/>
    <w:rsid w:val="00143C17"/>
    <w:rsid w:val="001441A8"/>
    <w:rsid w:val="00144256"/>
    <w:rsid w:val="0014448E"/>
    <w:rsid w:val="00144503"/>
    <w:rsid w:val="001446D0"/>
    <w:rsid w:val="0014487F"/>
    <w:rsid w:val="00144BB3"/>
    <w:rsid w:val="00144D3B"/>
    <w:rsid w:val="00144F42"/>
    <w:rsid w:val="0014541E"/>
    <w:rsid w:val="001454D4"/>
    <w:rsid w:val="001458B8"/>
    <w:rsid w:val="00145B21"/>
    <w:rsid w:val="001463D5"/>
    <w:rsid w:val="0014646C"/>
    <w:rsid w:val="00147171"/>
    <w:rsid w:val="00147306"/>
    <w:rsid w:val="0014761C"/>
    <w:rsid w:val="00147A7F"/>
    <w:rsid w:val="00147F65"/>
    <w:rsid w:val="0015041B"/>
    <w:rsid w:val="00150973"/>
    <w:rsid w:val="00150B52"/>
    <w:rsid w:val="001510CC"/>
    <w:rsid w:val="00151CE4"/>
    <w:rsid w:val="00152055"/>
    <w:rsid w:val="001528D0"/>
    <w:rsid w:val="00152B8B"/>
    <w:rsid w:val="00153455"/>
    <w:rsid w:val="001535DF"/>
    <w:rsid w:val="00153A5D"/>
    <w:rsid w:val="00153CC0"/>
    <w:rsid w:val="00153F62"/>
    <w:rsid w:val="0015410C"/>
    <w:rsid w:val="001542F6"/>
    <w:rsid w:val="001544EB"/>
    <w:rsid w:val="00154809"/>
    <w:rsid w:val="001549C0"/>
    <w:rsid w:val="00154A2C"/>
    <w:rsid w:val="00154E07"/>
    <w:rsid w:val="00155ED1"/>
    <w:rsid w:val="00156246"/>
    <w:rsid w:val="0015644D"/>
    <w:rsid w:val="00156939"/>
    <w:rsid w:val="00157281"/>
    <w:rsid w:val="00157862"/>
    <w:rsid w:val="00157EA5"/>
    <w:rsid w:val="00157FBD"/>
    <w:rsid w:val="00160454"/>
    <w:rsid w:val="00160668"/>
    <w:rsid w:val="00160716"/>
    <w:rsid w:val="001608C5"/>
    <w:rsid w:val="00160F44"/>
    <w:rsid w:val="00161144"/>
    <w:rsid w:val="001615DC"/>
    <w:rsid w:val="00162FA0"/>
    <w:rsid w:val="001634E6"/>
    <w:rsid w:val="00163A12"/>
    <w:rsid w:val="00164267"/>
    <w:rsid w:val="0016432E"/>
    <w:rsid w:val="0016441A"/>
    <w:rsid w:val="001645F9"/>
    <w:rsid w:val="00164F67"/>
    <w:rsid w:val="001650AB"/>
    <w:rsid w:val="001650E0"/>
    <w:rsid w:val="001651A3"/>
    <w:rsid w:val="001653CC"/>
    <w:rsid w:val="001653EF"/>
    <w:rsid w:val="00165700"/>
    <w:rsid w:val="0016580A"/>
    <w:rsid w:val="00165B6E"/>
    <w:rsid w:val="00165FFD"/>
    <w:rsid w:val="001661AD"/>
    <w:rsid w:val="0016658E"/>
    <w:rsid w:val="00166C28"/>
    <w:rsid w:val="00166E3D"/>
    <w:rsid w:val="00167050"/>
    <w:rsid w:val="001675E2"/>
    <w:rsid w:val="00167FE5"/>
    <w:rsid w:val="0017043F"/>
    <w:rsid w:val="0017068D"/>
    <w:rsid w:val="00170D8B"/>
    <w:rsid w:val="001713D8"/>
    <w:rsid w:val="0017143F"/>
    <w:rsid w:val="001715B1"/>
    <w:rsid w:val="00171623"/>
    <w:rsid w:val="00171C98"/>
    <w:rsid w:val="00172614"/>
    <w:rsid w:val="00172744"/>
    <w:rsid w:val="001729F1"/>
    <w:rsid w:val="00173900"/>
    <w:rsid w:val="001739EF"/>
    <w:rsid w:val="00173CAD"/>
    <w:rsid w:val="0017423D"/>
    <w:rsid w:val="00174CA6"/>
    <w:rsid w:val="00174F6E"/>
    <w:rsid w:val="00174F9A"/>
    <w:rsid w:val="00174FFB"/>
    <w:rsid w:val="0017523E"/>
    <w:rsid w:val="001756AA"/>
    <w:rsid w:val="00175916"/>
    <w:rsid w:val="00176587"/>
    <w:rsid w:val="001766E5"/>
    <w:rsid w:val="00176878"/>
    <w:rsid w:val="00176FCB"/>
    <w:rsid w:val="001770E6"/>
    <w:rsid w:val="0017722D"/>
    <w:rsid w:val="00177828"/>
    <w:rsid w:val="00177A35"/>
    <w:rsid w:val="00177D7B"/>
    <w:rsid w:val="0018005C"/>
    <w:rsid w:val="001800E1"/>
    <w:rsid w:val="00180108"/>
    <w:rsid w:val="00180757"/>
    <w:rsid w:val="001809BA"/>
    <w:rsid w:val="001811F9"/>
    <w:rsid w:val="001815E2"/>
    <w:rsid w:val="00181AC0"/>
    <w:rsid w:val="00181C47"/>
    <w:rsid w:val="00181EC9"/>
    <w:rsid w:val="0018214A"/>
    <w:rsid w:val="0018231A"/>
    <w:rsid w:val="001823C3"/>
    <w:rsid w:val="0018287C"/>
    <w:rsid w:val="00182ABB"/>
    <w:rsid w:val="00182C62"/>
    <w:rsid w:val="00183054"/>
    <w:rsid w:val="00183302"/>
    <w:rsid w:val="00183522"/>
    <w:rsid w:val="00183565"/>
    <w:rsid w:val="00183A01"/>
    <w:rsid w:val="00183A63"/>
    <w:rsid w:val="00183D03"/>
    <w:rsid w:val="00183D06"/>
    <w:rsid w:val="00183F96"/>
    <w:rsid w:val="0018443C"/>
    <w:rsid w:val="00184446"/>
    <w:rsid w:val="00184FD3"/>
    <w:rsid w:val="00185504"/>
    <w:rsid w:val="00185511"/>
    <w:rsid w:val="001855BD"/>
    <w:rsid w:val="00185AA0"/>
    <w:rsid w:val="00185BBD"/>
    <w:rsid w:val="00185FCC"/>
    <w:rsid w:val="00186212"/>
    <w:rsid w:val="001866BB"/>
    <w:rsid w:val="00186AE1"/>
    <w:rsid w:val="00186EC5"/>
    <w:rsid w:val="0018722E"/>
    <w:rsid w:val="00187544"/>
    <w:rsid w:val="001876DB"/>
    <w:rsid w:val="001877B0"/>
    <w:rsid w:val="00187F42"/>
    <w:rsid w:val="0019007C"/>
    <w:rsid w:val="00190324"/>
    <w:rsid w:val="0019034C"/>
    <w:rsid w:val="0019093F"/>
    <w:rsid w:val="001913BB"/>
    <w:rsid w:val="0019154F"/>
    <w:rsid w:val="00191A62"/>
    <w:rsid w:val="00191AA3"/>
    <w:rsid w:val="001921BF"/>
    <w:rsid w:val="0019254F"/>
    <w:rsid w:val="00192BA9"/>
    <w:rsid w:val="00192FF8"/>
    <w:rsid w:val="001930DB"/>
    <w:rsid w:val="001934D5"/>
    <w:rsid w:val="00193532"/>
    <w:rsid w:val="001936EE"/>
    <w:rsid w:val="001939D1"/>
    <w:rsid w:val="00193C19"/>
    <w:rsid w:val="00193F32"/>
    <w:rsid w:val="001940A3"/>
    <w:rsid w:val="0019429E"/>
    <w:rsid w:val="001942E1"/>
    <w:rsid w:val="00194757"/>
    <w:rsid w:val="001948C7"/>
    <w:rsid w:val="00194C4F"/>
    <w:rsid w:val="001951FE"/>
    <w:rsid w:val="001952ED"/>
    <w:rsid w:val="00195CDE"/>
    <w:rsid w:val="00196939"/>
    <w:rsid w:val="00197B6F"/>
    <w:rsid w:val="00197C90"/>
    <w:rsid w:val="001A00A8"/>
    <w:rsid w:val="001A0220"/>
    <w:rsid w:val="001A0A37"/>
    <w:rsid w:val="001A0B6C"/>
    <w:rsid w:val="001A0F15"/>
    <w:rsid w:val="001A1105"/>
    <w:rsid w:val="001A11AC"/>
    <w:rsid w:val="001A1581"/>
    <w:rsid w:val="001A1641"/>
    <w:rsid w:val="001A20D6"/>
    <w:rsid w:val="001A2C1C"/>
    <w:rsid w:val="001A3282"/>
    <w:rsid w:val="001A34F5"/>
    <w:rsid w:val="001A355B"/>
    <w:rsid w:val="001A37E1"/>
    <w:rsid w:val="001A3CC7"/>
    <w:rsid w:val="001A3F61"/>
    <w:rsid w:val="001A411D"/>
    <w:rsid w:val="001A4780"/>
    <w:rsid w:val="001A4E5F"/>
    <w:rsid w:val="001A4ECE"/>
    <w:rsid w:val="001A521C"/>
    <w:rsid w:val="001A5690"/>
    <w:rsid w:val="001A5C92"/>
    <w:rsid w:val="001A5F1C"/>
    <w:rsid w:val="001A6507"/>
    <w:rsid w:val="001A6595"/>
    <w:rsid w:val="001A6776"/>
    <w:rsid w:val="001A67B3"/>
    <w:rsid w:val="001A6EE6"/>
    <w:rsid w:val="001A6FBA"/>
    <w:rsid w:val="001A72E5"/>
    <w:rsid w:val="001A7848"/>
    <w:rsid w:val="001A7F38"/>
    <w:rsid w:val="001B00D3"/>
    <w:rsid w:val="001B01B1"/>
    <w:rsid w:val="001B0EA6"/>
    <w:rsid w:val="001B12C3"/>
    <w:rsid w:val="001B1748"/>
    <w:rsid w:val="001B1A1E"/>
    <w:rsid w:val="001B1AFD"/>
    <w:rsid w:val="001B20B5"/>
    <w:rsid w:val="001B24C0"/>
    <w:rsid w:val="001B282F"/>
    <w:rsid w:val="001B2938"/>
    <w:rsid w:val="001B2C8A"/>
    <w:rsid w:val="001B2E0E"/>
    <w:rsid w:val="001B2FE7"/>
    <w:rsid w:val="001B36D3"/>
    <w:rsid w:val="001B44AC"/>
    <w:rsid w:val="001B48AC"/>
    <w:rsid w:val="001B493D"/>
    <w:rsid w:val="001B53BA"/>
    <w:rsid w:val="001B5841"/>
    <w:rsid w:val="001B5AE2"/>
    <w:rsid w:val="001B5CD1"/>
    <w:rsid w:val="001B6865"/>
    <w:rsid w:val="001B6AEB"/>
    <w:rsid w:val="001B6F27"/>
    <w:rsid w:val="001B6F5D"/>
    <w:rsid w:val="001B6FA7"/>
    <w:rsid w:val="001B749D"/>
    <w:rsid w:val="001B77B0"/>
    <w:rsid w:val="001B7AFE"/>
    <w:rsid w:val="001C02E5"/>
    <w:rsid w:val="001C0703"/>
    <w:rsid w:val="001C08E0"/>
    <w:rsid w:val="001C0972"/>
    <w:rsid w:val="001C0B1A"/>
    <w:rsid w:val="001C0B97"/>
    <w:rsid w:val="001C0E43"/>
    <w:rsid w:val="001C0F6D"/>
    <w:rsid w:val="001C10B4"/>
    <w:rsid w:val="001C1404"/>
    <w:rsid w:val="001C16E2"/>
    <w:rsid w:val="001C1DF5"/>
    <w:rsid w:val="001C1E43"/>
    <w:rsid w:val="001C285C"/>
    <w:rsid w:val="001C2882"/>
    <w:rsid w:val="001C2A9A"/>
    <w:rsid w:val="001C2E74"/>
    <w:rsid w:val="001C3151"/>
    <w:rsid w:val="001C35BD"/>
    <w:rsid w:val="001C44D5"/>
    <w:rsid w:val="001C45C2"/>
    <w:rsid w:val="001C4800"/>
    <w:rsid w:val="001C4D0D"/>
    <w:rsid w:val="001C4E2E"/>
    <w:rsid w:val="001C5AE4"/>
    <w:rsid w:val="001C5B97"/>
    <w:rsid w:val="001C5B99"/>
    <w:rsid w:val="001C5DC2"/>
    <w:rsid w:val="001C63F0"/>
    <w:rsid w:val="001C6B5D"/>
    <w:rsid w:val="001C6C1A"/>
    <w:rsid w:val="001C6EB3"/>
    <w:rsid w:val="001C6F73"/>
    <w:rsid w:val="001C75F5"/>
    <w:rsid w:val="001C7B16"/>
    <w:rsid w:val="001C7B5C"/>
    <w:rsid w:val="001C7C2A"/>
    <w:rsid w:val="001C7F28"/>
    <w:rsid w:val="001D081D"/>
    <w:rsid w:val="001D0CAC"/>
    <w:rsid w:val="001D0CE1"/>
    <w:rsid w:val="001D105B"/>
    <w:rsid w:val="001D14C4"/>
    <w:rsid w:val="001D17F9"/>
    <w:rsid w:val="001D1873"/>
    <w:rsid w:val="001D1881"/>
    <w:rsid w:val="001D2993"/>
    <w:rsid w:val="001D2E66"/>
    <w:rsid w:val="001D304A"/>
    <w:rsid w:val="001D3F41"/>
    <w:rsid w:val="001D42C7"/>
    <w:rsid w:val="001D4399"/>
    <w:rsid w:val="001D4D81"/>
    <w:rsid w:val="001D4E55"/>
    <w:rsid w:val="001D503D"/>
    <w:rsid w:val="001D567B"/>
    <w:rsid w:val="001D5AD0"/>
    <w:rsid w:val="001D5E6C"/>
    <w:rsid w:val="001D62B2"/>
    <w:rsid w:val="001D6B3F"/>
    <w:rsid w:val="001D6D0F"/>
    <w:rsid w:val="001D715F"/>
    <w:rsid w:val="001E01BB"/>
    <w:rsid w:val="001E0E46"/>
    <w:rsid w:val="001E1001"/>
    <w:rsid w:val="001E1894"/>
    <w:rsid w:val="001E1998"/>
    <w:rsid w:val="001E19F9"/>
    <w:rsid w:val="001E1F68"/>
    <w:rsid w:val="001E1FD3"/>
    <w:rsid w:val="001E29B4"/>
    <w:rsid w:val="001E2D00"/>
    <w:rsid w:val="001E326E"/>
    <w:rsid w:val="001E3746"/>
    <w:rsid w:val="001E3BAD"/>
    <w:rsid w:val="001E4A8D"/>
    <w:rsid w:val="001E4BA3"/>
    <w:rsid w:val="001E53B6"/>
    <w:rsid w:val="001E5462"/>
    <w:rsid w:val="001E5638"/>
    <w:rsid w:val="001E650A"/>
    <w:rsid w:val="001E7747"/>
    <w:rsid w:val="001E79E6"/>
    <w:rsid w:val="001F047B"/>
    <w:rsid w:val="001F088F"/>
    <w:rsid w:val="001F0FD4"/>
    <w:rsid w:val="001F23E0"/>
    <w:rsid w:val="001F2861"/>
    <w:rsid w:val="001F2AF6"/>
    <w:rsid w:val="001F3304"/>
    <w:rsid w:val="001F3DB5"/>
    <w:rsid w:val="001F4E6E"/>
    <w:rsid w:val="001F59D9"/>
    <w:rsid w:val="001F62A6"/>
    <w:rsid w:val="001F6CCF"/>
    <w:rsid w:val="001F6F53"/>
    <w:rsid w:val="001F7048"/>
    <w:rsid w:val="001F724B"/>
    <w:rsid w:val="001F766A"/>
    <w:rsid w:val="001F784B"/>
    <w:rsid w:val="00200510"/>
    <w:rsid w:val="00200550"/>
    <w:rsid w:val="0020087F"/>
    <w:rsid w:val="00201142"/>
    <w:rsid w:val="002017D3"/>
    <w:rsid w:val="00201A08"/>
    <w:rsid w:val="00201CF9"/>
    <w:rsid w:val="00201D14"/>
    <w:rsid w:val="002020DB"/>
    <w:rsid w:val="002024C7"/>
    <w:rsid w:val="002026F2"/>
    <w:rsid w:val="00202B7F"/>
    <w:rsid w:val="00202DE9"/>
    <w:rsid w:val="0020304F"/>
    <w:rsid w:val="0020335B"/>
    <w:rsid w:val="00203394"/>
    <w:rsid w:val="00203872"/>
    <w:rsid w:val="00204044"/>
    <w:rsid w:val="002040B3"/>
    <w:rsid w:val="002041F8"/>
    <w:rsid w:val="00204630"/>
    <w:rsid w:val="002055CE"/>
    <w:rsid w:val="002057FE"/>
    <w:rsid w:val="0020588B"/>
    <w:rsid w:val="00205B83"/>
    <w:rsid w:val="00206D45"/>
    <w:rsid w:val="00207D14"/>
    <w:rsid w:val="00210D8D"/>
    <w:rsid w:val="002111D6"/>
    <w:rsid w:val="002113D3"/>
    <w:rsid w:val="002114F2"/>
    <w:rsid w:val="00211B20"/>
    <w:rsid w:val="00212117"/>
    <w:rsid w:val="00212280"/>
    <w:rsid w:val="00212560"/>
    <w:rsid w:val="00212B5F"/>
    <w:rsid w:val="00212EBF"/>
    <w:rsid w:val="00212FCE"/>
    <w:rsid w:val="002130E9"/>
    <w:rsid w:val="00213122"/>
    <w:rsid w:val="00213604"/>
    <w:rsid w:val="0021376E"/>
    <w:rsid w:val="0021379F"/>
    <w:rsid w:val="002139C1"/>
    <w:rsid w:val="00214948"/>
    <w:rsid w:val="00214CD5"/>
    <w:rsid w:val="002151B7"/>
    <w:rsid w:val="00215860"/>
    <w:rsid w:val="00215911"/>
    <w:rsid w:val="00216067"/>
    <w:rsid w:val="0021685A"/>
    <w:rsid w:val="00216975"/>
    <w:rsid w:val="002170B2"/>
    <w:rsid w:val="00217128"/>
    <w:rsid w:val="0021717C"/>
    <w:rsid w:val="00217D2E"/>
    <w:rsid w:val="00217EF3"/>
    <w:rsid w:val="0022004A"/>
    <w:rsid w:val="0022057F"/>
    <w:rsid w:val="002209CB"/>
    <w:rsid w:val="002209E9"/>
    <w:rsid w:val="00220A2C"/>
    <w:rsid w:val="00220E39"/>
    <w:rsid w:val="0022191D"/>
    <w:rsid w:val="00221C99"/>
    <w:rsid w:val="00222112"/>
    <w:rsid w:val="00222586"/>
    <w:rsid w:val="00222F49"/>
    <w:rsid w:val="00223014"/>
    <w:rsid w:val="0022380C"/>
    <w:rsid w:val="002239B2"/>
    <w:rsid w:val="00223AE6"/>
    <w:rsid w:val="00224001"/>
    <w:rsid w:val="00224121"/>
    <w:rsid w:val="00224383"/>
    <w:rsid w:val="00224406"/>
    <w:rsid w:val="002248EB"/>
    <w:rsid w:val="00224914"/>
    <w:rsid w:val="00224AAF"/>
    <w:rsid w:val="00224C0F"/>
    <w:rsid w:val="00224F88"/>
    <w:rsid w:val="00225A45"/>
    <w:rsid w:val="00226244"/>
    <w:rsid w:val="00226DC5"/>
    <w:rsid w:val="0022744F"/>
    <w:rsid w:val="002275C6"/>
    <w:rsid w:val="00227623"/>
    <w:rsid w:val="00227C0A"/>
    <w:rsid w:val="00227DB8"/>
    <w:rsid w:val="00227E42"/>
    <w:rsid w:val="0023029F"/>
    <w:rsid w:val="00230806"/>
    <w:rsid w:val="002316AB"/>
    <w:rsid w:val="0023244A"/>
    <w:rsid w:val="002327D5"/>
    <w:rsid w:val="00233067"/>
    <w:rsid w:val="00233B9F"/>
    <w:rsid w:val="00233DDE"/>
    <w:rsid w:val="0023428D"/>
    <w:rsid w:val="0023466C"/>
    <w:rsid w:val="00234DB2"/>
    <w:rsid w:val="00234F36"/>
    <w:rsid w:val="002358A8"/>
    <w:rsid w:val="00236DF3"/>
    <w:rsid w:val="00236E8B"/>
    <w:rsid w:val="00236E99"/>
    <w:rsid w:val="00241835"/>
    <w:rsid w:val="002418EB"/>
    <w:rsid w:val="00242014"/>
    <w:rsid w:val="00242352"/>
    <w:rsid w:val="00242358"/>
    <w:rsid w:val="00242AA2"/>
    <w:rsid w:val="00243236"/>
    <w:rsid w:val="0024370E"/>
    <w:rsid w:val="00243AC8"/>
    <w:rsid w:val="0024447D"/>
    <w:rsid w:val="002449EC"/>
    <w:rsid w:val="00244A7F"/>
    <w:rsid w:val="00244C0E"/>
    <w:rsid w:val="00244E03"/>
    <w:rsid w:val="00245021"/>
    <w:rsid w:val="0024509C"/>
    <w:rsid w:val="0024528F"/>
    <w:rsid w:val="00245567"/>
    <w:rsid w:val="0024573C"/>
    <w:rsid w:val="00245D2F"/>
    <w:rsid w:val="00245FA6"/>
    <w:rsid w:val="00246066"/>
    <w:rsid w:val="00246273"/>
    <w:rsid w:val="00246602"/>
    <w:rsid w:val="002467D8"/>
    <w:rsid w:val="002475D7"/>
    <w:rsid w:val="00247650"/>
    <w:rsid w:val="002479A8"/>
    <w:rsid w:val="002479E2"/>
    <w:rsid w:val="00247E76"/>
    <w:rsid w:val="002502B7"/>
    <w:rsid w:val="002502EE"/>
    <w:rsid w:val="0025042F"/>
    <w:rsid w:val="002509D8"/>
    <w:rsid w:val="00250AEE"/>
    <w:rsid w:val="00250F72"/>
    <w:rsid w:val="00250FD7"/>
    <w:rsid w:val="002510D2"/>
    <w:rsid w:val="0025186B"/>
    <w:rsid w:val="002523A1"/>
    <w:rsid w:val="00252A36"/>
    <w:rsid w:val="00252BB9"/>
    <w:rsid w:val="00252DCE"/>
    <w:rsid w:val="00253125"/>
    <w:rsid w:val="00253888"/>
    <w:rsid w:val="002539AD"/>
    <w:rsid w:val="002540B0"/>
    <w:rsid w:val="00254AE8"/>
    <w:rsid w:val="00254C46"/>
    <w:rsid w:val="0025545D"/>
    <w:rsid w:val="0025578D"/>
    <w:rsid w:val="00255AD1"/>
    <w:rsid w:val="00256066"/>
    <w:rsid w:val="0025607A"/>
    <w:rsid w:val="00256CAE"/>
    <w:rsid w:val="00256D49"/>
    <w:rsid w:val="00256D88"/>
    <w:rsid w:val="0025722E"/>
    <w:rsid w:val="0025742E"/>
    <w:rsid w:val="002576B1"/>
    <w:rsid w:val="00257750"/>
    <w:rsid w:val="00257ED8"/>
    <w:rsid w:val="00260011"/>
    <w:rsid w:val="002603C0"/>
    <w:rsid w:val="002607E4"/>
    <w:rsid w:val="0026095E"/>
    <w:rsid w:val="00260997"/>
    <w:rsid w:val="00260EAB"/>
    <w:rsid w:val="00261073"/>
    <w:rsid w:val="0026160F"/>
    <w:rsid w:val="00261656"/>
    <w:rsid w:val="00261893"/>
    <w:rsid w:val="0026228E"/>
    <w:rsid w:val="0026266F"/>
    <w:rsid w:val="00262F30"/>
    <w:rsid w:val="002631C4"/>
    <w:rsid w:val="00263284"/>
    <w:rsid w:val="0026388A"/>
    <w:rsid w:val="00263A6A"/>
    <w:rsid w:val="002644E7"/>
    <w:rsid w:val="002647F2"/>
    <w:rsid w:val="00264E8D"/>
    <w:rsid w:val="002658D5"/>
    <w:rsid w:val="00265F78"/>
    <w:rsid w:val="002668E9"/>
    <w:rsid w:val="00266A89"/>
    <w:rsid w:val="00266C15"/>
    <w:rsid w:val="00267656"/>
    <w:rsid w:val="00267950"/>
    <w:rsid w:val="002703C3"/>
    <w:rsid w:val="002704DA"/>
    <w:rsid w:val="002707E1"/>
    <w:rsid w:val="00270931"/>
    <w:rsid w:val="0027144A"/>
    <w:rsid w:val="00271885"/>
    <w:rsid w:val="00271CF1"/>
    <w:rsid w:val="00271EAF"/>
    <w:rsid w:val="00272542"/>
    <w:rsid w:val="0027265B"/>
    <w:rsid w:val="002728F2"/>
    <w:rsid w:val="002730F1"/>
    <w:rsid w:val="002737BE"/>
    <w:rsid w:val="00273A24"/>
    <w:rsid w:val="00273C93"/>
    <w:rsid w:val="002742CB"/>
    <w:rsid w:val="00274646"/>
    <w:rsid w:val="002749A1"/>
    <w:rsid w:val="002749E4"/>
    <w:rsid w:val="00274D9E"/>
    <w:rsid w:val="00274E03"/>
    <w:rsid w:val="00275484"/>
    <w:rsid w:val="00275D0E"/>
    <w:rsid w:val="00276AE3"/>
    <w:rsid w:val="0027737E"/>
    <w:rsid w:val="0027757D"/>
    <w:rsid w:val="002778CE"/>
    <w:rsid w:val="00277A64"/>
    <w:rsid w:val="00277E96"/>
    <w:rsid w:val="0028036B"/>
    <w:rsid w:val="002813DD"/>
    <w:rsid w:val="0028154C"/>
    <w:rsid w:val="00281E74"/>
    <w:rsid w:val="002823F7"/>
    <w:rsid w:val="002828F4"/>
    <w:rsid w:val="0028294F"/>
    <w:rsid w:val="00282F18"/>
    <w:rsid w:val="002830C8"/>
    <w:rsid w:val="002830FD"/>
    <w:rsid w:val="00283637"/>
    <w:rsid w:val="00283BE3"/>
    <w:rsid w:val="00284604"/>
    <w:rsid w:val="0028480E"/>
    <w:rsid w:val="00284E8B"/>
    <w:rsid w:val="00284EDE"/>
    <w:rsid w:val="00285047"/>
    <w:rsid w:val="002856E5"/>
    <w:rsid w:val="00285ACF"/>
    <w:rsid w:val="00285AFA"/>
    <w:rsid w:val="00285C3D"/>
    <w:rsid w:val="0028694D"/>
    <w:rsid w:val="00286A74"/>
    <w:rsid w:val="00287324"/>
    <w:rsid w:val="002874A0"/>
    <w:rsid w:val="002876DE"/>
    <w:rsid w:val="00287F33"/>
    <w:rsid w:val="002905DC"/>
    <w:rsid w:val="00290789"/>
    <w:rsid w:val="0029158A"/>
    <w:rsid w:val="002919E8"/>
    <w:rsid w:val="002926B6"/>
    <w:rsid w:val="00292C36"/>
    <w:rsid w:val="00293147"/>
    <w:rsid w:val="00293FC6"/>
    <w:rsid w:val="0029438B"/>
    <w:rsid w:val="0029446D"/>
    <w:rsid w:val="002947C6"/>
    <w:rsid w:val="0029485B"/>
    <w:rsid w:val="0029497C"/>
    <w:rsid w:val="00294AD9"/>
    <w:rsid w:val="00294D78"/>
    <w:rsid w:val="00294D9E"/>
    <w:rsid w:val="00295148"/>
    <w:rsid w:val="002959BA"/>
    <w:rsid w:val="00295B8E"/>
    <w:rsid w:val="00295EB8"/>
    <w:rsid w:val="00295F4B"/>
    <w:rsid w:val="0029606C"/>
    <w:rsid w:val="00296114"/>
    <w:rsid w:val="00296E9A"/>
    <w:rsid w:val="002970C8"/>
    <w:rsid w:val="002978C9"/>
    <w:rsid w:val="00297E15"/>
    <w:rsid w:val="00297EC6"/>
    <w:rsid w:val="002A02E1"/>
    <w:rsid w:val="002A02EB"/>
    <w:rsid w:val="002A0556"/>
    <w:rsid w:val="002A0948"/>
    <w:rsid w:val="002A0A08"/>
    <w:rsid w:val="002A0BB4"/>
    <w:rsid w:val="002A0CB7"/>
    <w:rsid w:val="002A1542"/>
    <w:rsid w:val="002A1931"/>
    <w:rsid w:val="002A226E"/>
    <w:rsid w:val="002A34F8"/>
    <w:rsid w:val="002A3E76"/>
    <w:rsid w:val="002A3ECF"/>
    <w:rsid w:val="002A3F07"/>
    <w:rsid w:val="002A3F0C"/>
    <w:rsid w:val="002A43AF"/>
    <w:rsid w:val="002A4570"/>
    <w:rsid w:val="002A4640"/>
    <w:rsid w:val="002A4C81"/>
    <w:rsid w:val="002A4EFD"/>
    <w:rsid w:val="002A4FD2"/>
    <w:rsid w:val="002A5825"/>
    <w:rsid w:val="002A5A5F"/>
    <w:rsid w:val="002A5BCD"/>
    <w:rsid w:val="002A5E6F"/>
    <w:rsid w:val="002A5F96"/>
    <w:rsid w:val="002A5FB8"/>
    <w:rsid w:val="002A6045"/>
    <w:rsid w:val="002A6448"/>
    <w:rsid w:val="002A66CC"/>
    <w:rsid w:val="002A69F2"/>
    <w:rsid w:val="002A6B7E"/>
    <w:rsid w:val="002A76D1"/>
    <w:rsid w:val="002A77A2"/>
    <w:rsid w:val="002A7C33"/>
    <w:rsid w:val="002B06A5"/>
    <w:rsid w:val="002B0A0F"/>
    <w:rsid w:val="002B0A19"/>
    <w:rsid w:val="002B0E2C"/>
    <w:rsid w:val="002B0F40"/>
    <w:rsid w:val="002B1212"/>
    <w:rsid w:val="002B13A7"/>
    <w:rsid w:val="002B280A"/>
    <w:rsid w:val="002B2A25"/>
    <w:rsid w:val="002B2E7B"/>
    <w:rsid w:val="002B2F11"/>
    <w:rsid w:val="002B3749"/>
    <w:rsid w:val="002B3755"/>
    <w:rsid w:val="002B457F"/>
    <w:rsid w:val="002B497F"/>
    <w:rsid w:val="002B4BFD"/>
    <w:rsid w:val="002B4C49"/>
    <w:rsid w:val="002B4CF1"/>
    <w:rsid w:val="002B4DD2"/>
    <w:rsid w:val="002B67E4"/>
    <w:rsid w:val="002B6CB6"/>
    <w:rsid w:val="002B6F0F"/>
    <w:rsid w:val="002B7875"/>
    <w:rsid w:val="002B78A7"/>
    <w:rsid w:val="002B79C1"/>
    <w:rsid w:val="002B7C2B"/>
    <w:rsid w:val="002C063C"/>
    <w:rsid w:val="002C078D"/>
    <w:rsid w:val="002C0F76"/>
    <w:rsid w:val="002C13F0"/>
    <w:rsid w:val="002C15EB"/>
    <w:rsid w:val="002C1BE7"/>
    <w:rsid w:val="002C1C37"/>
    <w:rsid w:val="002C1E10"/>
    <w:rsid w:val="002C213E"/>
    <w:rsid w:val="002C21D1"/>
    <w:rsid w:val="002C2826"/>
    <w:rsid w:val="002C3208"/>
    <w:rsid w:val="002C36E7"/>
    <w:rsid w:val="002C40DE"/>
    <w:rsid w:val="002C435F"/>
    <w:rsid w:val="002C43B0"/>
    <w:rsid w:val="002C4A4B"/>
    <w:rsid w:val="002C51C0"/>
    <w:rsid w:val="002C53A5"/>
    <w:rsid w:val="002C54F6"/>
    <w:rsid w:val="002C5820"/>
    <w:rsid w:val="002C5B7F"/>
    <w:rsid w:val="002C617E"/>
    <w:rsid w:val="002C68CA"/>
    <w:rsid w:val="002C6BA4"/>
    <w:rsid w:val="002C71DF"/>
    <w:rsid w:val="002C741E"/>
    <w:rsid w:val="002C7682"/>
    <w:rsid w:val="002C78F4"/>
    <w:rsid w:val="002C7C20"/>
    <w:rsid w:val="002C7CD6"/>
    <w:rsid w:val="002D0328"/>
    <w:rsid w:val="002D03D9"/>
    <w:rsid w:val="002D078B"/>
    <w:rsid w:val="002D0B43"/>
    <w:rsid w:val="002D0EA9"/>
    <w:rsid w:val="002D1139"/>
    <w:rsid w:val="002D1772"/>
    <w:rsid w:val="002D1BCD"/>
    <w:rsid w:val="002D22EC"/>
    <w:rsid w:val="002D2B30"/>
    <w:rsid w:val="002D2D2D"/>
    <w:rsid w:val="002D2DE1"/>
    <w:rsid w:val="002D3451"/>
    <w:rsid w:val="002D35BE"/>
    <w:rsid w:val="002D3715"/>
    <w:rsid w:val="002D3AA1"/>
    <w:rsid w:val="002D3E05"/>
    <w:rsid w:val="002D4C2E"/>
    <w:rsid w:val="002D50AA"/>
    <w:rsid w:val="002D5406"/>
    <w:rsid w:val="002D54F5"/>
    <w:rsid w:val="002D608C"/>
    <w:rsid w:val="002D614A"/>
    <w:rsid w:val="002D6778"/>
    <w:rsid w:val="002D6919"/>
    <w:rsid w:val="002D6D52"/>
    <w:rsid w:val="002D70F7"/>
    <w:rsid w:val="002D7366"/>
    <w:rsid w:val="002D7625"/>
    <w:rsid w:val="002E1022"/>
    <w:rsid w:val="002E183A"/>
    <w:rsid w:val="002E1C32"/>
    <w:rsid w:val="002E278C"/>
    <w:rsid w:val="002E2802"/>
    <w:rsid w:val="002E280C"/>
    <w:rsid w:val="002E2D2B"/>
    <w:rsid w:val="002E3454"/>
    <w:rsid w:val="002E3A04"/>
    <w:rsid w:val="002E4CF7"/>
    <w:rsid w:val="002E4E9A"/>
    <w:rsid w:val="002E559C"/>
    <w:rsid w:val="002E5AF1"/>
    <w:rsid w:val="002E65D7"/>
    <w:rsid w:val="002E660B"/>
    <w:rsid w:val="002E677A"/>
    <w:rsid w:val="002E677C"/>
    <w:rsid w:val="002E6973"/>
    <w:rsid w:val="002E6F14"/>
    <w:rsid w:val="002E702B"/>
    <w:rsid w:val="002E706B"/>
    <w:rsid w:val="002E7248"/>
    <w:rsid w:val="002E72CC"/>
    <w:rsid w:val="002E741E"/>
    <w:rsid w:val="002E7B5E"/>
    <w:rsid w:val="002E7D93"/>
    <w:rsid w:val="002F0067"/>
    <w:rsid w:val="002F02AB"/>
    <w:rsid w:val="002F0D2B"/>
    <w:rsid w:val="002F17C4"/>
    <w:rsid w:val="002F1FAB"/>
    <w:rsid w:val="002F2559"/>
    <w:rsid w:val="002F26FB"/>
    <w:rsid w:val="002F28A3"/>
    <w:rsid w:val="002F3181"/>
    <w:rsid w:val="002F33FC"/>
    <w:rsid w:val="002F34FA"/>
    <w:rsid w:val="002F3859"/>
    <w:rsid w:val="002F396F"/>
    <w:rsid w:val="002F3A39"/>
    <w:rsid w:val="002F4066"/>
    <w:rsid w:val="002F4203"/>
    <w:rsid w:val="002F4CCA"/>
    <w:rsid w:val="002F4FC8"/>
    <w:rsid w:val="002F5532"/>
    <w:rsid w:val="002F559F"/>
    <w:rsid w:val="002F573E"/>
    <w:rsid w:val="002F60E9"/>
    <w:rsid w:val="002F622C"/>
    <w:rsid w:val="002F6508"/>
    <w:rsid w:val="002F68E0"/>
    <w:rsid w:val="002F6A7E"/>
    <w:rsid w:val="002F7462"/>
    <w:rsid w:val="002F752C"/>
    <w:rsid w:val="002F78E1"/>
    <w:rsid w:val="00300043"/>
    <w:rsid w:val="00300493"/>
    <w:rsid w:val="00300B8C"/>
    <w:rsid w:val="00300EF2"/>
    <w:rsid w:val="00301235"/>
    <w:rsid w:val="00301697"/>
    <w:rsid w:val="00301AB6"/>
    <w:rsid w:val="00301B3C"/>
    <w:rsid w:val="00301B50"/>
    <w:rsid w:val="00301C58"/>
    <w:rsid w:val="00301D0D"/>
    <w:rsid w:val="00302193"/>
    <w:rsid w:val="003023F3"/>
    <w:rsid w:val="0030294E"/>
    <w:rsid w:val="003029F9"/>
    <w:rsid w:val="00302BE6"/>
    <w:rsid w:val="0030306F"/>
    <w:rsid w:val="003037E9"/>
    <w:rsid w:val="00303D2D"/>
    <w:rsid w:val="00304275"/>
    <w:rsid w:val="003044DE"/>
    <w:rsid w:val="0030484F"/>
    <w:rsid w:val="00304B23"/>
    <w:rsid w:val="00305E3B"/>
    <w:rsid w:val="00306782"/>
    <w:rsid w:val="003077F1"/>
    <w:rsid w:val="00307BF2"/>
    <w:rsid w:val="00307D03"/>
    <w:rsid w:val="00307FA1"/>
    <w:rsid w:val="00307FCB"/>
    <w:rsid w:val="00310D19"/>
    <w:rsid w:val="00310FD1"/>
    <w:rsid w:val="003113DA"/>
    <w:rsid w:val="00311514"/>
    <w:rsid w:val="00311BC1"/>
    <w:rsid w:val="00311BD9"/>
    <w:rsid w:val="0031298E"/>
    <w:rsid w:val="00312A42"/>
    <w:rsid w:val="003133CF"/>
    <w:rsid w:val="0031374F"/>
    <w:rsid w:val="00313A15"/>
    <w:rsid w:val="00314510"/>
    <w:rsid w:val="003148D5"/>
    <w:rsid w:val="003149BA"/>
    <w:rsid w:val="00314FF0"/>
    <w:rsid w:val="00315A0B"/>
    <w:rsid w:val="00315C8B"/>
    <w:rsid w:val="0031748D"/>
    <w:rsid w:val="00317649"/>
    <w:rsid w:val="0031779F"/>
    <w:rsid w:val="003179DF"/>
    <w:rsid w:val="00317AC6"/>
    <w:rsid w:val="00317B07"/>
    <w:rsid w:val="0032019C"/>
    <w:rsid w:val="00320362"/>
    <w:rsid w:val="00320CD5"/>
    <w:rsid w:val="003210B2"/>
    <w:rsid w:val="003210F1"/>
    <w:rsid w:val="003211F5"/>
    <w:rsid w:val="00321EEA"/>
    <w:rsid w:val="0032213C"/>
    <w:rsid w:val="00322762"/>
    <w:rsid w:val="00322A0C"/>
    <w:rsid w:val="00322E90"/>
    <w:rsid w:val="00323497"/>
    <w:rsid w:val="00323D96"/>
    <w:rsid w:val="00324443"/>
    <w:rsid w:val="00324DD6"/>
    <w:rsid w:val="0032500C"/>
    <w:rsid w:val="00325127"/>
    <w:rsid w:val="00325427"/>
    <w:rsid w:val="00325BA0"/>
    <w:rsid w:val="00326952"/>
    <w:rsid w:val="00327513"/>
    <w:rsid w:val="003277EB"/>
    <w:rsid w:val="00327AFA"/>
    <w:rsid w:val="00327EEA"/>
    <w:rsid w:val="00331032"/>
    <w:rsid w:val="003316B6"/>
    <w:rsid w:val="0033192A"/>
    <w:rsid w:val="003319B0"/>
    <w:rsid w:val="003331FC"/>
    <w:rsid w:val="0033348E"/>
    <w:rsid w:val="00333694"/>
    <w:rsid w:val="0033424A"/>
    <w:rsid w:val="00334333"/>
    <w:rsid w:val="00334446"/>
    <w:rsid w:val="003344C4"/>
    <w:rsid w:val="00334501"/>
    <w:rsid w:val="00334D05"/>
    <w:rsid w:val="00335053"/>
    <w:rsid w:val="003355FB"/>
    <w:rsid w:val="00335B38"/>
    <w:rsid w:val="00335CB1"/>
    <w:rsid w:val="00336C96"/>
    <w:rsid w:val="0033749F"/>
    <w:rsid w:val="00337A39"/>
    <w:rsid w:val="003408AA"/>
    <w:rsid w:val="00340F2D"/>
    <w:rsid w:val="00341274"/>
    <w:rsid w:val="003415BA"/>
    <w:rsid w:val="00341EE0"/>
    <w:rsid w:val="003421F3"/>
    <w:rsid w:val="003423D0"/>
    <w:rsid w:val="00342469"/>
    <w:rsid w:val="003429A7"/>
    <w:rsid w:val="003429AF"/>
    <w:rsid w:val="00343CB5"/>
    <w:rsid w:val="003443C6"/>
    <w:rsid w:val="003445ED"/>
    <w:rsid w:val="00344A45"/>
    <w:rsid w:val="00344C79"/>
    <w:rsid w:val="00344CF2"/>
    <w:rsid w:val="00344D0D"/>
    <w:rsid w:val="00344D97"/>
    <w:rsid w:val="00344DE1"/>
    <w:rsid w:val="003450B5"/>
    <w:rsid w:val="003450CC"/>
    <w:rsid w:val="0034529B"/>
    <w:rsid w:val="003458E8"/>
    <w:rsid w:val="00345CFB"/>
    <w:rsid w:val="0034684A"/>
    <w:rsid w:val="00346A5D"/>
    <w:rsid w:val="00346CE1"/>
    <w:rsid w:val="0034713F"/>
    <w:rsid w:val="00347664"/>
    <w:rsid w:val="00347807"/>
    <w:rsid w:val="00347861"/>
    <w:rsid w:val="00350833"/>
    <w:rsid w:val="00350F88"/>
    <w:rsid w:val="00351042"/>
    <w:rsid w:val="00351D47"/>
    <w:rsid w:val="003526D5"/>
    <w:rsid w:val="003528BD"/>
    <w:rsid w:val="003529C0"/>
    <w:rsid w:val="003529FF"/>
    <w:rsid w:val="00352B3D"/>
    <w:rsid w:val="00352B77"/>
    <w:rsid w:val="003532A2"/>
    <w:rsid w:val="00353878"/>
    <w:rsid w:val="003538AB"/>
    <w:rsid w:val="003545C4"/>
    <w:rsid w:val="00354EE9"/>
    <w:rsid w:val="00354FF8"/>
    <w:rsid w:val="003552B5"/>
    <w:rsid w:val="00355725"/>
    <w:rsid w:val="00355DA0"/>
    <w:rsid w:val="00355DC6"/>
    <w:rsid w:val="0035609B"/>
    <w:rsid w:val="00356257"/>
    <w:rsid w:val="00356807"/>
    <w:rsid w:val="00356927"/>
    <w:rsid w:val="00356CAD"/>
    <w:rsid w:val="00357160"/>
    <w:rsid w:val="0035788C"/>
    <w:rsid w:val="00357E25"/>
    <w:rsid w:val="00357F46"/>
    <w:rsid w:val="003602BE"/>
    <w:rsid w:val="00360C1B"/>
    <w:rsid w:val="00360E65"/>
    <w:rsid w:val="0036137F"/>
    <w:rsid w:val="003617C0"/>
    <w:rsid w:val="0036191B"/>
    <w:rsid w:val="00362D2F"/>
    <w:rsid w:val="00362D8A"/>
    <w:rsid w:val="0036325F"/>
    <w:rsid w:val="0036327D"/>
    <w:rsid w:val="00363992"/>
    <w:rsid w:val="00363A44"/>
    <w:rsid w:val="00364335"/>
    <w:rsid w:val="003645F3"/>
    <w:rsid w:val="00364B04"/>
    <w:rsid w:val="00364B6B"/>
    <w:rsid w:val="0036579A"/>
    <w:rsid w:val="00366901"/>
    <w:rsid w:val="00367425"/>
    <w:rsid w:val="003678CE"/>
    <w:rsid w:val="00367D20"/>
    <w:rsid w:val="00367E1C"/>
    <w:rsid w:val="003701F3"/>
    <w:rsid w:val="003705EF"/>
    <w:rsid w:val="00370763"/>
    <w:rsid w:val="00370CD0"/>
    <w:rsid w:val="00371E9E"/>
    <w:rsid w:val="003720AB"/>
    <w:rsid w:val="003720B6"/>
    <w:rsid w:val="00372619"/>
    <w:rsid w:val="003736BC"/>
    <w:rsid w:val="0037410E"/>
    <w:rsid w:val="0037434D"/>
    <w:rsid w:val="0037436C"/>
    <w:rsid w:val="003746DC"/>
    <w:rsid w:val="00374FDE"/>
    <w:rsid w:val="0037587F"/>
    <w:rsid w:val="003766C3"/>
    <w:rsid w:val="00377754"/>
    <w:rsid w:val="003779D3"/>
    <w:rsid w:val="00380026"/>
    <w:rsid w:val="00380471"/>
    <w:rsid w:val="00380B1A"/>
    <w:rsid w:val="00381B79"/>
    <w:rsid w:val="00382A47"/>
    <w:rsid w:val="00382D84"/>
    <w:rsid w:val="0038311D"/>
    <w:rsid w:val="00384722"/>
    <w:rsid w:val="0038494E"/>
    <w:rsid w:val="0038496D"/>
    <w:rsid w:val="00384C63"/>
    <w:rsid w:val="00385235"/>
    <w:rsid w:val="003852DA"/>
    <w:rsid w:val="00385EE4"/>
    <w:rsid w:val="0038640E"/>
    <w:rsid w:val="00386643"/>
    <w:rsid w:val="00386E90"/>
    <w:rsid w:val="003870AE"/>
    <w:rsid w:val="003872B4"/>
    <w:rsid w:val="00387C58"/>
    <w:rsid w:val="00387D1E"/>
    <w:rsid w:val="003902B1"/>
    <w:rsid w:val="00390F31"/>
    <w:rsid w:val="00390F63"/>
    <w:rsid w:val="00391138"/>
    <w:rsid w:val="00391A67"/>
    <w:rsid w:val="00391D31"/>
    <w:rsid w:val="00391EB1"/>
    <w:rsid w:val="003926B6"/>
    <w:rsid w:val="003926FA"/>
    <w:rsid w:val="003927CD"/>
    <w:rsid w:val="00392958"/>
    <w:rsid w:val="00392BBE"/>
    <w:rsid w:val="003931D6"/>
    <w:rsid w:val="00393563"/>
    <w:rsid w:val="00393AEE"/>
    <w:rsid w:val="00393BE3"/>
    <w:rsid w:val="00393CB2"/>
    <w:rsid w:val="00394063"/>
    <w:rsid w:val="0039469D"/>
    <w:rsid w:val="003947C3"/>
    <w:rsid w:val="00394C0E"/>
    <w:rsid w:val="00394C88"/>
    <w:rsid w:val="00394CB3"/>
    <w:rsid w:val="00394FAC"/>
    <w:rsid w:val="003956E7"/>
    <w:rsid w:val="0039593C"/>
    <w:rsid w:val="00395F8B"/>
    <w:rsid w:val="00396069"/>
    <w:rsid w:val="0039622D"/>
    <w:rsid w:val="003969B8"/>
    <w:rsid w:val="00396BA8"/>
    <w:rsid w:val="003972AC"/>
    <w:rsid w:val="00397BD6"/>
    <w:rsid w:val="003A0252"/>
    <w:rsid w:val="003A04BC"/>
    <w:rsid w:val="003A0CA4"/>
    <w:rsid w:val="003A10D1"/>
    <w:rsid w:val="003A141C"/>
    <w:rsid w:val="003A14C8"/>
    <w:rsid w:val="003A232A"/>
    <w:rsid w:val="003A2523"/>
    <w:rsid w:val="003A2A1D"/>
    <w:rsid w:val="003A32D1"/>
    <w:rsid w:val="003A38C4"/>
    <w:rsid w:val="003A4651"/>
    <w:rsid w:val="003A50B9"/>
    <w:rsid w:val="003A568F"/>
    <w:rsid w:val="003A57FA"/>
    <w:rsid w:val="003A59F8"/>
    <w:rsid w:val="003A5AA0"/>
    <w:rsid w:val="003A5F61"/>
    <w:rsid w:val="003A6544"/>
    <w:rsid w:val="003A67F8"/>
    <w:rsid w:val="003A7386"/>
    <w:rsid w:val="003A743C"/>
    <w:rsid w:val="003A774A"/>
    <w:rsid w:val="003A7DB8"/>
    <w:rsid w:val="003A7E69"/>
    <w:rsid w:val="003B01E1"/>
    <w:rsid w:val="003B060C"/>
    <w:rsid w:val="003B0A02"/>
    <w:rsid w:val="003B0C6E"/>
    <w:rsid w:val="003B12BC"/>
    <w:rsid w:val="003B13BD"/>
    <w:rsid w:val="003B1A0C"/>
    <w:rsid w:val="003B215E"/>
    <w:rsid w:val="003B2B48"/>
    <w:rsid w:val="003B2CF6"/>
    <w:rsid w:val="003B2D85"/>
    <w:rsid w:val="003B3684"/>
    <w:rsid w:val="003B39D0"/>
    <w:rsid w:val="003B3AE9"/>
    <w:rsid w:val="003B413B"/>
    <w:rsid w:val="003B490E"/>
    <w:rsid w:val="003B4B4E"/>
    <w:rsid w:val="003B4D62"/>
    <w:rsid w:val="003B569B"/>
    <w:rsid w:val="003B56C6"/>
    <w:rsid w:val="003B66CB"/>
    <w:rsid w:val="003B694B"/>
    <w:rsid w:val="003B6CC1"/>
    <w:rsid w:val="003B7007"/>
    <w:rsid w:val="003B74FE"/>
    <w:rsid w:val="003B7677"/>
    <w:rsid w:val="003B7B06"/>
    <w:rsid w:val="003B7B20"/>
    <w:rsid w:val="003B7CF1"/>
    <w:rsid w:val="003B7E5C"/>
    <w:rsid w:val="003C03E9"/>
    <w:rsid w:val="003C040C"/>
    <w:rsid w:val="003C0834"/>
    <w:rsid w:val="003C0BCA"/>
    <w:rsid w:val="003C0C50"/>
    <w:rsid w:val="003C1130"/>
    <w:rsid w:val="003C16CA"/>
    <w:rsid w:val="003C182D"/>
    <w:rsid w:val="003C2524"/>
    <w:rsid w:val="003C259C"/>
    <w:rsid w:val="003C2689"/>
    <w:rsid w:val="003C2AE6"/>
    <w:rsid w:val="003C30DE"/>
    <w:rsid w:val="003C3A00"/>
    <w:rsid w:val="003C444B"/>
    <w:rsid w:val="003C48B2"/>
    <w:rsid w:val="003C4CA9"/>
    <w:rsid w:val="003C59E4"/>
    <w:rsid w:val="003C5A18"/>
    <w:rsid w:val="003C5B63"/>
    <w:rsid w:val="003C62E8"/>
    <w:rsid w:val="003C656A"/>
    <w:rsid w:val="003C661D"/>
    <w:rsid w:val="003C69A0"/>
    <w:rsid w:val="003C6B33"/>
    <w:rsid w:val="003C6B68"/>
    <w:rsid w:val="003C6DDD"/>
    <w:rsid w:val="003C6E56"/>
    <w:rsid w:val="003C74A9"/>
    <w:rsid w:val="003C7D21"/>
    <w:rsid w:val="003D03C7"/>
    <w:rsid w:val="003D0DD0"/>
    <w:rsid w:val="003D291C"/>
    <w:rsid w:val="003D295F"/>
    <w:rsid w:val="003D3111"/>
    <w:rsid w:val="003D3ACC"/>
    <w:rsid w:val="003D3B7C"/>
    <w:rsid w:val="003D4033"/>
    <w:rsid w:val="003D46D6"/>
    <w:rsid w:val="003D4F49"/>
    <w:rsid w:val="003D503B"/>
    <w:rsid w:val="003D522D"/>
    <w:rsid w:val="003D5713"/>
    <w:rsid w:val="003D5E3E"/>
    <w:rsid w:val="003D5FDB"/>
    <w:rsid w:val="003D6184"/>
    <w:rsid w:val="003D683F"/>
    <w:rsid w:val="003D6CB1"/>
    <w:rsid w:val="003D7A00"/>
    <w:rsid w:val="003D7DA5"/>
    <w:rsid w:val="003E0193"/>
    <w:rsid w:val="003E04C7"/>
    <w:rsid w:val="003E1646"/>
    <w:rsid w:val="003E16D7"/>
    <w:rsid w:val="003E1941"/>
    <w:rsid w:val="003E2236"/>
    <w:rsid w:val="003E2FDF"/>
    <w:rsid w:val="003E2FF2"/>
    <w:rsid w:val="003E3017"/>
    <w:rsid w:val="003E32D2"/>
    <w:rsid w:val="003E373B"/>
    <w:rsid w:val="003E3840"/>
    <w:rsid w:val="003E3CFA"/>
    <w:rsid w:val="003E3F5A"/>
    <w:rsid w:val="003E40A7"/>
    <w:rsid w:val="003E49E6"/>
    <w:rsid w:val="003E4D04"/>
    <w:rsid w:val="003E4E41"/>
    <w:rsid w:val="003E623D"/>
    <w:rsid w:val="003E693E"/>
    <w:rsid w:val="003E6F90"/>
    <w:rsid w:val="003E72D6"/>
    <w:rsid w:val="003E7950"/>
    <w:rsid w:val="003E7AEC"/>
    <w:rsid w:val="003E7F7D"/>
    <w:rsid w:val="003F0416"/>
    <w:rsid w:val="003F0450"/>
    <w:rsid w:val="003F051C"/>
    <w:rsid w:val="003F05FB"/>
    <w:rsid w:val="003F12CC"/>
    <w:rsid w:val="003F1729"/>
    <w:rsid w:val="003F1A9C"/>
    <w:rsid w:val="003F1C73"/>
    <w:rsid w:val="003F2056"/>
    <w:rsid w:val="003F36B6"/>
    <w:rsid w:val="003F39B0"/>
    <w:rsid w:val="003F3BFD"/>
    <w:rsid w:val="003F431A"/>
    <w:rsid w:val="003F452C"/>
    <w:rsid w:val="003F45D2"/>
    <w:rsid w:val="003F4717"/>
    <w:rsid w:val="003F4BE4"/>
    <w:rsid w:val="003F4C85"/>
    <w:rsid w:val="003F5519"/>
    <w:rsid w:val="003F558F"/>
    <w:rsid w:val="003F588F"/>
    <w:rsid w:val="003F58C7"/>
    <w:rsid w:val="003F6691"/>
    <w:rsid w:val="003F66A9"/>
    <w:rsid w:val="003F6749"/>
    <w:rsid w:val="003F6DD9"/>
    <w:rsid w:val="003F7068"/>
    <w:rsid w:val="003F71B4"/>
    <w:rsid w:val="003F7311"/>
    <w:rsid w:val="003F79B4"/>
    <w:rsid w:val="003F7B84"/>
    <w:rsid w:val="003F7E98"/>
    <w:rsid w:val="0040029C"/>
    <w:rsid w:val="00400776"/>
    <w:rsid w:val="00400783"/>
    <w:rsid w:val="004007AD"/>
    <w:rsid w:val="004009E4"/>
    <w:rsid w:val="00400C12"/>
    <w:rsid w:val="00401386"/>
    <w:rsid w:val="00401613"/>
    <w:rsid w:val="0040162A"/>
    <w:rsid w:val="004021C3"/>
    <w:rsid w:val="00402339"/>
    <w:rsid w:val="00402406"/>
    <w:rsid w:val="00402BE2"/>
    <w:rsid w:val="00402D7A"/>
    <w:rsid w:val="00402FCE"/>
    <w:rsid w:val="004031C1"/>
    <w:rsid w:val="0040346B"/>
    <w:rsid w:val="00403A29"/>
    <w:rsid w:val="0040461E"/>
    <w:rsid w:val="00404900"/>
    <w:rsid w:val="00404AE1"/>
    <w:rsid w:val="00404D8B"/>
    <w:rsid w:val="00405126"/>
    <w:rsid w:val="00405849"/>
    <w:rsid w:val="00405DAE"/>
    <w:rsid w:val="004063F5"/>
    <w:rsid w:val="00406C18"/>
    <w:rsid w:val="00406CF3"/>
    <w:rsid w:val="004078D3"/>
    <w:rsid w:val="004079C0"/>
    <w:rsid w:val="00407BA5"/>
    <w:rsid w:val="0041037F"/>
    <w:rsid w:val="004103C5"/>
    <w:rsid w:val="004106B4"/>
    <w:rsid w:val="00410D55"/>
    <w:rsid w:val="00411033"/>
    <w:rsid w:val="004110BB"/>
    <w:rsid w:val="0041110B"/>
    <w:rsid w:val="0041153E"/>
    <w:rsid w:val="00411915"/>
    <w:rsid w:val="00412135"/>
    <w:rsid w:val="0041232C"/>
    <w:rsid w:val="0041322B"/>
    <w:rsid w:val="0041337A"/>
    <w:rsid w:val="0041383E"/>
    <w:rsid w:val="00413AA8"/>
    <w:rsid w:val="00413ADC"/>
    <w:rsid w:val="00415077"/>
    <w:rsid w:val="00415196"/>
    <w:rsid w:val="00415533"/>
    <w:rsid w:val="00415599"/>
    <w:rsid w:val="00415EA2"/>
    <w:rsid w:val="00415F8A"/>
    <w:rsid w:val="00415F8B"/>
    <w:rsid w:val="00416001"/>
    <w:rsid w:val="00416843"/>
    <w:rsid w:val="004173D3"/>
    <w:rsid w:val="004173F2"/>
    <w:rsid w:val="00417809"/>
    <w:rsid w:val="00417DA0"/>
    <w:rsid w:val="00417F93"/>
    <w:rsid w:val="0042066E"/>
    <w:rsid w:val="00420AC6"/>
    <w:rsid w:val="00420F8E"/>
    <w:rsid w:val="00421046"/>
    <w:rsid w:val="0042176E"/>
    <w:rsid w:val="00421E45"/>
    <w:rsid w:val="004222DE"/>
    <w:rsid w:val="00422356"/>
    <w:rsid w:val="004229E3"/>
    <w:rsid w:val="00422D8F"/>
    <w:rsid w:val="00422FCE"/>
    <w:rsid w:val="00423089"/>
    <w:rsid w:val="0042364C"/>
    <w:rsid w:val="00423705"/>
    <w:rsid w:val="00423D78"/>
    <w:rsid w:val="00424344"/>
    <w:rsid w:val="004246E5"/>
    <w:rsid w:val="004248D2"/>
    <w:rsid w:val="00424952"/>
    <w:rsid w:val="004252BA"/>
    <w:rsid w:val="00425497"/>
    <w:rsid w:val="004257A9"/>
    <w:rsid w:val="00425BD2"/>
    <w:rsid w:val="0042664E"/>
    <w:rsid w:val="00426FFF"/>
    <w:rsid w:val="00427221"/>
    <w:rsid w:val="0042738C"/>
    <w:rsid w:val="004277E7"/>
    <w:rsid w:val="00427AA6"/>
    <w:rsid w:val="00427B3D"/>
    <w:rsid w:val="00427BBA"/>
    <w:rsid w:val="00427CF1"/>
    <w:rsid w:val="00430112"/>
    <w:rsid w:val="0043044D"/>
    <w:rsid w:val="00430739"/>
    <w:rsid w:val="0043084A"/>
    <w:rsid w:val="00430CE3"/>
    <w:rsid w:val="00431170"/>
    <w:rsid w:val="004311F5"/>
    <w:rsid w:val="00431563"/>
    <w:rsid w:val="004315C2"/>
    <w:rsid w:val="00431A18"/>
    <w:rsid w:val="00431A5A"/>
    <w:rsid w:val="00431E4D"/>
    <w:rsid w:val="00432111"/>
    <w:rsid w:val="004322FE"/>
    <w:rsid w:val="004324D2"/>
    <w:rsid w:val="00432D1A"/>
    <w:rsid w:val="00432F5E"/>
    <w:rsid w:val="00433664"/>
    <w:rsid w:val="00433795"/>
    <w:rsid w:val="00433ABB"/>
    <w:rsid w:val="00433B55"/>
    <w:rsid w:val="0043461C"/>
    <w:rsid w:val="0043476F"/>
    <w:rsid w:val="00434A39"/>
    <w:rsid w:val="004353F2"/>
    <w:rsid w:val="00435752"/>
    <w:rsid w:val="00436758"/>
    <w:rsid w:val="00436AF5"/>
    <w:rsid w:val="00436DF1"/>
    <w:rsid w:val="00436ED8"/>
    <w:rsid w:val="00436F55"/>
    <w:rsid w:val="00437027"/>
    <w:rsid w:val="004370E3"/>
    <w:rsid w:val="00437E1D"/>
    <w:rsid w:val="00440558"/>
    <w:rsid w:val="0044071F"/>
    <w:rsid w:val="00440BB0"/>
    <w:rsid w:val="00442511"/>
    <w:rsid w:val="00442A34"/>
    <w:rsid w:val="00442A59"/>
    <w:rsid w:val="004441DE"/>
    <w:rsid w:val="004449B5"/>
    <w:rsid w:val="004451A1"/>
    <w:rsid w:val="0044521F"/>
    <w:rsid w:val="00445B4A"/>
    <w:rsid w:val="00445DD5"/>
    <w:rsid w:val="0044610B"/>
    <w:rsid w:val="004465CD"/>
    <w:rsid w:val="004465D5"/>
    <w:rsid w:val="004469B5"/>
    <w:rsid w:val="00446BEF"/>
    <w:rsid w:val="0044728C"/>
    <w:rsid w:val="004472F6"/>
    <w:rsid w:val="004473CF"/>
    <w:rsid w:val="004477BC"/>
    <w:rsid w:val="00447EF2"/>
    <w:rsid w:val="00447F1D"/>
    <w:rsid w:val="00450217"/>
    <w:rsid w:val="00450D19"/>
    <w:rsid w:val="00450D74"/>
    <w:rsid w:val="0045142B"/>
    <w:rsid w:val="00451634"/>
    <w:rsid w:val="00451BDD"/>
    <w:rsid w:val="00451D1E"/>
    <w:rsid w:val="00452227"/>
    <w:rsid w:val="00452834"/>
    <w:rsid w:val="0045290C"/>
    <w:rsid w:val="00452C18"/>
    <w:rsid w:val="00452C19"/>
    <w:rsid w:val="00452CFE"/>
    <w:rsid w:val="004533A1"/>
    <w:rsid w:val="00453501"/>
    <w:rsid w:val="00453BB2"/>
    <w:rsid w:val="00453C6F"/>
    <w:rsid w:val="00453D6E"/>
    <w:rsid w:val="00453DA0"/>
    <w:rsid w:val="00454335"/>
    <w:rsid w:val="0045473C"/>
    <w:rsid w:val="00454A94"/>
    <w:rsid w:val="0045516F"/>
    <w:rsid w:val="004556F8"/>
    <w:rsid w:val="004558BC"/>
    <w:rsid w:val="00455977"/>
    <w:rsid w:val="00455B3D"/>
    <w:rsid w:val="0045645D"/>
    <w:rsid w:val="00456971"/>
    <w:rsid w:val="00457170"/>
    <w:rsid w:val="004572FD"/>
    <w:rsid w:val="004573E5"/>
    <w:rsid w:val="0045793B"/>
    <w:rsid w:val="0045799C"/>
    <w:rsid w:val="00460050"/>
    <w:rsid w:val="00460142"/>
    <w:rsid w:val="0046075F"/>
    <w:rsid w:val="00460BD2"/>
    <w:rsid w:val="00461352"/>
    <w:rsid w:val="00461818"/>
    <w:rsid w:val="00461DEB"/>
    <w:rsid w:val="00462268"/>
    <w:rsid w:val="004626BF"/>
    <w:rsid w:val="00462AD8"/>
    <w:rsid w:val="00462FFD"/>
    <w:rsid w:val="0046314D"/>
    <w:rsid w:val="004635C1"/>
    <w:rsid w:val="004636D2"/>
    <w:rsid w:val="004637EC"/>
    <w:rsid w:val="00463E1C"/>
    <w:rsid w:val="00463E52"/>
    <w:rsid w:val="00463EA3"/>
    <w:rsid w:val="00464587"/>
    <w:rsid w:val="004647AE"/>
    <w:rsid w:val="00464863"/>
    <w:rsid w:val="0046504B"/>
    <w:rsid w:val="004651F7"/>
    <w:rsid w:val="004654EA"/>
    <w:rsid w:val="0046559A"/>
    <w:rsid w:val="00465725"/>
    <w:rsid w:val="00465739"/>
    <w:rsid w:val="0046595C"/>
    <w:rsid w:val="00465C3E"/>
    <w:rsid w:val="00465F22"/>
    <w:rsid w:val="00466446"/>
    <w:rsid w:val="00466B95"/>
    <w:rsid w:val="00466E3A"/>
    <w:rsid w:val="004674FC"/>
    <w:rsid w:val="0046798C"/>
    <w:rsid w:val="00467A48"/>
    <w:rsid w:val="00467C43"/>
    <w:rsid w:val="00467D68"/>
    <w:rsid w:val="0047006C"/>
    <w:rsid w:val="0047095D"/>
    <w:rsid w:val="00470C96"/>
    <w:rsid w:val="004713CF"/>
    <w:rsid w:val="0047188B"/>
    <w:rsid w:val="00471F66"/>
    <w:rsid w:val="00472218"/>
    <w:rsid w:val="0047223C"/>
    <w:rsid w:val="00472504"/>
    <w:rsid w:val="00473201"/>
    <w:rsid w:val="004734BE"/>
    <w:rsid w:val="00473872"/>
    <w:rsid w:val="00474091"/>
    <w:rsid w:val="004749B6"/>
    <w:rsid w:val="00475A00"/>
    <w:rsid w:val="00476273"/>
    <w:rsid w:val="004769B0"/>
    <w:rsid w:val="00476A3F"/>
    <w:rsid w:val="00476B02"/>
    <w:rsid w:val="00476CA6"/>
    <w:rsid w:val="004773A7"/>
    <w:rsid w:val="004804FD"/>
    <w:rsid w:val="00480758"/>
    <w:rsid w:val="0048076B"/>
    <w:rsid w:val="00480A3B"/>
    <w:rsid w:val="00480B55"/>
    <w:rsid w:val="00480BC4"/>
    <w:rsid w:val="00480BE1"/>
    <w:rsid w:val="00480C8B"/>
    <w:rsid w:val="00480E4A"/>
    <w:rsid w:val="00480EE4"/>
    <w:rsid w:val="004815F4"/>
    <w:rsid w:val="004817B8"/>
    <w:rsid w:val="00481BA5"/>
    <w:rsid w:val="00481C11"/>
    <w:rsid w:val="00481DAE"/>
    <w:rsid w:val="00482133"/>
    <w:rsid w:val="00482760"/>
    <w:rsid w:val="00482C04"/>
    <w:rsid w:val="00483AC9"/>
    <w:rsid w:val="00483B61"/>
    <w:rsid w:val="00483DDC"/>
    <w:rsid w:val="00484069"/>
    <w:rsid w:val="0048442E"/>
    <w:rsid w:val="00484588"/>
    <w:rsid w:val="0048468A"/>
    <w:rsid w:val="0048502B"/>
    <w:rsid w:val="00485035"/>
    <w:rsid w:val="0048517D"/>
    <w:rsid w:val="004853DC"/>
    <w:rsid w:val="0048650C"/>
    <w:rsid w:val="00486E04"/>
    <w:rsid w:val="00487018"/>
    <w:rsid w:val="0048796A"/>
    <w:rsid w:val="00490A6E"/>
    <w:rsid w:val="00491644"/>
    <w:rsid w:val="00491C5E"/>
    <w:rsid w:val="00492153"/>
    <w:rsid w:val="00492286"/>
    <w:rsid w:val="00492A6B"/>
    <w:rsid w:val="00492DAE"/>
    <w:rsid w:val="00493407"/>
    <w:rsid w:val="004937A7"/>
    <w:rsid w:val="00494157"/>
    <w:rsid w:val="00494490"/>
    <w:rsid w:val="0049527E"/>
    <w:rsid w:val="004958E8"/>
    <w:rsid w:val="00495909"/>
    <w:rsid w:val="0049599D"/>
    <w:rsid w:val="00495D79"/>
    <w:rsid w:val="00496F3D"/>
    <w:rsid w:val="00497A1F"/>
    <w:rsid w:val="00497EFD"/>
    <w:rsid w:val="004A0328"/>
    <w:rsid w:val="004A096F"/>
    <w:rsid w:val="004A0E2D"/>
    <w:rsid w:val="004A132D"/>
    <w:rsid w:val="004A19D8"/>
    <w:rsid w:val="004A205D"/>
    <w:rsid w:val="004A2A53"/>
    <w:rsid w:val="004A3C9E"/>
    <w:rsid w:val="004A46A3"/>
    <w:rsid w:val="004A4D47"/>
    <w:rsid w:val="004A4F25"/>
    <w:rsid w:val="004A500C"/>
    <w:rsid w:val="004A5D3E"/>
    <w:rsid w:val="004A5DDA"/>
    <w:rsid w:val="004A6077"/>
    <w:rsid w:val="004A6DB9"/>
    <w:rsid w:val="004A6F57"/>
    <w:rsid w:val="004A7573"/>
    <w:rsid w:val="004A7A09"/>
    <w:rsid w:val="004B03C4"/>
    <w:rsid w:val="004B06FE"/>
    <w:rsid w:val="004B0975"/>
    <w:rsid w:val="004B0C42"/>
    <w:rsid w:val="004B103D"/>
    <w:rsid w:val="004B1343"/>
    <w:rsid w:val="004B1974"/>
    <w:rsid w:val="004B19F7"/>
    <w:rsid w:val="004B1C68"/>
    <w:rsid w:val="004B2007"/>
    <w:rsid w:val="004B2270"/>
    <w:rsid w:val="004B23B2"/>
    <w:rsid w:val="004B2687"/>
    <w:rsid w:val="004B2C88"/>
    <w:rsid w:val="004B3763"/>
    <w:rsid w:val="004B39BC"/>
    <w:rsid w:val="004B39C1"/>
    <w:rsid w:val="004B3B68"/>
    <w:rsid w:val="004B3BBD"/>
    <w:rsid w:val="004B3E4C"/>
    <w:rsid w:val="004B4314"/>
    <w:rsid w:val="004B450B"/>
    <w:rsid w:val="004B525B"/>
    <w:rsid w:val="004B58DB"/>
    <w:rsid w:val="004B6202"/>
    <w:rsid w:val="004B655D"/>
    <w:rsid w:val="004B69B3"/>
    <w:rsid w:val="004B6D9A"/>
    <w:rsid w:val="004B6DF6"/>
    <w:rsid w:val="004B6F53"/>
    <w:rsid w:val="004B75FD"/>
    <w:rsid w:val="004B7613"/>
    <w:rsid w:val="004B763B"/>
    <w:rsid w:val="004B7810"/>
    <w:rsid w:val="004B7BD1"/>
    <w:rsid w:val="004B7CFB"/>
    <w:rsid w:val="004C05C7"/>
    <w:rsid w:val="004C0C6A"/>
    <w:rsid w:val="004C0E20"/>
    <w:rsid w:val="004C122F"/>
    <w:rsid w:val="004C12D2"/>
    <w:rsid w:val="004C1939"/>
    <w:rsid w:val="004C2956"/>
    <w:rsid w:val="004C2F07"/>
    <w:rsid w:val="004C31CC"/>
    <w:rsid w:val="004C4967"/>
    <w:rsid w:val="004C4B5E"/>
    <w:rsid w:val="004C4F12"/>
    <w:rsid w:val="004C51F3"/>
    <w:rsid w:val="004C5A0D"/>
    <w:rsid w:val="004C5DFC"/>
    <w:rsid w:val="004C5F48"/>
    <w:rsid w:val="004C6099"/>
    <w:rsid w:val="004C629F"/>
    <w:rsid w:val="004C6FF4"/>
    <w:rsid w:val="004C795C"/>
    <w:rsid w:val="004D0E11"/>
    <w:rsid w:val="004D16BA"/>
    <w:rsid w:val="004D1768"/>
    <w:rsid w:val="004D1ACD"/>
    <w:rsid w:val="004D1F6C"/>
    <w:rsid w:val="004D21FD"/>
    <w:rsid w:val="004D304A"/>
    <w:rsid w:val="004D32AA"/>
    <w:rsid w:val="004D3601"/>
    <w:rsid w:val="004D3602"/>
    <w:rsid w:val="004D3710"/>
    <w:rsid w:val="004D37B1"/>
    <w:rsid w:val="004D37FD"/>
    <w:rsid w:val="004D3CC2"/>
    <w:rsid w:val="004D3EB2"/>
    <w:rsid w:val="004D3F90"/>
    <w:rsid w:val="004D4DC9"/>
    <w:rsid w:val="004D5143"/>
    <w:rsid w:val="004D53F9"/>
    <w:rsid w:val="004D57C8"/>
    <w:rsid w:val="004D5840"/>
    <w:rsid w:val="004D5B4B"/>
    <w:rsid w:val="004D603E"/>
    <w:rsid w:val="004D699C"/>
    <w:rsid w:val="004D6DA4"/>
    <w:rsid w:val="004D7278"/>
    <w:rsid w:val="004D74AE"/>
    <w:rsid w:val="004D7640"/>
    <w:rsid w:val="004D7D77"/>
    <w:rsid w:val="004D7DE5"/>
    <w:rsid w:val="004E0735"/>
    <w:rsid w:val="004E0804"/>
    <w:rsid w:val="004E0AA9"/>
    <w:rsid w:val="004E0AF4"/>
    <w:rsid w:val="004E0B26"/>
    <w:rsid w:val="004E1282"/>
    <w:rsid w:val="004E31C4"/>
    <w:rsid w:val="004E337E"/>
    <w:rsid w:val="004E3A79"/>
    <w:rsid w:val="004E3C0C"/>
    <w:rsid w:val="004E3E0C"/>
    <w:rsid w:val="004E44FF"/>
    <w:rsid w:val="004E488C"/>
    <w:rsid w:val="004E4AD5"/>
    <w:rsid w:val="004E67E2"/>
    <w:rsid w:val="004E6C08"/>
    <w:rsid w:val="004E6CC6"/>
    <w:rsid w:val="004E714C"/>
    <w:rsid w:val="004E7885"/>
    <w:rsid w:val="004E7C4F"/>
    <w:rsid w:val="004F04A4"/>
    <w:rsid w:val="004F2983"/>
    <w:rsid w:val="004F2B21"/>
    <w:rsid w:val="004F3215"/>
    <w:rsid w:val="004F338E"/>
    <w:rsid w:val="004F3676"/>
    <w:rsid w:val="004F37BC"/>
    <w:rsid w:val="004F4352"/>
    <w:rsid w:val="004F468B"/>
    <w:rsid w:val="004F4E2E"/>
    <w:rsid w:val="004F5304"/>
    <w:rsid w:val="004F532B"/>
    <w:rsid w:val="004F577B"/>
    <w:rsid w:val="004F578B"/>
    <w:rsid w:val="004F5E00"/>
    <w:rsid w:val="004F5E0D"/>
    <w:rsid w:val="004F5FBA"/>
    <w:rsid w:val="004F7021"/>
    <w:rsid w:val="004F7110"/>
    <w:rsid w:val="004F750E"/>
    <w:rsid w:val="004F765F"/>
    <w:rsid w:val="004F7814"/>
    <w:rsid w:val="004F7878"/>
    <w:rsid w:val="004F7A16"/>
    <w:rsid w:val="005002B8"/>
    <w:rsid w:val="0050087F"/>
    <w:rsid w:val="0050138C"/>
    <w:rsid w:val="0050273A"/>
    <w:rsid w:val="00502B88"/>
    <w:rsid w:val="005037CA"/>
    <w:rsid w:val="00503A95"/>
    <w:rsid w:val="0050405B"/>
    <w:rsid w:val="00504208"/>
    <w:rsid w:val="00504771"/>
    <w:rsid w:val="00504C7C"/>
    <w:rsid w:val="005051CB"/>
    <w:rsid w:val="0050550F"/>
    <w:rsid w:val="00505541"/>
    <w:rsid w:val="00505E64"/>
    <w:rsid w:val="0050610C"/>
    <w:rsid w:val="00506404"/>
    <w:rsid w:val="0050676B"/>
    <w:rsid w:val="005068BB"/>
    <w:rsid w:val="00506A8D"/>
    <w:rsid w:val="00506AA8"/>
    <w:rsid w:val="00506F79"/>
    <w:rsid w:val="005073D4"/>
    <w:rsid w:val="005076DE"/>
    <w:rsid w:val="00507C71"/>
    <w:rsid w:val="00507E0E"/>
    <w:rsid w:val="00507E8C"/>
    <w:rsid w:val="00510BFB"/>
    <w:rsid w:val="00510D90"/>
    <w:rsid w:val="00512038"/>
    <w:rsid w:val="005120A1"/>
    <w:rsid w:val="00512E6E"/>
    <w:rsid w:val="005130A0"/>
    <w:rsid w:val="0051337C"/>
    <w:rsid w:val="0051345D"/>
    <w:rsid w:val="00513543"/>
    <w:rsid w:val="00513931"/>
    <w:rsid w:val="00513A97"/>
    <w:rsid w:val="00513E0E"/>
    <w:rsid w:val="00514441"/>
    <w:rsid w:val="00514644"/>
    <w:rsid w:val="00514B0C"/>
    <w:rsid w:val="00514C94"/>
    <w:rsid w:val="00514CB3"/>
    <w:rsid w:val="0051564B"/>
    <w:rsid w:val="00515CC4"/>
    <w:rsid w:val="00516336"/>
    <w:rsid w:val="00516B70"/>
    <w:rsid w:val="00516B79"/>
    <w:rsid w:val="00516CA6"/>
    <w:rsid w:val="00517093"/>
    <w:rsid w:val="005171AB"/>
    <w:rsid w:val="00517408"/>
    <w:rsid w:val="00517C73"/>
    <w:rsid w:val="00520185"/>
    <w:rsid w:val="00520AFB"/>
    <w:rsid w:val="00521890"/>
    <w:rsid w:val="005218C6"/>
    <w:rsid w:val="00522109"/>
    <w:rsid w:val="00522C20"/>
    <w:rsid w:val="00522F4D"/>
    <w:rsid w:val="00523543"/>
    <w:rsid w:val="005237C6"/>
    <w:rsid w:val="005239BB"/>
    <w:rsid w:val="00523A4A"/>
    <w:rsid w:val="00524250"/>
    <w:rsid w:val="005243D0"/>
    <w:rsid w:val="00524B8B"/>
    <w:rsid w:val="0052567F"/>
    <w:rsid w:val="00525BC4"/>
    <w:rsid w:val="00526423"/>
    <w:rsid w:val="005264E2"/>
    <w:rsid w:val="00526C80"/>
    <w:rsid w:val="00526DE7"/>
    <w:rsid w:val="00527858"/>
    <w:rsid w:val="00527979"/>
    <w:rsid w:val="005300E3"/>
    <w:rsid w:val="005305EC"/>
    <w:rsid w:val="00530D31"/>
    <w:rsid w:val="00530D9E"/>
    <w:rsid w:val="0053129D"/>
    <w:rsid w:val="005314E7"/>
    <w:rsid w:val="00531D78"/>
    <w:rsid w:val="00531E0E"/>
    <w:rsid w:val="00531E6A"/>
    <w:rsid w:val="005323AC"/>
    <w:rsid w:val="0053268F"/>
    <w:rsid w:val="00532C31"/>
    <w:rsid w:val="00532D90"/>
    <w:rsid w:val="00532F10"/>
    <w:rsid w:val="005332D3"/>
    <w:rsid w:val="005346B0"/>
    <w:rsid w:val="00535075"/>
    <w:rsid w:val="00535908"/>
    <w:rsid w:val="00535958"/>
    <w:rsid w:val="00535B00"/>
    <w:rsid w:val="00535B20"/>
    <w:rsid w:val="00535D15"/>
    <w:rsid w:val="00535DE0"/>
    <w:rsid w:val="005362F7"/>
    <w:rsid w:val="005365DC"/>
    <w:rsid w:val="00537034"/>
    <w:rsid w:val="005372A9"/>
    <w:rsid w:val="00537569"/>
    <w:rsid w:val="00537F0C"/>
    <w:rsid w:val="00537F8B"/>
    <w:rsid w:val="0054007B"/>
    <w:rsid w:val="005400EA"/>
    <w:rsid w:val="005401F1"/>
    <w:rsid w:val="005404D5"/>
    <w:rsid w:val="00540A3A"/>
    <w:rsid w:val="00541557"/>
    <w:rsid w:val="0054186C"/>
    <w:rsid w:val="00541D0C"/>
    <w:rsid w:val="00542245"/>
    <w:rsid w:val="00542A4C"/>
    <w:rsid w:val="00542BAE"/>
    <w:rsid w:val="00542DEB"/>
    <w:rsid w:val="00543489"/>
    <w:rsid w:val="005444AC"/>
    <w:rsid w:val="00544A7A"/>
    <w:rsid w:val="005454EF"/>
    <w:rsid w:val="00545981"/>
    <w:rsid w:val="00545E8A"/>
    <w:rsid w:val="005460C2"/>
    <w:rsid w:val="0054637D"/>
    <w:rsid w:val="00546E5A"/>
    <w:rsid w:val="00546FEF"/>
    <w:rsid w:val="005477FD"/>
    <w:rsid w:val="00547A9B"/>
    <w:rsid w:val="00547B42"/>
    <w:rsid w:val="00547E72"/>
    <w:rsid w:val="00547F79"/>
    <w:rsid w:val="0055015D"/>
    <w:rsid w:val="0055024E"/>
    <w:rsid w:val="00550CD0"/>
    <w:rsid w:val="0055129D"/>
    <w:rsid w:val="005515F1"/>
    <w:rsid w:val="0055294A"/>
    <w:rsid w:val="00552B06"/>
    <w:rsid w:val="00553780"/>
    <w:rsid w:val="00553845"/>
    <w:rsid w:val="0055391D"/>
    <w:rsid w:val="00553986"/>
    <w:rsid w:val="00553E0D"/>
    <w:rsid w:val="00553FC2"/>
    <w:rsid w:val="0055400C"/>
    <w:rsid w:val="0055432A"/>
    <w:rsid w:val="00554764"/>
    <w:rsid w:val="00554BB9"/>
    <w:rsid w:val="00554EC0"/>
    <w:rsid w:val="005554D5"/>
    <w:rsid w:val="00555DE7"/>
    <w:rsid w:val="0055685D"/>
    <w:rsid w:val="00556E63"/>
    <w:rsid w:val="0055711E"/>
    <w:rsid w:val="0055733A"/>
    <w:rsid w:val="005578B8"/>
    <w:rsid w:val="0055795F"/>
    <w:rsid w:val="005579E9"/>
    <w:rsid w:val="005600F9"/>
    <w:rsid w:val="00560402"/>
    <w:rsid w:val="00560441"/>
    <w:rsid w:val="00560DA3"/>
    <w:rsid w:val="0056120C"/>
    <w:rsid w:val="00561AFF"/>
    <w:rsid w:val="00562123"/>
    <w:rsid w:val="005621FB"/>
    <w:rsid w:val="005622C6"/>
    <w:rsid w:val="005624BD"/>
    <w:rsid w:val="0056250B"/>
    <w:rsid w:val="0056250C"/>
    <w:rsid w:val="0056256C"/>
    <w:rsid w:val="0056297B"/>
    <w:rsid w:val="00562A81"/>
    <w:rsid w:val="00563647"/>
    <w:rsid w:val="005636EB"/>
    <w:rsid w:val="00563953"/>
    <w:rsid w:val="00563AA7"/>
    <w:rsid w:val="00564256"/>
    <w:rsid w:val="00564806"/>
    <w:rsid w:val="00564CFD"/>
    <w:rsid w:val="005650EB"/>
    <w:rsid w:val="0056522D"/>
    <w:rsid w:val="005658FF"/>
    <w:rsid w:val="00565BC4"/>
    <w:rsid w:val="00566027"/>
    <w:rsid w:val="00566875"/>
    <w:rsid w:val="005672D7"/>
    <w:rsid w:val="00567878"/>
    <w:rsid w:val="00567A07"/>
    <w:rsid w:val="00570BD2"/>
    <w:rsid w:val="0057124A"/>
    <w:rsid w:val="005714CC"/>
    <w:rsid w:val="00571699"/>
    <w:rsid w:val="00571923"/>
    <w:rsid w:val="00571996"/>
    <w:rsid w:val="00571CAA"/>
    <w:rsid w:val="005724C6"/>
    <w:rsid w:val="0057258C"/>
    <w:rsid w:val="00572AA1"/>
    <w:rsid w:val="00572B92"/>
    <w:rsid w:val="00572BD4"/>
    <w:rsid w:val="00572CB3"/>
    <w:rsid w:val="00573777"/>
    <w:rsid w:val="005738DF"/>
    <w:rsid w:val="0057455A"/>
    <w:rsid w:val="0057459A"/>
    <w:rsid w:val="00574861"/>
    <w:rsid w:val="0057497D"/>
    <w:rsid w:val="00574A59"/>
    <w:rsid w:val="00574F3C"/>
    <w:rsid w:val="0057523F"/>
    <w:rsid w:val="0057664F"/>
    <w:rsid w:val="00576754"/>
    <w:rsid w:val="00576958"/>
    <w:rsid w:val="00576C64"/>
    <w:rsid w:val="00577C75"/>
    <w:rsid w:val="00577F70"/>
    <w:rsid w:val="00580785"/>
    <w:rsid w:val="00580BDC"/>
    <w:rsid w:val="00580F42"/>
    <w:rsid w:val="00581388"/>
    <w:rsid w:val="0058182D"/>
    <w:rsid w:val="00581D78"/>
    <w:rsid w:val="00581E3E"/>
    <w:rsid w:val="00582123"/>
    <w:rsid w:val="00582332"/>
    <w:rsid w:val="005823BD"/>
    <w:rsid w:val="00582C7F"/>
    <w:rsid w:val="00582D34"/>
    <w:rsid w:val="00582D39"/>
    <w:rsid w:val="00583095"/>
    <w:rsid w:val="0058319E"/>
    <w:rsid w:val="005832A5"/>
    <w:rsid w:val="005836D0"/>
    <w:rsid w:val="005849E4"/>
    <w:rsid w:val="00584AE7"/>
    <w:rsid w:val="00584C9F"/>
    <w:rsid w:val="0058501B"/>
    <w:rsid w:val="00585513"/>
    <w:rsid w:val="005857CB"/>
    <w:rsid w:val="00585B47"/>
    <w:rsid w:val="005866C2"/>
    <w:rsid w:val="0058674D"/>
    <w:rsid w:val="00586AD0"/>
    <w:rsid w:val="00586ECC"/>
    <w:rsid w:val="00586EF7"/>
    <w:rsid w:val="00587273"/>
    <w:rsid w:val="005873A4"/>
    <w:rsid w:val="005873AF"/>
    <w:rsid w:val="0058743A"/>
    <w:rsid w:val="00587742"/>
    <w:rsid w:val="0058792B"/>
    <w:rsid w:val="00587AE3"/>
    <w:rsid w:val="00587BDF"/>
    <w:rsid w:val="00587CD0"/>
    <w:rsid w:val="00590155"/>
    <w:rsid w:val="0059039F"/>
    <w:rsid w:val="005908A6"/>
    <w:rsid w:val="00590E19"/>
    <w:rsid w:val="00590F66"/>
    <w:rsid w:val="00591339"/>
    <w:rsid w:val="00591CF6"/>
    <w:rsid w:val="0059236F"/>
    <w:rsid w:val="005925B7"/>
    <w:rsid w:val="00592863"/>
    <w:rsid w:val="00592AEB"/>
    <w:rsid w:val="00592E83"/>
    <w:rsid w:val="00593051"/>
    <w:rsid w:val="005932D4"/>
    <w:rsid w:val="005933C9"/>
    <w:rsid w:val="0059345C"/>
    <w:rsid w:val="0059348B"/>
    <w:rsid w:val="00593988"/>
    <w:rsid w:val="00593E00"/>
    <w:rsid w:val="0059414F"/>
    <w:rsid w:val="00594B12"/>
    <w:rsid w:val="00594C17"/>
    <w:rsid w:val="00594C31"/>
    <w:rsid w:val="00594E3C"/>
    <w:rsid w:val="005961AE"/>
    <w:rsid w:val="005962EB"/>
    <w:rsid w:val="005964FC"/>
    <w:rsid w:val="005977B4"/>
    <w:rsid w:val="005977ED"/>
    <w:rsid w:val="005978F5"/>
    <w:rsid w:val="00597C37"/>
    <w:rsid w:val="005A0032"/>
    <w:rsid w:val="005A0038"/>
    <w:rsid w:val="005A087B"/>
    <w:rsid w:val="005A0AF1"/>
    <w:rsid w:val="005A0B04"/>
    <w:rsid w:val="005A0C0E"/>
    <w:rsid w:val="005A0DA1"/>
    <w:rsid w:val="005A1141"/>
    <w:rsid w:val="005A1545"/>
    <w:rsid w:val="005A164C"/>
    <w:rsid w:val="005A17EA"/>
    <w:rsid w:val="005A1A05"/>
    <w:rsid w:val="005A1CF9"/>
    <w:rsid w:val="005A2568"/>
    <w:rsid w:val="005A25BC"/>
    <w:rsid w:val="005A260C"/>
    <w:rsid w:val="005A2FE5"/>
    <w:rsid w:val="005A32A1"/>
    <w:rsid w:val="005A3BC6"/>
    <w:rsid w:val="005A3C34"/>
    <w:rsid w:val="005A3DBD"/>
    <w:rsid w:val="005A3EC0"/>
    <w:rsid w:val="005A4AFF"/>
    <w:rsid w:val="005A5B13"/>
    <w:rsid w:val="005A5FB7"/>
    <w:rsid w:val="005A638B"/>
    <w:rsid w:val="005A64E0"/>
    <w:rsid w:val="005A682A"/>
    <w:rsid w:val="005A74AE"/>
    <w:rsid w:val="005B0233"/>
    <w:rsid w:val="005B094B"/>
    <w:rsid w:val="005B0967"/>
    <w:rsid w:val="005B1A3A"/>
    <w:rsid w:val="005B1A7B"/>
    <w:rsid w:val="005B1A99"/>
    <w:rsid w:val="005B1D6B"/>
    <w:rsid w:val="005B20C3"/>
    <w:rsid w:val="005B2882"/>
    <w:rsid w:val="005B28CB"/>
    <w:rsid w:val="005B28EF"/>
    <w:rsid w:val="005B2A43"/>
    <w:rsid w:val="005B2BE2"/>
    <w:rsid w:val="005B32A8"/>
    <w:rsid w:val="005B3DCE"/>
    <w:rsid w:val="005B3E09"/>
    <w:rsid w:val="005B40B0"/>
    <w:rsid w:val="005B424C"/>
    <w:rsid w:val="005B46B4"/>
    <w:rsid w:val="005B4B45"/>
    <w:rsid w:val="005B536B"/>
    <w:rsid w:val="005B5868"/>
    <w:rsid w:val="005B5F6F"/>
    <w:rsid w:val="005B626E"/>
    <w:rsid w:val="005B6567"/>
    <w:rsid w:val="005B68A9"/>
    <w:rsid w:val="005B6E70"/>
    <w:rsid w:val="005B7008"/>
    <w:rsid w:val="005B7351"/>
    <w:rsid w:val="005B74EA"/>
    <w:rsid w:val="005B7733"/>
    <w:rsid w:val="005B77C1"/>
    <w:rsid w:val="005B7939"/>
    <w:rsid w:val="005B7A7F"/>
    <w:rsid w:val="005B7B7B"/>
    <w:rsid w:val="005B7D0D"/>
    <w:rsid w:val="005C028C"/>
    <w:rsid w:val="005C05AF"/>
    <w:rsid w:val="005C05DD"/>
    <w:rsid w:val="005C07CA"/>
    <w:rsid w:val="005C0AE9"/>
    <w:rsid w:val="005C0D64"/>
    <w:rsid w:val="005C1761"/>
    <w:rsid w:val="005C197E"/>
    <w:rsid w:val="005C1B8F"/>
    <w:rsid w:val="005C2564"/>
    <w:rsid w:val="005C25E3"/>
    <w:rsid w:val="005C3318"/>
    <w:rsid w:val="005C369E"/>
    <w:rsid w:val="005C37FD"/>
    <w:rsid w:val="005C3C8A"/>
    <w:rsid w:val="005C46DD"/>
    <w:rsid w:val="005C49EC"/>
    <w:rsid w:val="005C4C8B"/>
    <w:rsid w:val="005C4EA1"/>
    <w:rsid w:val="005C4EEE"/>
    <w:rsid w:val="005C5DC0"/>
    <w:rsid w:val="005C5E5D"/>
    <w:rsid w:val="005C6306"/>
    <w:rsid w:val="005C63E1"/>
    <w:rsid w:val="005C6C10"/>
    <w:rsid w:val="005C6E9B"/>
    <w:rsid w:val="005C744A"/>
    <w:rsid w:val="005C75F2"/>
    <w:rsid w:val="005C7A46"/>
    <w:rsid w:val="005C7AEE"/>
    <w:rsid w:val="005C7D60"/>
    <w:rsid w:val="005C7F25"/>
    <w:rsid w:val="005C7F7E"/>
    <w:rsid w:val="005D028A"/>
    <w:rsid w:val="005D06BB"/>
    <w:rsid w:val="005D0701"/>
    <w:rsid w:val="005D0A92"/>
    <w:rsid w:val="005D0DBE"/>
    <w:rsid w:val="005D0EF5"/>
    <w:rsid w:val="005D1080"/>
    <w:rsid w:val="005D1AB3"/>
    <w:rsid w:val="005D1B28"/>
    <w:rsid w:val="005D2AD3"/>
    <w:rsid w:val="005D3138"/>
    <w:rsid w:val="005D31F8"/>
    <w:rsid w:val="005D3443"/>
    <w:rsid w:val="005D3499"/>
    <w:rsid w:val="005D34E0"/>
    <w:rsid w:val="005D38F5"/>
    <w:rsid w:val="005D3C76"/>
    <w:rsid w:val="005D3E51"/>
    <w:rsid w:val="005D4031"/>
    <w:rsid w:val="005D4149"/>
    <w:rsid w:val="005D43CE"/>
    <w:rsid w:val="005D4786"/>
    <w:rsid w:val="005D48B7"/>
    <w:rsid w:val="005D4CEF"/>
    <w:rsid w:val="005D4EF2"/>
    <w:rsid w:val="005D50CF"/>
    <w:rsid w:val="005D54D1"/>
    <w:rsid w:val="005D55D2"/>
    <w:rsid w:val="005D587D"/>
    <w:rsid w:val="005D5A85"/>
    <w:rsid w:val="005D67A5"/>
    <w:rsid w:val="005D6889"/>
    <w:rsid w:val="005D706A"/>
    <w:rsid w:val="005D742E"/>
    <w:rsid w:val="005D75AD"/>
    <w:rsid w:val="005D7C09"/>
    <w:rsid w:val="005E04B6"/>
    <w:rsid w:val="005E04ED"/>
    <w:rsid w:val="005E0911"/>
    <w:rsid w:val="005E099C"/>
    <w:rsid w:val="005E0B1F"/>
    <w:rsid w:val="005E0B89"/>
    <w:rsid w:val="005E195B"/>
    <w:rsid w:val="005E216C"/>
    <w:rsid w:val="005E22A2"/>
    <w:rsid w:val="005E28B4"/>
    <w:rsid w:val="005E2CE8"/>
    <w:rsid w:val="005E3341"/>
    <w:rsid w:val="005E3BB2"/>
    <w:rsid w:val="005E3E91"/>
    <w:rsid w:val="005E4423"/>
    <w:rsid w:val="005E44F0"/>
    <w:rsid w:val="005E46E9"/>
    <w:rsid w:val="005E46F3"/>
    <w:rsid w:val="005E4B15"/>
    <w:rsid w:val="005E5708"/>
    <w:rsid w:val="005E5822"/>
    <w:rsid w:val="005E636D"/>
    <w:rsid w:val="005E6F16"/>
    <w:rsid w:val="005E6FF7"/>
    <w:rsid w:val="005E700E"/>
    <w:rsid w:val="005E7AFA"/>
    <w:rsid w:val="005E7F98"/>
    <w:rsid w:val="005F06F7"/>
    <w:rsid w:val="005F08A8"/>
    <w:rsid w:val="005F08D9"/>
    <w:rsid w:val="005F120E"/>
    <w:rsid w:val="005F1927"/>
    <w:rsid w:val="005F2886"/>
    <w:rsid w:val="005F29B2"/>
    <w:rsid w:val="005F29D7"/>
    <w:rsid w:val="005F3183"/>
    <w:rsid w:val="005F347C"/>
    <w:rsid w:val="005F3870"/>
    <w:rsid w:val="005F3EA0"/>
    <w:rsid w:val="005F406D"/>
    <w:rsid w:val="005F41B9"/>
    <w:rsid w:val="005F4715"/>
    <w:rsid w:val="005F4CD2"/>
    <w:rsid w:val="005F514D"/>
    <w:rsid w:val="005F5425"/>
    <w:rsid w:val="005F55C5"/>
    <w:rsid w:val="005F5816"/>
    <w:rsid w:val="005F5BF0"/>
    <w:rsid w:val="005F5C37"/>
    <w:rsid w:val="005F5D4F"/>
    <w:rsid w:val="005F5EC1"/>
    <w:rsid w:val="005F61B5"/>
    <w:rsid w:val="005F65E8"/>
    <w:rsid w:val="005F6618"/>
    <w:rsid w:val="005F6749"/>
    <w:rsid w:val="005F715C"/>
    <w:rsid w:val="00600DA2"/>
    <w:rsid w:val="006015A7"/>
    <w:rsid w:val="006017BA"/>
    <w:rsid w:val="00602047"/>
    <w:rsid w:val="0060246C"/>
    <w:rsid w:val="00602B77"/>
    <w:rsid w:val="00603183"/>
    <w:rsid w:val="00603651"/>
    <w:rsid w:val="006037F5"/>
    <w:rsid w:val="0060417E"/>
    <w:rsid w:val="00604392"/>
    <w:rsid w:val="006047DC"/>
    <w:rsid w:val="00604826"/>
    <w:rsid w:val="00604834"/>
    <w:rsid w:val="00604C08"/>
    <w:rsid w:val="0060513F"/>
    <w:rsid w:val="00605189"/>
    <w:rsid w:val="0060524B"/>
    <w:rsid w:val="00605CC5"/>
    <w:rsid w:val="00605E9A"/>
    <w:rsid w:val="00606045"/>
    <w:rsid w:val="00606173"/>
    <w:rsid w:val="006063B5"/>
    <w:rsid w:val="006064AB"/>
    <w:rsid w:val="006069DD"/>
    <w:rsid w:val="006069FD"/>
    <w:rsid w:val="00606DBC"/>
    <w:rsid w:val="00606F0E"/>
    <w:rsid w:val="0060729E"/>
    <w:rsid w:val="00607391"/>
    <w:rsid w:val="006073DE"/>
    <w:rsid w:val="00607557"/>
    <w:rsid w:val="00607628"/>
    <w:rsid w:val="006079A7"/>
    <w:rsid w:val="00610130"/>
    <w:rsid w:val="0061020C"/>
    <w:rsid w:val="006102B8"/>
    <w:rsid w:val="00610E8E"/>
    <w:rsid w:val="006119F6"/>
    <w:rsid w:val="00611B7A"/>
    <w:rsid w:val="00611C8A"/>
    <w:rsid w:val="00611E3C"/>
    <w:rsid w:val="00611FAF"/>
    <w:rsid w:val="006123A5"/>
    <w:rsid w:val="00612C74"/>
    <w:rsid w:val="006132EE"/>
    <w:rsid w:val="00613B71"/>
    <w:rsid w:val="006142CA"/>
    <w:rsid w:val="00614511"/>
    <w:rsid w:val="006145E8"/>
    <w:rsid w:val="006147F6"/>
    <w:rsid w:val="00615957"/>
    <w:rsid w:val="0061657B"/>
    <w:rsid w:val="006167C1"/>
    <w:rsid w:val="00616937"/>
    <w:rsid w:val="00616EB0"/>
    <w:rsid w:val="00616FAC"/>
    <w:rsid w:val="00617157"/>
    <w:rsid w:val="0061751B"/>
    <w:rsid w:val="00617874"/>
    <w:rsid w:val="006178C5"/>
    <w:rsid w:val="00617915"/>
    <w:rsid w:val="006179DB"/>
    <w:rsid w:val="00617BD7"/>
    <w:rsid w:val="00617E6A"/>
    <w:rsid w:val="00620284"/>
    <w:rsid w:val="00620327"/>
    <w:rsid w:val="00620A44"/>
    <w:rsid w:val="00620D4D"/>
    <w:rsid w:val="00621534"/>
    <w:rsid w:val="00621756"/>
    <w:rsid w:val="00621CDE"/>
    <w:rsid w:val="00621DD6"/>
    <w:rsid w:val="00621F2C"/>
    <w:rsid w:val="006220EE"/>
    <w:rsid w:val="006223BE"/>
    <w:rsid w:val="006226C7"/>
    <w:rsid w:val="00622E86"/>
    <w:rsid w:val="00622E88"/>
    <w:rsid w:val="00622F0B"/>
    <w:rsid w:val="0062308F"/>
    <w:rsid w:val="0062372E"/>
    <w:rsid w:val="006237AC"/>
    <w:rsid w:val="00623B42"/>
    <w:rsid w:val="00623FFF"/>
    <w:rsid w:val="00624055"/>
    <w:rsid w:val="00624080"/>
    <w:rsid w:val="0062480D"/>
    <w:rsid w:val="00624B05"/>
    <w:rsid w:val="0062507D"/>
    <w:rsid w:val="00625395"/>
    <w:rsid w:val="006255AA"/>
    <w:rsid w:val="006258EB"/>
    <w:rsid w:val="00625ED1"/>
    <w:rsid w:val="00626553"/>
    <w:rsid w:val="0062691D"/>
    <w:rsid w:val="006279BA"/>
    <w:rsid w:val="00627BF6"/>
    <w:rsid w:val="00627EE6"/>
    <w:rsid w:val="006302E6"/>
    <w:rsid w:val="006305B1"/>
    <w:rsid w:val="006309FE"/>
    <w:rsid w:val="00630C2A"/>
    <w:rsid w:val="006313BA"/>
    <w:rsid w:val="006317E1"/>
    <w:rsid w:val="00631957"/>
    <w:rsid w:val="00631EF1"/>
    <w:rsid w:val="006320B7"/>
    <w:rsid w:val="0063253F"/>
    <w:rsid w:val="006330EB"/>
    <w:rsid w:val="006344F6"/>
    <w:rsid w:val="00634968"/>
    <w:rsid w:val="00634E00"/>
    <w:rsid w:val="00634F61"/>
    <w:rsid w:val="006350D3"/>
    <w:rsid w:val="00635423"/>
    <w:rsid w:val="00635B93"/>
    <w:rsid w:val="00635EA5"/>
    <w:rsid w:val="006360F4"/>
    <w:rsid w:val="006366F0"/>
    <w:rsid w:val="0063687C"/>
    <w:rsid w:val="00636AE2"/>
    <w:rsid w:val="00636CB9"/>
    <w:rsid w:val="006374B8"/>
    <w:rsid w:val="00637550"/>
    <w:rsid w:val="00637700"/>
    <w:rsid w:val="0063780E"/>
    <w:rsid w:val="0063796B"/>
    <w:rsid w:val="00637986"/>
    <w:rsid w:val="00637E0A"/>
    <w:rsid w:val="006413B9"/>
    <w:rsid w:val="006416D4"/>
    <w:rsid w:val="00641A81"/>
    <w:rsid w:val="00641FBC"/>
    <w:rsid w:val="00642779"/>
    <w:rsid w:val="00642A56"/>
    <w:rsid w:val="00642B79"/>
    <w:rsid w:val="00642D36"/>
    <w:rsid w:val="00643925"/>
    <w:rsid w:val="00643BFC"/>
    <w:rsid w:val="00643F28"/>
    <w:rsid w:val="00644150"/>
    <w:rsid w:val="006441F8"/>
    <w:rsid w:val="006447D1"/>
    <w:rsid w:val="00644973"/>
    <w:rsid w:val="0064541B"/>
    <w:rsid w:val="00646118"/>
    <w:rsid w:val="0064626F"/>
    <w:rsid w:val="00646417"/>
    <w:rsid w:val="00646579"/>
    <w:rsid w:val="00646594"/>
    <w:rsid w:val="0064667F"/>
    <w:rsid w:val="0064701A"/>
    <w:rsid w:val="00647A1F"/>
    <w:rsid w:val="006500C0"/>
    <w:rsid w:val="0065018D"/>
    <w:rsid w:val="006502FF"/>
    <w:rsid w:val="00650897"/>
    <w:rsid w:val="00650AB3"/>
    <w:rsid w:val="00650D86"/>
    <w:rsid w:val="006510A8"/>
    <w:rsid w:val="006519FC"/>
    <w:rsid w:val="00651E08"/>
    <w:rsid w:val="00651F59"/>
    <w:rsid w:val="00652333"/>
    <w:rsid w:val="006526A0"/>
    <w:rsid w:val="00652D75"/>
    <w:rsid w:val="00653188"/>
    <w:rsid w:val="0065339E"/>
    <w:rsid w:val="00653686"/>
    <w:rsid w:val="00653C6E"/>
    <w:rsid w:val="00653D15"/>
    <w:rsid w:val="00654212"/>
    <w:rsid w:val="00654272"/>
    <w:rsid w:val="00654723"/>
    <w:rsid w:val="00654E60"/>
    <w:rsid w:val="00654E9E"/>
    <w:rsid w:val="0065512D"/>
    <w:rsid w:val="00655217"/>
    <w:rsid w:val="00655533"/>
    <w:rsid w:val="00655883"/>
    <w:rsid w:val="00655CC0"/>
    <w:rsid w:val="00655CD7"/>
    <w:rsid w:val="0065612E"/>
    <w:rsid w:val="00656C6F"/>
    <w:rsid w:val="0066001E"/>
    <w:rsid w:val="0066039C"/>
    <w:rsid w:val="006606C6"/>
    <w:rsid w:val="00660D44"/>
    <w:rsid w:val="006610EA"/>
    <w:rsid w:val="00661407"/>
    <w:rsid w:val="00661BEF"/>
    <w:rsid w:val="00661FBA"/>
    <w:rsid w:val="00662060"/>
    <w:rsid w:val="006620B0"/>
    <w:rsid w:val="006622D6"/>
    <w:rsid w:val="00662E68"/>
    <w:rsid w:val="0066374C"/>
    <w:rsid w:val="006638C1"/>
    <w:rsid w:val="00663CAE"/>
    <w:rsid w:val="006642DD"/>
    <w:rsid w:val="006644D5"/>
    <w:rsid w:val="00664AA2"/>
    <w:rsid w:val="00664B2E"/>
    <w:rsid w:val="00664B7F"/>
    <w:rsid w:val="00664DB9"/>
    <w:rsid w:val="0066547D"/>
    <w:rsid w:val="00665861"/>
    <w:rsid w:val="00665FF1"/>
    <w:rsid w:val="006663E0"/>
    <w:rsid w:val="006663FE"/>
    <w:rsid w:val="00666AA8"/>
    <w:rsid w:val="00666E71"/>
    <w:rsid w:val="00667633"/>
    <w:rsid w:val="0066766D"/>
    <w:rsid w:val="0066774D"/>
    <w:rsid w:val="00667825"/>
    <w:rsid w:val="006678BA"/>
    <w:rsid w:val="00667C61"/>
    <w:rsid w:val="00667DA2"/>
    <w:rsid w:val="00667E64"/>
    <w:rsid w:val="006702BC"/>
    <w:rsid w:val="0067075D"/>
    <w:rsid w:val="0067097D"/>
    <w:rsid w:val="00670A4C"/>
    <w:rsid w:val="00671127"/>
    <w:rsid w:val="00671460"/>
    <w:rsid w:val="00671580"/>
    <w:rsid w:val="0067174A"/>
    <w:rsid w:val="006719FE"/>
    <w:rsid w:val="00671A4D"/>
    <w:rsid w:val="00671BF3"/>
    <w:rsid w:val="006720EE"/>
    <w:rsid w:val="0067215B"/>
    <w:rsid w:val="006723DE"/>
    <w:rsid w:val="0067259C"/>
    <w:rsid w:val="0067289D"/>
    <w:rsid w:val="00672BFD"/>
    <w:rsid w:val="00673207"/>
    <w:rsid w:val="00674146"/>
    <w:rsid w:val="0067425F"/>
    <w:rsid w:val="00674742"/>
    <w:rsid w:val="006756B8"/>
    <w:rsid w:val="006757D9"/>
    <w:rsid w:val="00675E37"/>
    <w:rsid w:val="00676062"/>
    <w:rsid w:val="00676191"/>
    <w:rsid w:val="006761C4"/>
    <w:rsid w:val="00676F63"/>
    <w:rsid w:val="0067702A"/>
    <w:rsid w:val="006778F2"/>
    <w:rsid w:val="006806CE"/>
    <w:rsid w:val="006807BB"/>
    <w:rsid w:val="0068092E"/>
    <w:rsid w:val="00680E08"/>
    <w:rsid w:val="0068191C"/>
    <w:rsid w:val="0068219C"/>
    <w:rsid w:val="0068286E"/>
    <w:rsid w:val="006829EF"/>
    <w:rsid w:val="006832F1"/>
    <w:rsid w:val="0068375C"/>
    <w:rsid w:val="0068415F"/>
    <w:rsid w:val="006852F8"/>
    <w:rsid w:val="006854E5"/>
    <w:rsid w:val="00685669"/>
    <w:rsid w:val="006857A8"/>
    <w:rsid w:val="00685ED2"/>
    <w:rsid w:val="00685F9A"/>
    <w:rsid w:val="006861A4"/>
    <w:rsid w:val="006865B0"/>
    <w:rsid w:val="006867B9"/>
    <w:rsid w:val="00686F66"/>
    <w:rsid w:val="0068703E"/>
    <w:rsid w:val="0068778E"/>
    <w:rsid w:val="00687E8C"/>
    <w:rsid w:val="006901A9"/>
    <w:rsid w:val="00690F10"/>
    <w:rsid w:val="006914EA"/>
    <w:rsid w:val="0069195F"/>
    <w:rsid w:val="00691E14"/>
    <w:rsid w:val="00692279"/>
    <w:rsid w:val="00692BF3"/>
    <w:rsid w:val="00692F0A"/>
    <w:rsid w:val="0069329D"/>
    <w:rsid w:val="0069338E"/>
    <w:rsid w:val="0069353A"/>
    <w:rsid w:val="00693ACD"/>
    <w:rsid w:val="00693DBC"/>
    <w:rsid w:val="00694447"/>
    <w:rsid w:val="00694A62"/>
    <w:rsid w:val="00694B28"/>
    <w:rsid w:val="00694E3A"/>
    <w:rsid w:val="00695D5E"/>
    <w:rsid w:val="0069638D"/>
    <w:rsid w:val="00696747"/>
    <w:rsid w:val="00696FB5"/>
    <w:rsid w:val="00696FF7"/>
    <w:rsid w:val="00697792"/>
    <w:rsid w:val="006978AD"/>
    <w:rsid w:val="006978E2"/>
    <w:rsid w:val="006A056B"/>
    <w:rsid w:val="006A0933"/>
    <w:rsid w:val="006A09A8"/>
    <w:rsid w:val="006A0DBE"/>
    <w:rsid w:val="006A1018"/>
    <w:rsid w:val="006A1296"/>
    <w:rsid w:val="006A18BD"/>
    <w:rsid w:val="006A1E79"/>
    <w:rsid w:val="006A2531"/>
    <w:rsid w:val="006A2AD8"/>
    <w:rsid w:val="006A2EAF"/>
    <w:rsid w:val="006A3178"/>
    <w:rsid w:val="006A3198"/>
    <w:rsid w:val="006A383C"/>
    <w:rsid w:val="006A387F"/>
    <w:rsid w:val="006A3F5B"/>
    <w:rsid w:val="006A3FBC"/>
    <w:rsid w:val="006A44B0"/>
    <w:rsid w:val="006A4C50"/>
    <w:rsid w:val="006A4FA1"/>
    <w:rsid w:val="006A5BCC"/>
    <w:rsid w:val="006A5F02"/>
    <w:rsid w:val="006A61AA"/>
    <w:rsid w:val="006A688A"/>
    <w:rsid w:val="006A6A2B"/>
    <w:rsid w:val="006A7370"/>
    <w:rsid w:val="006A7486"/>
    <w:rsid w:val="006A7920"/>
    <w:rsid w:val="006B03D3"/>
    <w:rsid w:val="006B0680"/>
    <w:rsid w:val="006B0B78"/>
    <w:rsid w:val="006B0C9E"/>
    <w:rsid w:val="006B17EA"/>
    <w:rsid w:val="006B1D9D"/>
    <w:rsid w:val="006B2830"/>
    <w:rsid w:val="006B2FD3"/>
    <w:rsid w:val="006B3308"/>
    <w:rsid w:val="006B3E41"/>
    <w:rsid w:val="006B404A"/>
    <w:rsid w:val="006B40B7"/>
    <w:rsid w:val="006B42A8"/>
    <w:rsid w:val="006B4560"/>
    <w:rsid w:val="006B459B"/>
    <w:rsid w:val="006B4F07"/>
    <w:rsid w:val="006B5070"/>
    <w:rsid w:val="006B66B2"/>
    <w:rsid w:val="006B6D56"/>
    <w:rsid w:val="006B6F83"/>
    <w:rsid w:val="006B78D9"/>
    <w:rsid w:val="006C03A6"/>
    <w:rsid w:val="006C096C"/>
    <w:rsid w:val="006C0992"/>
    <w:rsid w:val="006C1AE3"/>
    <w:rsid w:val="006C20D9"/>
    <w:rsid w:val="006C23C0"/>
    <w:rsid w:val="006C28D8"/>
    <w:rsid w:val="006C296D"/>
    <w:rsid w:val="006C2CCC"/>
    <w:rsid w:val="006C30E2"/>
    <w:rsid w:val="006C30E4"/>
    <w:rsid w:val="006C3181"/>
    <w:rsid w:val="006C34C0"/>
    <w:rsid w:val="006C364F"/>
    <w:rsid w:val="006C39DF"/>
    <w:rsid w:val="006C3A96"/>
    <w:rsid w:val="006C3C31"/>
    <w:rsid w:val="006C418A"/>
    <w:rsid w:val="006C473E"/>
    <w:rsid w:val="006C4BE2"/>
    <w:rsid w:val="006C4C34"/>
    <w:rsid w:val="006C4F8B"/>
    <w:rsid w:val="006C5096"/>
    <w:rsid w:val="006C51C7"/>
    <w:rsid w:val="006C55F1"/>
    <w:rsid w:val="006C566F"/>
    <w:rsid w:val="006C584F"/>
    <w:rsid w:val="006C58A0"/>
    <w:rsid w:val="006C5AF2"/>
    <w:rsid w:val="006C5D2E"/>
    <w:rsid w:val="006C5EF2"/>
    <w:rsid w:val="006C63D6"/>
    <w:rsid w:val="006C68A3"/>
    <w:rsid w:val="006C6E35"/>
    <w:rsid w:val="006C7262"/>
    <w:rsid w:val="006C7A15"/>
    <w:rsid w:val="006D0369"/>
    <w:rsid w:val="006D0718"/>
    <w:rsid w:val="006D1305"/>
    <w:rsid w:val="006D1999"/>
    <w:rsid w:val="006D1F46"/>
    <w:rsid w:val="006D21D5"/>
    <w:rsid w:val="006D234D"/>
    <w:rsid w:val="006D23A9"/>
    <w:rsid w:val="006D24A2"/>
    <w:rsid w:val="006D2560"/>
    <w:rsid w:val="006D25CF"/>
    <w:rsid w:val="006D26CD"/>
    <w:rsid w:val="006D2EA6"/>
    <w:rsid w:val="006D3073"/>
    <w:rsid w:val="006D30CB"/>
    <w:rsid w:val="006D39D3"/>
    <w:rsid w:val="006D3CA9"/>
    <w:rsid w:val="006D3D44"/>
    <w:rsid w:val="006D3EF2"/>
    <w:rsid w:val="006D40D9"/>
    <w:rsid w:val="006D45F4"/>
    <w:rsid w:val="006D477A"/>
    <w:rsid w:val="006D4D2A"/>
    <w:rsid w:val="006D527D"/>
    <w:rsid w:val="006D5366"/>
    <w:rsid w:val="006D55CE"/>
    <w:rsid w:val="006D591D"/>
    <w:rsid w:val="006D5C07"/>
    <w:rsid w:val="006D5CBB"/>
    <w:rsid w:val="006D5FA0"/>
    <w:rsid w:val="006D608C"/>
    <w:rsid w:val="006D65AC"/>
    <w:rsid w:val="006D68EF"/>
    <w:rsid w:val="006D69B4"/>
    <w:rsid w:val="006D6C33"/>
    <w:rsid w:val="006D6F88"/>
    <w:rsid w:val="006D726C"/>
    <w:rsid w:val="006D75C8"/>
    <w:rsid w:val="006D765E"/>
    <w:rsid w:val="006D7793"/>
    <w:rsid w:val="006D7876"/>
    <w:rsid w:val="006D7C1E"/>
    <w:rsid w:val="006E0040"/>
    <w:rsid w:val="006E0329"/>
    <w:rsid w:val="006E0BB3"/>
    <w:rsid w:val="006E0C47"/>
    <w:rsid w:val="006E0CC4"/>
    <w:rsid w:val="006E0D27"/>
    <w:rsid w:val="006E0D53"/>
    <w:rsid w:val="006E1112"/>
    <w:rsid w:val="006E142E"/>
    <w:rsid w:val="006E1693"/>
    <w:rsid w:val="006E1BD8"/>
    <w:rsid w:val="006E34F6"/>
    <w:rsid w:val="006E383A"/>
    <w:rsid w:val="006E390D"/>
    <w:rsid w:val="006E3D49"/>
    <w:rsid w:val="006E3F82"/>
    <w:rsid w:val="006E41A4"/>
    <w:rsid w:val="006E4539"/>
    <w:rsid w:val="006E4B0F"/>
    <w:rsid w:val="006E526A"/>
    <w:rsid w:val="006E540B"/>
    <w:rsid w:val="006E5570"/>
    <w:rsid w:val="006E59A1"/>
    <w:rsid w:val="006E64EC"/>
    <w:rsid w:val="006E667F"/>
    <w:rsid w:val="006E6708"/>
    <w:rsid w:val="006E6AD8"/>
    <w:rsid w:val="006E6B89"/>
    <w:rsid w:val="006E6CF5"/>
    <w:rsid w:val="006E6F93"/>
    <w:rsid w:val="006E736A"/>
    <w:rsid w:val="006F006F"/>
    <w:rsid w:val="006F098B"/>
    <w:rsid w:val="006F19E5"/>
    <w:rsid w:val="006F1A1B"/>
    <w:rsid w:val="006F231F"/>
    <w:rsid w:val="006F25AC"/>
    <w:rsid w:val="006F27A8"/>
    <w:rsid w:val="006F29E7"/>
    <w:rsid w:val="006F2A7B"/>
    <w:rsid w:val="006F2EA9"/>
    <w:rsid w:val="006F32D3"/>
    <w:rsid w:val="006F3640"/>
    <w:rsid w:val="006F370B"/>
    <w:rsid w:val="006F3B6D"/>
    <w:rsid w:val="006F3F7F"/>
    <w:rsid w:val="006F447C"/>
    <w:rsid w:val="006F476B"/>
    <w:rsid w:val="006F48D8"/>
    <w:rsid w:val="006F4CAA"/>
    <w:rsid w:val="006F5693"/>
    <w:rsid w:val="006F5A97"/>
    <w:rsid w:val="006F5F50"/>
    <w:rsid w:val="006F612B"/>
    <w:rsid w:val="006F63EE"/>
    <w:rsid w:val="006F6456"/>
    <w:rsid w:val="006F6563"/>
    <w:rsid w:val="006F697A"/>
    <w:rsid w:val="006F6AD6"/>
    <w:rsid w:val="006F74CD"/>
    <w:rsid w:val="006F7B9A"/>
    <w:rsid w:val="006F7FC8"/>
    <w:rsid w:val="007003C3"/>
    <w:rsid w:val="007005AD"/>
    <w:rsid w:val="00700E15"/>
    <w:rsid w:val="0070122B"/>
    <w:rsid w:val="007015CB"/>
    <w:rsid w:val="00701790"/>
    <w:rsid w:val="007025BF"/>
    <w:rsid w:val="00703032"/>
    <w:rsid w:val="007032D2"/>
    <w:rsid w:val="00703D0A"/>
    <w:rsid w:val="00703D9B"/>
    <w:rsid w:val="007046B6"/>
    <w:rsid w:val="007047C2"/>
    <w:rsid w:val="00704A9E"/>
    <w:rsid w:val="00704B39"/>
    <w:rsid w:val="00705024"/>
    <w:rsid w:val="0070535E"/>
    <w:rsid w:val="00705A1E"/>
    <w:rsid w:val="00706285"/>
    <w:rsid w:val="00706566"/>
    <w:rsid w:val="0070697D"/>
    <w:rsid w:val="00706AD6"/>
    <w:rsid w:val="00706E38"/>
    <w:rsid w:val="00707084"/>
    <w:rsid w:val="0070711B"/>
    <w:rsid w:val="00707240"/>
    <w:rsid w:val="00707285"/>
    <w:rsid w:val="007105EB"/>
    <w:rsid w:val="00710790"/>
    <w:rsid w:val="00710BF6"/>
    <w:rsid w:val="00710DDC"/>
    <w:rsid w:val="00711111"/>
    <w:rsid w:val="0071118E"/>
    <w:rsid w:val="00711301"/>
    <w:rsid w:val="007116DE"/>
    <w:rsid w:val="0071189F"/>
    <w:rsid w:val="00711B85"/>
    <w:rsid w:val="007122EB"/>
    <w:rsid w:val="00712789"/>
    <w:rsid w:val="00712A56"/>
    <w:rsid w:val="00712B0E"/>
    <w:rsid w:val="00712E29"/>
    <w:rsid w:val="00713517"/>
    <w:rsid w:val="0071364E"/>
    <w:rsid w:val="00713B66"/>
    <w:rsid w:val="00713C48"/>
    <w:rsid w:val="00714863"/>
    <w:rsid w:val="00714C1E"/>
    <w:rsid w:val="007150CE"/>
    <w:rsid w:val="00715782"/>
    <w:rsid w:val="00715B53"/>
    <w:rsid w:val="00715DB4"/>
    <w:rsid w:val="007165C1"/>
    <w:rsid w:val="0071705C"/>
    <w:rsid w:val="0071755A"/>
    <w:rsid w:val="00720311"/>
    <w:rsid w:val="0072047F"/>
    <w:rsid w:val="00720546"/>
    <w:rsid w:val="00721224"/>
    <w:rsid w:val="00721710"/>
    <w:rsid w:val="0072186A"/>
    <w:rsid w:val="00721878"/>
    <w:rsid w:val="00721E46"/>
    <w:rsid w:val="00721E4F"/>
    <w:rsid w:val="00721EA5"/>
    <w:rsid w:val="00721F69"/>
    <w:rsid w:val="00721FC8"/>
    <w:rsid w:val="007224F3"/>
    <w:rsid w:val="00722687"/>
    <w:rsid w:val="007232E6"/>
    <w:rsid w:val="00723B99"/>
    <w:rsid w:val="00723EC5"/>
    <w:rsid w:val="00724136"/>
    <w:rsid w:val="00724927"/>
    <w:rsid w:val="00724D4F"/>
    <w:rsid w:val="00724D9F"/>
    <w:rsid w:val="00725676"/>
    <w:rsid w:val="007259F9"/>
    <w:rsid w:val="00726421"/>
    <w:rsid w:val="00726943"/>
    <w:rsid w:val="00727650"/>
    <w:rsid w:val="0072783C"/>
    <w:rsid w:val="00727AA5"/>
    <w:rsid w:val="00727CAE"/>
    <w:rsid w:val="007308C5"/>
    <w:rsid w:val="00730B2E"/>
    <w:rsid w:val="00731452"/>
    <w:rsid w:val="00731826"/>
    <w:rsid w:val="00731831"/>
    <w:rsid w:val="007318DD"/>
    <w:rsid w:val="00731A97"/>
    <w:rsid w:val="00732640"/>
    <w:rsid w:val="00732ACA"/>
    <w:rsid w:val="007332B0"/>
    <w:rsid w:val="007332EA"/>
    <w:rsid w:val="007341D3"/>
    <w:rsid w:val="007342B4"/>
    <w:rsid w:val="00734308"/>
    <w:rsid w:val="0073479D"/>
    <w:rsid w:val="00734D83"/>
    <w:rsid w:val="00735498"/>
    <w:rsid w:val="0073603C"/>
    <w:rsid w:val="0073606B"/>
    <w:rsid w:val="0073642A"/>
    <w:rsid w:val="0073651A"/>
    <w:rsid w:val="00736578"/>
    <w:rsid w:val="007372AD"/>
    <w:rsid w:val="007377BF"/>
    <w:rsid w:val="007377C0"/>
    <w:rsid w:val="00737874"/>
    <w:rsid w:val="00737D5F"/>
    <w:rsid w:val="007403B0"/>
    <w:rsid w:val="00740734"/>
    <w:rsid w:val="007413AF"/>
    <w:rsid w:val="0074171B"/>
    <w:rsid w:val="00741A3C"/>
    <w:rsid w:val="00741C46"/>
    <w:rsid w:val="0074237D"/>
    <w:rsid w:val="007423CE"/>
    <w:rsid w:val="00742BE0"/>
    <w:rsid w:val="00742C61"/>
    <w:rsid w:val="0074302F"/>
    <w:rsid w:val="0074378A"/>
    <w:rsid w:val="0074379A"/>
    <w:rsid w:val="00743940"/>
    <w:rsid w:val="007439BB"/>
    <w:rsid w:val="00744C2B"/>
    <w:rsid w:val="00744FF6"/>
    <w:rsid w:val="007452F1"/>
    <w:rsid w:val="0074563D"/>
    <w:rsid w:val="00745A6E"/>
    <w:rsid w:val="00747C2F"/>
    <w:rsid w:val="00747EDB"/>
    <w:rsid w:val="00747FD3"/>
    <w:rsid w:val="00750171"/>
    <w:rsid w:val="00750518"/>
    <w:rsid w:val="0075051C"/>
    <w:rsid w:val="007506A7"/>
    <w:rsid w:val="00750707"/>
    <w:rsid w:val="007507B0"/>
    <w:rsid w:val="00750D6E"/>
    <w:rsid w:val="00750FCE"/>
    <w:rsid w:val="00751035"/>
    <w:rsid w:val="00751612"/>
    <w:rsid w:val="007516A0"/>
    <w:rsid w:val="007519E9"/>
    <w:rsid w:val="00751B04"/>
    <w:rsid w:val="00751D78"/>
    <w:rsid w:val="00752722"/>
    <w:rsid w:val="00752736"/>
    <w:rsid w:val="00752AE5"/>
    <w:rsid w:val="00753212"/>
    <w:rsid w:val="007538EA"/>
    <w:rsid w:val="00753FA3"/>
    <w:rsid w:val="00753FF6"/>
    <w:rsid w:val="00754175"/>
    <w:rsid w:val="007545F8"/>
    <w:rsid w:val="007549FC"/>
    <w:rsid w:val="00754AEA"/>
    <w:rsid w:val="007555DB"/>
    <w:rsid w:val="0075636D"/>
    <w:rsid w:val="007563DF"/>
    <w:rsid w:val="007568AB"/>
    <w:rsid w:val="0075735C"/>
    <w:rsid w:val="00757660"/>
    <w:rsid w:val="00757B22"/>
    <w:rsid w:val="00757FE5"/>
    <w:rsid w:val="00760530"/>
    <w:rsid w:val="00760742"/>
    <w:rsid w:val="0076101A"/>
    <w:rsid w:val="007610F0"/>
    <w:rsid w:val="0076163D"/>
    <w:rsid w:val="007617EE"/>
    <w:rsid w:val="007625C6"/>
    <w:rsid w:val="00762816"/>
    <w:rsid w:val="00762886"/>
    <w:rsid w:val="0076323A"/>
    <w:rsid w:val="0076385D"/>
    <w:rsid w:val="0076396F"/>
    <w:rsid w:val="007639DD"/>
    <w:rsid w:val="00763A10"/>
    <w:rsid w:val="00763BAD"/>
    <w:rsid w:val="00763EB0"/>
    <w:rsid w:val="00763F60"/>
    <w:rsid w:val="00764170"/>
    <w:rsid w:val="007641BA"/>
    <w:rsid w:val="007641FC"/>
    <w:rsid w:val="00764203"/>
    <w:rsid w:val="007647B0"/>
    <w:rsid w:val="00764BAD"/>
    <w:rsid w:val="00764D49"/>
    <w:rsid w:val="00764D75"/>
    <w:rsid w:val="00765150"/>
    <w:rsid w:val="0076537A"/>
    <w:rsid w:val="0076586B"/>
    <w:rsid w:val="00765A1F"/>
    <w:rsid w:val="00765A9A"/>
    <w:rsid w:val="00765DCC"/>
    <w:rsid w:val="00765E3F"/>
    <w:rsid w:val="00765F15"/>
    <w:rsid w:val="007660F6"/>
    <w:rsid w:val="0076625D"/>
    <w:rsid w:val="00766396"/>
    <w:rsid w:val="007667C3"/>
    <w:rsid w:val="00766986"/>
    <w:rsid w:val="00767097"/>
    <w:rsid w:val="007673C2"/>
    <w:rsid w:val="00767684"/>
    <w:rsid w:val="00767A5C"/>
    <w:rsid w:val="00767B27"/>
    <w:rsid w:val="00770095"/>
    <w:rsid w:val="00770480"/>
    <w:rsid w:val="00770727"/>
    <w:rsid w:val="0077086B"/>
    <w:rsid w:val="00770BD0"/>
    <w:rsid w:val="00770D2C"/>
    <w:rsid w:val="00770E45"/>
    <w:rsid w:val="00770FAC"/>
    <w:rsid w:val="0077131D"/>
    <w:rsid w:val="00771506"/>
    <w:rsid w:val="00771921"/>
    <w:rsid w:val="00772411"/>
    <w:rsid w:val="00772AB4"/>
    <w:rsid w:val="00772B95"/>
    <w:rsid w:val="00772E36"/>
    <w:rsid w:val="00772F24"/>
    <w:rsid w:val="0077309E"/>
    <w:rsid w:val="00773352"/>
    <w:rsid w:val="00773507"/>
    <w:rsid w:val="0077398C"/>
    <w:rsid w:val="007739AF"/>
    <w:rsid w:val="007740CF"/>
    <w:rsid w:val="007742D3"/>
    <w:rsid w:val="00774960"/>
    <w:rsid w:val="007749C4"/>
    <w:rsid w:val="00774DCC"/>
    <w:rsid w:val="00775218"/>
    <w:rsid w:val="00775322"/>
    <w:rsid w:val="00775544"/>
    <w:rsid w:val="0077575D"/>
    <w:rsid w:val="00775EC7"/>
    <w:rsid w:val="0077658D"/>
    <w:rsid w:val="00777512"/>
    <w:rsid w:val="00777A76"/>
    <w:rsid w:val="00777C4E"/>
    <w:rsid w:val="00777F19"/>
    <w:rsid w:val="007806E7"/>
    <w:rsid w:val="00781BEB"/>
    <w:rsid w:val="00781FEF"/>
    <w:rsid w:val="0078207A"/>
    <w:rsid w:val="007820B5"/>
    <w:rsid w:val="007825B0"/>
    <w:rsid w:val="00782B2A"/>
    <w:rsid w:val="00782BBD"/>
    <w:rsid w:val="00783261"/>
    <w:rsid w:val="00783A18"/>
    <w:rsid w:val="0078461D"/>
    <w:rsid w:val="00784633"/>
    <w:rsid w:val="00784859"/>
    <w:rsid w:val="0078528C"/>
    <w:rsid w:val="007856E3"/>
    <w:rsid w:val="0078570A"/>
    <w:rsid w:val="00785B17"/>
    <w:rsid w:val="0078625B"/>
    <w:rsid w:val="0078647C"/>
    <w:rsid w:val="007866B8"/>
    <w:rsid w:val="00786B01"/>
    <w:rsid w:val="007877CA"/>
    <w:rsid w:val="00787E1F"/>
    <w:rsid w:val="00790641"/>
    <w:rsid w:val="00790F0C"/>
    <w:rsid w:val="0079102F"/>
    <w:rsid w:val="00791893"/>
    <w:rsid w:val="00791962"/>
    <w:rsid w:val="007919B6"/>
    <w:rsid w:val="00791C12"/>
    <w:rsid w:val="00792077"/>
    <w:rsid w:val="0079215C"/>
    <w:rsid w:val="007927F8"/>
    <w:rsid w:val="00792FB5"/>
    <w:rsid w:val="007930C5"/>
    <w:rsid w:val="007931E9"/>
    <w:rsid w:val="0079382F"/>
    <w:rsid w:val="007943ED"/>
    <w:rsid w:val="007949AA"/>
    <w:rsid w:val="00794E4D"/>
    <w:rsid w:val="0079534E"/>
    <w:rsid w:val="00795AE3"/>
    <w:rsid w:val="00795ED0"/>
    <w:rsid w:val="00795EFD"/>
    <w:rsid w:val="007962D9"/>
    <w:rsid w:val="007964A1"/>
    <w:rsid w:val="0079658E"/>
    <w:rsid w:val="00797545"/>
    <w:rsid w:val="007975CE"/>
    <w:rsid w:val="007A08D9"/>
    <w:rsid w:val="007A0B88"/>
    <w:rsid w:val="007A16CF"/>
    <w:rsid w:val="007A20A6"/>
    <w:rsid w:val="007A215D"/>
    <w:rsid w:val="007A2551"/>
    <w:rsid w:val="007A25A3"/>
    <w:rsid w:val="007A2720"/>
    <w:rsid w:val="007A2761"/>
    <w:rsid w:val="007A2A04"/>
    <w:rsid w:val="007A2FB4"/>
    <w:rsid w:val="007A3404"/>
    <w:rsid w:val="007A3A31"/>
    <w:rsid w:val="007A3FE4"/>
    <w:rsid w:val="007A496E"/>
    <w:rsid w:val="007A4D99"/>
    <w:rsid w:val="007A4EF3"/>
    <w:rsid w:val="007A51FF"/>
    <w:rsid w:val="007A5628"/>
    <w:rsid w:val="007A5917"/>
    <w:rsid w:val="007A5B33"/>
    <w:rsid w:val="007A5C6B"/>
    <w:rsid w:val="007A5CB2"/>
    <w:rsid w:val="007A5E35"/>
    <w:rsid w:val="007A63A7"/>
    <w:rsid w:val="007A6D00"/>
    <w:rsid w:val="007A754D"/>
    <w:rsid w:val="007A7AB7"/>
    <w:rsid w:val="007A7EAE"/>
    <w:rsid w:val="007B0C86"/>
    <w:rsid w:val="007B10BA"/>
    <w:rsid w:val="007B118B"/>
    <w:rsid w:val="007B1903"/>
    <w:rsid w:val="007B19C7"/>
    <w:rsid w:val="007B1A74"/>
    <w:rsid w:val="007B232A"/>
    <w:rsid w:val="007B24BA"/>
    <w:rsid w:val="007B2F81"/>
    <w:rsid w:val="007B2FE5"/>
    <w:rsid w:val="007B3114"/>
    <w:rsid w:val="007B32AD"/>
    <w:rsid w:val="007B330E"/>
    <w:rsid w:val="007B3DC1"/>
    <w:rsid w:val="007B3FD6"/>
    <w:rsid w:val="007B4616"/>
    <w:rsid w:val="007B4840"/>
    <w:rsid w:val="007B4C22"/>
    <w:rsid w:val="007B4EBA"/>
    <w:rsid w:val="007B4FE4"/>
    <w:rsid w:val="007B50A4"/>
    <w:rsid w:val="007B5399"/>
    <w:rsid w:val="007B58B0"/>
    <w:rsid w:val="007B5E70"/>
    <w:rsid w:val="007B6640"/>
    <w:rsid w:val="007B6704"/>
    <w:rsid w:val="007B6AFD"/>
    <w:rsid w:val="007B6B49"/>
    <w:rsid w:val="007B6FF4"/>
    <w:rsid w:val="007B7113"/>
    <w:rsid w:val="007B77DB"/>
    <w:rsid w:val="007B7ED2"/>
    <w:rsid w:val="007C0E3E"/>
    <w:rsid w:val="007C104C"/>
    <w:rsid w:val="007C1791"/>
    <w:rsid w:val="007C199E"/>
    <w:rsid w:val="007C1E48"/>
    <w:rsid w:val="007C1FF3"/>
    <w:rsid w:val="007C22C4"/>
    <w:rsid w:val="007C22EB"/>
    <w:rsid w:val="007C3345"/>
    <w:rsid w:val="007C358C"/>
    <w:rsid w:val="007C3723"/>
    <w:rsid w:val="007C3A26"/>
    <w:rsid w:val="007C3EDB"/>
    <w:rsid w:val="007C4030"/>
    <w:rsid w:val="007C451F"/>
    <w:rsid w:val="007C4CF6"/>
    <w:rsid w:val="007C5103"/>
    <w:rsid w:val="007C54E2"/>
    <w:rsid w:val="007C5A0D"/>
    <w:rsid w:val="007C6119"/>
    <w:rsid w:val="007C6C06"/>
    <w:rsid w:val="007C6C67"/>
    <w:rsid w:val="007C70A0"/>
    <w:rsid w:val="007C74F5"/>
    <w:rsid w:val="007C77DE"/>
    <w:rsid w:val="007C7B65"/>
    <w:rsid w:val="007C7E9E"/>
    <w:rsid w:val="007D0021"/>
    <w:rsid w:val="007D00EB"/>
    <w:rsid w:val="007D0521"/>
    <w:rsid w:val="007D056F"/>
    <w:rsid w:val="007D0676"/>
    <w:rsid w:val="007D0690"/>
    <w:rsid w:val="007D1311"/>
    <w:rsid w:val="007D18EF"/>
    <w:rsid w:val="007D239F"/>
    <w:rsid w:val="007D2641"/>
    <w:rsid w:val="007D2C47"/>
    <w:rsid w:val="007D38E9"/>
    <w:rsid w:val="007D39CD"/>
    <w:rsid w:val="007D418E"/>
    <w:rsid w:val="007D42CD"/>
    <w:rsid w:val="007D44E1"/>
    <w:rsid w:val="007D4511"/>
    <w:rsid w:val="007D4A1D"/>
    <w:rsid w:val="007D4A6F"/>
    <w:rsid w:val="007D4DCC"/>
    <w:rsid w:val="007D55C0"/>
    <w:rsid w:val="007D5919"/>
    <w:rsid w:val="007D5ADD"/>
    <w:rsid w:val="007D5F90"/>
    <w:rsid w:val="007D6074"/>
    <w:rsid w:val="007D62D6"/>
    <w:rsid w:val="007D6857"/>
    <w:rsid w:val="007D6CFC"/>
    <w:rsid w:val="007D6E95"/>
    <w:rsid w:val="007D707D"/>
    <w:rsid w:val="007D747D"/>
    <w:rsid w:val="007D75E9"/>
    <w:rsid w:val="007D79DF"/>
    <w:rsid w:val="007D7D5E"/>
    <w:rsid w:val="007E00FE"/>
    <w:rsid w:val="007E142C"/>
    <w:rsid w:val="007E1653"/>
    <w:rsid w:val="007E18BA"/>
    <w:rsid w:val="007E1A7F"/>
    <w:rsid w:val="007E1BE0"/>
    <w:rsid w:val="007E1CF3"/>
    <w:rsid w:val="007E1F3C"/>
    <w:rsid w:val="007E2129"/>
    <w:rsid w:val="007E2C78"/>
    <w:rsid w:val="007E2F63"/>
    <w:rsid w:val="007E3216"/>
    <w:rsid w:val="007E3AC2"/>
    <w:rsid w:val="007E5123"/>
    <w:rsid w:val="007E6905"/>
    <w:rsid w:val="007E69B9"/>
    <w:rsid w:val="007E6F1D"/>
    <w:rsid w:val="007E6F88"/>
    <w:rsid w:val="007E7DBD"/>
    <w:rsid w:val="007E7E2A"/>
    <w:rsid w:val="007E7FC7"/>
    <w:rsid w:val="007F0840"/>
    <w:rsid w:val="007F0AA3"/>
    <w:rsid w:val="007F0E3E"/>
    <w:rsid w:val="007F0F2C"/>
    <w:rsid w:val="007F10D2"/>
    <w:rsid w:val="007F1145"/>
    <w:rsid w:val="007F1937"/>
    <w:rsid w:val="007F1F9A"/>
    <w:rsid w:val="007F2301"/>
    <w:rsid w:val="007F240F"/>
    <w:rsid w:val="007F24BC"/>
    <w:rsid w:val="007F2598"/>
    <w:rsid w:val="007F26EB"/>
    <w:rsid w:val="007F28A1"/>
    <w:rsid w:val="007F2A3D"/>
    <w:rsid w:val="007F3672"/>
    <w:rsid w:val="007F3814"/>
    <w:rsid w:val="007F421D"/>
    <w:rsid w:val="007F4829"/>
    <w:rsid w:val="007F5296"/>
    <w:rsid w:val="007F531D"/>
    <w:rsid w:val="007F56AF"/>
    <w:rsid w:val="007F57E8"/>
    <w:rsid w:val="007F5BBD"/>
    <w:rsid w:val="007F5E43"/>
    <w:rsid w:val="007F6027"/>
    <w:rsid w:val="007F638D"/>
    <w:rsid w:val="007F68BA"/>
    <w:rsid w:val="007F7137"/>
    <w:rsid w:val="007F729A"/>
    <w:rsid w:val="007F75ED"/>
    <w:rsid w:val="007F76E4"/>
    <w:rsid w:val="007F789E"/>
    <w:rsid w:val="007F7AF6"/>
    <w:rsid w:val="007F7BAC"/>
    <w:rsid w:val="00800028"/>
    <w:rsid w:val="0080006C"/>
    <w:rsid w:val="008003F4"/>
    <w:rsid w:val="00800883"/>
    <w:rsid w:val="00800AB5"/>
    <w:rsid w:val="00800B8D"/>
    <w:rsid w:val="00800CF4"/>
    <w:rsid w:val="00801142"/>
    <w:rsid w:val="00801152"/>
    <w:rsid w:val="00801435"/>
    <w:rsid w:val="0080181F"/>
    <w:rsid w:val="00801E42"/>
    <w:rsid w:val="00802265"/>
    <w:rsid w:val="008038E9"/>
    <w:rsid w:val="008039A2"/>
    <w:rsid w:val="00803DBF"/>
    <w:rsid w:val="008040D9"/>
    <w:rsid w:val="00804582"/>
    <w:rsid w:val="008045D2"/>
    <w:rsid w:val="00804753"/>
    <w:rsid w:val="0080508D"/>
    <w:rsid w:val="00805573"/>
    <w:rsid w:val="00805758"/>
    <w:rsid w:val="00805794"/>
    <w:rsid w:val="008058BB"/>
    <w:rsid w:val="008059AE"/>
    <w:rsid w:val="00805CE0"/>
    <w:rsid w:val="008061B8"/>
    <w:rsid w:val="00806873"/>
    <w:rsid w:val="008068A5"/>
    <w:rsid w:val="00806BCB"/>
    <w:rsid w:val="00806EBB"/>
    <w:rsid w:val="00807005"/>
    <w:rsid w:val="00807239"/>
    <w:rsid w:val="00807493"/>
    <w:rsid w:val="00807936"/>
    <w:rsid w:val="00807D38"/>
    <w:rsid w:val="00807F42"/>
    <w:rsid w:val="00810156"/>
    <w:rsid w:val="008105D1"/>
    <w:rsid w:val="00810BB1"/>
    <w:rsid w:val="00811FC1"/>
    <w:rsid w:val="008122A6"/>
    <w:rsid w:val="00812686"/>
    <w:rsid w:val="00812AA1"/>
    <w:rsid w:val="00813771"/>
    <w:rsid w:val="00813843"/>
    <w:rsid w:val="00813929"/>
    <w:rsid w:val="0081479D"/>
    <w:rsid w:val="0081494E"/>
    <w:rsid w:val="00814981"/>
    <w:rsid w:val="00815C83"/>
    <w:rsid w:val="00815D64"/>
    <w:rsid w:val="00816340"/>
    <w:rsid w:val="008165F8"/>
    <w:rsid w:val="008167A2"/>
    <w:rsid w:val="00816888"/>
    <w:rsid w:val="00816F52"/>
    <w:rsid w:val="008172BE"/>
    <w:rsid w:val="00817877"/>
    <w:rsid w:val="00817BBB"/>
    <w:rsid w:val="00817E38"/>
    <w:rsid w:val="00817F6E"/>
    <w:rsid w:val="00820253"/>
    <w:rsid w:val="00820508"/>
    <w:rsid w:val="00820615"/>
    <w:rsid w:val="00820858"/>
    <w:rsid w:val="008208E0"/>
    <w:rsid w:val="00820C8C"/>
    <w:rsid w:val="00821632"/>
    <w:rsid w:val="00821E8B"/>
    <w:rsid w:val="00821F41"/>
    <w:rsid w:val="0082256F"/>
    <w:rsid w:val="008236BD"/>
    <w:rsid w:val="00823DF7"/>
    <w:rsid w:val="0082409A"/>
    <w:rsid w:val="008244C2"/>
    <w:rsid w:val="008249A5"/>
    <w:rsid w:val="00824F58"/>
    <w:rsid w:val="00825041"/>
    <w:rsid w:val="008251E1"/>
    <w:rsid w:val="0082583E"/>
    <w:rsid w:val="00825840"/>
    <w:rsid w:val="00825996"/>
    <w:rsid w:val="00826069"/>
    <w:rsid w:val="00826275"/>
    <w:rsid w:val="00826B58"/>
    <w:rsid w:val="00826C50"/>
    <w:rsid w:val="008271D2"/>
    <w:rsid w:val="008277BD"/>
    <w:rsid w:val="008277DB"/>
    <w:rsid w:val="00827F66"/>
    <w:rsid w:val="00830141"/>
    <w:rsid w:val="008302FA"/>
    <w:rsid w:val="008305D9"/>
    <w:rsid w:val="00830696"/>
    <w:rsid w:val="008315F0"/>
    <w:rsid w:val="00831659"/>
    <w:rsid w:val="00831AFD"/>
    <w:rsid w:val="008325FC"/>
    <w:rsid w:val="00832D0F"/>
    <w:rsid w:val="008333B4"/>
    <w:rsid w:val="00833546"/>
    <w:rsid w:val="0083388B"/>
    <w:rsid w:val="00833C88"/>
    <w:rsid w:val="00833D46"/>
    <w:rsid w:val="008345C2"/>
    <w:rsid w:val="00834782"/>
    <w:rsid w:val="00834A03"/>
    <w:rsid w:val="00834E20"/>
    <w:rsid w:val="00834F34"/>
    <w:rsid w:val="008351E0"/>
    <w:rsid w:val="008359E7"/>
    <w:rsid w:val="00835C17"/>
    <w:rsid w:val="0083633E"/>
    <w:rsid w:val="00836C8C"/>
    <w:rsid w:val="00836DA5"/>
    <w:rsid w:val="00837D57"/>
    <w:rsid w:val="00837E72"/>
    <w:rsid w:val="0084071F"/>
    <w:rsid w:val="00840B01"/>
    <w:rsid w:val="008411DE"/>
    <w:rsid w:val="0084120F"/>
    <w:rsid w:val="00841CC6"/>
    <w:rsid w:val="00841FC7"/>
    <w:rsid w:val="00841FF3"/>
    <w:rsid w:val="00842BD2"/>
    <w:rsid w:val="00842DC9"/>
    <w:rsid w:val="00843ABF"/>
    <w:rsid w:val="00843D1B"/>
    <w:rsid w:val="00844045"/>
    <w:rsid w:val="0084448F"/>
    <w:rsid w:val="00844607"/>
    <w:rsid w:val="00844D5E"/>
    <w:rsid w:val="00844D60"/>
    <w:rsid w:val="00845768"/>
    <w:rsid w:val="008458CD"/>
    <w:rsid w:val="00845C48"/>
    <w:rsid w:val="00845DBE"/>
    <w:rsid w:val="00846418"/>
    <w:rsid w:val="008466F5"/>
    <w:rsid w:val="00846BB7"/>
    <w:rsid w:val="00847597"/>
    <w:rsid w:val="008477DC"/>
    <w:rsid w:val="00847D27"/>
    <w:rsid w:val="0085091A"/>
    <w:rsid w:val="008509E8"/>
    <w:rsid w:val="00851021"/>
    <w:rsid w:val="00851A26"/>
    <w:rsid w:val="008524FC"/>
    <w:rsid w:val="00852873"/>
    <w:rsid w:val="008528F0"/>
    <w:rsid w:val="00852E9C"/>
    <w:rsid w:val="0085321F"/>
    <w:rsid w:val="0085393E"/>
    <w:rsid w:val="00854231"/>
    <w:rsid w:val="00854294"/>
    <w:rsid w:val="008543EF"/>
    <w:rsid w:val="008546D3"/>
    <w:rsid w:val="008548DC"/>
    <w:rsid w:val="00854B1D"/>
    <w:rsid w:val="00854B96"/>
    <w:rsid w:val="00854D20"/>
    <w:rsid w:val="0085552F"/>
    <w:rsid w:val="00855783"/>
    <w:rsid w:val="0085579F"/>
    <w:rsid w:val="00855943"/>
    <w:rsid w:val="00856151"/>
    <w:rsid w:val="0085627D"/>
    <w:rsid w:val="00856590"/>
    <w:rsid w:val="00856623"/>
    <w:rsid w:val="008568C1"/>
    <w:rsid w:val="00856C3B"/>
    <w:rsid w:val="00856F26"/>
    <w:rsid w:val="00856F4C"/>
    <w:rsid w:val="00857080"/>
    <w:rsid w:val="00857A40"/>
    <w:rsid w:val="008600D8"/>
    <w:rsid w:val="00860373"/>
    <w:rsid w:val="00860426"/>
    <w:rsid w:val="008606BB"/>
    <w:rsid w:val="00860701"/>
    <w:rsid w:val="00860910"/>
    <w:rsid w:val="008616EF"/>
    <w:rsid w:val="00861775"/>
    <w:rsid w:val="008624D9"/>
    <w:rsid w:val="0086266E"/>
    <w:rsid w:val="00862687"/>
    <w:rsid w:val="008626BB"/>
    <w:rsid w:val="00862844"/>
    <w:rsid w:val="00862850"/>
    <w:rsid w:val="00862E90"/>
    <w:rsid w:val="008632B7"/>
    <w:rsid w:val="008637FC"/>
    <w:rsid w:val="008640A8"/>
    <w:rsid w:val="0086432E"/>
    <w:rsid w:val="00864AD9"/>
    <w:rsid w:val="00864E0E"/>
    <w:rsid w:val="00864EBC"/>
    <w:rsid w:val="008651D7"/>
    <w:rsid w:val="0086523F"/>
    <w:rsid w:val="00865383"/>
    <w:rsid w:val="00865516"/>
    <w:rsid w:val="00865762"/>
    <w:rsid w:val="00865FE3"/>
    <w:rsid w:val="008666B1"/>
    <w:rsid w:val="00866ECF"/>
    <w:rsid w:val="0086783C"/>
    <w:rsid w:val="00867B8C"/>
    <w:rsid w:val="0087017D"/>
    <w:rsid w:val="008701A7"/>
    <w:rsid w:val="0087027C"/>
    <w:rsid w:val="00870B44"/>
    <w:rsid w:val="00871027"/>
    <w:rsid w:val="008713C7"/>
    <w:rsid w:val="0087170B"/>
    <w:rsid w:val="0087266B"/>
    <w:rsid w:val="0087273A"/>
    <w:rsid w:val="00872E0F"/>
    <w:rsid w:val="00873317"/>
    <w:rsid w:val="00874E64"/>
    <w:rsid w:val="008750F6"/>
    <w:rsid w:val="0087512B"/>
    <w:rsid w:val="00875310"/>
    <w:rsid w:val="00875316"/>
    <w:rsid w:val="0087556B"/>
    <w:rsid w:val="008759FF"/>
    <w:rsid w:val="00875F2C"/>
    <w:rsid w:val="008773F9"/>
    <w:rsid w:val="00877799"/>
    <w:rsid w:val="00877988"/>
    <w:rsid w:val="00877ACB"/>
    <w:rsid w:val="00877E0B"/>
    <w:rsid w:val="008800EF"/>
    <w:rsid w:val="00880232"/>
    <w:rsid w:val="00880368"/>
    <w:rsid w:val="008803D2"/>
    <w:rsid w:val="008806DC"/>
    <w:rsid w:val="0088070A"/>
    <w:rsid w:val="00881E41"/>
    <w:rsid w:val="00882B6A"/>
    <w:rsid w:val="00883074"/>
    <w:rsid w:val="0088362E"/>
    <w:rsid w:val="00883940"/>
    <w:rsid w:val="00884778"/>
    <w:rsid w:val="00884C59"/>
    <w:rsid w:val="00884F9D"/>
    <w:rsid w:val="00884FCC"/>
    <w:rsid w:val="00885B35"/>
    <w:rsid w:val="00885B6E"/>
    <w:rsid w:val="00886139"/>
    <w:rsid w:val="00886219"/>
    <w:rsid w:val="00886578"/>
    <w:rsid w:val="00886C92"/>
    <w:rsid w:val="00887169"/>
    <w:rsid w:val="00887710"/>
    <w:rsid w:val="00887B45"/>
    <w:rsid w:val="00887EEE"/>
    <w:rsid w:val="00887F68"/>
    <w:rsid w:val="0089098B"/>
    <w:rsid w:val="008915FB"/>
    <w:rsid w:val="0089179A"/>
    <w:rsid w:val="00891A80"/>
    <w:rsid w:val="00893097"/>
    <w:rsid w:val="00893DBD"/>
    <w:rsid w:val="00894195"/>
    <w:rsid w:val="008949CD"/>
    <w:rsid w:val="00894CDC"/>
    <w:rsid w:val="00895014"/>
    <w:rsid w:val="008959A8"/>
    <w:rsid w:val="008959E2"/>
    <w:rsid w:val="00895B71"/>
    <w:rsid w:val="00895EE8"/>
    <w:rsid w:val="00896998"/>
    <w:rsid w:val="00896A74"/>
    <w:rsid w:val="00897162"/>
    <w:rsid w:val="00897A10"/>
    <w:rsid w:val="00897A82"/>
    <w:rsid w:val="00897D1E"/>
    <w:rsid w:val="008A0617"/>
    <w:rsid w:val="008A0C10"/>
    <w:rsid w:val="008A0DFA"/>
    <w:rsid w:val="008A125A"/>
    <w:rsid w:val="008A160D"/>
    <w:rsid w:val="008A19BA"/>
    <w:rsid w:val="008A1B85"/>
    <w:rsid w:val="008A1E15"/>
    <w:rsid w:val="008A239E"/>
    <w:rsid w:val="008A2614"/>
    <w:rsid w:val="008A2E17"/>
    <w:rsid w:val="008A3537"/>
    <w:rsid w:val="008A36FD"/>
    <w:rsid w:val="008A3DB0"/>
    <w:rsid w:val="008A417C"/>
    <w:rsid w:val="008A41C5"/>
    <w:rsid w:val="008A458F"/>
    <w:rsid w:val="008A459C"/>
    <w:rsid w:val="008A4742"/>
    <w:rsid w:val="008A4974"/>
    <w:rsid w:val="008A5050"/>
    <w:rsid w:val="008A52B4"/>
    <w:rsid w:val="008A52B7"/>
    <w:rsid w:val="008A54D9"/>
    <w:rsid w:val="008A5603"/>
    <w:rsid w:val="008A56DD"/>
    <w:rsid w:val="008A68AD"/>
    <w:rsid w:val="008A6B46"/>
    <w:rsid w:val="008A6E26"/>
    <w:rsid w:val="008A6F1F"/>
    <w:rsid w:val="008A7487"/>
    <w:rsid w:val="008A770C"/>
    <w:rsid w:val="008A79E1"/>
    <w:rsid w:val="008B05B2"/>
    <w:rsid w:val="008B064F"/>
    <w:rsid w:val="008B07FC"/>
    <w:rsid w:val="008B09EB"/>
    <w:rsid w:val="008B0A80"/>
    <w:rsid w:val="008B0C82"/>
    <w:rsid w:val="008B0C9F"/>
    <w:rsid w:val="008B1312"/>
    <w:rsid w:val="008B13A5"/>
    <w:rsid w:val="008B154A"/>
    <w:rsid w:val="008B1B2C"/>
    <w:rsid w:val="008B237F"/>
    <w:rsid w:val="008B29F4"/>
    <w:rsid w:val="008B2D83"/>
    <w:rsid w:val="008B314E"/>
    <w:rsid w:val="008B31D3"/>
    <w:rsid w:val="008B3395"/>
    <w:rsid w:val="008B3437"/>
    <w:rsid w:val="008B363D"/>
    <w:rsid w:val="008B4451"/>
    <w:rsid w:val="008B5143"/>
    <w:rsid w:val="008B5A63"/>
    <w:rsid w:val="008B6F59"/>
    <w:rsid w:val="008B6F5E"/>
    <w:rsid w:val="008B7020"/>
    <w:rsid w:val="008B7089"/>
    <w:rsid w:val="008B73B3"/>
    <w:rsid w:val="008B7474"/>
    <w:rsid w:val="008B77EF"/>
    <w:rsid w:val="008C0618"/>
    <w:rsid w:val="008C070E"/>
    <w:rsid w:val="008C0B09"/>
    <w:rsid w:val="008C0FC3"/>
    <w:rsid w:val="008C11BA"/>
    <w:rsid w:val="008C12C3"/>
    <w:rsid w:val="008C148A"/>
    <w:rsid w:val="008C1506"/>
    <w:rsid w:val="008C156C"/>
    <w:rsid w:val="008C1BAA"/>
    <w:rsid w:val="008C207A"/>
    <w:rsid w:val="008C23E9"/>
    <w:rsid w:val="008C2A14"/>
    <w:rsid w:val="008C2AA1"/>
    <w:rsid w:val="008C39D8"/>
    <w:rsid w:val="008C39F9"/>
    <w:rsid w:val="008C4057"/>
    <w:rsid w:val="008C46C5"/>
    <w:rsid w:val="008C4842"/>
    <w:rsid w:val="008C4FF6"/>
    <w:rsid w:val="008C505E"/>
    <w:rsid w:val="008C54DD"/>
    <w:rsid w:val="008C5530"/>
    <w:rsid w:val="008C5977"/>
    <w:rsid w:val="008C62F4"/>
    <w:rsid w:val="008C65A7"/>
    <w:rsid w:val="008C78AD"/>
    <w:rsid w:val="008C7BB1"/>
    <w:rsid w:val="008C7BB8"/>
    <w:rsid w:val="008D011E"/>
    <w:rsid w:val="008D036F"/>
    <w:rsid w:val="008D0BAF"/>
    <w:rsid w:val="008D0EA9"/>
    <w:rsid w:val="008D0EC2"/>
    <w:rsid w:val="008D107C"/>
    <w:rsid w:val="008D126C"/>
    <w:rsid w:val="008D213A"/>
    <w:rsid w:val="008D245F"/>
    <w:rsid w:val="008D2787"/>
    <w:rsid w:val="008D31A6"/>
    <w:rsid w:val="008D31D3"/>
    <w:rsid w:val="008D4175"/>
    <w:rsid w:val="008D4598"/>
    <w:rsid w:val="008D45CC"/>
    <w:rsid w:val="008D460B"/>
    <w:rsid w:val="008D4CFB"/>
    <w:rsid w:val="008D5AC3"/>
    <w:rsid w:val="008D6008"/>
    <w:rsid w:val="008D6028"/>
    <w:rsid w:val="008D64FB"/>
    <w:rsid w:val="008D6A5D"/>
    <w:rsid w:val="008D6C1F"/>
    <w:rsid w:val="008D6E75"/>
    <w:rsid w:val="008D7027"/>
    <w:rsid w:val="008D72D5"/>
    <w:rsid w:val="008D76BB"/>
    <w:rsid w:val="008D7A2D"/>
    <w:rsid w:val="008D7D46"/>
    <w:rsid w:val="008E03EC"/>
    <w:rsid w:val="008E050A"/>
    <w:rsid w:val="008E0595"/>
    <w:rsid w:val="008E0721"/>
    <w:rsid w:val="008E08D5"/>
    <w:rsid w:val="008E0D0D"/>
    <w:rsid w:val="008E12D3"/>
    <w:rsid w:val="008E16D8"/>
    <w:rsid w:val="008E173E"/>
    <w:rsid w:val="008E1CCB"/>
    <w:rsid w:val="008E1E26"/>
    <w:rsid w:val="008E22EE"/>
    <w:rsid w:val="008E24C3"/>
    <w:rsid w:val="008E29D4"/>
    <w:rsid w:val="008E2D11"/>
    <w:rsid w:val="008E2E41"/>
    <w:rsid w:val="008E3055"/>
    <w:rsid w:val="008E3951"/>
    <w:rsid w:val="008E45E4"/>
    <w:rsid w:val="008E463B"/>
    <w:rsid w:val="008E4A1F"/>
    <w:rsid w:val="008E5075"/>
    <w:rsid w:val="008E50AE"/>
    <w:rsid w:val="008E5BB7"/>
    <w:rsid w:val="008E5C33"/>
    <w:rsid w:val="008E5DA5"/>
    <w:rsid w:val="008E60E0"/>
    <w:rsid w:val="008E680A"/>
    <w:rsid w:val="008E6926"/>
    <w:rsid w:val="008E6EC6"/>
    <w:rsid w:val="008E71D7"/>
    <w:rsid w:val="008E7679"/>
    <w:rsid w:val="008E7992"/>
    <w:rsid w:val="008F0314"/>
    <w:rsid w:val="008F0372"/>
    <w:rsid w:val="008F07AF"/>
    <w:rsid w:val="008F0A97"/>
    <w:rsid w:val="008F0AB4"/>
    <w:rsid w:val="008F0ECA"/>
    <w:rsid w:val="008F0F4F"/>
    <w:rsid w:val="008F1177"/>
    <w:rsid w:val="008F1963"/>
    <w:rsid w:val="008F1A0F"/>
    <w:rsid w:val="008F1C69"/>
    <w:rsid w:val="008F205B"/>
    <w:rsid w:val="008F234F"/>
    <w:rsid w:val="008F24D9"/>
    <w:rsid w:val="008F26E3"/>
    <w:rsid w:val="008F2767"/>
    <w:rsid w:val="008F28C3"/>
    <w:rsid w:val="008F2AB8"/>
    <w:rsid w:val="008F2AD7"/>
    <w:rsid w:val="008F2D87"/>
    <w:rsid w:val="008F3FF0"/>
    <w:rsid w:val="008F4120"/>
    <w:rsid w:val="008F44CF"/>
    <w:rsid w:val="008F487C"/>
    <w:rsid w:val="008F5306"/>
    <w:rsid w:val="008F572E"/>
    <w:rsid w:val="008F5B47"/>
    <w:rsid w:val="008F5DEB"/>
    <w:rsid w:val="008F67ED"/>
    <w:rsid w:val="008F68C1"/>
    <w:rsid w:val="008F7C78"/>
    <w:rsid w:val="008F7C8C"/>
    <w:rsid w:val="008F7D85"/>
    <w:rsid w:val="008F7E60"/>
    <w:rsid w:val="008F7F57"/>
    <w:rsid w:val="00900390"/>
    <w:rsid w:val="009003E0"/>
    <w:rsid w:val="00900854"/>
    <w:rsid w:val="00900D8D"/>
    <w:rsid w:val="00901649"/>
    <w:rsid w:val="009017AF"/>
    <w:rsid w:val="0090233D"/>
    <w:rsid w:val="0090252B"/>
    <w:rsid w:val="0090287D"/>
    <w:rsid w:val="0090380B"/>
    <w:rsid w:val="0090441C"/>
    <w:rsid w:val="00904961"/>
    <w:rsid w:val="00904973"/>
    <w:rsid w:val="00904984"/>
    <w:rsid w:val="00904CCE"/>
    <w:rsid w:val="00904EC9"/>
    <w:rsid w:val="0090518A"/>
    <w:rsid w:val="00905EFD"/>
    <w:rsid w:val="00906A55"/>
    <w:rsid w:val="00906D55"/>
    <w:rsid w:val="009077B0"/>
    <w:rsid w:val="009079C1"/>
    <w:rsid w:val="00907EBC"/>
    <w:rsid w:val="00910114"/>
    <w:rsid w:val="009106CC"/>
    <w:rsid w:val="00910BA4"/>
    <w:rsid w:val="00910BDB"/>
    <w:rsid w:val="00910CC0"/>
    <w:rsid w:val="00910DE5"/>
    <w:rsid w:val="00911891"/>
    <w:rsid w:val="00911CE8"/>
    <w:rsid w:val="00911DBD"/>
    <w:rsid w:val="00911F6D"/>
    <w:rsid w:val="0091210B"/>
    <w:rsid w:val="00912540"/>
    <w:rsid w:val="0091281C"/>
    <w:rsid w:val="00912B30"/>
    <w:rsid w:val="009132B5"/>
    <w:rsid w:val="00913352"/>
    <w:rsid w:val="00913860"/>
    <w:rsid w:val="00913A36"/>
    <w:rsid w:val="00913DE2"/>
    <w:rsid w:val="00913EF4"/>
    <w:rsid w:val="009142A6"/>
    <w:rsid w:val="0091467B"/>
    <w:rsid w:val="00914A96"/>
    <w:rsid w:val="00914C39"/>
    <w:rsid w:val="00915836"/>
    <w:rsid w:val="00915878"/>
    <w:rsid w:val="00915B41"/>
    <w:rsid w:val="00915CC0"/>
    <w:rsid w:val="00915FB7"/>
    <w:rsid w:val="00916829"/>
    <w:rsid w:val="0091693E"/>
    <w:rsid w:val="00916C9C"/>
    <w:rsid w:val="0091732B"/>
    <w:rsid w:val="00917AA1"/>
    <w:rsid w:val="00917D9F"/>
    <w:rsid w:val="0092000D"/>
    <w:rsid w:val="00920302"/>
    <w:rsid w:val="0092051A"/>
    <w:rsid w:val="00920820"/>
    <w:rsid w:val="00920D37"/>
    <w:rsid w:val="00920F95"/>
    <w:rsid w:val="00920FD7"/>
    <w:rsid w:val="0092109F"/>
    <w:rsid w:val="009224F0"/>
    <w:rsid w:val="00922819"/>
    <w:rsid w:val="009228B4"/>
    <w:rsid w:val="00922C1A"/>
    <w:rsid w:val="00922CFE"/>
    <w:rsid w:val="00923704"/>
    <w:rsid w:val="00923ED9"/>
    <w:rsid w:val="009244B7"/>
    <w:rsid w:val="00924B47"/>
    <w:rsid w:val="00924D8D"/>
    <w:rsid w:val="00924F84"/>
    <w:rsid w:val="00925512"/>
    <w:rsid w:val="009258B2"/>
    <w:rsid w:val="0092595B"/>
    <w:rsid w:val="00925FB5"/>
    <w:rsid w:val="009266DF"/>
    <w:rsid w:val="00926FA4"/>
    <w:rsid w:val="0092712B"/>
    <w:rsid w:val="00927271"/>
    <w:rsid w:val="009279C7"/>
    <w:rsid w:val="00927CA2"/>
    <w:rsid w:val="00930038"/>
    <w:rsid w:val="009309C2"/>
    <w:rsid w:val="00930D6B"/>
    <w:rsid w:val="009312C6"/>
    <w:rsid w:val="00931332"/>
    <w:rsid w:val="0093134B"/>
    <w:rsid w:val="0093141F"/>
    <w:rsid w:val="00931A8C"/>
    <w:rsid w:val="00931AD0"/>
    <w:rsid w:val="00931AF5"/>
    <w:rsid w:val="00931EFA"/>
    <w:rsid w:val="0093201D"/>
    <w:rsid w:val="00932115"/>
    <w:rsid w:val="0093212C"/>
    <w:rsid w:val="0093250E"/>
    <w:rsid w:val="00932616"/>
    <w:rsid w:val="009331D5"/>
    <w:rsid w:val="00933811"/>
    <w:rsid w:val="00933A04"/>
    <w:rsid w:val="00933C58"/>
    <w:rsid w:val="0093433C"/>
    <w:rsid w:val="00934A03"/>
    <w:rsid w:val="009355F1"/>
    <w:rsid w:val="00935AFE"/>
    <w:rsid w:val="00935F9E"/>
    <w:rsid w:val="0093657F"/>
    <w:rsid w:val="009365FC"/>
    <w:rsid w:val="0093697F"/>
    <w:rsid w:val="009369B8"/>
    <w:rsid w:val="00937221"/>
    <w:rsid w:val="0093755A"/>
    <w:rsid w:val="009377CC"/>
    <w:rsid w:val="00937918"/>
    <w:rsid w:val="00937DDA"/>
    <w:rsid w:val="00937E42"/>
    <w:rsid w:val="00937F48"/>
    <w:rsid w:val="00937FF1"/>
    <w:rsid w:val="0094033A"/>
    <w:rsid w:val="00940642"/>
    <w:rsid w:val="009409A2"/>
    <w:rsid w:val="00940A67"/>
    <w:rsid w:val="00940FBB"/>
    <w:rsid w:val="00941405"/>
    <w:rsid w:val="009416E3"/>
    <w:rsid w:val="00941E53"/>
    <w:rsid w:val="00942022"/>
    <w:rsid w:val="0094299C"/>
    <w:rsid w:val="00942C5B"/>
    <w:rsid w:val="00943623"/>
    <w:rsid w:val="0094412E"/>
    <w:rsid w:val="00944A07"/>
    <w:rsid w:val="00944D18"/>
    <w:rsid w:val="00944D2A"/>
    <w:rsid w:val="009459BD"/>
    <w:rsid w:val="00945EC6"/>
    <w:rsid w:val="009467A6"/>
    <w:rsid w:val="009467F8"/>
    <w:rsid w:val="00946846"/>
    <w:rsid w:val="00946A53"/>
    <w:rsid w:val="00946C3D"/>
    <w:rsid w:val="00946D4B"/>
    <w:rsid w:val="00947150"/>
    <w:rsid w:val="00947703"/>
    <w:rsid w:val="009478D9"/>
    <w:rsid w:val="0094792D"/>
    <w:rsid w:val="00947C14"/>
    <w:rsid w:val="0095043B"/>
    <w:rsid w:val="009506A7"/>
    <w:rsid w:val="00950DEF"/>
    <w:rsid w:val="00950DF2"/>
    <w:rsid w:val="00950F5D"/>
    <w:rsid w:val="00951344"/>
    <w:rsid w:val="00951A0A"/>
    <w:rsid w:val="00951A41"/>
    <w:rsid w:val="00951C0E"/>
    <w:rsid w:val="00951C48"/>
    <w:rsid w:val="009520D7"/>
    <w:rsid w:val="00952C8D"/>
    <w:rsid w:val="00953295"/>
    <w:rsid w:val="00953837"/>
    <w:rsid w:val="00953904"/>
    <w:rsid w:val="009539DE"/>
    <w:rsid w:val="00953A9B"/>
    <w:rsid w:val="00953CE2"/>
    <w:rsid w:val="00954933"/>
    <w:rsid w:val="00954C6C"/>
    <w:rsid w:val="0095508B"/>
    <w:rsid w:val="009551B7"/>
    <w:rsid w:val="0095531C"/>
    <w:rsid w:val="00955409"/>
    <w:rsid w:val="00955764"/>
    <w:rsid w:val="00955783"/>
    <w:rsid w:val="009561F0"/>
    <w:rsid w:val="00956405"/>
    <w:rsid w:val="00956C5F"/>
    <w:rsid w:val="00956F14"/>
    <w:rsid w:val="00957073"/>
    <w:rsid w:val="00957AED"/>
    <w:rsid w:val="00957B21"/>
    <w:rsid w:val="00960035"/>
    <w:rsid w:val="009600C5"/>
    <w:rsid w:val="00960240"/>
    <w:rsid w:val="00960374"/>
    <w:rsid w:val="00960A0D"/>
    <w:rsid w:val="00960CF9"/>
    <w:rsid w:val="0096187D"/>
    <w:rsid w:val="00962E4C"/>
    <w:rsid w:val="009632DB"/>
    <w:rsid w:val="009634F2"/>
    <w:rsid w:val="009638F2"/>
    <w:rsid w:val="00963FB9"/>
    <w:rsid w:val="00964353"/>
    <w:rsid w:val="00964358"/>
    <w:rsid w:val="00964360"/>
    <w:rsid w:val="00964898"/>
    <w:rsid w:val="009648CC"/>
    <w:rsid w:val="0096490E"/>
    <w:rsid w:val="00964C74"/>
    <w:rsid w:val="00964CB2"/>
    <w:rsid w:val="00964E0E"/>
    <w:rsid w:val="00965190"/>
    <w:rsid w:val="0096566E"/>
    <w:rsid w:val="0096581E"/>
    <w:rsid w:val="0096676A"/>
    <w:rsid w:val="0096707C"/>
    <w:rsid w:val="00967563"/>
    <w:rsid w:val="0096763E"/>
    <w:rsid w:val="0096778F"/>
    <w:rsid w:val="00967955"/>
    <w:rsid w:val="00967AE9"/>
    <w:rsid w:val="00967C2A"/>
    <w:rsid w:val="00967C36"/>
    <w:rsid w:val="00967EB5"/>
    <w:rsid w:val="00967EE6"/>
    <w:rsid w:val="00970D09"/>
    <w:rsid w:val="00970F15"/>
    <w:rsid w:val="00971525"/>
    <w:rsid w:val="00971664"/>
    <w:rsid w:val="0097177E"/>
    <w:rsid w:val="00971D35"/>
    <w:rsid w:val="00971F2A"/>
    <w:rsid w:val="00972168"/>
    <w:rsid w:val="00972C36"/>
    <w:rsid w:val="00972F70"/>
    <w:rsid w:val="0097324C"/>
    <w:rsid w:val="009736AB"/>
    <w:rsid w:val="0097392B"/>
    <w:rsid w:val="00973A51"/>
    <w:rsid w:val="00973B7B"/>
    <w:rsid w:val="00974964"/>
    <w:rsid w:val="00974C7F"/>
    <w:rsid w:val="00974DAB"/>
    <w:rsid w:val="00975A17"/>
    <w:rsid w:val="00975DFB"/>
    <w:rsid w:val="00976389"/>
    <w:rsid w:val="0097669C"/>
    <w:rsid w:val="00976CCA"/>
    <w:rsid w:val="00976CDE"/>
    <w:rsid w:val="00976D3F"/>
    <w:rsid w:val="00977F47"/>
    <w:rsid w:val="00977FA9"/>
    <w:rsid w:val="00980671"/>
    <w:rsid w:val="009809BE"/>
    <w:rsid w:val="00980C87"/>
    <w:rsid w:val="009812CD"/>
    <w:rsid w:val="009812F1"/>
    <w:rsid w:val="009816C8"/>
    <w:rsid w:val="0098221D"/>
    <w:rsid w:val="009827A6"/>
    <w:rsid w:val="00982887"/>
    <w:rsid w:val="00982B7A"/>
    <w:rsid w:val="00982F7A"/>
    <w:rsid w:val="0098335D"/>
    <w:rsid w:val="00983858"/>
    <w:rsid w:val="00983B5B"/>
    <w:rsid w:val="009848C6"/>
    <w:rsid w:val="00984B12"/>
    <w:rsid w:val="0098650D"/>
    <w:rsid w:val="0098685C"/>
    <w:rsid w:val="00986D02"/>
    <w:rsid w:val="00986D62"/>
    <w:rsid w:val="00987464"/>
    <w:rsid w:val="0098754C"/>
    <w:rsid w:val="009878BB"/>
    <w:rsid w:val="0099040B"/>
    <w:rsid w:val="00990CDF"/>
    <w:rsid w:val="00991116"/>
    <w:rsid w:val="009913E5"/>
    <w:rsid w:val="00991955"/>
    <w:rsid w:val="00991D91"/>
    <w:rsid w:val="00991F30"/>
    <w:rsid w:val="0099222F"/>
    <w:rsid w:val="009927E2"/>
    <w:rsid w:val="0099283D"/>
    <w:rsid w:val="0099285C"/>
    <w:rsid w:val="00992936"/>
    <w:rsid w:val="009929F9"/>
    <w:rsid w:val="00992A69"/>
    <w:rsid w:val="00993C2F"/>
    <w:rsid w:val="00993C6A"/>
    <w:rsid w:val="009943AF"/>
    <w:rsid w:val="009948A5"/>
    <w:rsid w:val="009953FE"/>
    <w:rsid w:val="00995998"/>
    <w:rsid w:val="00995A0F"/>
    <w:rsid w:val="00995DFC"/>
    <w:rsid w:val="00996018"/>
    <w:rsid w:val="0099683F"/>
    <w:rsid w:val="009969B7"/>
    <w:rsid w:val="00996D32"/>
    <w:rsid w:val="00997F4D"/>
    <w:rsid w:val="009A0643"/>
    <w:rsid w:val="009A07E9"/>
    <w:rsid w:val="009A08DA"/>
    <w:rsid w:val="009A0C89"/>
    <w:rsid w:val="009A0F8D"/>
    <w:rsid w:val="009A10C5"/>
    <w:rsid w:val="009A10CB"/>
    <w:rsid w:val="009A1250"/>
    <w:rsid w:val="009A18C9"/>
    <w:rsid w:val="009A1DCE"/>
    <w:rsid w:val="009A29E6"/>
    <w:rsid w:val="009A2A5B"/>
    <w:rsid w:val="009A2C96"/>
    <w:rsid w:val="009A2F0C"/>
    <w:rsid w:val="009A3273"/>
    <w:rsid w:val="009A3832"/>
    <w:rsid w:val="009A3B2A"/>
    <w:rsid w:val="009A42BA"/>
    <w:rsid w:val="009A5090"/>
    <w:rsid w:val="009A69B3"/>
    <w:rsid w:val="009A7360"/>
    <w:rsid w:val="009A7859"/>
    <w:rsid w:val="009A7A65"/>
    <w:rsid w:val="009B01A8"/>
    <w:rsid w:val="009B0989"/>
    <w:rsid w:val="009B0C39"/>
    <w:rsid w:val="009B0CB3"/>
    <w:rsid w:val="009B0F28"/>
    <w:rsid w:val="009B1014"/>
    <w:rsid w:val="009B1134"/>
    <w:rsid w:val="009B1229"/>
    <w:rsid w:val="009B12F7"/>
    <w:rsid w:val="009B197F"/>
    <w:rsid w:val="009B2414"/>
    <w:rsid w:val="009B25F6"/>
    <w:rsid w:val="009B2EE9"/>
    <w:rsid w:val="009B3322"/>
    <w:rsid w:val="009B33B2"/>
    <w:rsid w:val="009B35AA"/>
    <w:rsid w:val="009B35C0"/>
    <w:rsid w:val="009B3BFC"/>
    <w:rsid w:val="009B3CD0"/>
    <w:rsid w:val="009B3F9A"/>
    <w:rsid w:val="009B431D"/>
    <w:rsid w:val="009B4B90"/>
    <w:rsid w:val="009B4E60"/>
    <w:rsid w:val="009B54E2"/>
    <w:rsid w:val="009B5526"/>
    <w:rsid w:val="009B5BAC"/>
    <w:rsid w:val="009B5EFB"/>
    <w:rsid w:val="009B6058"/>
    <w:rsid w:val="009B6319"/>
    <w:rsid w:val="009B6977"/>
    <w:rsid w:val="009B78FC"/>
    <w:rsid w:val="009C085C"/>
    <w:rsid w:val="009C0F97"/>
    <w:rsid w:val="009C23D3"/>
    <w:rsid w:val="009C2566"/>
    <w:rsid w:val="009C3A74"/>
    <w:rsid w:val="009C4844"/>
    <w:rsid w:val="009C4995"/>
    <w:rsid w:val="009C50F0"/>
    <w:rsid w:val="009C55D5"/>
    <w:rsid w:val="009C5F67"/>
    <w:rsid w:val="009C610F"/>
    <w:rsid w:val="009C670F"/>
    <w:rsid w:val="009C69D8"/>
    <w:rsid w:val="009C6CB6"/>
    <w:rsid w:val="009C6DA1"/>
    <w:rsid w:val="009C7071"/>
    <w:rsid w:val="009C7129"/>
    <w:rsid w:val="009C76AC"/>
    <w:rsid w:val="009C7840"/>
    <w:rsid w:val="009C7A12"/>
    <w:rsid w:val="009C7F50"/>
    <w:rsid w:val="009D0FB7"/>
    <w:rsid w:val="009D1069"/>
    <w:rsid w:val="009D1238"/>
    <w:rsid w:val="009D131F"/>
    <w:rsid w:val="009D1B11"/>
    <w:rsid w:val="009D1E1F"/>
    <w:rsid w:val="009D1FD7"/>
    <w:rsid w:val="009D245D"/>
    <w:rsid w:val="009D28CE"/>
    <w:rsid w:val="009D30AB"/>
    <w:rsid w:val="009D322B"/>
    <w:rsid w:val="009D3367"/>
    <w:rsid w:val="009D343A"/>
    <w:rsid w:val="009D3B39"/>
    <w:rsid w:val="009D3B70"/>
    <w:rsid w:val="009D3DD3"/>
    <w:rsid w:val="009D44B8"/>
    <w:rsid w:val="009D4504"/>
    <w:rsid w:val="009D48E6"/>
    <w:rsid w:val="009D4FF6"/>
    <w:rsid w:val="009D50AD"/>
    <w:rsid w:val="009D6044"/>
    <w:rsid w:val="009D67EB"/>
    <w:rsid w:val="009D7EC1"/>
    <w:rsid w:val="009E03AB"/>
    <w:rsid w:val="009E09DB"/>
    <w:rsid w:val="009E133B"/>
    <w:rsid w:val="009E2252"/>
    <w:rsid w:val="009E2302"/>
    <w:rsid w:val="009E294C"/>
    <w:rsid w:val="009E3035"/>
    <w:rsid w:val="009E3052"/>
    <w:rsid w:val="009E3316"/>
    <w:rsid w:val="009E37D5"/>
    <w:rsid w:val="009E3EB5"/>
    <w:rsid w:val="009E3F57"/>
    <w:rsid w:val="009E46A9"/>
    <w:rsid w:val="009E48AB"/>
    <w:rsid w:val="009E5F34"/>
    <w:rsid w:val="009E618B"/>
    <w:rsid w:val="009E622F"/>
    <w:rsid w:val="009E6626"/>
    <w:rsid w:val="009E6B4F"/>
    <w:rsid w:val="009E6D02"/>
    <w:rsid w:val="009E6D47"/>
    <w:rsid w:val="009E71AE"/>
    <w:rsid w:val="009E78BC"/>
    <w:rsid w:val="009E7CF5"/>
    <w:rsid w:val="009F001E"/>
    <w:rsid w:val="009F0729"/>
    <w:rsid w:val="009F09B5"/>
    <w:rsid w:val="009F0A07"/>
    <w:rsid w:val="009F0B3F"/>
    <w:rsid w:val="009F0B6F"/>
    <w:rsid w:val="009F133B"/>
    <w:rsid w:val="009F19FD"/>
    <w:rsid w:val="009F1F79"/>
    <w:rsid w:val="009F2813"/>
    <w:rsid w:val="009F2891"/>
    <w:rsid w:val="009F2C5B"/>
    <w:rsid w:val="009F328A"/>
    <w:rsid w:val="009F387B"/>
    <w:rsid w:val="009F42DA"/>
    <w:rsid w:val="009F4372"/>
    <w:rsid w:val="009F493E"/>
    <w:rsid w:val="009F4D73"/>
    <w:rsid w:val="009F5412"/>
    <w:rsid w:val="009F571D"/>
    <w:rsid w:val="009F68CE"/>
    <w:rsid w:val="009F6F51"/>
    <w:rsid w:val="009F706D"/>
    <w:rsid w:val="009F7974"/>
    <w:rsid w:val="009F7B8E"/>
    <w:rsid w:val="009F7ECF"/>
    <w:rsid w:val="009F7EFA"/>
    <w:rsid w:val="00A004E9"/>
    <w:rsid w:val="00A0084A"/>
    <w:rsid w:val="00A008E0"/>
    <w:rsid w:val="00A00A98"/>
    <w:rsid w:val="00A012B8"/>
    <w:rsid w:val="00A014C0"/>
    <w:rsid w:val="00A0157A"/>
    <w:rsid w:val="00A01890"/>
    <w:rsid w:val="00A01A90"/>
    <w:rsid w:val="00A02186"/>
    <w:rsid w:val="00A0218B"/>
    <w:rsid w:val="00A02685"/>
    <w:rsid w:val="00A032AE"/>
    <w:rsid w:val="00A0336E"/>
    <w:rsid w:val="00A033B6"/>
    <w:rsid w:val="00A05893"/>
    <w:rsid w:val="00A06627"/>
    <w:rsid w:val="00A0683F"/>
    <w:rsid w:val="00A07161"/>
    <w:rsid w:val="00A07269"/>
    <w:rsid w:val="00A07697"/>
    <w:rsid w:val="00A07D62"/>
    <w:rsid w:val="00A10652"/>
    <w:rsid w:val="00A10A2D"/>
    <w:rsid w:val="00A11E34"/>
    <w:rsid w:val="00A125DF"/>
    <w:rsid w:val="00A1260F"/>
    <w:rsid w:val="00A13054"/>
    <w:rsid w:val="00A130D1"/>
    <w:rsid w:val="00A13495"/>
    <w:rsid w:val="00A1372E"/>
    <w:rsid w:val="00A13DF5"/>
    <w:rsid w:val="00A13EFB"/>
    <w:rsid w:val="00A13F28"/>
    <w:rsid w:val="00A14195"/>
    <w:rsid w:val="00A1425A"/>
    <w:rsid w:val="00A14588"/>
    <w:rsid w:val="00A14AA0"/>
    <w:rsid w:val="00A14C62"/>
    <w:rsid w:val="00A15184"/>
    <w:rsid w:val="00A1561D"/>
    <w:rsid w:val="00A15E19"/>
    <w:rsid w:val="00A16052"/>
    <w:rsid w:val="00A1607C"/>
    <w:rsid w:val="00A160BC"/>
    <w:rsid w:val="00A16586"/>
    <w:rsid w:val="00A1666B"/>
    <w:rsid w:val="00A1677D"/>
    <w:rsid w:val="00A16E1C"/>
    <w:rsid w:val="00A17766"/>
    <w:rsid w:val="00A17818"/>
    <w:rsid w:val="00A1795C"/>
    <w:rsid w:val="00A17AA1"/>
    <w:rsid w:val="00A17BF7"/>
    <w:rsid w:val="00A17DD9"/>
    <w:rsid w:val="00A205BE"/>
    <w:rsid w:val="00A20E67"/>
    <w:rsid w:val="00A21666"/>
    <w:rsid w:val="00A21CB2"/>
    <w:rsid w:val="00A21E98"/>
    <w:rsid w:val="00A21FCE"/>
    <w:rsid w:val="00A22B78"/>
    <w:rsid w:val="00A22DC2"/>
    <w:rsid w:val="00A23120"/>
    <w:rsid w:val="00A23635"/>
    <w:rsid w:val="00A23D12"/>
    <w:rsid w:val="00A23D36"/>
    <w:rsid w:val="00A247F9"/>
    <w:rsid w:val="00A2494C"/>
    <w:rsid w:val="00A24B69"/>
    <w:rsid w:val="00A24C7E"/>
    <w:rsid w:val="00A24EC1"/>
    <w:rsid w:val="00A24FB8"/>
    <w:rsid w:val="00A252C0"/>
    <w:rsid w:val="00A2595C"/>
    <w:rsid w:val="00A25A14"/>
    <w:rsid w:val="00A25F4F"/>
    <w:rsid w:val="00A26025"/>
    <w:rsid w:val="00A26F75"/>
    <w:rsid w:val="00A272D0"/>
    <w:rsid w:val="00A27391"/>
    <w:rsid w:val="00A273B1"/>
    <w:rsid w:val="00A27797"/>
    <w:rsid w:val="00A278E0"/>
    <w:rsid w:val="00A27FEC"/>
    <w:rsid w:val="00A303C8"/>
    <w:rsid w:val="00A306B2"/>
    <w:rsid w:val="00A306E3"/>
    <w:rsid w:val="00A3088E"/>
    <w:rsid w:val="00A308D3"/>
    <w:rsid w:val="00A30A37"/>
    <w:rsid w:val="00A31699"/>
    <w:rsid w:val="00A31D1D"/>
    <w:rsid w:val="00A32277"/>
    <w:rsid w:val="00A3282A"/>
    <w:rsid w:val="00A32977"/>
    <w:rsid w:val="00A32CCE"/>
    <w:rsid w:val="00A3334E"/>
    <w:rsid w:val="00A3349A"/>
    <w:rsid w:val="00A33EE1"/>
    <w:rsid w:val="00A345B4"/>
    <w:rsid w:val="00A34EA0"/>
    <w:rsid w:val="00A34F35"/>
    <w:rsid w:val="00A3515F"/>
    <w:rsid w:val="00A3578F"/>
    <w:rsid w:val="00A358A3"/>
    <w:rsid w:val="00A35FF3"/>
    <w:rsid w:val="00A36456"/>
    <w:rsid w:val="00A36549"/>
    <w:rsid w:val="00A3670B"/>
    <w:rsid w:val="00A36A11"/>
    <w:rsid w:val="00A36EF8"/>
    <w:rsid w:val="00A36FFB"/>
    <w:rsid w:val="00A370E9"/>
    <w:rsid w:val="00A371BB"/>
    <w:rsid w:val="00A371C9"/>
    <w:rsid w:val="00A37344"/>
    <w:rsid w:val="00A37562"/>
    <w:rsid w:val="00A37732"/>
    <w:rsid w:val="00A37873"/>
    <w:rsid w:val="00A37904"/>
    <w:rsid w:val="00A37CE2"/>
    <w:rsid w:val="00A40351"/>
    <w:rsid w:val="00A4086D"/>
    <w:rsid w:val="00A409A0"/>
    <w:rsid w:val="00A40A67"/>
    <w:rsid w:val="00A40F42"/>
    <w:rsid w:val="00A40F70"/>
    <w:rsid w:val="00A4101D"/>
    <w:rsid w:val="00A4163A"/>
    <w:rsid w:val="00A41C85"/>
    <w:rsid w:val="00A41ED4"/>
    <w:rsid w:val="00A42113"/>
    <w:rsid w:val="00A42FB3"/>
    <w:rsid w:val="00A4340B"/>
    <w:rsid w:val="00A4342E"/>
    <w:rsid w:val="00A4384E"/>
    <w:rsid w:val="00A43F46"/>
    <w:rsid w:val="00A44052"/>
    <w:rsid w:val="00A440A5"/>
    <w:rsid w:val="00A44290"/>
    <w:rsid w:val="00A445FF"/>
    <w:rsid w:val="00A447D4"/>
    <w:rsid w:val="00A447E9"/>
    <w:rsid w:val="00A44A0B"/>
    <w:rsid w:val="00A44CEC"/>
    <w:rsid w:val="00A451C4"/>
    <w:rsid w:val="00A4549D"/>
    <w:rsid w:val="00A45519"/>
    <w:rsid w:val="00A45CE6"/>
    <w:rsid w:val="00A45FE5"/>
    <w:rsid w:val="00A461A0"/>
    <w:rsid w:val="00A461C2"/>
    <w:rsid w:val="00A46336"/>
    <w:rsid w:val="00A46515"/>
    <w:rsid w:val="00A472C2"/>
    <w:rsid w:val="00A472E1"/>
    <w:rsid w:val="00A4753C"/>
    <w:rsid w:val="00A47E43"/>
    <w:rsid w:val="00A47E4A"/>
    <w:rsid w:val="00A47E9A"/>
    <w:rsid w:val="00A501FC"/>
    <w:rsid w:val="00A5047B"/>
    <w:rsid w:val="00A50C64"/>
    <w:rsid w:val="00A50F18"/>
    <w:rsid w:val="00A50FCD"/>
    <w:rsid w:val="00A5145D"/>
    <w:rsid w:val="00A51ACB"/>
    <w:rsid w:val="00A51C13"/>
    <w:rsid w:val="00A52061"/>
    <w:rsid w:val="00A527F4"/>
    <w:rsid w:val="00A52AA2"/>
    <w:rsid w:val="00A52F4F"/>
    <w:rsid w:val="00A534C3"/>
    <w:rsid w:val="00A539D3"/>
    <w:rsid w:val="00A53D7F"/>
    <w:rsid w:val="00A53FA7"/>
    <w:rsid w:val="00A541F2"/>
    <w:rsid w:val="00A54A1A"/>
    <w:rsid w:val="00A54C1E"/>
    <w:rsid w:val="00A54EB0"/>
    <w:rsid w:val="00A54FC1"/>
    <w:rsid w:val="00A55474"/>
    <w:rsid w:val="00A55BC3"/>
    <w:rsid w:val="00A569AE"/>
    <w:rsid w:val="00A56A0D"/>
    <w:rsid w:val="00A572BE"/>
    <w:rsid w:val="00A57B7B"/>
    <w:rsid w:val="00A57E8E"/>
    <w:rsid w:val="00A6079E"/>
    <w:rsid w:val="00A60AC4"/>
    <w:rsid w:val="00A60CE7"/>
    <w:rsid w:val="00A60F4C"/>
    <w:rsid w:val="00A61551"/>
    <w:rsid w:val="00A617A2"/>
    <w:rsid w:val="00A61CCF"/>
    <w:rsid w:val="00A6375D"/>
    <w:rsid w:val="00A63AD9"/>
    <w:rsid w:val="00A64D69"/>
    <w:rsid w:val="00A65612"/>
    <w:rsid w:val="00A65630"/>
    <w:rsid w:val="00A6593E"/>
    <w:rsid w:val="00A65A97"/>
    <w:rsid w:val="00A66088"/>
    <w:rsid w:val="00A660EF"/>
    <w:rsid w:val="00A66118"/>
    <w:rsid w:val="00A667C5"/>
    <w:rsid w:val="00A66949"/>
    <w:rsid w:val="00A66A94"/>
    <w:rsid w:val="00A66FAF"/>
    <w:rsid w:val="00A67117"/>
    <w:rsid w:val="00A67E30"/>
    <w:rsid w:val="00A7009F"/>
    <w:rsid w:val="00A70F95"/>
    <w:rsid w:val="00A711FE"/>
    <w:rsid w:val="00A712C0"/>
    <w:rsid w:val="00A71746"/>
    <w:rsid w:val="00A7181B"/>
    <w:rsid w:val="00A71C32"/>
    <w:rsid w:val="00A72007"/>
    <w:rsid w:val="00A721C3"/>
    <w:rsid w:val="00A729AC"/>
    <w:rsid w:val="00A729B5"/>
    <w:rsid w:val="00A72C8F"/>
    <w:rsid w:val="00A73002"/>
    <w:rsid w:val="00A730C1"/>
    <w:rsid w:val="00A73390"/>
    <w:rsid w:val="00A74374"/>
    <w:rsid w:val="00A747E3"/>
    <w:rsid w:val="00A7496E"/>
    <w:rsid w:val="00A74C84"/>
    <w:rsid w:val="00A750B0"/>
    <w:rsid w:val="00A7517A"/>
    <w:rsid w:val="00A7578B"/>
    <w:rsid w:val="00A759A2"/>
    <w:rsid w:val="00A75EBA"/>
    <w:rsid w:val="00A76998"/>
    <w:rsid w:val="00A7699F"/>
    <w:rsid w:val="00A76F2D"/>
    <w:rsid w:val="00A77A0F"/>
    <w:rsid w:val="00A77EF5"/>
    <w:rsid w:val="00A8099B"/>
    <w:rsid w:val="00A80EC2"/>
    <w:rsid w:val="00A8126A"/>
    <w:rsid w:val="00A81417"/>
    <w:rsid w:val="00A819CB"/>
    <w:rsid w:val="00A82476"/>
    <w:rsid w:val="00A82A1F"/>
    <w:rsid w:val="00A82A7F"/>
    <w:rsid w:val="00A82B0E"/>
    <w:rsid w:val="00A82CE5"/>
    <w:rsid w:val="00A8323A"/>
    <w:rsid w:val="00A83373"/>
    <w:rsid w:val="00A83609"/>
    <w:rsid w:val="00A83B86"/>
    <w:rsid w:val="00A83E59"/>
    <w:rsid w:val="00A83E91"/>
    <w:rsid w:val="00A84066"/>
    <w:rsid w:val="00A84863"/>
    <w:rsid w:val="00A84989"/>
    <w:rsid w:val="00A84C93"/>
    <w:rsid w:val="00A84D73"/>
    <w:rsid w:val="00A854D6"/>
    <w:rsid w:val="00A85971"/>
    <w:rsid w:val="00A85998"/>
    <w:rsid w:val="00A85B3C"/>
    <w:rsid w:val="00A85DD9"/>
    <w:rsid w:val="00A85F5E"/>
    <w:rsid w:val="00A86221"/>
    <w:rsid w:val="00A86298"/>
    <w:rsid w:val="00A862B6"/>
    <w:rsid w:val="00A868BA"/>
    <w:rsid w:val="00A868E5"/>
    <w:rsid w:val="00A86A66"/>
    <w:rsid w:val="00A86EA5"/>
    <w:rsid w:val="00A873A7"/>
    <w:rsid w:val="00A873DA"/>
    <w:rsid w:val="00A877A0"/>
    <w:rsid w:val="00A90044"/>
    <w:rsid w:val="00A9054A"/>
    <w:rsid w:val="00A906F1"/>
    <w:rsid w:val="00A90AB3"/>
    <w:rsid w:val="00A90B35"/>
    <w:rsid w:val="00A912F1"/>
    <w:rsid w:val="00A915A5"/>
    <w:rsid w:val="00A917B7"/>
    <w:rsid w:val="00A91DB5"/>
    <w:rsid w:val="00A922C2"/>
    <w:rsid w:val="00A922E3"/>
    <w:rsid w:val="00A92845"/>
    <w:rsid w:val="00A93A11"/>
    <w:rsid w:val="00A93C82"/>
    <w:rsid w:val="00A93D7A"/>
    <w:rsid w:val="00A943A7"/>
    <w:rsid w:val="00A951CB"/>
    <w:rsid w:val="00A95642"/>
    <w:rsid w:val="00A963F2"/>
    <w:rsid w:val="00A964A5"/>
    <w:rsid w:val="00A968D8"/>
    <w:rsid w:val="00A96928"/>
    <w:rsid w:val="00A96BA0"/>
    <w:rsid w:val="00A96EAA"/>
    <w:rsid w:val="00A971BD"/>
    <w:rsid w:val="00A97404"/>
    <w:rsid w:val="00A9743C"/>
    <w:rsid w:val="00A97A75"/>
    <w:rsid w:val="00A97D57"/>
    <w:rsid w:val="00AA0C5E"/>
    <w:rsid w:val="00AA0E99"/>
    <w:rsid w:val="00AA1A07"/>
    <w:rsid w:val="00AA1A5D"/>
    <w:rsid w:val="00AA1D48"/>
    <w:rsid w:val="00AA22FC"/>
    <w:rsid w:val="00AA264A"/>
    <w:rsid w:val="00AA2793"/>
    <w:rsid w:val="00AA35A5"/>
    <w:rsid w:val="00AA386F"/>
    <w:rsid w:val="00AA3D06"/>
    <w:rsid w:val="00AA532E"/>
    <w:rsid w:val="00AA57A7"/>
    <w:rsid w:val="00AA5C5F"/>
    <w:rsid w:val="00AA67F2"/>
    <w:rsid w:val="00AA699F"/>
    <w:rsid w:val="00AA6AE4"/>
    <w:rsid w:val="00AA6DFA"/>
    <w:rsid w:val="00AA74AD"/>
    <w:rsid w:val="00AA77F7"/>
    <w:rsid w:val="00AA7CED"/>
    <w:rsid w:val="00AA7E29"/>
    <w:rsid w:val="00AA7FD6"/>
    <w:rsid w:val="00AB14F7"/>
    <w:rsid w:val="00AB1869"/>
    <w:rsid w:val="00AB1B4A"/>
    <w:rsid w:val="00AB21C6"/>
    <w:rsid w:val="00AB221E"/>
    <w:rsid w:val="00AB226D"/>
    <w:rsid w:val="00AB26AD"/>
    <w:rsid w:val="00AB294F"/>
    <w:rsid w:val="00AB2FAC"/>
    <w:rsid w:val="00AB3A5D"/>
    <w:rsid w:val="00AB3DD2"/>
    <w:rsid w:val="00AB3F37"/>
    <w:rsid w:val="00AB41A3"/>
    <w:rsid w:val="00AB41E2"/>
    <w:rsid w:val="00AB5686"/>
    <w:rsid w:val="00AB576F"/>
    <w:rsid w:val="00AB5C50"/>
    <w:rsid w:val="00AB5D1A"/>
    <w:rsid w:val="00AB686A"/>
    <w:rsid w:val="00AB697F"/>
    <w:rsid w:val="00AB6A45"/>
    <w:rsid w:val="00AB6BA9"/>
    <w:rsid w:val="00AB7431"/>
    <w:rsid w:val="00AB7688"/>
    <w:rsid w:val="00AB7F0A"/>
    <w:rsid w:val="00AB7FB0"/>
    <w:rsid w:val="00AC0452"/>
    <w:rsid w:val="00AC1902"/>
    <w:rsid w:val="00AC1E83"/>
    <w:rsid w:val="00AC2589"/>
    <w:rsid w:val="00AC2E78"/>
    <w:rsid w:val="00AC30DD"/>
    <w:rsid w:val="00AC315B"/>
    <w:rsid w:val="00AC329F"/>
    <w:rsid w:val="00AC33A4"/>
    <w:rsid w:val="00AC3628"/>
    <w:rsid w:val="00AC36C9"/>
    <w:rsid w:val="00AC3700"/>
    <w:rsid w:val="00AC37B1"/>
    <w:rsid w:val="00AC4580"/>
    <w:rsid w:val="00AC45A8"/>
    <w:rsid w:val="00AC47CC"/>
    <w:rsid w:val="00AC4CD3"/>
    <w:rsid w:val="00AC4D19"/>
    <w:rsid w:val="00AC4F21"/>
    <w:rsid w:val="00AC559D"/>
    <w:rsid w:val="00AC594D"/>
    <w:rsid w:val="00AC5EC5"/>
    <w:rsid w:val="00AC66BB"/>
    <w:rsid w:val="00AC6E1A"/>
    <w:rsid w:val="00AC6E20"/>
    <w:rsid w:val="00AC72DF"/>
    <w:rsid w:val="00AC72F5"/>
    <w:rsid w:val="00AC74C2"/>
    <w:rsid w:val="00AC794E"/>
    <w:rsid w:val="00AC7AE7"/>
    <w:rsid w:val="00AD0459"/>
    <w:rsid w:val="00AD08DE"/>
    <w:rsid w:val="00AD0C45"/>
    <w:rsid w:val="00AD1C7D"/>
    <w:rsid w:val="00AD1F44"/>
    <w:rsid w:val="00AD2324"/>
    <w:rsid w:val="00AD2CE3"/>
    <w:rsid w:val="00AD2D2B"/>
    <w:rsid w:val="00AD322D"/>
    <w:rsid w:val="00AD32CF"/>
    <w:rsid w:val="00AD3D9E"/>
    <w:rsid w:val="00AD4635"/>
    <w:rsid w:val="00AD4764"/>
    <w:rsid w:val="00AD4886"/>
    <w:rsid w:val="00AD4E23"/>
    <w:rsid w:val="00AD4E36"/>
    <w:rsid w:val="00AD5063"/>
    <w:rsid w:val="00AD52E6"/>
    <w:rsid w:val="00AD5787"/>
    <w:rsid w:val="00AD5B11"/>
    <w:rsid w:val="00AD5DC7"/>
    <w:rsid w:val="00AD632F"/>
    <w:rsid w:val="00AD6443"/>
    <w:rsid w:val="00AD666F"/>
    <w:rsid w:val="00AD6C2E"/>
    <w:rsid w:val="00AD77B5"/>
    <w:rsid w:val="00AE07C8"/>
    <w:rsid w:val="00AE0A28"/>
    <w:rsid w:val="00AE126B"/>
    <w:rsid w:val="00AE1B14"/>
    <w:rsid w:val="00AE1C78"/>
    <w:rsid w:val="00AE1F9D"/>
    <w:rsid w:val="00AE20EA"/>
    <w:rsid w:val="00AE2394"/>
    <w:rsid w:val="00AE269A"/>
    <w:rsid w:val="00AE2CED"/>
    <w:rsid w:val="00AE30EA"/>
    <w:rsid w:val="00AE329F"/>
    <w:rsid w:val="00AE3AEC"/>
    <w:rsid w:val="00AE42E7"/>
    <w:rsid w:val="00AE4AB6"/>
    <w:rsid w:val="00AE50F7"/>
    <w:rsid w:val="00AE5485"/>
    <w:rsid w:val="00AE555B"/>
    <w:rsid w:val="00AE5FA5"/>
    <w:rsid w:val="00AE6823"/>
    <w:rsid w:val="00AE68EF"/>
    <w:rsid w:val="00AE69BF"/>
    <w:rsid w:val="00AE6A4F"/>
    <w:rsid w:val="00AE6D60"/>
    <w:rsid w:val="00AE6FB8"/>
    <w:rsid w:val="00AE75BC"/>
    <w:rsid w:val="00AE79A0"/>
    <w:rsid w:val="00AE7BCB"/>
    <w:rsid w:val="00AF03DD"/>
    <w:rsid w:val="00AF0B8F"/>
    <w:rsid w:val="00AF0EA3"/>
    <w:rsid w:val="00AF1A54"/>
    <w:rsid w:val="00AF1C20"/>
    <w:rsid w:val="00AF1D48"/>
    <w:rsid w:val="00AF20DC"/>
    <w:rsid w:val="00AF2F93"/>
    <w:rsid w:val="00AF30F0"/>
    <w:rsid w:val="00AF32A7"/>
    <w:rsid w:val="00AF3B18"/>
    <w:rsid w:val="00AF3E7F"/>
    <w:rsid w:val="00AF4AEF"/>
    <w:rsid w:val="00AF4C17"/>
    <w:rsid w:val="00AF4C4E"/>
    <w:rsid w:val="00AF4F1C"/>
    <w:rsid w:val="00AF52C3"/>
    <w:rsid w:val="00AF5D6E"/>
    <w:rsid w:val="00AF663B"/>
    <w:rsid w:val="00AF6A7B"/>
    <w:rsid w:val="00AF6D7A"/>
    <w:rsid w:val="00AF785C"/>
    <w:rsid w:val="00AF7961"/>
    <w:rsid w:val="00B0005F"/>
    <w:rsid w:val="00B00497"/>
    <w:rsid w:val="00B00597"/>
    <w:rsid w:val="00B00B47"/>
    <w:rsid w:val="00B0103E"/>
    <w:rsid w:val="00B014A6"/>
    <w:rsid w:val="00B0165E"/>
    <w:rsid w:val="00B01980"/>
    <w:rsid w:val="00B020BB"/>
    <w:rsid w:val="00B034A8"/>
    <w:rsid w:val="00B03CAD"/>
    <w:rsid w:val="00B0440D"/>
    <w:rsid w:val="00B04802"/>
    <w:rsid w:val="00B04808"/>
    <w:rsid w:val="00B04DE6"/>
    <w:rsid w:val="00B0554A"/>
    <w:rsid w:val="00B0555E"/>
    <w:rsid w:val="00B0569E"/>
    <w:rsid w:val="00B05B62"/>
    <w:rsid w:val="00B05CF6"/>
    <w:rsid w:val="00B06F73"/>
    <w:rsid w:val="00B07401"/>
    <w:rsid w:val="00B07680"/>
    <w:rsid w:val="00B077E9"/>
    <w:rsid w:val="00B07F9D"/>
    <w:rsid w:val="00B1084D"/>
    <w:rsid w:val="00B11034"/>
    <w:rsid w:val="00B1112F"/>
    <w:rsid w:val="00B1137D"/>
    <w:rsid w:val="00B11AB4"/>
    <w:rsid w:val="00B1219F"/>
    <w:rsid w:val="00B128E5"/>
    <w:rsid w:val="00B12F1D"/>
    <w:rsid w:val="00B132E7"/>
    <w:rsid w:val="00B1367B"/>
    <w:rsid w:val="00B138A2"/>
    <w:rsid w:val="00B13AD1"/>
    <w:rsid w:val="00B13D16"/>
    <w:rsid w:val="00B1503A"/>
    <w:rsid w:val="00B1538F"/>
    <w:rsid w:val="00B154E4"/>
    <w:rsid w:val="00B1561E"/>
    <w:rsid w:val="00B15E05"/>
    <w:rsid w:val="00B16D74"/>
    <w:rsid w:val="00B16EC0"/>
    <w:rsid w:val="00B16FEB"/>
    <w:rsid w:val="00B17470"/>
    <w:rsid w:val="00B17632"/>
    <w:rsid w:val="00B176F3"/>
    <w:rsid w:val="00B17744"/>
    <w:rsid w:val="00B177BA"/>
    <w:rsid w:val="00B17BD3"/>
    <w:rsid w:val="00B20139"/>
    <w:rsid w:val="00B20339"/>
    <w:rsid w:val="00B209EA"/>
    <w:rsid w:val="00B216B6"/>
    <w:rsid w:val="00B21736"/>
    <w:rsid w:val="00B21ADD"/>
    <w:rsid w:val="00B21EAF"/>
    <w:rsid w:val="00B22000"/>
    <w:rsid w:val="00B22696"/>
    <w:rsid w:val="00B22B1D"/>
    <w:rsid w:val="00B230AB"/>
    <w:rsid w:val="00B2369E"/>
    <w:rsid w:val="00B236F2"/>
    <w:rsid w:val="00B239D1"/>
    <w:rsid w:val="00B23A06"/>
    <w:rsid w:val="00B23A45"/>
    <w:rsid w:val="00B23D63"/>
    <w:rsid w:val="00B23EC8"/>
    <w:rsid w:val="00B2445F"/>
    <w:rsid w:val="00B2446C"/>
    <w:rsid w:val="00B246D0"/>
    <w:rsid w:val="00B24DED"/>
    <w:rsid w:val="00B2695B"/>
    <w:rsid w:val="00B30363"/>
    <w:rsid w:val="00B308A5"/>
    <w:rsid w:val="00B30EAC"/>
    <w:rsid w:val="00B317CC"/>
    <w:rsid w:val="00B3299A"/>
    <w:rsid w:val="00B334C2"/>
    <w:rsid w:val="00B335B7"/>
    <w:rsid w:val="00B3367E"/>
    <w:rsid w:val="00B33715"/>
    <w:rsid w:val="00B33B1C"/>
    <w:rsid w:val="00B33BB4"/>
    <w:rsid w:val="00B33C20"/>
    <w:rsid w:val="00B34CBC"/>
    <w:rsid w:val="00B34F09"/>
    <w:rsid w:val="00B35DDA"/>
    <w:rsid w:val="00B3632A"/>
    <w:rsid w:val="00B3650E"/>
    <w:rsid w:val="00B36BFC"/>
    <w:rsid w:val="00B36C82"/>
    <w:rsid w:val="00B3724F"/>
    <w:rsid w:val="00B3738C"/>
    <w:rsid w:val="00B373CE"/>
    <w:rsid w:val="00B374E8"/>
    <w:rsid w:val="00B37D62"/>
    <w:rsid w:val="00B37FC2"/>
    <w:rsid w:val="00B40364"/>
    <w:rsid w:val="00B40528"/>
    <w:rsid w:val="00B4144F"/>
    <w:rsid w:val="00B41477"/>
    <w:rsid w:val="00B41500"/>
    <w:rsid w:val="00B41AB9"/>
    <w:rsid w:val="00B41D99"/>
    <w:rsid w:val="00B42221"/>
    <w:rsid w:val="00B423EE"/>
    <w:rsid w:val="00B42489"/>
    <w:rsid w:val="00B42B07"/>
    <w:rsid w:val="00B43CF3"/>
    <w:rsid w:val="00B4415E"/>
    <w:rsid w:val="00B44B6D"/>
    <w:rsid w:val="00B44E75"/>
    <w:rsid w:val="00B450C7"/>
    <w:rsid w:val="00B451C6"/>
    <w:rsid w:val="00B452FB"/>
    <w:rsid w:val="00B454EF"/>
    <w:rsid w:val="00B45A8F"/>
    <w:rsid w:val="00B45B75"/>
    <w:rsid w:val="00B467B8"/>
    <w:rsid w:val="00B46D5C"/>
    <w:rsid w:val="00B47161"/>
    <w:rsid w:val="00B471F2"/>
    <w:rsid w:val="00B47552"/>
    <w:rsid w:val="00B4795B"/>
    <w:rsid w:val="00B47AB3"/>
    <w:rsid w:val="00B47F27"/>
    <w:rsid w:val="00B47F41"/>
    <w:rsid w:val="00B515F2"/>
    <w:rsid w:val="00B51A3D"/>
    <w:rsid w:val="00B520F8"/>
    <w:rsid w:val="00B52302"/>
    <w:rsid w:val="00B527A2"/>
    <w:rsid w:val="00B529DC"/>
    <w:rsid w:val="00B529F6"/>
    <w:rsid w:val="00B52AE7"/>
    <w:rsid w:val="00B52C45"/>
    <w:rsid w:val="00B52FA7"/>
    <w:rsid w:val="00B531E4"/>
    <w:rsid w:val="00B5368D"/>
    <w:rsid w:val="00B53C0B"/>
    <w:rsid w:val="00B53C4D"/>
    <w:rsid w:val="00B54369"/>
    <w:rsid w:val="00B54A91"/>
    <w:rsid w:val="00B54AD3"/>
    <w:rsid w:val="00B54B90"/>
    <w:rsid w:val="00B550B8"/>
    <w:rsid w:val="00B55256"/>
    <w:rsid w:val="00B556F5"/>
    <w:rsid w:val="00B55826"/>
    <w:rsid w:val="00B55C34"/>
    <w:rsid w:val="00B55D47"/>
    <w:rsid w:val="00B5618D"/>
    <w:rsid w:val="00B5671D"/>
    <w:rsid w:val="00B56B42"/>
    <w:rsid w:val="00B56B88"/>
    <w:rsid w:val="00B57468"/>
    <w:rsid w:val="00B57684"/>
    <w:rsid w:val="00B57865"/>
    <w:rsid w:val="00B60163"/>
    <w:rsid w:val="00B6038F"/>
    <w:rsid w:val="00B606CE"/>
    <w:rsid w:val="00B60BCE"/>
    <w:rsid w:val="00B61155"/>
    <w:rsid w:val="00B61E58"/>
    <w:rsid w:val="00B622E7"/>
    <w:rsid w:val="00B6231C"/>
    <w:rsid w:val="00B62836"/>
    <w:rsid w:val="00B628F4"/>
    <w:rsid w:val="00B638F6"/>
    <w:rsid w:val="00B63ADE"/>
    <w:rsid w:val="00B63CAA"/>
    <w:rsid w:val="00B63E40"/>
    <w:rsid w:val="00B64110"/>
    <w:rsid w:val="00B6426A"/>
    <w:rsid w:val="00B642D4"/>
    <w:rsid w:val="00B64A46"/>
    <w:rsid w:val="00B64D98"/>
    <w:rsid w:val="00B65160"/>
    <w:rsid w:val="00B654DA"/>
    <w:rsid w:val="00B65ABC"/>
    <w:rsid w:val="00B66134"/>
    <w:rsid w:val="00B66637"/>
    <w:rsid w:val="00B666B6"/>
    <w:rsid w:val="00B66A1B"/>
    <w:rsid w:val="00B66E8E"/>
    <w:rsid w:val="00B6712A"/>
    <w:rsid w:val="00B677E6"/>
    <w:rsid w:val="00B67AA6"/>
    <w:rsid w:val="00B67D92"/>
    <w:rsid w:val="00B70401"/>
    <w:rsid w:val="00B70CC9"/>
    <w:rsid w:val="00B70E37"/>
    <w:rsid w:val="00B70F15"/>
    <w:rsid w:val="00B7102D"/>
    <w:rsid w:val="00B710F5"/>
    <w:rsid w:val="00B7156A"/>
    <w:rsid w:val="00B71C8F"/>
    <w:rsid w:val="00B72015"/>
    <w:rsid w:val="00B7205E"/>
    <w:rsid w:val="00B723DC"/>
    <w:rsid w:val="00B7275F"/>
    <w:rsid w:val="00B72C2A"/>
    <w:rsid w:val="00B72DF3"/>
    <w:rsid w:val="00B730FE"/>
    <w:rsid w:val="00B73158"/>
    <w:rsid w:val="00B73355"/>
    <w:rsid w:val="00B73505"/>
    <w:rsid w:val="00B741B0"/>
    <w:rsid w:val="00B74297"/>
    <w:rsid w:val="00B74A49"/>
    <w:rsid w:val="00B7507F"/>
    <w:rsid w:val="00B750CF"/>
    <w:rsid w:val="00B753FD"/>
    <w:rsid w:val="00B75854"/>
    <w:rsid w:val="00B75CDB"/>
    <w:rsid w:val="00B75E6B"/>
    <w:rsid w:val="00B75EFF"/>
    <w:rsid w:val="00B767AA"/>
    <w:rsid w:val="00B7696E"/>
    <w:rsid w:val="00B76B5E"/>
    <w:rsid w:val="00B76DAE"/>
    <w:rsid w:val="00B77599"/>
    <w:rsid w:val="00B779A0"/>
    <w:rsid w:val="00B77BB5"/>
    <w:rsid w:val="00B801FD"/>
    <w:rsid w:val="00B80561"/>
    <w:rsid w:val="00B806FA"/>
    <w:rsid w:val="00B809AF"/>
    <w:rsid w:val="00B81483"/>
    <w:rsid w:val="00B81628"/>
    <w:rsid w:val="00B81860"/>
    <w:rsid w:val="00B826C6"/>
    <w:rsid w:val="00B82870"/>
    <w:rsid w:val="00B82C06"/>
    <w:rsid w:val="00B8300C"/>
    <w:rsid w:val="00B83053"/>
    <w:rsid w:val="00B8313A"/>
    <w:rsid w:val="00B83552"/>
    <w:rsid w:val="00B836B3"/>
    <w:rsid w:val="00B838A8"/>
    <w:rsid w:val="00B839DE"/>
    <w:rsid w:val="00B83B51"/>
    <w:rsid w:val="00B83EB4"/>
    <w:rsid w:val="00B83FA1"/>
    <w:rsid w:val="00B8403D"/>
    <w:rsid w:val="00B84914"/>
    <w:rsid w:val="00B8517E"/>
    <w:rsid w:val="00B852B5"/>
    <w:rsid w:val="00B867B3"/>
    <w:rsid w:val="00B868DB"/>
    <w:rsid w:val="00B87AA7"/>
    <w:rsid w:val="00B87DD6"/>
    <w:rsid w:val="00B87F19"/>
    <w:rsid w:val="00B87F44"/>
    <w:rsid w:val="00B90197"/>
    <w:rsid w:val="00B90207"/>
    <w:rsid w:val="00B905C3"/>
    <w:rsid w:val="00B907FB"/>
    <w:rsid w:val="00B90800"/>
    <w:rsid w:val="00B90AB7"/>
    <w:rsid w:val="00B9165B"/>
    <w:rsid w:val="00B91BBB"/>
    <w:rsid w:val="00B91BF4"/>
    <w:rsid w:val="00B91EC7"/>
    <w:rsid w:val="00B92106"/>
    <w:rsid w:val="00B9227E"/>
    <w:rsid w:val="00B93278"/>
    <w:rsid w:val="00B937D1"/>
    <w:rsid w:val="00B93956"/>
    <w:rsid w:val="00B93BB4"/>
    <w:rsid w:val="00B93C0F"/>
    <w:rsid w:val="00B93D9A"/>
    <w:rsid w:val="00B944AF"/>
    <w:rsid w:val="00B94CA0"/>
    <w:rsid w:val="00B9501A"/>
    <w:rsid w:val="00B954ED"/>
    <w:rsid w:val="00B957D8"/>
    <w:rsid w:val="00B95A09"/>
    <w:rsid w:val="00B95A3E"/>
    <w:rsid w:val="00B961D9"/>
    <w:rsid w:val="00B96281"/>
    <w:rsid w:val="00B963BC"/>
    <w:rsid w:val="00B96848"/>
    <w:rsid w:val="00B9720C"/>
    <w:rsid w:val="00BA00FC"/>
    <w:rsid w:val="00BA0279"/>
    <w:rsid w:val="00BA0411"/>
    <w:rsid w:val="00BA0947"/>
    <w:rsid w:val="00BA0C04"/>
    <w:rsid w:val="00BA15CA"/>
    <w:rsid w:val="00BA17CB"/>
    <w:rsid w:val="00BA197B"/>
    <w:rsid w:val="00BA1F33"/>
    <w:rsid w:val="00BA2034"/>
    <w:rsid w:val="00BA23F7"/>
    <w:rsid w:val="00BA2C37"/>
    <w:rsid w:val="00BA2CA8"/>
    <w:rsid w:val="00BA2CC5"/>
    <w:rsid w:val="00BA2E52"/>
    <w:rsid w:val="00BA2F1A"/>
    <w:rsid w:val="00BA36C4"/>
    <w:rsid w:val="00BA38ED"/>
    <w:rsid w:val="00BA3B6C"/>
    <w:rsid w:val="00BA3CC0"/>
    <w:rsid w:val="00BA435D"/>
    <w:rsid w:val="00BA4D58"/>
    <w:rsid w:val="00BA5A48"/>
    <w:rsid w:val="00BA5FC7"/>
    <w:rsid w:val="00BA6660"/>
    <w:rsid w:val="00BA6D5A"/>
    <w:rsid w:val="00BA6F6E"/>
    <w:rsid w:val="00BA6FB4"/>
    <w:rsid w:val="00BA706B"/>
    <w:rsid w:val="00BA739E"/>
    <w:rsid w:val="00BA73DE"/>
    <w:rsid w:val="00BB02AB"/>
    <w:rsid w:val="00BB0F7D"/>
    <w:rsid w:val="00BB1518"/>
    <w:rsid w:val="00BB173F"/>
    <w:rsid w:val="00BB17E0"/>
    <w:rsid w:val="00BB1D47"/>
    <w:rsid w:val="00BB1FC5"/>
    <w:rsid w:val="00BB253A"/>
    <w:rsid w:val="00BB28DA"/>
    <w:rsid w:val="00BB316F"/>
    <w:rsid w:val="00BB3195"/>
    <w:rsid w:val="00BB34EF"/>
    <w:rsid w:val="00BB39D3"/>
    <w:rsid w:val="00BB3C13"/>
    <w:rsid w:val="00BB3C45"/>
    <w:rsid w:val="00BB3C46"/>
    <w:rsid w:val="00BB3C5F"/>
    <w:rsid w:val="00BB3F43"/>
    <w:rsid w:val="00BB40B5"/>
    <w:rsid w:val="00BB4C78"/>
    <w:rsid w:val="00BB50E1"/>
    <w:rsid w:val="00BB535C"/>
    <w:rsid w:val="00BB55AC"/>
    <w:rsid w:val="00BB599D"/>
    <w:rsid w:val="00BB5B1B"/>
    <w:rsid w:val="00BB5CC9"/>
    <w:rsid w:val="00BB5F87"/>
    <w:rsid w:val="00BB6172"/>
    <w:rsid w:val="00BB65F2"/>
    <w:rsid w:val="00BB6BB5"/>
    <w:rsid w:val="00BB6E03"/>
    <w:rsid w:val="00BB739B"/>
    <w:rsid w:val="00BB7402"/>
    <w:rsid w:val="00BB75F7"/>
    <w:rsid w:val="00BB7BB1"/>
    <w:rsid w:val="00BC0485"/>
    <w:rsid w:val="00BC0C13"/>
    <w:rsid w:val="00BC0C6E"/>
    <w:rsid w:val="00BC1243"/>
    <w:rsid w:val="00BC13F2"/>
    <w:rsid w:val="00BC165D"/>
    <w:rsid w:val="00BC1AEB"/>
    <w:rsid w:val="00BC1E6C"/>
    <w:rsid w:val="00BC2E1A"/>
    <w:rsid w:val="00BC399D"/>
    <w:rsid w:val="00BC3D79"/>
    <w:rsid w:val="00BC3E4A"/>
    <w:rsid w:val="00BC3EF4"/>
    <w:rsid w:val="00BC42BA"/>
    <w:rsid w:val="00BC44A6"/>
    <w:rsid w:val="00BC4A78"/>
    <w:rsid w:val="00BC4CC0"/>
    <w:rsid w:val="00BC5B2D"/>
    <w:rsid w:val="00BC5DFD"/>
    <w:rsid w:val="00BC602C"/>
    <w:rsid w:val="00BC623E"/>
    <w:rsid w:val="00BC6266"/>
    <w:rsid w:val="00BC6338"/>
    <w:rsid w:val="00BC6388"/>
    <w:rsid w:val="00BC6BDE"/>
    <w:rsid w:val="00BC71CD"/>
    <w:rsid w:val="00BC78F4"/>
    <w:rsid w:val="00BC7A26"/>
    <w:rsid w:val="00BC7FB4"/>
    <w:rsid w:val="00BD03DC"/>
    <w:rsid w:val="00BD10A4"/>
    <w:rsid w:val="00BD10D0"/>
    <w:rsid w:val="00BD1670"/>
    <w:rsid w:val="00BD20FF"/>
    <w:rsid w:val="00BD2124"/>
    <w:rsid w:val="00BD2565"/>
    <w:rsid w:val="00BD2968"/>
    <w:rsid w:val="00BD2A90"/>
    <w:rsid w:val="00BD2BC5"/>
    <w:rsid w:val="00BD31C1"/>
    <w:rsid w:val="00BD3347"/>
    <w:rsid w:val="00BD34DD"/>
    <w:rsid w:val="00BD39F3"/>
    <w:rsid w:val="00BD3AC2"/>
    <w:rsid w:val="00BD3DC9"/>
    <w:rsid w:val="00BD4754"/>
    <w:rsid w:val="00BD4A78"/>
    <w:rsid w:val="00BD5088"/>
    <w:rsid w:val="00BD52D7"/>
    <w:rsid w:val="00BD5382"/>
    <w:rsid w:val="00BD544F"/>
    <w:rsid w:val="00BD546E"/>
    <w:rsid w:val="00BD591E"/>
    <w:rsid w:val="00BD5972"/>
    <w:rsid w:val="00BD598F"/>
    <w:rsid w:val="00BD5D5A"/>
    <w:rsid w:val="00BD5FFE"/>
    <w:rsid w:val="00BD62DC"/>
    <w:rsid w:val="00BD6346"/>
    <w:rsid w:val="00BD64B7"/>
    <w:rsid w:val="00BD6ABB"/>
    <w:rsid w:val="00BD70C5"/>
    <w:rsid w:val="00BD7366"/>
    <w:rsid w:val="00BD738D"/>
    <w:rsid w:val="00BD7C3D"/>
    <w:rsid w:val="00BE06E1"/>
    <w:rsid w:val="00BE07F8"/>
    <w:rsid w:val="00BE132E"/>
    <w:rsid w:val="00BE1621"/>
    <w:rsid w:val="00BE1F35"/>
    <w:rsid w:val="00BE2178"/>
    <w:rsid w:val="00BE23B2"/>
    <w:rsid w:val="00BE25B3"/>
    <w:rsid w:val="00BE2677"/>
    <w:rsid w:val="00BE290D"/>
    <w:rsid w:val="00BE2983"/>
    <w:rsid w:val="00BE2A3B"/>
    <w:rsid w:val="00BE2E8D"/>
    <w:rsid w:val="00BE2FDA"/>
    <w:rsid w:val="00BE2FF5"/>
    <w:rsid w:val="00BE32EB"/>
    <w:rsid w:val="00BE380A"/>
    <w:rsid w:val="00BE3C31"/>
    <w:rsid w:val="00BE40D6"/>
    <w:rsid w:val="00BE436B"/>
    <w:rsid w:val="00BE5773"/>
    <w:rsid w:val="00BE5A5C"/>
    <w:rsid w:val="00BE5B56"/>
    <w:rsid w:val="00BE6060"/>
    <w:rsid w:val="00BE6F09"/>
    <w:rsid w:val="00BE7004"/>
    <w:rsid w:val="00BE780E"/>
    <w:rsid w:val="00BE7ADF"/>
    <w:rsid w:val="00BE7ED1"/>
    <w:rsid w:val="00BF0822"/>
    <w:rsid w:val="00BF09D5"/>
    <w:rsid w:val="00BF0A8B"/>
    <w:rsid w:val="00BF0F0E"/>
    <w:rsid w:val="00BF1155"/>
    <w:rsid w:val="00BF11DA"/>
    <w:rsid w:val="00BF15E6"/>
    <w:rsid w:val="00BF1B53"/>
    <w:rsid w:val="00BF203D"/>
    <w:rsid w:val="00BF2524"/>
    <w:rsid w:val="00BF28BD"/>
    <w:rsid w:val="00BF33A3"/>
    <w:rsid w:val="00BF3675"/>
    <w:rsid w:val="00BF3925"/>
    <w:rsid w:val="00BF3A3F"/>
    <w:rsid w:val="00BF3C3E"/>
    <w:rsid w:val="00BF3E87"/>
    <w:rsid w:val="00BF3FCA"/>
    <w:rsid w:val="00BF41ED"/>
    <w:rsid w:val="00BF4848"/>
    <w:rsid w:val="00BF493B"/>
    <w:rsid w:val="00BF4B6F"/>
    <w:rsid w:val="00BF4DAE"/>
    <w:rsid w:val="00BF506C"/>
    <w:rsid w:val="00BF5FAC"/>
    <w:rsid w:val="00BF60DD"/>
    <w:rsid w:val="00BF6975"/>
    <w:rsid w:val="00BF707B"/>
    <w:rsid w:val="00BF758F"/>
    <w:rsid w:val="00BF7859"/>
    <w:rsid w:val="00BF7E60"/>
    <w:rsid w:val="00C01DBB"/>
    <w:rsid w:val="00C02956"/>
    <w:rsid w:val="00C03B4C"/>
    <w:rsid w:val="00C03C22"/>
    <w:rsid w:val="00C03D4D"/>
    <w:rsid w:val="00C03DBB"/>
    <w:rsid w:val="00C0402D"/>
    <w:rsid w:val="00C0426A"/>
    <w:rsid w:val="00C047C2"/>
    <w:rsid w:val="00C0492A"/>
    <w:rsid w:val="00C04F36"/>
    <w:rsid w:val="00C04FEB"/>
    <w:rsid w:val="00C050A9"/>
    <w:rsid w:val="00C0520D"/>
    <w:rsid w:val="00C05249"/>
    <w:rsid w:val="00C05A99"/>
    <w:rsid w:val="00C06077"/>
    <w:rsid w:val="00C06999"/>
    <w:rsid w:val="00C06AED"/>
    <w:rsid w:val="00C079CD"/>
    <w:rsid w:val="00C07B8A"/>
    <w:rsid w:val="00C10D7B"/>
    <w:rsid w:val="00C117C1"/>
    <w:rsid w:val="00C11946"/>
    <w:rsid w:val="00C1196F"/>
    <w:rsid w:val="00C11A7D"/>
    <w:rsid w:val="00C11AA9"/>
    <w:rsid w:val="00C11EB5"/>
    <w:rsid w:val="00C12A74"/>
    <w:rsid w:val="00C12DBB"/>
    <w:rsid w:val="00C134CF"/>
    <w:rsid w:val="00C137AE"/>
    <w:rsid w:val="00C13BA3"/>
    <w:rsid w:val="00C14176"/>
    <w:rsid w:val="00C141FB"/>
    <w:rsid w:val="00C1502B"/>
    <w:rsid w:val="00C1515A"/>
    <w:rsid w:val="00C1567C"/>
    <w:rsid w:val="00C15885"/>
    <w:rsid w:val="00C15A94"/>
    <w:rsid w:val="00C16093"/>
    <w:rsid w:val="00C16395"/>
    <w:rsid w:val="00C16BD0"/>
    <w:rsid w:val="00C16BE2"/>
    <w:rsid w:val="00C16E5F"/>
    <w:rsid w:val="00C17008"/>
    <w:rsid w:val="00C1788D"/>
    <w:rsid w:val="00C17DC4"/>
    <w:rsid w:val="00C209B8"/>
    <w:rsid w:val="00C20A92"/>
    <w:rsid w:val="00C21054"/>
    <w:rsid w:val="00C21086"/>
    <w:rsid w:val="00C211FA"/>
    <w:rsid w:val="00C2176A"/>
    <w:rsid w:val="00C21AC4"/>
    <w:rsid w:val="00C21C01"/>
    <w:rsid w:val="00C21F7D"/>
    <w:rsid w:val="00C22530"/>
    <w:rsid w:val="00C226AC"/>
    <w:rsid w:val="00C22F16"/>
    <w:rsid w:val="00C23569"/>
    <w:rsid w:val="00C243B0"/>
    <w:rsid w:val="00C24673"/>
    <w:rsid w:val="00C24A44"/>
    <w:rsid w:val="00C24FDF"/>
    <w:rsid w:val="00C254E6"/>
    <w:rsid w:val="00C25C50"/>
    <w:rsid w:val="00C25DA5"/>
    <w:rsid w:val="00C260E2"/>
    <w:rsid w:val="00C2620E"/>
    <w:rsid w:val="00C26610"/>
    <w:rsid w:val="00C26C1A"/>
    <w:rsid w:val="00C27995"/>
    <w:rsid w:val="00C27AD6"/>
    <w:rsid w:val="00C27E9D"/>
    <w:rsid w:val="00C30A6F"/>
    <w:rsid w:val="00C30AA4"/>
    <w:rsid w:val="00C30B93"/>
    <w:rsid w:val="00C313BA"/>
    <w:rsid w:val="00C318C3"/>
    <w:rsid w:val="00C31BE8"/>
    <w:rsid w:val="00C31DC8"/>
    <w:rsid w:val="00C31F13"/>
    <w:rsid w:val="00C31F77"/>
    <w:rsid w:val="00C323B8"/>
    <w:rsid w:val="00C32547"/>
    <w:rsid w:val="00C32B1D"/>
    <w:rsid w:val="00C32C22"/>
    <w:rsid w:val="00C32F0E"/>
    <w:rsid w:val="00C33420"/>
    <w:rsid w:val="00C335E0"/>
    <w:rsid w:val="00C3388B"/>
    <w:rsid w:val="00C339A6"/>
    <w:rsid w:val="00C33A58"/>
    <w:rsid w:val="00C33AD3"/>
    <w:rsid w:val="00C33FEC"/>
    <w:rsid w:val="00C34137"/>
    <w:rsid w:val="00C342C4"/>
    <w:rsid w:val="00C34419"/>
    <w:rsid w:val="00C3444B"/>
    <w:rsid w:val="00C34491"/>
    <w:rsid w:val="00C348C9"/>
    <w:rsid w:val="00C3493D"/>
    <w:rsid w:val="00C34C09"/>
    <w:rsid w:val="00C34E3A"/>
    <w:rsid w:val="00C34F34"/>
    <w:rsid w:val="00C35130"/>
    <w:rsid w:val="00C351B1"/>
    <w:rsid w:val="00C35434"/>
    <w:rsid w:val="00C3576D"/>
    <w:rsid w:val="00C3599A"/>
    <w:rsid w:val="00C35AF2"/>
    <w:rsid w:val="00C35DF4"/>
    <w:rsid w:val="00C36DFA"/>
    <w:rsid w:val="00C3732D"/>
    <w:rsid w:val="00C3761B"/>
    <w:rsid w:val="00C37963"/>
    <w:rsid w:val="00C37D10"/>
    <w:rsid w:val="00C40435"/>
    <w:rsid w:val="00C40B43"/>
    <w:rsid w:val="00C41154"/>
    <w:rsid w:val="00C418C5"/>
    <w:rsid w:val="00C419C3"/>
    <w:rsid w:val="00C41D4A"/>
    <w:rsid w:val="00C41EC0"/>
    <w:rsid w:val="00C41EDB"/>
    <w:rsid w:val="00C42065"/>
    <w:rsid w:val="00C4208E"/>
    <w:rsid w:val="00C42293"/>
    <w:rsid w:val="00C43535"/>
    <w:rsid w:val="00C43C7D"/>
    <w:rsid w:val="00C4403B"/>
    <w:rsid w:val="00C449DC"/>
    <w:rsid w:val="00C44BDE"/>
    <w:rsid w:val="00C44BF4"/>
    <w:rsid w:val="00C4507B"/>
    <w:rsid w:val="00C4532C"/>
    <w:rsid w:val="00C45913"/>
    <w:rsid w:val="00C45CFC"/>
    <w:rsid w:val="00C462FD"/>
    <w:rsid w:val="00C46A49"/>
    <w:rsid w:val="00C46EB4"/>
    <w:rsid w:val="00C472B6"/>
    <w:rsid w:val="00C47363"/>
    <w:rsid w:val="00C473FF"/>
    <w:rsid w:val="00C474C4"/>
    <w:rsid w:val="00C47532"/>
    <w:rsid w:val="00C47A8A"/>
    <w:rsid w:val="00C47CC2"/>
    <w:rsid w:val="00C504B9"/>
    <w:rsid w:val="00C505B7"/>
    <w:rsid w:val="00C50ECF"/>
    <w:rsid w:val="00C510BD"/>
    <w:rsid w:val="00C5122A"/>
    <w:rsid w:val="00C51CD7"/>
    <w:rsid w:val="00C52331"/>
    <w:rsid w:val="00C52A17"/>
    <w:rsid w:val="00C52B60"/>
    <w:rsid w:val="00C52B64"/>
    <w:rsid w:val="00C52C65"/>
    <w:rsid w:val="00C52CC5"/>
    <w:rsid w:val="00C530D7"/>
    <w:rsid w:val="00C53438"/>
    <w:rsid w:val="00C5345A"/>
    <w:rsid w:val="00C5350B"/>
    <w:rsid w:val="00C535D8"/>
    <w:rsid w:val="00C537DC"/>
    <w:rsid w:val="00C53A82"/>
    <w:rsid w:val="00C53AAB"/>
    <w:rsid w:val="00C5412B"/>
    <w:rsid w:val="00C54A93"/>
    <w:rsid w:val="00C54B31"/>
    <w:rsid w:val="00C54E16"/>
    <w:rsid w:val="00C54FA0"/>
    <w:rsid w:val="00C550F1"/>
    <w:rsid w:val="00C552B9"/>
    <w:rsid w:val="00C55B5B"/>
    <w:rsid w:val="00C56299"/>
    <w:rsid w:val="00C5689F"/>
    <w:rsid w:val="00C56B22"/>
    <w:rsid w:val="00C56C36"/>
    <w:rsid w:val="00C56DB2"/>
    <w:rsid w:val="00C56FF0"/>
    <w:rsid w:val="00C5721F"/>
    <w:rsid w:val="00C57619"/>
    <w:rsid w:val="00C579B5"/>
    <w:rsid w:val="00C57C04"/>
    <w:rsid w:val="00C601AF"/>
    <w:rsid w:val="00C607B4"/>
    <w:rsid w:val="00C608DE"/>
    <w:rsid w:val="00C62237"/>
    <w:rsid w:val="00C62464"/>
    <w:rsid w:val="00C6262E"/>
    <w:rsid w:val="00C62950"/>
    <w:rsid w:val="00C62BD7"/>
    <w:rsid w:val="00C62F84"/>
    <w:rsid w:val="00C63307"/>
    <w:rsid w:val="00C63A72"/>
    <w:rsid w:val="00C63BE0"/>
    <w:rsid w:val="00C63F95"/>
    <w:rsid w:val="00C65670"/>
    <w:rsid w:val="00C65881"/>
    <w:rsid w:val="00C660F8"/>
    <w:rsid w:val="00C6611A"/>
    <w:rsid w:val="00C662BA"/>
    <w:rsid w:val="00C664B4"/>
    <w:rsid w:val="00C664D2"/>
    <w:rsid w:val="00C665DE"/>
    <w:rsid w:val="00C668FC"/>
    <w:rsid w:val="00C66AE5"/>
    <w:rsid w:val="00C67E71"/>
    <w:rsid w:val="00C67F5C"/>
    <w:rsid w:val="00C70C72"/>
    <w:rsid w:val="00C71549"/>
    <w:rsid w:val="00C71F40"/>
    <w:rsid w:val="00C71F82"/>
    <w:rsid w:val="00C72304"/>
    <w:rsid w:val="00C72792"/>
    <w:rsid w:val="00C72A96"/>
    <w:rsid w:val="00C72E1B"/>
    <w:rsid w:val="00C73000"/>
    <w:rsid w:val="00C7321C"/>
    <w:rsid w:val="00C73DEC"/>
    <w:rsid w:val="00C73ED5"/>
    <w:rsid w:val="00C744A4"/>
    <w:rsid w:val="00C74809"/>
    <w:rsid w:val="00C75D3C"/>
    <w:rsid w:val="00C75D6D"/>
    <w:rsid w:val="00C762A4"/>
    <w:rsid w:val="00C764CD"/>
    <w:rsid w:val="00C76530"/>
    <w:rsid w:val="00C77E61"/>
    <w:rsid w:val="00C77F56"/>
    <w:rsid w:val="00C8018E"/>
    <w:rsid w:val="00C8085E"/>
    <w:rsid w:val="00C8089D"/>
    <w:rsid w:val="00C81556"/>
    <w:rsid w:val="00C819E6"/>
    <w:rsid w:val="00C81A3B"/>
    <w:rsid w:val="00C821B5"/>
    <w:rsid w:val="00C8223A"/>
    <w:rsid w:val="00C82855"/>
    <w:rsid w:val="00C82D10"/>
    <w:rsid w:val="00C83025"/>
    <w:rsid w:val="00C845DC"/>
    <w:rsid w:val="00C849B8"/>
    <w:rsid w:val="00C84AF8"/>
    <w:rsid w:val="00C8551D"/>
    <w:rsid w:val="00C8591A"/>
    <w:rsid w:val="00C859AD"/>
    <w:rsid w:val="00C86222"/>
    <w:rsid w:val="00C86B5A"/>
    <w:rsid w:val="00C8707E"/>
    <w:rsid w:val="00C87886"/>
    <w:rsid w:val="00C87DEA"/>
    <w:rsid w:val="00C87FB8"/>
    <w:rsid w:val="00C90312"/>
    <w:rsid w:val="00C90FC8"/>
    <w:rsid w:val="00C9158C"/>
    <w:rsid w:val="00C9173A"/>
    <w:rsid w:val="00C91890"/>
    <w:rsid w:val="00C91894"/>
    <w:rsid w:val="00C9193F"/>
    <w:rsid w:val="00C919AF"/>
    <w:rsid w:val="00C92102"/>
    <w:rsid w:val="00C92482"/>
    <w:rsid w:val="00C92F6A"/>
    <w:rsid w:val="00C93458"/>
    <w:rsid w:val="00C93774"/>
    <w:rsid w:val="00C9396C"/>
    <w:rsid w:val="00C93BD4"/>
    <w:rsid w:val="00C93D7B"/>
    <w:rsid w:val="00C9404C"/>
    <w:rsid w:val="00C941E6"/>
    <w:rsid w:val="00C942AA"/>
    <w:rsid w:val="00C94685"/>
    <w:rsid w:val="00C94ECF"/>
    <w:rsid w:val="00C94F05"/>
    <w:rsid w:val="00C954E2"/>
    <w:rsid w:val="00C95B51"/>
    <w:rsid w:val="00C9669D"/>
    <w:rsid w:val="00C96EEF"/>
    <w:rsid w:val="00C971A8"/>
    <w:rsid w:val="00C97F27"/>
    <w:rsid w:val="00CA00E0"/>
    <w:rsid w:val="00CA03B8"/>
    <w:rsid w:val="00CA0F7E"/>
    <w:rsid w:val="00CA10EA"/>
    <w:rsid w:val="00CA1982"/>
    <w:rsid w:val="00CA2068"/>
    <w:rsid w:val="00CA2327"/>
    <w:rsid w:val="00CA2F20"/>
    <w:rsid w:val="00CA328D"/>
    <w:rsid w:val="00CA3811"/>
    <w:rsid w:val="00CA3945"/>
    <w:rsid w:val="00CA43A2"/>
    <w:rsid w:val="00CA444C"/>
    <w:rsid w:val="00CA46CD"/>
    <w:rsid w:val="00CA50CA"/>
    <w:rsid w:val="00CA53C3"/>
    <w:rsid w:val="00CA54AF"/>
    <w:rsid w:val="00CA5624"/>
    <w:rsid w:val="00CA58E8"/>
    <w:rsid w:val="00CA5DE3"/>
    <w:rsid w:val="00CA6000"/>
    <w:rsid w:val="00CA6207"/>
    <w:rsid w:val="00CA649E"/>
    <w:rsid w:val="00CA6CAA"/>
    <w:rsid w:val="00CB02BF"/>
    <w:rsid w:val="00CB0591"/>
    <w:rsid w:val="00CB0762"/>
    <w:rsid w:val="00CB15AA"/>
    <w:rsid w:val="00CB19CC"/>
    <w:rsid w:val="00CB1E8C"/>
    <w:rsid w:val="00CB2140"/>
    <w:rsid w:val="00CB236E"/>
    <w:rsid w:val="00CB25EA"/>
    <w:rsid w:val="00CB2726"/>
    <w:rsid w:val="00CB2C2A"/>
    <w:rsid w:val="00CB375F"/>
    <w:rsid w:val="00CB39CB"/>
    <w:rsid w:val="00CB3E42"/>
    <w:rsid w:val="00CB4295"/>
    <w:rsid w:val="00CB47D6"/>
    <w:rsid w:val="00CB49B8"/>
    <w:rsid w:val="00CB4AE1"/>
    <w:rsid w:val="00CB51AC"/>
    <w:rsid w:val="00CB5743"/>
    <w:rsid w:val="00CB5AF8"/>
    <w:rsid w:val="00CB5D05"/>
    <w:rsid w:val="00CB6760"/>
    <w:rsid w:val="00CB6A30"/>
    <w:rsid w:val="00CB6A8A"/>
    <w:rsid w:val="00CB6B59"/>
    <w:rsid w:val="00CC0204"/>
    <w:rsid w:val="00CC0259"/>
    <w:rsid w:val="00CC0591"/>
    <w:rsid w:val="00CC088C"/>
    <w:rsid w:val="00CC0ACE"/>
    <w:rsid w:val="00CC0AE5"/>
    <w:rsid w:val="00CC0BA8"/>
    <w:rsid w:val="00CC0C57"/>
    <w:rsid w:val="00CC0D92"/>
    <w:rsid w:val="00CC105F"/>
    <w:rsid w:val="00CC160D"/>
    <w:rsid w:val="00CC1AAC"/>
    <w:rsid w:val="00CC1EE4"/>
    <w:rsid w:val="00CC2359"/>
    <w:rsid w:val="00CC27E4"/>
    <w:rsid w:val="00CC3086"/>
    <w:rsid w:val="00CC35D2"/>
    <w:rsid w:val="00CC38E6"/>
    <w:rsid w:val="00CC3CDA"/>
    <w:rsid w:val="00CC3ED9"/>
    <w:rsid w:val="00CC4E94"/>
    <w:rsid w:val="00CC4FE5"/>
    <w:rsid w:val="00CC5131"/>
    <w:rsid w:val="00CC5279"/>
    <w:rsid w:val="00CC533B"/>
    <w:rsid w:val="00CC53F5"/>
    <w:rsid w:val="00CC542B"/>
    <w:rsid w:val="00CC5EEA"/>
    <w:rsid w:val="00CC664D"/>
    <w:rsid w:val="00CC6990"/>
    <w:rsid w:val="00CC6CC0"/>
    <w:rsid w:val="00CC766F"/>
    <w:rsid w:val="00CC76F2"/>
    <w:rsid w:val="00CC7A54"/>
    <w:rsid w:val="00CC7BC4"/>
    <w:rsid w:val="00CD012D"/>
    <w:rsid w:val="00CD0865"/>
    <w:rsid w:val="00CD0CC1"/>
    <w:rsid w:val="00CD0DDA"/>
    <w:rsid w:val="00CD1404"/>
    <w:rsid w:val="00CD16B3"/>
    <w:rsid w:val="00CD193B"/>
    <w:rsid w:val="00CD19E6"/>
    <w:rsid w:val="00CD21C7"/>
    <w:rsid w:val="00CD2442"/>
    <w:rsid w:val="00CD24C9"/>
    <w:rsid w:val="00CD320A"/>
    <w:rsid w:val="00CD33FE"/>
    <w:rsid w:val="00CD3429"/>
    <w:rsid w:val="00CD34AF"/>
    <w:rsid w:val="00CD3505"/>
    <w:rsid w:val="00CD358B"/>
    <w:rsid w:val="00CD3CB2"/>
    <w:rsid w:val="00CD3CFF"/>
    <w:rsid w:val="00CD3F21"/>
    <w:rsid w:val="00CD4253"/>
    <w:rsid w:val="00CD436B"/>
    <w:rsid w:val="00CD4773"/>
    <w:rsid w:val="00CD4CF3"/>
    <w:rsid w:val="00CD53E7"/>
    <w:rsid w:val="00CD600E"/>
    <w:rsid w:val="00CD65B2"/>
    <w:rsid w:val="00CD6D63"/>
    <w:rsid w:val="00CD6E07"/>
    <w:rsid w:val="00CD6E80"/>
    <w:rsid w:val="00CD72B3"/>
    <w:rsid w:val="00CD737A"/>
    <w:rsid w:val="00CD74DA"/>
    <w:rsid w:val="00CD78D1"/>
    <w:rsid w:val="00CD7907"/>
    <w:rsid w:val="00CE01EB"/>
    <w:rsid w:val="00CE0408"/>
    <w:rsid w:val="00CE0674"/>
    <w:rsid w:val="00CE08BF"/>
    <w:rsid w:val="00CE0CD7"/>
    <w:rsid w:val="00CE147B"/>
    <w:rsid w:val="00CE17EF"/>
    <w:rsid w:val="00CE1DDE"/>
    <w:rsid w:val="00CE2278"/>
    <w:rsid w:val="00CE2927"/>
    <w:rsid w:val="00CE2CB0"/>
    <w:rsid w:val="00CE31DD"/>
    <w:rsid w:val="00CE359D"/>
    <w:rsid w:val="00CE3640"/>
    <w:rsid w:val="00CE369D"/>
    <w:rsid w:val="00CE3F46"/>
    <w:rsid w:val="00CE3FB3"/>
    <w:rsid w:val="00CE4185"/>
    <w:rsid w:val="00CE44B4"/>
    <w:rsid w:val="00CE485D"/>
    <w:rsid w:val="00CE6079"/>
    <w:rsid w:val="00CE6D6A"/>
    <w:rsid w:val="00CE6D8A"/>
    <w:rsid w:val="00CE6EFB"/>
    <w:rsid w:val="00CE728D"/>
    <w:rsid w:val="00CE77B0"/>
    <w:rsid w:val="00CE7F0F"/>
    <w:rsid w:val="00CF05F6"/>
    <w:rsid w:val="00CF067F"/>
    <w:rsid w:val="00CF07D0"/>
    <w:rsid w:val="00CF0B85"/>
    <w:rsid w:val="00CF0E04"/>
    <w:rsid w:val="00CF0ED8"/>
    <w:rsid w:val="00CF133B"/>
    <w:rsid w:val="00CF154C"/>
    <w:rsid w:val="00CF1917"/>
    <w:rsid w:val="00CF1DB0"/>
    <w:rsid w:val="00CF222B"/>
    <w:rsid w:val="00CF2272"/>
    <w:rsid w:val="00CF245B"/>
    <w:rsid w:val="00CF29B8"/>
    <w:rsid w:val="00CF29C0"/>
    <w:rsid w:val="00CF381A"/>
    <w:rsid w:val="00CF3A2D"/>
    <w:rsid w:val="00CF3AF4"/>
    <w:rsid w:val="00CF3EC8"/>
    <w:rsid w:val="00CF3FC3"/>
    <w:rsid w:val="00CF401D"/>
    <w:rsid w:val="00CF4081"/>
    <w:rsid w:val="00CF4181"/>
    <w:rsid w:val="00CF4B53"/>
    <w:rsid w:val="00CF53DD"/>
    <w:rsid w:val="00CF5450"/>
    <w:rsid w:val="00CF5983"/>
    <w:rsid w:val="00CF5A84"/>
    <w:rsid w:val="00CF6F97"/>
    <w:rsid w:val="00CF70E5"/>
    <w:rsid w:val="00CF7112"/>
    <w:rsid w:val="00CF733E"/>
    <w:rsid w:val="00CF74AE"/>
    <w:rsid w:val="00D00625"/>
    <w:rsid w:val="00D00726"/>
    <w:rsid w:val="00D00787"/>
    <w:rsid w:val="00D00BFC"/>
    <w:rsid w:val="00D01684"/>
    <w:rsid w:val="00D01841"/>
    <w:rsid w:val="00D02393"/>
    <w:rsid w:val="00D02B00"/>
    <w:rsid w:val="00D02EC4"/>
    <w:rsid w:val="00D0310C"/>
    <w:rsid w:val="00D03867"/>
    <w:rsid w:val="00D03FA0"/>
    <w:rsid w:val="00D04190"/>
    <w:rsid w:val="00D04231"/>
    <w:rsid w:val="00D046F2"/>
    <w:rsid w:val="00D04BED"/>
    <w:rsid w:val="00D04C98"/>
    <w:rsid w:val="00D05633"/>
    <w:rsid w:val="00D05B92"/>
    <w:rsid w:val="00D05D68"/>
    <w:rsid w:val="00D06097"/>
    <w:rsid w:val="00D0654B"/>
    <w:rsid w:val="00D069C3"/>
    <w:rsid w:val="00D06D9C"/>
    <w:rsid w:val="00D102BD"/>
    <w:rsid w:val="00D10381"/>
    <w:rsid w:val="00D1049B"/>
    <w:rsid w:val="00D10644"/>
    <w:rsid w:val="00D109D3"/>
    <w:rsid w:val="00D10B39"/>
    <w:rsid w:val="00D10DCA"/>
    <w:rsid w:val="00D10EC8"/>
    <w:rsid w:val="00D1128C"/>
    <w:rsid w:val="00D1144C"/>
    <w:rsid w:val="00D11588"/>
    <w:rsid w:val="00D117B9"/>
    <w:rsid w:val="00D11D79"/>
    <w:rsid w:val="00D12A8D"/>
    <w:rsid w:val="00D1314B"/>
    <w:rsid w:val="00D13236"/>
    <w:rsid w:val="00D138C5"/>
    <w:rsid w:val="00D13927"/>
    <w:rsid w:val="00D13AB5"/>
    <w:rsid w:val="00D13ECB"/>
    <w:rsid w:val="00D14378"/>
    <w:rsid w:val="00D14A9C"/>
    <w:rsid w:val="00D1513F"/>
    <w:rsid w:val="00D1525C"/>
    <w:rsid w:val="00D15722"/>
    <w:rsid w:val="00D15CF3"/>
    <w:rsid w:val="00D160F1"/>
    <w:rsid w:val="00D164F7"/>
    <w:rsid w:val="00D1667F"/>
    <w:rsid w:val="00D167CE"/>
    <w:rsid w:val="00D16FAD"/>
    <w:rsid w:val="00D17368"/>
    <w:rsid w:val="00D173CD"/>
    <w:rsid w:val="00D1746E"/>
    <w:rsid w:val="00D179ED"/>
    <w:rsid w:val="00D179FA"/>
    <w:rsid w:val="00D17F07"/>
    <w:rsid w:val="00D2060D"/>
    <w:rsid w:val="00D20B07"/>
    <w:rsid w:val="00D20B2F"/>
    <w:rsid w:val="00D20C4E"/>
    <w:rsid w:val="00D20D38"/>
    <w:rsid w:val="00D20E70"/>
    <w:rsid w:val="00D2195F"/>
    <w:rsid w:val="00D222E9"/>
    <w:rsid w:val="00D22693"/>
    <w:rsid w:val="00D22752"/>
    <w:rsid w:val="00D22F62"/>
    <w:rsid w:val="00D22FBB"/>
    <w:rsid w:val="00D234EC"/>
    <w:rsid w:val="00D2367C"/>
    <w:rsid w:val="00D23901"/>
    <w:rsid w:val="00D23AB6"/>
    <w:rsid w:val="00D23E24"/>
    <w:rsid w:val="00D24250"/>
    <w:rsid w:val="00D24524"/>
    <w:rsid w:val="00D245D9"/>
    <w:rsid w:val="00D24B7F"/>
    <w:rsid w:val="00D24E87"/>
    <w:rsid w:val="00D25737"/>
    <w:rsid w:val="00D26341"/>
    <w:rsid w:val="00D26618"/>
    <w:rsid w:val="00D266DF"/>
    <w:rsid w:val="00D26A32"/>
    <w:rsid w:val="00D27307"/>
    <w:rsid w:val="00D27332"/>
    <w:rsid w:val="00D27A33"/>
    <w:rsid w:val="00D3008A"/>
    <w:rsid w:val="00D302B4"/>
    <w:rsid w:val="00D3080C"/>
    <w:rsid w:val="00D3090C"/>
    <w:rsid w:val="00D31034"/>
    <w:rsid w:val="00D31149"/>
    <w:rsid w:val="00D31FED"/>
    <w:rsid w:val="00D3240C"/>
    <w:rsid w:val="00D3277F"/>
    <w:rsid w:val="00D33090"/>
    <w:rsid w:val="00D33537"/>
    <w:rsid w:val="00D33A2A"/>
    <w:rsid w:val="00D33AF1"/>
    <w:rsid w:val="00D33B8B"/>
    <w:rsid w:val="00D343A2"/>
    <w:rsid w:val="00D350D3"/>
    <w:rsid w:val="00D35127"/>
    <w:rsid w:val="00D355A3"/>
    <w:rsid w:val="00D35973"/>
    <w:rsid w:val="00D36410"/>
    <w:rsid w:val="00D36585"/>
    <w:rsid w:val="00D365E3"/>
    <w:rsid w:val="00D36A0D"/>
    <w:rsid w:val="00D36C3E"/>
    <w:rsid w:val="00D37635"/>
    <w:rsid w:val="00D40255"/>
    <w:rsid w:val="00D41406"/>
    <w:rsid w:val="00D4185D"/>
    <w:rsid w:val="00D41AC7"/>
    <w:rsid w:val="00D422E5"/>
    <w:rsid w:val="00D42EDA"/>
    <w:rsid w:val="00D43505"/>
    <w:rsid w:val="00D43A14"/>
    <w:rsid w:val="00D43B7A"/>
    <w:rsid w:val="00D43D9A"/>
    <w:rsid w:val="00D440D9"/>
    <w:rsid w:val="00D449F4"/>
    <w:rsid w:val="00D450BD"/>
    <w:rsid w:val="00D4529C"/>
    <w:rsid w:val="00D45993"/>
    <w:rsid w:val="00D45D4A"/>
    <w:rsid w:val="00D46395"/>
    <w:rsid w:val="00D469C7"/>
    <w:rsid w:val="00D46F9B"/>
    <w:rsid w:val="00D47144"/>
    <w:rsid w:val="00D47E13"/>
    <w:rsid w:val="00D50638"/>
    <w:rsid w:val="00D50ABB"/>
    <w:rsid w:val="00D50C12"/>
    <w:rsid w:val="00D50CC2"/>
    <w:rsid w:val="00D50F20"/>
    <w:rsid w:val="00D5107C"/>
    <w:rsid w:val="00D519CA"/>
    <w:rsid w:val="00D51A98"/>
    <w:rsid w:val="00D5221A"/>
    <w:rsid w:val="00D53286"/>
    <w:rsid w:val="00D5356B"/>
    <w:rsid w:val="00D535E6"/>
    <w:rsid w:val="00D53694"/>
    <w:rsid w:val="00D53CEA"/>
    <w:rsid w:val="00D54876"/>
    <w:rsid w:val="00D548CF"/>
    <w:rsid w:val="00D54BC6"/>
    <w:rsid w:val="00D54C3E"/>
    <w:rsid w:val="00D54E7A"/>
    <w:rsid w:val="00D55255"/>
    <w:rsid w:val="00D55F6D"/>
    <w:rsid w:val="00D56273"/>
    <w:rsid w:val="00D56AD1"/>
    <w:rsid w:val="00D56B3B"/>
    <w:rsid w:val="00D572BF"/>
    <w:rsid w:val="00D575C2"/>
    <w:rsid w:val="00D57F1D"/>
    <w:rsid w:val="00D6037D"/>
    <w:rsid w:val="00D6175D"/>
    <w:rsid w:val="00D62162"/>
    <w:rsid w:val="00D62E8D"/>
    <w:rsid w:val="00D63691"/>
    <w:rsid w:val="00D63B9C"/>
    <w:rsid w:val="00D63E92"/>
    <w:rsid w:val="00D63FA0"/>
    <w:rsid w:val="00D64198"/>
    <w:rsid w:val="00D652EC"/>
    <w:rsid w:val="00D65694"/>
    <w:rsid w:val="00D65853"/>
    <w:rsid w:val="00D658B5"/>
    <w:rsid w:val="00D65B61"/>
    <w:rsid w:val="00D65C59"/>
    <w:rsid w:val="00D65D97"/>
    <w:rsid w:val="00D66322"/>
    <w:rsid w:val="00D6760C"/>
    <w:rsid w:val="00D6790E"/>
    <w:rsid w:val="00D70204"/>
    <w:rsid w:val="00D7074D"/>
    <w:rsid w:val="00D70BF1"/>
    <w:rsid w:val="00D70F96"/>
    <w:rsid w:val="00D71F4C"/>
    <w:rsid w:val="00D72070"/>
    <w:rsid w:val="00D72ABD"/>
    <w:rsid w:val="00D72B08"/>
    <w:rsid w:val="00D73231"/>
    <w:rsid w:val="00D734B2"/>
    <w:rsid w:val="00D73762"/>
    <w:rsid w:val="00D7385E"/>
    <w:rsid w:val="00D73956"/>
    <w:rsid w:val="00D741E2"/>
    <w:rsid w:val="00D74357"/>
    <w:rsid w:val="00D74381"/>
    <w:rsid w:val="00D744F3"/>
    <w:rsid w:val="00D7497C"/>
    <w:rsid w:val="00D74AC6"/>
    <w:rsid w:val="00D74BBF"/>
    <w:rsid w:val="00D74EA0"/>
    <w:rsid w:val="00D74F1F"/>
    <w:rsid w:val="00D75195"/>
    <w:rsid w:val="00D7528C"/>
    <w:rsid w:val="00D753A0"/>
    <w:rsid w:val="00D7581D"/>
    <w:rsid w:val="00D75E25"/>
    <w:rsid w:val="00D760CD"/>
    <w:rsid w:val="00D76168"/>
    <w:rsid w:val="00D763E6"/>
    <w:rsid w:val="00D76AA8"/>
    <w:rsid w:val="00D770AA"/>
    <w:rsid w:val="00D77163"/>
    <w:rsid w:val="00D77204"/>
    <w:rsid w:val="00D77735"/>
    <w:rsid w:val="00D77759"/>
    <w:rsid w:val="00D777EE"/>
    <w:rsid w:val="00D77854"/>
    <w:rsid w:val="00D80788"/>
    <w:rsid w:val="00D8080E"/>
    <w:rsid w:val="00D80861"/>
    <w:rsid w:val="00D809F7"/>
    <w:rsid w:val="00D80EBB"/>
    <w:rsid w:val="00D81E9E"/>
    <w:rsid w:val="00D82552"/>
    <w:rsid w:val="00D829AB"/>
    <w:rsid w:val="00D82AA1"/>
    <w:rsid w:val="00D82C0E"/>
    <w:rsid w:val="00D834D8"/>
    <w:rsid w:val="00D83A53"/>
    <w:rsid w:val="00D83A8C"/>
    <w:rsid w:val="00D83C05"/>
    <w:rsid w:val="00D83C15"/>
    <w:rsid w:val="00D83E32"/>
    <w:rsid w:val="00D84073"/>
    <w:rsid w:val="00D844AA"/>
    <w:rsid w:val="00D8460D"/>
    <w:rsid w:val="00D84976"/>
    <w:rsid w:val="00D84D50"/>
    <w:rsid w:val="00D8509B"/>
    <w:rsid w:val="00D8540F"/>
    <w:rsid w:val="00D85511"/>
    <w:rsid w:val="00D856B9"/>
    <w:rsid w:val="00D85E23"/>
    <w:rsid w:val="00D86887"/>
    <w:rsid w:val="00D86CD8"/>
    <w:rsid w:val="00D87A71"/>
    <w:rsid w:val="00D87B04"/>
    <w:rsid w:val="00D87D4F"/>
    <w:rsid w:val="00D909CC"/>
    <w:rsid w:val="00D90BA2"/>
    <w:rsid w:val="00D9125A"/>
    <w:rsid w:val="00D912D7"/>
    <w:rsid w:val="00D91E92"/>
    <w:rsid w:val="00D920CF"/>
    <w:rsid w:val="00D92ACC"/>
    <w:rsid w:val="00D92F27"/>
    <w:rsid w:val="00D93571"/>
    <w:rsid w:val="00D935E2"/>
    <w:rsid w:val="00D9385D"/>
    <w:rsid w:val="00D93A61"/>
    <w:rsid w:val="00D93F3C"/>
    <w:rsid w:val="00D94203"/>
    <w:rsid w:val="00D95E38"/>
    <w:rsid w:val="00D960A0"/>
    <w:rsid w:val="00D9616F"/>
    <w:rsid w:val="00D9639D"/>
    <w:rsid w:val="00D96592"/>
    <w:rsid w:val="00D968AA"/>
    <w:rsid w:val="00D96A66"/>
    <w:rsid w:val="00D97129"/>
    <w:rsid w:val="00D97207"/>
    <w:rsid w:val="00D97737"/>
    <w:rsid w:val="00D97B1B"/>
    <w:rsid w:val="00D97D9B"/>
    <w:rsid w:val="00DA01F5"/>
    <w:rsid w:val="00DA02C4"/>
    <w:rsid w:val="00DA0B1C"/>
    <w:rsid w:val="00DA0D91"/>
    <w:rsid w:val="00DA0E97"/>
    <w:rsid w:val="00DA0ECC"/>
    <w:rsid w:val="00DA11FB"/>
    <w:rsid w:val="00DA120A"/>
    <w:rsid w:val="00DA14F6"/>
    <w:rsid w:val="00DA1BA2"/>
    <w:rsid w:val="00DA2FFA"/>
    <w:rsid w:val="00DA32CD"/>
    <w:rsid w:val="00DA330C"/>
    <w:rsid w:val="00DA3362"/>
    <w:rsid w:val="00DA39BD"/>
    <w:rsid w:val="00DA4432"/>
    <w:rsid w:val="00DA4786"/>
    <w:rsid w:val="00DA4867"/>
    <w:rsid w:val="00DA4C4E"/>
    <w:rsid w:val="00DA5337"/>
    <w:rsid w:val="00DA548C"/>
    <w:rsid w:val="00DA5A63"/>
    <w:rsid w:val="00DA5D4D"/>
    <w:rsid w:val="00DA5D4E"/>
    <w:rsid w:val="00DA5E92"/>
    <w:rsid w:val="00DA5F0E"/>
    <w:rsid w:val="00DA5F83"/>
    <w:rsid w:val="00DA64FE"/>
    <w:rsid w:val="00DA6B2D"/>
    <w:rsid w:val="00DA6BE0"/>
    <w:rsid w:val="00DA6CC1"/>
    <w:rsid w:val="00DA6CD2"/>
    <w:rsid w:val="00DA7DA1"/>
    <w:rsid w:val="00DB1C71"/>
    <w:rsid w:val="00DB1ECE"/>
    <w:rsid w:val="00DB2336"/>
    <w:rsid w:val="00DB25F5"/>
    <w:rsid w:val="00DB2B85"/>
    <w:rsid w:val="00DB2E57"/>
    <w:rsid w:val="00DB3020"/>
    <w:rsid w:val="00DB3504"/>
    <w:rsid w:val="00DB3757"/>
    <w:rsid w:val="00DB3C2D"/>
    <w:rsid w:val="00DB4093"/>
    <w:rsid w:val="00DB4176"/>
    <w:rsid w:val="00DB4933"/>
    <w:rsid w:val="00DB4D6F"/>
    <w:rsid w:val="00DB4F61"/>
    <w:rsid w:val="00DB50D3"/>
    <w:rsid w:val="00DB5724"/>
    <w:rsid w:val="00DB59D4"/>
    <w:rsid w:val="00DB5A35"/>
    <w:rsid w:val="00DB643E"/>
    <w:rsid w:val="00DB64BB"/>
    <w:rsid w:val="00DB6691"/>
    <w:rsid w:val="00DB6D22"/>
    <w:rsid w:val="00DC0047"/>
    <w:rsid w:val="00DC02CC"/>
    <w:rsid w:val="00DC03AF"/>
    <w:rsid w:val="00DC055C"/>
    <w:rsid w:val="00DC067A"/>
    <w:rsid w:val="00DC12E1"/>
    <w:rsid w:val="00DC1351"/>
    <w:rsid w:val="00DC1506"/>
    <w:rsid w:val="00DC1C4E"/>
    <w:rsid w:val="00DC257A"/>
    <w:rsid w:val="00DC33A0"/>
    <w:rsid w:val="00DC3432"/>
    <w:rsid w:val="00DC3617"/>
    <w:rsid w:val="00DC3804"/>
    <w:rsid w:val="00DC3D04"/>
    <w:rsid w:val="00DC40A8"/>
    <w:rsid w:val="00DC4653"/>
    <w:rsid w:val="00DC485C"/>
    <w:rsid w:val="00DC490C"/>
    <w:rsid w:val="00DC5FB3"/>
    <w:rsid w:val="00DC6159"/>
    <w:rsid w:val="00DC640B"/>
    <w:rsid w:val="00DC6862"/>
    <w:rsid w:val="00DC68D7"/>
    <w:rsid w:val="00DC6ED8"/>
    <w:rsid w:val="00DC784B"/>
    <w:rsid w:val="00DC7C14"/>
    <w:rsid w:val="00DC7E5C"/>
    <w:rsid w:val="00DC7E90"/>
    <w:rsid w:val="00DD05E0"/>
    <w:rsid w:val="00DD0928"/>
    <w:rsid w:val="00DD1650"/>
    <w:rsid w:val="00DD1AB7"/>
    <w:rsid w:val="00DD1AD8"/>
    <w:rsid w:val="00DD1DC6"/>
    <w:rsid w:val="00DD275F"/>
    <w:rsid w:val="00DD2C84"/>
    <w:rsid w:val="00DD332E"/>
    <w:rsid w:val="00DD3EFA"/>
    <w:rsid w:val="00DD478F"/>
    <w:rsid w:val="00DD48E0"/>
    <w:rsid w:val="00DD48ED"/>
    <w:rsid w:val="00DD5751"/>
    <w:rsid w:val="00DD65A1"/>
    <w:rsid w:val="00DD7073"/>
    <w:rsid w:val="00DD72F3"/>
    <w:rsid w:val="00DD7348"/>
    <w:rsid w:val="00DD7849"/>
    <w:rsid w:val="00DD7CDF"/>
    <w:rsid w:val="00DD7EE1"/>
    <w:rsid w:val="00DE0182"/>
    <w:rsid w:val="00DE018D"/>
    <w:rsid w:val="00DE0296"/>
    <w:rsid w:val="00DE02B0"/>
    <w:rsid w:val="00DE04EF"/>
    <w:rsid w:val="00DE0FCE"/>
    <w:rsid w:val="00DE19E5"/>
    <w:rsid w:val="00DE1C4E"/>
    <w:rsid w:val="00DE2004"/>
    <w:rsid w:val="00DE21EE"/>
    <w:rsid w:val="00DE25B5"/>
    <w:rsid w:val="00DE2CD7"/>
    <w:rsid w:val="00DE2DF2"/>
    <w:rsid w:val="00DE33C6"/>
    <w:rsid w:val="00DE34CF"/>
    <w:rsid w:val="00DE3852"/>
    <w:rsid w:val="00DE3902"/>
    <w:rsid w:val="00DE3C88"/>
    <w:rsid w:val="00DE3E29"/>
    <w:rsid w:val="00DE4055"/>
    <w:rsid w:val="00DE43AE"/>
    <w:rsid w:val="00DE47F0"/>
    <w:rsid w:val="00DE500D"/>
    <w:rsid w:val="00DE5097"/>
    <w:rsid w:val="00DE5445"/>
    <w:rsid w:val="00DE5E30"/>
    <w:rsid w:val="00DE5E4C"/>
    <w:rsid w:val="00DE689D"/>
    <w:rsid w:val="00DE6AEF"/>
    <w:rsid w:val="00DE724F"/>
    <w:rsid w:val="00DE7374"/>
    <w:rsid w:val="00DE74A4"/>
    <w:rsid w:val="00DE7578"/>
    <w:rsid w:val="00DE78E1"/>
    <w:rsid w:val="00DE7D73"/>
    <w:rsid w:val="00DF00F8"/>
    <w:rsid w:val="00DF0167"/>
    <w:rsid w:val="00DF019A"/>
    <w:rsid w:val="00DF0D36"/>
    <w:rsid w:val="00DF1072"/>
    <w:rsid w:val="00DF11D1"/>
    <w:rsid w:val="00DF173A"/>
    <w:rsid w:val="00DF1A89"/>
    <w:rsid w:val="00DF1B8B"/>
    <w:rsid w:val="00DF2518"/>
    <w:rsid w:val="00DF2A9D"/>
    <w:rsid w:val="00DF2C8C"/>
    <w:rsid w:val="00DF2E8C"/>
    <w:rsid w:val="00DF30D0"/>
    <w:rsid w:val="00DF3192"/>
    <w:rsid w:val="00DF4231"/>
    <w:rsid w:val="00DF42D4"/>
    <w:rsid w:val="00DF469E"/>
    <w:rsid w:val="00DF4877"/>
    <w:rsid w:val="00DF4DA1"/>
    <w:rsid w:val="00DF4ECD"/>
    <w:rsid w:val="00DF4ED7"/>
    <w:rsid w:val="00DF5059"/>
    <w:rsid w:val="00DF53A0"/>
    <w:rsid w:val="00DF5C1E"/>
    <w:rsid w:val="00DF6187"/>
    <w:rsid w:val="00DF64D3"/>
    <w:rsid w:val="00DF67B5"/>
    <w:rsid w:val="00DF6E4B"/>
    <w:rsid w:val="00DF6F5C"/>
    <w:rsid w:val="00DF773E"/>
    <w:rsid w:val="00DF79FC"/>
    <w:rsid w:val="00DF7C7B"/>
    <w:rsid w:val="00DF7E73"/>
    <w:rsid w:val="00E003C4"/>
    <w:rsid w:val="00E006A6"/>
    <w:rsid w:val="00E008BF"/>
    <w:rsid w:val="00E00900"/>
    <w:rsid w:val="00E009F4"/>
    <w:rsid w:val="00E00AB2"/>
    <w:rsid w:val="00E0123C"/>
    <w:rsid w:val="00E01714"/>
    <w:rsid w:val="00E02751"/>
    <w:rsid w:val="00E02AB4"/>
    <w:rsid w:val="00E02AE6"/>
    <w:rsid w:val="00E02EEF"/>
    <w:rsid w:val="00E03617"/>
    <w:rsid w:val="00E03B9A"/>
    <w:rsid w:val="00E040F5"/>
    <w:rsid w:val="00E048FA"/>
    <w:rsid w:val="00E04AB1"/>
    <w:rsid w:val="00E04C3B"/>
    <w:rsid w:val="00E04C3E"/>
    <w:rsid w:val="00E0527E"/>
    <w:rsid w:val="00E05958"/>
    <w:rsid w:val="00E059E3"/>
    <w:rsid w:val="00E061B4"/>
    <w:rsid w:val="00E069EF"/>
    <w:rsid w:val="00E06AC8"/>
    <w:rsid w:val="00E06ACB"/>
    <w:rsid w:val="00E06CDB"/>
    <w:rsid w:val="00E06D89"/>
    <w:rsid w:val="00E07BD4"/>
    <w:rsid w:val="00E10251"/>
    <w:rsid w:val="00E110C9"/>
    <w:rsid w:val="00E11426"/>
    <w:rsid w:val="00E116B4"/>
    <w:rsid w:val="00E116EA"/>
    <w:rsid w:val="00E1183C"/>
    <w:rsid w:val="00E11F8C"/>
    <w:rsid w:val="00E12D14"/>
    <w:rsid w:val="00E12D30"/>
    <w:rsid w:val="00E132BC"/>
    <w:rsid w:val="00E1366C"/>
    <w:rsid w:val="00E13835"/>
    <w:rsid w:val="00E1398D"/>
    <w:rsid w:val="00E13AF9"/>
    <w:rsid w:val="00E141D6"/>
    <w:rsid w:val="00E1428E"/>
    <w:rsid w:val="00E14661"/>
    <w:rsid w:val="00E148B3"/>
    <w:rsid w:val="00E148EC"/>
    <w:rsid w:val="00E14AF7"/>
    <w:rsid w:val="00E14C6C"/>
    <w:rsid w:val="00E14DFF"/>
    <w:rsid w:val="00E15013"/>
    <w:rsid w:val="00E154F8"/>
    <w:rsid w:val="00E15B35"/>
    <w:rsid w:val="00E162D5"/>
    <w:rsid w:val="00E16343"/>
    <w:rsid w:val="00E16389"/>
    <w:rsid w:val="00E16499"/>
    <w:rsid w:val="00E16789"/>
    <w:rsid w:val="00E169CD"/>
    <w:rsid w:val="00E17382"/>
    <w:rsid w:val="00E17430"/>
    <w:rsid w:val="00E1750B"/>
    <w:rsid w:val="00E176F2"/>
    <w:rsid w:val="00E1778B"/>
    <w:rsid w:val="00E200F2"/>
    <w:rsid w:val="00E20173"/>
    <w:rsid w:val="00E204C8"/>
    <w:rsid w:val="00E206B4"/>
    <w:rsid w:val="00E21112"/>
    <w:rsid w:val="00E21299"/>
    <w:rsid w:val="00E22121"/>
    <w:rsid w:val="00E222A6"/>
    <w:rsid w:val="00E22C65"/>
    <w:rsid w:val="00E22F45"/>
    <w:rsid w:val="00E231E3"/>
    <w:rsid w:val="00E2386E"/>
    <w:rsid w:val="00E23B45"/>
    <w:rsid w:val="00E23CBE"/>
    <w:rsid w:val="00E23E35"/>
    <w:rsid w:val="00E24314"/>
    <w:rsid w:val="00E24CD6"/>
    <w:rsid w:val="00E24F20"/>
    <w:rsid w:val="00E250D7"/>
    <w:rsid w:val="00E25197"/>
    <w:rsid w:val="00E25D27"/>
    <w:rsid w:val="00E25DFF"/>
    <w:rsid w:val="00E26347"/>
    <w:rsid w:val="00E266A9"/>
    <w:rsid w:val="00E26734"/>
    <w:rsid w:val="00E26D4E"/>
    <w:rsid w:val="00E27359"/>
    <w:rsid w:val="00E27496"/>
    <w:rsid w:val="00E2754F"/>
    <w:rsid w:val="00E277D4"/>
    <w:rsid w:val="00E30A9E"/>
    <w:rsid w:val="00E30AC6"/>
    <w:rsid w:val="00E30AD4"/>
    <w:rsid w:val="00E30C0D"/>
    <w:rsid w:val="00E31478"/>
    <w:rsid w:val="00E315CA"/>
    <w:rsid w:val="00E3170C"/>
    <w:rsid w:val="00E31843"/>
    <w:rsid w:val="00E31BDE"/>
    <w:rsid w:val="00E3217D"/>
    <w:rsid w:val="00E32A47"/>
    <w:rsid w:val="00E32E5D"/>
    <w:rsid w:val="00E3313A"/>
    <w:rsid w:val="00E33C27"/>
    <w:rsid w:val="00E33D96"/>
    <w:rsid w:val="00E33E75"/>
    <w:rsid w:val="00E344BC"/>
    <w:rsid w:val="00E34F60"/>
    <w:rsid w:val="00E3519F"/>
    <w:rsid w:val="00E35284"/>
    <w:rsid w:val="00E3567A"/>
    <w:rsid w:val="00E35E63"/>
    <w:rsid w:val="00E362D1"/>
    <w:rsid w:val="00E363B8"/>
    <w:rsid w:val="00E36904"/>
    <w:rsid w:val="00E36952"/>
    <w:rsid w:val="00E36B6E"/>
    <w:rsid w:val="00E36F35"/>
    <w:rsid w:val="00E371DD"/>
    <w:rsid w:val="00E379C1"/>
    <w:rsid w:val="00E37F7C"/>
    <w:rsid w:val="00E403E6"/>
    <w:rsid w:val="00E406A6"/>
    <w:rsid w:val="00E40FFC"/>
    <w:rsid w:val="00E4237B"/>
    <w:rsid w:val="00E42781"/>
    <w:rsid w:val="00E42EAF"/>
    <w:rsid w:val="00E42FA2"/>
    <w:rsid w:val="00E43585"/>
    <w:rsid w:val="00E437ED"/>
    <w:rsid w:val="00E44E82"/>
    <w:rsid w:val="00E45146"/>
    <w:rsid w:val="00E4523B"/>
    <w:rsid w:val="00E45370"/>
    <w:rsid w:val="00E46452"/>
    <w:rsid w:val="00E465AE"/>
    <w:rsid w:val="00E4675F"/>
    <w:rsid w:val="00E467F9"/>
    <w:rsid w:val="00E46A1D"/>
    <w:rsid w:val="00E46EDB"/>
    <w:rsid w:val="00E470B4"/>
    <w:rsid w:val="00E47723"/>
    <w:rsid w:val="00E479BA"/>
    <w:rsid w:val="00E502FF"/>
    <w:rsid w:val="00E5048F"/>
    <w:rsid w:val="00E50C54"/>
    <w:rsid w:val="00E50F38"/>
    <w:rsid w:val="00E51318"/>
    <w:rsid w:val="00E51715"/>
    <w:rsid w:val="00E5202D"/>
    <w:rsid w:val="00E521C2"/>
    <w:rsid w:val="00E5277B"/>
    <w:rsid w:val="00E5299A"/>
    <w:rsid w:val="00E53091"/>
    <w:rsid w:val="00E537FD"/>
    <w:rsid w:val="00E538D7"/>
    <w:rsid w:val="00E53D66"/>
    <w:rsid w:val="00E54070"/>
    <w:rsid w:val="00E5409B"/>
    <w:rsid w:val="00E546F9"/>
    <w:rsid w:val="00E5491B"/>
    <w:rsid w:val="00E5491C"/>
    <w:rsid w:val="00E54FF0"/>
    <w:rsid w:val="00E55D77"/>
    <w:rsid w:val="00E560A8"/>
    <w:rsid w:val="00E56510"/>
    <w:rsid w:val="00E56AA7"/>
    <w:rsid w:val="00E578CC"/>
    <w:rsid w:val="00E57940"/>
    <w:rsid w:val="00E57D12"/>
    <w:rsid w:val="00E604E9"/>
    <w:rsid w:val="00E60D4D"/>
    <w:rsid w:val="00E60D8F"/>
    <w:rsid w:val="00E617CF"/>
    <w:rsid w:val="00E61DEC"/>
    <w:rsid w:val="00E61FC1"/>
    <w:rsid w:val="00E62A26"/>
    <w:rsid w:val="00E62FCF"/>
    <w:rsid w:val="00E630A1"/>
    <w:rsid w:val="00E633AE"/>
    <w:rsid w:val="00E6351E"/>
    <w:rsid w:val="00E63E58"/>
    <w:rsid w:val="00E63FF5"/>
    <w:rsid w:val="00E641E6"/>
    <w:rsid w:val="00E6457D"/>
    <w:rsid w:val="00E64E2E"/>
    <w:rsid w:val="00E64E77"/>
    <w:rsid w:val="00E652F7"/>
    <w:rsid w:val="00E656AB"/>
    <w:rsid w:val="00E65977"/>
    <w:rsid w:val="00E6613B"/>
    <w:rsid w:val="00E664F6"/>
    <w:rsid w:val="00E66566"/>
    <w:rsid w:val="00E66911"/>
    <w:rsid w:val="00E6693C"/>
    <w:rsid w:val="00E6698E"/>
    <w:rsid w:val="00E669A4"/>
    <w:rsid w:val="00E66DDC"/>
    <w:rsid w:val="00E66EA9"/>
    <w:rsid w:val="00E67309"/>
    <w:rsid w:val="00E70776"/>
    <w:rsid w:val="00E70C0A"/>
    <w:rsid w:val="00E712FF"/>
    <w:rsid w:val="00E7183B"/>
    <w:rsid w:val="00E71956"/>
    <w:rsid w:val="00E71A03"/>
    <w:rsid w:val="00E71A0D"/>
    <w:rsid w:val="00E71AAE"/>
    <w:rsid w:val="00E71DE2"/>
    <w:rsid w:val="00E71E18"/>
    <w:rsid w:val="00E71F95"/>
    <w:rsid w:val="00E72442"/>
    <w:rsid w:val="00E7277C"/>
    <w:rsid w:val="00E7287C"/>
    <w:rsid w:val="00E72C9B"/>
    <w:rsid w:val="00E74190"/>
    <w:rsid w:val="00E741F7"/>
    <w:rsid w:val="00E74883"/>
    <w:rsid w:val="00E7498F"/>
    <w:rsid w:val="00E752A4"/>
    <w:rsid w:val="00E75695"/>
    <w:rsid w:val="00E75844"/>
    <w:rsid w:val="00E75D8C"/>
    <w:rsid w:val="00E75F3A"/>
    <w:rsid w:val="00E75F67"/>
    <w:rsid w:val="00E76959"/>
    <w:rsid w:val="00E76BD2"/>
    <w:rsid w:val="00E76E1A"/>
    <w:rsid w:val="00E76E7B"/>
    <w:rsid w:val="00E7739F"/>
    <w:rsid w:val="00E775DC"/>
    <w:rsid w:val="00E77C91"/>
    <w:rsid w:val="00E77E95"/>
    <w:rsid w:val="00E77F9B"/>
    <w:rsid w:val="00E80738"/>
    <w:rsid w:val="00E8077C"/>
    <w:rsid w:val="00E80EA6"/>
    <w:rsid w:val="00E81097"/>
    <w:rsid w:val="00E815A9"/>
    <w:rsid w:val="00E817AC"/>
    <w:rsid w:val="00E81BD2"/>
    <w:rsid w:val="00E82BA7"/>
    <w:rsid w:val="00E831F0"/>
    <w:rsid w:val="00E83256"/>
    <w:rsid w:val="00E838F1"/>
    <w:rsid w:val="00E83EB4"/>
    <w:rsid w:val="00E8405A"/>
    <w:rsid w:val="00E841AD"/>
    <w:rsid w:val="00E8424A"/>
    <w:rsid w:val="00E843FC"/>
    <w:rsid w:val="00E85722"/>
    <w:rsid w:val="00E85D4F"/>
    <w:rsid w:val="00E85DAF"/>
    <w:rsid w:val="00E85E7E"/>
    <w:rsid w:val="00E85FF5"/>
    <w:rsid w:val="00E86057"/>
    <w:rsid w:val="00E86193"/>
    <w:rsid w:val="00E872DD"/>
    <w:rsid w:val="00E8752E"/>
    <w:rsid w:val="00E87639"/>
    <w:rsid w:val="00E877EE"/>
    <w:rsid w:val="00E87828"/>
    <w:rsid w:val="00E87A8F"/>
    <w:rsid w:val="00E87DFB"/>
    <w:rsid w:val="00E87E0E"/>
    <w:rsid w:val="00E90270"/>
    <w:rsid w:val="00E90503"/>
    <w:rsid w:val="00E90A45"/>
    <w:rsid w:val="00E90C57"/>
    <w:rsid w:val="00E91612"/>
    <w:rsid w:val="00E91E15"/>
    <w:rsid w:val="00E91F76"/>
    <w:rsid w:val="00E926A4"/>
    <w:rsid w:val="00E927F2"/>
    <w:rsid w:val="00E93057"/>
    <w:rsid w:val="00E9320D"/>
    <w:rsid w:val="00E9329E"/>
    <w:rsid w:val="00E9338A"/>
    <w:rsid w:val="00E9348D"/>
    <w:rsid w:val="00E935A2"/>
    <w:rsid w:val="00E93CE8"/>
    <w:rsid w:val="00E94279"/>
    <w:rsid w:val="00E9570C"/>
    <w:rsid w:val="00E957B3"/>
    <w:rsid w:val="00E95952"/>
    <w:rsid w:val="00E95C48"/>
    <w:rsid w:val="00E9606D"/>
    <w:rsid w:val="00E963CC"/>
    <w:rsid w:val="00E96831"/>
    <w:rsid w:val="00E96913"/>
    <w:rsid w:val="00E96B89"/>
    <w:rsid w:val="00E96BEF"/>
    <w:rsid w:val="00E96D6F"/>
    <w:rsid w:val="00E96E02"/>
    <w:rsid w:val="00E974EE"/>
    <w:rsid w:val="00EA00F7"/>
    <w:rsid w:val="00EA04C9"/>
    <w:rsid w:val="00EA105C"/>
    <w:rsid w:val="00EA118C"/>
    <w:rsid w:val="00EA13E6"/>
    <w:rsid w:val="00EA15BA"/>
    <w:rsid w:val="00EA15E0"/>
    <w:rsid w:val="00EA2168"/>
    <w:rsid w:val="00EA23B4"/>
    <w:rsid w:val="00EA2452"/>
    <w:rsid w:val="00EA2819"/>
    <w:rsid w:val="00EA297C"/>
    <w:rsid w:val="00EA2EF5"/>
    <w:rsid w:val="00EA2F51"/>
    <w:rsid w:val="00EA37D3"/>
    <w:rsid w:val="00EA3839"/>
    <w:rsid w:val="00EA3D9B"/>
    <w:rsid w:val="00EA46D0"/>
    <w:rsid w:val="00EA4964"/>
    <w:rsid w:val="00EA4DDA"/>
    <w:rsid w:val="00EA4F4F"/>
    <w:rsid w:val="00EA52C0"/>
    <w:rsid w:val="00EA5B7B"/>
    <w:rsid w:val="00EA6209"/>
    <w:rsid w:val="00EA6241"/>
    <w:rsid w:val="00EA651F"/>
    <w:rsid w:val="00EA6702"/>
    <w:rsid w:val="00EA6739"/>
    <w:rsid w:val="00EA68D5"/>
    <w:rsid w:val="00EA7970"/>
    <w:rsid w:val="00EA7A7A"/>
    <w:rsid w:val="00EA7EBC"/>
    <w:rsid w:val="00EA7FDF"/>
    <w:rsid w:val="00EB0A32"/>
    <w:rsid w:val="00EB0B22"/>
    <w:rsid w:val="00EB0CA7"/>
    <w:rsid w:val="00EB0EE3"/>
    <w:rsid w:val="00EB13F4"/>
    <w:rsid w:val="00EB143A"/>
    <w:rsid w:val="00EB1B08"/>
    <w:rsid w:val="00EB1B1E"/>
    <w:rsid w:val="00EB1F79"/>
    <w:rsid w:val="00EB21CF"/>
    <w:rsid w:val="00EB248F"/>
    <w:rsid w:val="00EB24B7"/>
    <w:rsid w:val="00EB24CF"/>
    <w:rsid w:val="00EB26F3"/>
    <w:rsid w:val="00EB2BB9"/>
    <w:rsid w:val="00EB2D55"/>
    <w:rsid w:val="00EB2DF8"/>
    <w:rsid w:val="00EB354D"/>
    <w:rsid w:val="00EB3934"/>
    <w:rsid w:val="00EB39CF"/>
    <w:rsid w:val="00EB3A42"/>
    <w:rsid w:val="00EB43A2"/>
    <w:rsid w:val="00EB4CFC"/>
    <w:rsid w:val="00EB5D3A"/>
    <w:rsid w:val="00EB617C"/>
    <w:rsid w:val="00EB6298"/>
    <w:rsid w:val="00EB6924"/>
    <w:rsid w:val="00EB75B6"/>
    <w:rsid w:val="00EB7636"/>
    <w:rsid w:val="00EB7AA0"/>
    <w:rsid w:val="00EB7ADF"/>
    <w:rsid w:val="00EB7B31"/>
    <w:rsid w:val="00EC01C5"/>
    <w:rsid w:val="00EC0CEA"/>
    <w:rsid w:val="00EC0E6E"/>
    <w:rsid w:val="00EC16CE"/>
    <w:rsid w:val="00EC1AFF"/>
    <w:rsid w:val="00EC1BB1"/>
    <w:rsid w:val="00EC1D5F"/>
    <w:rsid w:val="00EC2053"/>
    <w:rsid w:val="00EC20B9"/>
    <w:rsid w:val="00EC237F"/>
    <w:rsid w:val="00EC23C3"/>
    <w:rsid w:val="00EC2556"/>
    <w:rsid w:val="00EC258C"/>
    <w:rsid w:val="00EC28F5"/>
    <w:rsid w:val="00EC2A38"/>
    <w:rsid w:val="00EC303B"/>
    <w:rsid w:val="00EC3162"/>
    <w:rsid w:val="00EC363B"/>
    <w:rsid w:val="00EC3F03"/>
    <w:rsid w:val="00EC489E"/>
    <w:rsid w:val="00EC49F2"/>
    <w:rsid w:val="00EC4AED"/>
    <w:rsid w:val="00EC5A15"/>
    <w:rsid w:val="00EC5AF3"/>
    <w:rsid w:val="00EC5BD6"/>
    <w:rsid w:val="00EC5FD0"/>
    <w:rsid w:val="00EC6266"/>
    <w:rsid w:val="00EC6947"/>
    <w:rsid w:val="00EC6B2C"/>
    <w:rsid w:val="00EC6CC0"/>
    <w:rsid w:val="00EC6CE3"/>
    <w:rsid w:val="00EC6F40"/>
    <w:rsid w:val="00EC70C3"/>
    <w:rsid w:val="00EC769B"/>
    <w:rsid w:val="00EC76C9"/>
    <w:rsid w:val="00EC773C"/>
    <w:rsid w:val="00ED0449"/>
    <w:rsid w:val="00ED0FA4"/>
    <w:rsid w:val="00ED21D7"/>
    <w:rsid w:val="00ED2223"/>
    <w:rsid w:val="00ED231C"/>
    <w:rsid w:val="00ED2807"/>
    <w:rsid w:val="00ED29F2"/>
    <w:rsid w:val="00ED29F8"/>
    <w:rsid w:val="00ED2BCB"/>
    <w:rsid w:val="00ED2D1D"/>
    <w:rsid w:val="00ED2F16"/>
    <w:rsid w:val="00ED3E75"/>
    <w:rsid w:val="00ED44D4"/>
    <w:rsid w:val="00ED44D7"/>
    <w:rsid w:val="00ED4549"/>
    <w:rsid w:val="00ED49CC"/>
    <w:rsid w:val="00ED5588"/>
    <w:rsid w:val="00ED5BF5"/>
    <w:rsid w:val="00ED5C08"/>
    <w:rsid w:val="00ED5CC8"/>
    <w:rsid w:val="00ED5CD5"/>
    <w:rsid w:val="00ED5D71"/>
    <w:rsid w:val="00ED5ECD"/>
    <w:rsid w:val="00ED667E"/>
    <w:rsid w:val="00ED6930"/>
    <w:rsid w:val="00ED6954"/>
    <w:rsid w:val="00ED6C2C"/>
    <w:rsid w:val="00ED6D6E"/>
    <w:rsid w:val="00ED6E0F"/>
    <w:rsid w:val="00ED6E70"/>
    <w:rsid w:val="00ED6EC8"/>
    <w:rsid w:val="00ED71FD"/>
    <w:rsid w:val="00ED7928"/>
    <w:rsid w:val="00EE02C7"/>
    <w:rsid w:val="00EE05D1"/>
    <w:rsid w:val="00EE12FC"/>
    <w:rsid w:val="00EE1A01"/>
    <w:rsid w:val="00EE223A"/>
    <w:rsid w:val="00EE22F8"/>
    <w:rsid w:val="00EE2769"/>
    <w:rsid w:val="00EE2798"/>
    <w:rsid w:val="00EE27DB"/>
    <w:rsid w:val="00EE3507"/>
    <w:rsid w:val="00EE3734"/>
    <w:rsid w:val="00EE3F28"/>
    <w:rsid w:val="00EE4005"/>
    <w:rsid w:val="00EE458A"/>
    <w:rsid w:val="00EE4894"/>
    <w:rsid w:val="00EE4A40"/>
    <w:rsid w:val="00EE5583"/>
    <w:rsid w:val="00EE564F"/>
    <w:rsid w:val="00EE5674"/>
    <w:rsid w:val="00EE588C"/>
    <w:rsid w:val="00EE5CCD"/>
    <w:rsid w:val="00EE60F8"/>
    <w:rsid w:val="00EE6135"/>
    <w:rsid w:val="00EE617B"/>
    <w:rsid w:val="00EE622C"/>
    <w:rsid w:val="00EE6284"/>
    <w:rsid w:val="00EE6B76"/>
    <w:rsid w:val="00EE6C25"/>
    <w:rsid w:val="00EE6D62"/>
    <w:rsid w:val="00EE6E36"/>
    <w:rsid w:val="00EE75A2"/>
    <w:rsid w:val="00EE7652"/>
    <w:rsid w:val="00EE76FD"/>
    <w:rsid w:val="00EE7ABE"/>
    <w:rsid w:val="00EE7D43"/>
    <w:rsid w:val="00EE7F6F"/>
    <w:rsid w:val="00EF0089"/>
    <w:rsid w:val="00EF00EC"/>
    <w:rsid w:val="00EF081C"/>
    <w:rsid w:val="00EF0884"/>
    <w:rsid w:val="00EF08C0"/>
    <w:rsid w:val="00EF0A84"/>
    <w:rsid w:val="00EF0FE2"/>
    <w:rsid w:val="00EF1022"/>
    <w:rsid w:val="00EF109A"/>
    <w:rsid w:val="00EF14DF"/>
    <w:rsid w:val="00EF1649"/>
    <w:rsid w:val="00EF1C62"/>
    <w:rsid w:val="00EF1FB8"/>
    <w:rsid w:val="00EF26AF"/>
    <w:rsid w:val="00EF2766"/>
    <w:rsid w:val="00EF291A"/>
    <w:rsid w:val="00EF2D64"/>
    <w:rsid w:val="00EF32EF"/>
    <w:rsid w:val="00EF330E"/>
    <w:rsid w:val="00EF3D0B"/>
    <w:rsid w:val="00EF404C"/>
    <w:rsid w:val="00EF4A8B"/>
    <w:rsid w:val="00EF4B2F"/>
    <w:rsid w:val="00EF4BA1"/>
    <w:rsid w:val="00EF4BCD"/>
    <w:rsid w:val="00EF50F1"/>
    <w:rsid w:val="00EF56F0"/>
    <w:rsid w:val="00EF5D74"/>
    <w:rsid w:val="00EF62FC"/>
    <w:rsid w:val="00EF6A16"/>
    <w:rsid w:val="00EF6B91"/>
    <w:rsid w:val="00EF7B58"/>
    <w:rsid w:val="00EF7FC4"/>
    <w:rsid w:val="00F0063D"/>
    <w:rsid w:val="00F00771"/>
    <w:rsid w:val="00F00DB3"/>
    <w:rsid w:val="00F014D3"/>
    <w:rsid w:val="00F01C8F"/>
    <w:rsid w:val="00F01DE1"/>
    <w:rsid w:val="00F01F52"/>
    <w:rsid w:val="00F01FBA"/>
    <w:rsid w:val="00F02A57"/>
    <w:rsid w:val="00F02B90"/>
    <w:rsid w:val="00F02D4A"/>
    <w:rsid w:val="00F034DC"/>
    <w:rsid w:val="00F035DB"/>
    <w:rsid w:val="00F03C54"/>
    <w:rsid w:val="00F03CCF"/>
    <w:rsid w:val="00F0424C"/>
    <w:rsid w:val="00F0430A"/>
    <w:rsid w:val="00F04716"/>
    <w:rsid w:val="00F047FF"/>
    <w:rsid w:val="00F04EB7"/>
    <w:rsid w:val="00F05213"/>
    <w:rsid w:val="00F0556A"/>
    <w:rsid w:val="00F059A3"/>
    <w:rsid w:val="00F05AEE"/>
    <w:rsid w:val="00F05B9C"/>
    <w:rsid w:val="00F05F48"/>
    <w:rsid w:val="00F062A7"/>
    <w:rsid w:val="00F0736F"/>
    <w:rsid w:val="00F07B6A"/>
    <w:rsid w:val="00F07E99"/>
    <w:rsid w:val="00F07F49"/>
    <w:rsid w:val="00F10AE9"/>
    <w:rsid w:val="00F11049"/>
    <w:rsid w:val="00F11259"/>
    <w:rsid w:val="00F113EB"/>
    <w:rsid w:val="00F11453"/>
    <w:rsid w:val="00F11A9A"/>
    <w:rsid w:val="00F11AB2"/>
    <w:rsid w:val="00F11DA3"/>
    <w:rsid w:val="00F11E65"/>
    <w:rsid w:val="00F12310"/>
    <w:rsid w:val="00F13649"/>
    <w:rsid w:val="00F1368A"/>
    <w:rsid w:val="00F13853"/>
    <w:rsid w:val="00F14180"/>
    <w:rsid w:val="00F14567"/>
    <w:rsid w:val="00F147E8"/>
    <w:rsid w:val="00F1512E"/>
    <w:rsid w:val="00F151AF"/>
    <w:rsid w:val="00F15276"/>
    <w:rsid w:val="00F15777"/>
    <w:rsid w:val="00F158C0"/>
    <w:rsid w:val="00F15B2C"/>
    <w:rsid w:val="00F15B41"/>
    <w:rsid w:val="00F16162"/>
    <w:rsid w:val="00F166B6"/>
    <w:rsid w:val="00F1671C"/>
    <w:rsid w:val="00F169F0"/>
    <w:rsid w:val="00F176DB"/>
    <w:rsid w:val="00F179C5"/>
    <w:rsid w:val="00F17B57"/>
    <w:rsid w:val="00F20426"/>
    <w:rsid w:val="00F20A42"/>
    <w:rsid w:val="00F2117D"/>
    <w:rsid w:val="00F211ED"/>
    <w:rsid w:val="00F21CA3"/>
    <w:rsid w:val="00F21DD6"/>
    <w:rsid w:val="00F21E6A"/>
    <w:rsid w:val="00F220EE"/>
    <w:rsid w:val="00F221D9"/>
    <w:rsid w:val="00F228EB"/>
    <w:rsid w:val="00F22EB9"/>
    <w:rsid w:val="00F233E5"/>
    <w:rsid w:val="00F23ACE"/>
    <w:rsid w:val="00F23D87"/>
    <w:rsid w:val="00F23FB7"/>
    <w:rsid w:val="00F24480"/>
    <w:rsid w:val="00F244D2"/>
    <w:rsid w:val="00F24716"/>
    <w:rsid w:val="00F24B2D"/>
    <w:rsid w:val="00F24B39"/>
    <w:rsid w:val="00F25760"/>
    <w:rsid w:val="00F25967"/>
    <w:rsid w:val="00F2599B"/>
    <w:rsid w:val="00F259AB"/>
    <w:rsid w:val="00F25B39"/>
    <w:rsid w:val="00F25BB5"/>
    <w:rsid w:val="00F25E78"/>
    <w:rsid w:val="00F26103"/>
    <w:rsid w:val="00F26956"/>
    <w:rsid w:val="00F26CF6"/>
    <w:rsid w:val="00F273DE"/>
    <w:rsid w:val="00F276F1"/>
    <w:rsid w:val="00F27A74"/>
    <w:rsid w:val="00F27D5B"/>
    <w:rsid w:val="00F30272"/>
    <w:rsid w:val="00F302FC"/>
    <w:rsid w:val="00F309BC"/>
    <w:rsid w:val="00F30AD4"/>
    <w:rsid w:val="00F30F84"/>
    <w:rsid w:val="00F30FFD"/>
    <w:rsid w:val="00F3193C"/>
    <w:rsid w:val="00F319FD"/>
    <w:rsid w:val="00F322E6"/>
    <w:rsid w:val="00F32A6B"/>
    <w:rsid w:val="00F32A8A"/>
    <w:rsid w:val="00F32C6A"/>
    <w:rsid w:val="00F32F8A"/>
    <w:rsid w:val="00F32FC6"/>
    <w:rsid w:val="00F32FD3"/>
    <w:rsid w:val="00F331A7"/>
    <w:rsid w:val="00F333BF"/>
    <w:rsid w:val="00F33583"/>
    <w:rsid w:val="00F33CD5"/>
    <w:rsid w:val="00F33F78"/>
    <w:rsid w:val="00F342AE"/>
    <w:rsid w:val="00F34A1A"/>
    <w:rsid w:val="00F34C89"/>
    <w:rsid w:val="00F34F81"/>
    <w:rsid w:val="00F3503D"/>
    <w:rsid w:val="00F361DE"/>
    <w:rsid w:val="00F366CB"/>
    <w:rsid w:val="00F36A2A"/>
    <w:rsid w:val="00F373E2"/>
    <w:rsid w:val="00F37C7E"/>
    <w:rsid w:val="00F37CF0"/>
    <w:rsid w:val="00F37F2C"/>
    <w:rsid w:val="00F37FA5"/>
    <w:rsid w:val="00F401A3"/>
    <w:rsid w:val="00F40904"/>
    <w:rsid w:val="00F41745"/>
    <w:rsid w:val="00F419F1"/>
    <w:rsid w:val="00F41B92"/>
    <w:rsid w:val="00F41FD6"/>
    <w:rsid w:val="00F42042"/>
    <w:rsid w:val="00F42695"/>
    <w:rsid w:val="00F42DA7"/>
    <w:rsid w:val="00F42EEF"/>
    <w:rsid w:val="00F43820"/>
    <w:rsid w:val="00F43906"/>
    <w:rsid w:val="00F4393F"/>
    <w:rsid w:val="00F43AEC"/>
    <w:rsid w:val="00F44024"/>
    <w:rsid w:val="00F4403C"/>
    <w:rsid w:val="00F44C16"/>
    <w:rsid w:val="00F44DA1"/>
    <w:rsid w:val="00F44DD3"/>
    <w:rsid w:val="00F44E34"/>
    <w:rsid w:val="00F45571"/>
    <w:rsid w:val="00F4564A"/>
    <w:rsid w:val="00F4600A"/>
    <w:rsid w:val="00F461C9"/>
    <w:rsid w:val="00F4673F"/>
    <w:rsid w:val="00F46A34"/>
    <w:rsid w:val="00F46FD5"/>
    <w:rsid w:val="00F47209"/>
    <w:rsid w:val="00F474B9"/>
    <w:rsid w:val="00F47B87"/>
    <w:rsid w:val="00F50772"/>
    <w:rsid w:val="00F507B0"/>
    <w:rsid w:val="00F51715"/>
    <w:rsid w:val="00F51E7B"/>
    <w:rsid w:val="00F51EEF"/>
    <w:rsid w:val="00F525B4"/>
    <w:rsid w:val="00F5262E"/>
    <w:rsid w:val="00F52836"/>
    <w:rsid w:val="00F5302A"/>
    <w:rsid w:val="00F5309B"/>
    <w:rsid w:val="00F53570"/>
    <w:rsid w:val="00F535D6"/>
    <w:rsid w:val="00F53AC8"/>
    <w:rsid w:val="00F53E4F"/>
    <w:rsid w:val="00F53E67"/>
    <w:rsid w:val="00F5405B"/>
    <w:rsid w:val="00F54560"/>
    <w:rsid w:val="00F545AE"/>
    <w:rsid w:val="00F54F08"/>
    <w:rsid w:val="00F54F3F"/>
    <w:rsid w:val="00F55129"/>
    <w:rsid w:val="00F55F03"/>
    <w:rsid w:val="00F55F4F"/>
    <w:rsid w:val="00F56026"/>
    <w:rsid w:val="00F56C1C"/>
    <w:rsid w:val="00F5738E"/>
    <w:rsid w:val="00F57425"/>
    <w:rsid w:val="00F57F55"/>
    <w:rsid w:val="00F57F60"/>
    <w:rsid w:val="00F602EF"/>
    <w:rsid w:val="00F608B2"/>
    <w:rsid w:val="00F608D8"/>
    <w:rsid w:val="00F609A8"/>
    <w:rsid w:val="00F60C91"/>
    <w:rsid w:val="00F60CD9"/>
    <w:rsid w:val="00F60D8A"/>
    <w:rsid w:val="00F60E73"/>
    <w:rsid w:val="00F61192"/>
    <w:rsid w:val="00F61254"/>
    <w:rsid w:val="00F614CD"/>
    <w:rsid w:val="00F61719"/>
    <w:rsid w:val="00F61D69"/>
    <w:rsid w:val="00F621FC"/>
    <w:rsid w:val="00F6252D"/>
    <w:rsid w:val="00F626B2"/>
    <w:rsid w:val="00F6397A"/>
    <w:rsid w:val="00F639FC"/>
    <w:rsid w:val="00F63B53"/>
    <w:rsid w:val="00F63BA5"/>
    <w:rsid w:val="00F63CBC"/>
    <w:rsid w:val="00F64280"/>
    <w:rsid w:val="00F64313"/>
    <w:rsid w:val="00F644DD"/>
    <w:rsid w:val="00F64649"/>
    <w:rsid w:val="00F6465D"/>
    <w:rsid w:val="00F649C8"/>
    <w:rsid w:val="00F65C09"/>
    <w:rsid w:val="00F65E51"/>
    <w:rsid w:val="00F66152"/>
    <w:rsid w:val="00F66A4E"/>
    <w:rsid w:val="00F6706E"/>
    <w:rsid w:val="00F67236"/>
    <w:rsid w:val="00F6767C"/>
    <w:rsid w:val="00F67943"/>
    <w:rsid w:val="00F67C1C"/>
    <w:rsid w:val="00F701B1"/>
    <w:rsid w:val="00F707CD"/>
    <w:rsid w:val="00F70805"/>
    <w:rsid w:val="00F711EA"/>
    <w:rsid w:val="00F71335"/>
    <w:rsid w:val="00F7147F"/>
    <w:rsid w:val="00F71626"/>
    <w:rsid w:val="00F71805"/>
    <w:rsid w:val="00F719B9"/>
    <w:rsid w:val="00F71C3F"/>
    <w:rsid w:val="00F71CB0"/>
    <w:rsid w:val="00F72161"/>
    <w:rsid w:val="00F7238E"/>
    <w:rsid w:val="00F72DAC"/>
    <w:rsid w:val="00F73140"/>
    <w:rsid w:val="00F731AC"/>
    <w:rsid w:val="00F732A3"/>
    <w:rsid w:val="00F7336B"/>
    <w:rsid w:val="00F73703"/>
    <w:rsid w:val="00F73A3C"/>
    <w:rsid w:val="00F73CEE"/>
    <w:rsid w:val="00F74811"/>
    <w:rsid w:val="00F74878"/>
    <w:rsid w:val="00F74C9E"/>
    <w:rsid w:val="00F74D2D"/>
    <w:rsid w:val="00F74EC8"/>
    <w:rsid w:val="00F7535C"/>
    <w:rsid w:val="00F7569B"/>
    <w:rsid w:val="00F75A76"/>
    <w:rsid w:val="00F75CFA"/>
    <w:rsid w:val="00F75D0B"/>
    <w:rsid w:val="00F7618C"/>
    <w:rsid w:val="00F76766"/>
    <w:rsid w:val="00F8086C"/>
    <w:rsid w:val="00F80BBA"/>
    <w:rsid w:val="00F81111"/>
    <w:rsid w:val="00F814D1"/>
    <w:rsid w:val="00F815BC"/>
    <w:rsid w:val="00F81877"/>
    <w:rsid w:val="00F81A39"/>
    <w:rsid w:val="00F81B05"/>
    <w:rsid w:val="00F81D21"/>
    <w:rsid w:val="00F81E44"/>
    <w:rsid w:val="00F81FA5"/>
    <w:rsid w:val="00F825C3"/>
    <w:rsid w:val="00F829C7"/>
    <w:rsid w:val="00F82AC9"/>
    <w:rsid w:val="00F83523"/>
    <w:rsid w:val="00F8354A"/>
    <w:rsid w:val="00F83602"/>
    <w:rsid w:val="00F83BF0"/>
    <w:rsid w:val="00F8410D"/>
    <w:rsid w:val="00F842A0"/>
    <w:rsid w:val="00F84314"/>
    <w:rsid w:val="00F84332"/>
    <w:rsid w:val="00F8478E"/>
    <w:rsid w:val="00F84814"/>
    <w:rsid w:val="00F8496A"/>
    <w:rsid w:val="00F84A28"/>
    <w:rsid w:val="00F84F62"/>
    <w:rsid w:val="00F85008"/>
    <w:rsid w:val="00F857BD"/>
    <w:rsid w:val="00F8589F"/>
    <w:rsid w:val="00F864EA"/>
    <w:rsid w:val="00F86952"/>
    <w:rsid w:val="00F86FD4"/>
    <w:rsid w:val="00F87434"/>
    <w:rsid w:val="00F900E5"/>
    <w:rsid w:val="00F90292"/>
    <w:rsid w:val="00F909DC"/>
    <w:rsid w:val="00F90C26"/>
    <w:rsid w:val="00F90EC6"/>
    <w:rsid w:val="00F90F05"/>
    <w:rsid w:val="00F912B6"/>
    <w:rsid w:val="00F914A2"/>
    <w:rsid w:val="00F91522"/>
    <w:rsid w:val="00F917F6"/>
    <w:rsid w:val="00F92591"/>
    <w:rsid w:val="00F92BBD"/>
    <w:rsid w:val="00F92EFF"/>
    <w:rsid w:val="00F9341C"/>
    <w:rsid w:val="00F93734"/>
    <w:rsid w:val="00F9374C"/>
    <w:rsid w:val="00F93890"/>
    <w:rsid w:val="00F93EB0"/>
    <w:rsid w:val="00F941A3"/>
    <w:rsid w:val="00F942A0"/>
    <w:rsid w:val="00F94455"/>
    <w:rsid w:val="00F9463D"/>
    <w:rsid w:val="00F94AEE"/>
    <w:rsid w:val="00F94B2E"/>
    <w:rsid w:val="00F965DA"/>
    <w:rsid w:val="00F96692"/>
    <w:rsid w:val="00F96B6C"/>
    <w:rsid w:val="00F96FB6"/>
    <w:rsid w:val="00F973BC"/>
    <w:rsid w:val="00F97576"/>
    <w:rsid w:val="00F978F9"/>
    <w:rsid w:val="00F97DE1"/>
    <w:rsid w:val="00F97FBE"/>
    <w:rsid w:val="00FA1A0B"/>
    <w:rsid w:val="00FA1C46"/>
    <w:rsid w:val="00FA1F01"/>
    <w:rsid w:val="00FA1F06"/>
    <w:rsid w:val="00FA2132"/>
    <w:rsid w:val="00FA2637"/>
    <w:rsid w:val="00FA27D0"/>
    <w:rsid w:val="00FA27FA"/>
    <w:rsid w:val="00FA29C6"/>
    <w:rsid w:val="00FA2C94"/>
    <w:rsid w:val="00FA3181"/>
    <w:rsid w:val="00FA31CA"/>
    <w:rsid w:val="00FA38A4"/>
    <w:rsid w:val="00FA38B9"/>
    <w:rsid w:val="00FA39FC"/>
    <w:rsid w:val="00FA4186"/>
    <w:rsid w:val="00FA440D"/>
    <w:rsid w:val="00FA45D4"/>
    <w:rsid w:val="00FA4600"/>
    <w:rsid w:val="00FA50DF"/>
    <w:rsid w:val="00FA5416"/>
    <w:rsid w:val="00FA56ED"/>
    <w:rsid w:val="00FA5721"/>
    <w:rsid w:val="00FA5D5F"/>
    <w:rsid w:val="00FA5E84"/>
    <w:rsid w:val="00FA65D3"/>
    <w:rsid w:val="00FA722C"/>
    <w:rsid w:val="00FA75A1"/>
    <w:rsid w:val="00FA77D0"/>
    <w:rsid w:val="00FA7AA3"/>
    <w:rsid w:val="00FA7AC2"/>
    <w:rsid w:val="00FA7B6F"/>
    <w:rsid w:val="00FA7BB6"/>
    <w:rsid w:val="00FA7C21"/>
    <w:rsid w:val="00FB0527"/>
    <w:rsid w:val="00FB1014"/>
    <w:rsid w:val="00FB11B9"/>
    <w:rsid w:val="00FB1373"/>
    <w:rsid w:val="00FB1B97"/>
    <w:rsid w:val="00FB1EB2"/>
    <w:rsid w:val="00FB2100"/>
    <w:rsid w:val="00FB244D"/>
    <w:rsid w:val="00FB29CF"/>
    <w:rsid w:val="00FB30EA"/>
    <w:rsid w:val="00FB31E3"/>
    <w:rsid w:val="00FB3591"/>
    <w:rsid w:val="00FB38B3"/>
    <w:rsid w:val="00FB38DC"/>
    <w:rsid w:val="00FB3F3F"/>
    <w:rsid w:val="00FB3F98"/>
    <w:rsid w:val="00FB409A"/>
    <w:rsid w:val="00FB49FC"/>
    <w:rsid w:val="00FB4A00"/>
    <w:rsid w:val="00FB4A8E"/>
    <w:rsid w:val="00FB4B99"/>
    <w:rsid w:val="00FB4F47"/>
    <w:rsid w:val="00FB5282"/>
    <w:rsid w:val="00FB55CB"/>
    <w:rsid w:val="00FB5787"/>
    <w:rsid w:val="00FB58C7"/>
    <w:rsid w:val="00FB6118"/>
    <w:rsid w:val="00FB6276"/>
    <w:rsid w:val="00FB669E"/>
    <w:rsid w:val="00FB67DB"/>
    <w:rsid w:val="00FB6903"/>
    <w:rsid w:val="00FB6989"/>
    <w:rsid w:val="00FB6B2E"/>
    <w:rsid w:val="00FB6F34"/>
    <w:rsid w:val="00FB6F84"/>
    <w:rsid w:val="00FB711C"/>
    <w:rsid w:val="00FB7224"/>
    <w:rsid w:val="00FB7750"/>
    <w:rsid w:val="00FB7C72"/>
    <w:rsid w:val="00FB7F3D"/>
    <w:rsid w:val="00FB7F61"/>
    <w:rsid w:val="00FC0025"/>
    <w:rsid w:val="00FC059C"/>
    <w:rsid w:val="00FC063A"/>
    <w:rsid w:val="00FC0F4A"/>
    <w:rsid w:val="00FC1066"/>
    <w:rsid w:val="00FC1382"/>
    <w:rsid w:val="00FC15D8"/>
    <w:rsid w:val="00FC1948"/>
    <w:rsid w:val="00FC1D3C"/>
    <w:rsid w:val="00FC1DB6"/>
    <w:rsid w:val="00FC1FAF"/>
    <w:rsid w:val="00FC26B9"/>
    <w:rsid w:val="00FC27B2"/>
    <w:rsid w:val="00FC287D"/>
    <w:rsid w:val="00FC2A9C"/>
    <w:rsid w:val="00FC2B78"/>
    <w:rsid w:val="00FC2CA7"/>
    <w:rsid w:val="00FC2EFC"/>
    <w:rsid w:val="00FC2F57"/>
    <w:rsid w:val="00FC3067"/>
    <w:rsid w:val="00FC38F5"/>
    <w:rsid w:val="00FC397C"/>
    <w:rsid w:val="00FC3AA0"/>
    <w:rsid w:val="00FC3C18"/>
    <w:rsid w:val="00FC3F13"/>
    <w:rsid w:val="00FC4285"/>
    <w:rsid w:val="00FC49BD"/>
    <w:rsid w:val="00FC4A5E"/>
    <w:rsid w:val="00FC4E9F"/>
    <w:rsid w:val="00FC5047"/>
    <w:rsid w:val="00FC50E4"/>
    <w:rsid w:val="00FC5950"/>
    <w:rsid w:val="00FC61E5"/>
    <w:rsid w:val="00FC6389"/>
    <w:rsid w:val="00FC662A"/>
    <w:rsid w:val="00FC66EA"/>
    <w:rsid w:val="00FC6F11"/>
    <w:rsid w:val="00FC7120"/>
    <w:rsid w:val="00FC7596"/>
    <w:rsid w:val="00FC7922"/>
    <w:rsid w:val="00FC7B6A"/>
    <w:rsid w:val="00FC7BE2"/>
    <w:rsid w:val="00FC7CF6"/>
    <w:rsid w:val="00FC7D09"/>
    <w:rsid w:val="00FD0216"/>
    <w:rsid w:val="00FD0C0C"/>
    <w:rsid w:val="00FD0ECE"/>
    <w:rsid w:val="00FD100B"/>
    <w:rsid w:val="00FD1A1D"/>
    <w:rsid w:val="00FD1C2D"/>
    <w:rsid w:val="00FD1CCA"/>
    <w:rsid w:val="00FD27A1"/>
    <w:rsid w:val="00FD2A74"/>
    <w:rsid w:val="00FD2C41"/>
    <w:rsid w:val="00FD2C8B"/>
    <w:rsid w:val="00FD2D9D"/>
    <w:rsid w:val="00FD330E"/>
    <w:rsid w:val="00FD3C67"/>
    <w:rsid w:val="00FD44C8"/>
    <w:rsid w:val="00FD4B13"/>
    <w:rsid w:val="00FD51F1"/>
    <w:rsid w:val="00FD5576"/>
    <w:rsid w:val="00FD6217"/>
    <w:rsid w:val="00FD6260"/>
    <w:rsid w:val="00FD69AB"/>
    <w:rsid w:val="00FD6CCC"/>
    <w:rsid w:val="00FD6ED6"/>
    <w:rsid w:val="00FD7011"/>
    <w:rsid w:val="00FD76DF"/>
    <w:rsid w:val="00FD7950"/>
    <w:rsid w:val="00FD7B86"/>
    <w:rsid w:val="00FD7E22"/>
    <w:rsid w:val="00FD7F69"/>
    <w:rsid w:val="00FE02EF"/>
    <w:rsid w:val="00FE098C"/>
    <w:rsid w:val="00FE0A21"/>
    <w:rsid w:val="00FE0A94"/>
    <w:rsid w:val="00FE0FC5"/>
    <w:rsid w:val="00FE1108"/>
    <w:rsid w:val="00FE13C8"/>
    <w:rsid w:val="00FE1C1C"/>
    <w:rsid w:val="00FE1D59"/>
    <w:rsid w:val="00FE1DFE"/>
    <w:rsid w:val="00FE1EE7"/>
    <w:rsid w:val="00FE2386"/>
    <w:rsid w:val="00FE2858"/>
    <w:rsid w:val="00FE30B4"/>
    <w:rsid w:val="00FE3142"/>
    <w:rsid w:val="00FE3191"/>
    <w:rsid w:val="00FE31BD"/>
    <w:rsid w:val="00FE31F6"/>
    <w:rsid w:val="00FE34E7"/>
    <w:rsid w:val="00FE3E04"/>
    <w:rsid w:val="00FE423C"/>
    <w:rsid w:val="00FE489B"/>
    <w:rsid w:val="00FE4A71"/>
    <w:rsid w:val="00FE4BEF"/>
    <w:rsid w:val="00FE4F6F"/>
    <w:rsid w:val="00FE4F78"/>
    <w:rsid w:val="00FE5332"/>
    <w:rsid w:val="00FE541D"/>
    <w:rsid w:val="00FE548D"/>
    <w:rsid w:val="00FE57D7"/>
    <w:rsid w:val="00FE57F5"/>
    <w:rsid w:val="00FE5B79"/>
    <w:rsid w:val="00FE5F28"/>
    <w:rsid w:val="00FE60DE"/>
    <w:rsid w:val="00FE6496"/>
    <w:rsid w:val="00FE6840"/>
    <w:rsid w:val="00FE6B22"/>
    <w:rsid w:val="00FE6BFC"/>
    <w:rsid w:val="00FE7D1A"/>
    <w:rsid w:val="00FE7F98"/>
    <w:rsid w:val="00FF046C"/>
    <w:rsid w:val="00FF065D"/>
    <w:rsid w:val="00FF0DB6"/>
    <w:rsid w:val="00FF1642"/>
    <w:rsid w:val="00FF27FB"/>
    <w:rsid w:val="00FF2E61"/>
    <w:rsid w:val="00FF2E6C"/>
    <w:rsid w:val="00FF322F"/>
    <w:rsid w:val="00FF3932"/>
    <w:rsid w:val="00FF3EB8"/>
    <w:rsid w:val="00FF40F6"/>
    <w:rsid w:val="00FF4404"/>
    <w:rsid w:val="00FF4440"/>
    <w:rsid w:val="00FF4511"/>
    <w:rsid w:val="00FF49E6"/>
    <w:rsid w:val="00FF4CB5"/>
    <w:rsid w:val="00FF4F8A"/>
    <w:rsid w:val="00FF50F4"/>
    <w:rsid w:val="00FF5866"/>
    <w:rsid w:val="00FF5CFB"/>
    <w:rsid w:val="00FF63E4"/>
    <w:rsid w:val="00FF6524"/>
    <w:rsid w:val="00FF6F21"/>
    <w:rsid w:val="00FF716B"/>
    <w:rsid w:val="00FF7367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2AA2"/>
  <w15:chartTrackingRefBased/>
  <w15:docId w15:val="{DB77BBD8-EF95-44C8-AAF1-682443DC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4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4753"/>
    <w:rPr>
      <w:color w:val="000080"/>
      <w:u w:val="single"/>
    </w:rPr>
  </w:style>
  <w:style w:type="paragraph" w:customStyle="1" w:styleId="ECVOrganisationDetails">
    <w:name w:val="_ECV_OrganisationDetails"/>
    <w:basedOn w:val="Normal"/>
    <w:rsid w:val="0080475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character" w:customStyle="1" w:styleId="hps">
    <w:name w:val="hps"/>
    <w:rsid w:val="009A5090"/>
  </w:style>
  <w:style w:type="character" w:styleId="Emphasis">
    <w:name w:val="Emphasis"/>
    <w:uiPriority w:val="20"/>
    <w:qFormat/>
    <w:rsid w:val="002B6F0F"/>
    <w:rPr>
      <w:i/>
      <w:iCs/>
    </w:rPr>
  </w:style>
  <w:style w:type="character" w:customStyle="1" w:styleId="apple-converted-space">
    <w:name w:val="apple-converted-space"/>
    <w:basedOn w:val="DefaultParagraphFont"/>
    <w:rsid w:val="002B6F0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643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cb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D523-A827-41BC-9584-AAD9049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cp:keywords/>
  <cp:lastModifiedBy>Voica, Mihaela</cp:lastModifiedBy>
  <cp:revision>2</cp:revision>
  <cp:lastPrinted>2023-12-07T13:53:00Z</cp:lastPrinted>
  <dcterms:created xsi:type="dcterms:W3CDTF">2024-05-17T10:31:00Z</dcterms:created>
  <dcterms:modified xsi:type="dcterms:W3CDTF">2024-05-17T10:31:00Z</dcterms:modified>
</cp:coreProperties>
</file>